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9371" w14:textId="1D649A2C" w:rsidR="00406715" w:rsidRPr="00EA5FE1" w:rsidRDefault="00406715" w:rsidP="00C63FFD">
      <w:pPr>
        <w:tabs>
          <w:tab w:val="center" w:pos="2057"/>
          <w:tab w:val="center" w:pos="5984"/>
          <w:tab w:val="left" w:pos="8640"/>
        </w:tabs>
        <w:spacing w:line="276" w:lineRule="auto"/>
        <w:jc w:val="both"/>
        <w:rPr>
          <w:b/>
          <w:bCs/>
          <w:sz w:val="26"/>
          <w:szCs w:val="26"/>
        </w:rPr>
      </w:pPr>
      <w:r w:rsidRPr="00EA5FE1">
        <w:rPr>
          <w:sz w:val="26"/>
          <w:szCs w:val="26"/>
        </w:rPr>
        <w:t xml:space="preserve">       </w:t>
      </w:r>
      <w:r w:rsidR="00240AAA">
        <w:rPr>
          <w:sz w:val="26"/>
          <w:szCs w:val="26"/>
        </w:rPr>
        <w:t xml:space="preserve">  </w:t>
      </w:r>
      <w:r w:rsidRPr="00EA5FE1">
        <w:rPr>
          <w:sz w:val="26"/>
          <w:szCs w:val="26"/>
        </w:rPr>
        <w:t xml:space="preserve"> UỶ BAN NHÂN DÂN       </w:t>
      </w:r>
      <w:r w:rsidR="00A10EC6">
        <w:rPr>
          <w:sz w:val="26"/>
          <w:szCs w:val="26"/>
        </w:rPr>
        <w:t xml:space="preserve">    </w:t>
      </w:r>
      <w:r w:rsidRPr="00EA5FE1">
        <w:rPr>
          <w:sz w:val="26"/>
          <w:szCs w:val="26"/>
        </w:rPr>
        <w:t xml:space="preserve"> </w:t>
      </w:r>
      <w:r w:rsidRPr="00EA5FE1">
        <w:rPr>
          <w:b/>
          <w:bCs/>
          <w:sz w:val="26"/>
          <w:szCs w:val="26"/>
        </w:rPr>
        <w:t xml:space="preserve">CỘNG HOÀ XÃ HỘI CHỦ NGHĨA VIỆT NAM </w:t>
      </w:r>
    </w:p>
    <w:p w14:paraId="218F0542" w14:textId="164AA183" w:rsidR="00406715" w:rsidRPr="00EA5FE1" w:rsidRDefault="00AE3620" w:rsidP="00C63FFD">
      <w:pPr>
        <w:tabs>
          <w:tab w:val="center" w:pos="2057"/>
          <w:tab w:val="center" w:pos="5984"/>
          <w:tab w:val="left" w:pos="8640"/>
        </w:tabs>
        <w:spacing w:line="276" w:lineRule="auto"/>
        <w:jc w:val="both"/>
        <w:rPr>
          <w:b/>
          <w:bCs/>
          <w:sz w:val="26"/>
          <w:szCs w:val="26"/>
        </w:rPr>
      </w:pPr>
      <w:r>
        <w:rPr>
          <w:noProof/>
          <w:sz w:val="26"/>
          <w:szCs w:val="26"/>
        </w:rPr>
        <w:pict w14:anchorId="4CEB05B7">
          <v:line id="Line 2" o:spid="_x0000_s1026" style="position:absolute;left:0;text-align:left;z-index:251656704;visibility:visible" from="253.65pt,16.1pt" to="397.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24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PGCnS&#10;g0QboTiahM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"/>
        </w:pict>
      </w:r>
      <w:r w:rsidR="00406715" w:rsidRPr="00EA5FE1">
        <w:rPr>
          <w:sz w:val="26"/>
          <w:szCs w:val="26"/>
        </w:rPr>
        <w:t xml:space="preserve">          TỈNH THANH HOÁ </w:t>
      </w:r>
      <w:r w:rsidR="00406715" w:rsidRPr="00EA5FE1">
        <w:rPr>
          <w:sz w:val="26"/>
          <w:szCs w:val="26"/>
        </w:rPr>
        <w:tab/>
      </w:r>
      <w:r w:rsidR="00E02300">
        <w:rPr>
          <w:sz w:val="26"/>
          <w:szCs w:val="26"/>
        </w:rPr>
        <w:t xml:space="preserve">   </w:t>
      </w:r>
      <w:r w:rsidR="005E7854">
        <w:rPr>
          <w:sz w:val="26"/>
          <w:szCs w:val="26"/>
        </w:rPr>
        <w:t xml:space="preserve">     </w:t>
      </w:r>
      <w:r w:rsidR="00E02300">
        <w:rPr>
          <w:sz w:val="26"/>
          <w:szCs w:val="26"/>
        </w:rPr>
        <w:t xml:space="preserve"> </w:t>
      </w:r>
      <w:r w:rsidR="00A10EC6">
        <w:rPr>
          <w:sz w:val="26"/>
          <w:szCs w:val="26"/>
        </w:rPr>
        <w:t xml:space="preserve">       </w:t>
      </w:r>
      <w:r w:rsidR="00E02300">
        <w:rPr>
          <w:sz w:val="26"/>
          <w:szCs w:val="26"/>
        </w:rPr>
        <w:t xml:space="preserve"> </w:t>
      </w:r>
      <w:r w:rsidR="00406715" w:rsidRPr="00EA5FE1">
        <w:rPr>
          <w:b/>
          <w:bCs/>
          <w:sz w:val="26"/>
          <w:szCs w:val="26"/>
        </w:rPr>
        <w:t>Độc lập - Tự do - Hạnh phúc</w:t>
      </w:r>
    </w:p>
    <w:p w14:paraId="06C97917" w14:textId="77777777" w:rsidR="00D908C5" w:rsidRPr="00EA5FE1" w:rsidRDefault="00AE3620" w:rsidP="00C63FFD">
      <w:pPr>
        <w:tabs>
          <w:tab w:val="center" w:pos="2057"/>
          <w:tab w:val="center" w:pos="5984"/>
          <w:tab w:val="left" w:pos="8640"/>
        </w:tabs>
        <w:spacing w:line="276" w:lineRule="auto"/>
        <w:jc w:val="both"/>
        <w:rPr>
          <w:b/>
          <w:bCs/>
          <w:sz w:val="26"/>
          <w:szCs w:val="26"/>
        </w:rPr>
      </w:pPr>
      <w:r>
        <w:rPr>
          <w:noProof/>
          <w:sz w:val="26"/>
          <w:szCs w:val="26"/>
        </w:rPr>
        <w:pict w14:anchorId="6F470E07">
          <v:line id="Line 3" o:spid="_x0000_s1031" style="position:absolute;left:0;text-align:left;z-index:251657728;visibility:visible" from="40.95pt,15.45pt" to="128.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"/>
        </w:pict>
      </w:r>
      <w:r w:rsidR="00406715" w:rsidRPr="00EA5FE1">
        <w:rPr>
          <w:b/>
          <w:bCs/>
          <w:sz w:val="26"/>
          <w:szCs w:val="26"/>
        </w:rPr>
        <w:t xml:space="preserve">TRƯỜNG ĐẠI HỌC HỒNG ĐỨC         </w:t>
      </w:r>
    </w:p>
    <w:p w14:paraId="7A371F19" w14:textId="7C5D775D" w:rsidR="00406715" w:rsidRPr="00EA5FE1" w:rsidRDefault="00BB2016" w:rsidP="00C63FFD">
      <w:pPr>
        <w:tabs>
          <w:tab w:val="center" w:pos="2057"/>
          <w:tab w:val="center" w:pos="5984"/>
          <w:tab w:val="left" w:pos="8640"/>
        </w:tabs>
        <w:spacing w:line="276" w:lineRule="auto"/>
        <w:jc w:val="both"/>
        <w:rPr>
          <w:i/>
          <w:sz w:val="26"/>
          <w:szCs w:val="26"/>
        </w:rPr>
      </w:pPr>
      <w:r>
        <w:rPr>
          <w:i/>
          <w:sz w:val="26"/>
          <w:szCs w:val="26"/>
        </w:rPr>
        <w:t xml:space="preserve">                                                                                  </w:t>
      </w:r>
      <w:r w:rsidR="00406715" w:rsidRPr="00EA5FE1">
        <w:rPr>
          <w:i/>
          <w:sz w:val="26"/>
          <w:szCs w:val="26"/>
        </w:rPr>
        <w:t>Thanh Hóa, ngày</w:t>
      </w:r>
      <w:r w:rsidR="004363B2">
        <w:rPr>
          <w:i/>
          <w:sz w:val="26"/>
          <w:szCs w:val="26"/>
        </w:rPr>
        <w:t xml:space="preserve">  </w:t>
      </w:r>
      <w:r w:rsidR="00240AAA">
        <w:rPr>
          <w:i/>
          <w:sz w:val="26"/>
          <w:szCs w:val="26"/>
        </w:rPr>
        <w:t xml:space="preserve"> </w:t>
      </w:r>
      <w:r w:rsidR="00406715" w:rsidRPr="00EA5FE1">
        <w:rPr>
          <w:i/>
          <w:sz w:val="26"/>
          <w:szCs w:val="26"/>
        </w:rPr>
        <w:t xml:space="preserve">  tháng </w:t>
      </w:r>
      <w:r w:rsidR="004813B2" w:rsidRPr="00EA5FE1">
        <w:rPr>
          <w:i/>
          <w:sz w:val="26"/>
          <w:szCs w:val="26"/>
        </w:rPr>
        <w:t>8</w:t>
      </w:r>
      <w:r w:rsidR="00406715" w:rsidRPr="00EA5FE1">
        <w:rPr>
          <w:i/>
          <w:sz w:val="26"/>
          <w:szCs w:val="26"/>
        </w:rPr>
        <w:t xml:space="preserve"> năm </w:t>
      </w:r>
      <w:r w:rsidR="00B40374" w:rsidRPr="00EA5FE1">
        <w:rPr>
          <w:i/>
          <w:sz w:val="26"/>
          <w:szCs w:val="26"/>
        </w:rPr>
        <w:t>2021</w:t>
      </w:r>
    </w:p>
    <w:p w14:paraId="358072F5" w14:textId="77777777" w:rsidR="00D92632" w:rsidRPr="00EA5FE1" w:rsidRDefault="00406715" w:rsidP="00C63FFD">
      <w:pPr>
        <w:spacing w:line="276" w:lineRule="auto"/>
        <w:jc w:val="center"/>
        <w:rPr>
          <w:b/>
          <w:sz w:val="26"/>
          <w:szCs w:val="26"/>
        </w:rPr>
      </w:pPr>
      <w:r w:rsidRPr="00EA5FE1">
        <w:rPr>
          <w:b/>
          <w:sz w:val="26"/>
          <w:szCs w:val="26"/>
        </w:rPr>
        <w:t>QUY ĐỊNH</w:t>
      </w:r>
    </w:p>
    <w:p w14:paraId="1BC6E531" w14:textId="77777777" w:rsidR="00406715" w:rsidRPr="00EA5FE1" w:rsidRDefault="004813B2" w:rsidP="00C63FFD">
      <w:pPr>
        <w:spacing w:line="276" w:lineRule="auto"/>
        <w:jc w:val="center"/>
        <w:rPr>
          <w:b/>
          <w:sz w:val="26"/>
          <w:szCs w:val="26"/>
        </w:rPr>
      </w:pPr>
      <w:r w:rsidRPr="00EA5FE1">
        <w:rPr>
          <w:b/>
          <w:sz w:val="26"/>
          <w:szCs w:val="26"/>
        </w:rPr>
        <w:t>T</w:t>
      </w:r>
      <w:r w:rsidR="00406715" w:rsidRPr="00EA5FE1">
        <w:rPr>
          <w:b/>
          <w:sz w:val="26"/>
          <w:szCs w:val="26"/>
        </w:rPr>
        <w:t>ổ chức thi</w:t>
      </w:r>
      <w:r w:rsidR="00BB2016">
        <w:rPr>
          <w:b/>
          <w:sz w:val="26"/>
          <w:szCs w:val="26"/>
        </w:rPr>
        <w:t xml:space="preserve"> </w:t>
      </w:r>
      <w:r w:rsidR="009A6741" w:rsidRPr="00EA5FE1">
        <w:rPr>
          <w:b/>
          <w:sz w:val="26"/>
          <w:szCs w:val="26"/>
        </w:rPr>
        <w:t xml:space="preserve">kết thúc học phần theo hình thức </w:t>
      </w:r>
      <w:r w:rsidR="00D92632" w:rsidRPr="00EA5FE1">
        <w:rPr>
          <w:b/>
          <w:sz w:val="26"/>
          <w:szCs w:val="26"/>
        </w:rPr>
        <w:t xml:space="preserve">trực tuyến </w:t>
      </w:r>
      <w:r w:rsidR="00B47CFC" w:rsidRPr="00EA5FE1">
        <w:rPr>
          <w:b/>
          <w:sz w:val="26"/>
          <w:szCs w:val="26"/>
        </w:rPr>
        <w:t>của</w:t>
      </w:r>
      <w:r w:rsidR="006F4B73" w:rsidRPr="00EA5FE1">
        <w:rPr>
          <w:b/>
          <w:sz w:val="26"/>
          <w:szCs w:val="26"/>
        </w:rPr>
        <w:t xml:space="preserve"> Trường Đại học Hồng Đức</w:t>
      </w:r>
    </w:p>
    <w:p w14:paraId="38534784" w14:textId="77777777" w:rsidR="00C53C1E" w:rsidRPr="00EA5FE1" w:rsidRDefault="007E7235" w:rsidP="00C63FFD">
      <w:pPr>
        <w:spacing w:line="276" w:lineRule="auto"/>
        <w:jc w:val="center"/>
        <w:rPr>
          <w:i/>
          <w:sz w:val="26"/>
          <w:szCs w:val="26"/>
        </w:rPr>
      </w:pPr>
      <w:r w:rsidRPr="00EA5FE1">
        <w:rPr>
          <w:i/>
          <w:sz w:val="26"/>
          <w:szCs w:val="26"/>
        </w:rPr>
        <w:t>(Ban hành kèm theo Quyết định số</w:t>
      </w:r>
      <w:r w:rsidR="00CA5679" w:rsidRPr="00EA5FE1">
        <w:rPr>
          <w:i/>
          <w:sz w:val="26"/>
          <w:szCs w:val="26"/>
        </w:rPr>
        <w:t>………</w:t>
      </w:r>
      <w:r w:rsidRPr="00EA5FE1">
        <w:rPr>
          <w:i/>
          <w:sz w:val="26"/>
          <w:szCs w:val="26"/>
        </w:rPr>
        <w:t xml:space="preserve">/QĐ-ĐHHĐ ngày </w:t>
      </w:r>
      <w:r w:rsidR="00366F65" w:rsidRPr="00EA5FE1">
        <w:rPr>
          <w:i/>
          <w:sz w:val="26"/>
          <w:szCs w:val="26"/>
        </w:rPr>
        <w:t xml:space="preserve">… </w:t>
      </w:r>
      <w:r w:rsidRPr="00EA5FE1">
        <w:rPr>
          <w:i/>
          <w:sz w:val="26"/>
          <w:szCs w:val="26"/>
        </w:rPr>
        <w:t xml:space="preserve">tháng </w:t>
      </w:r>
      <w:r w:rsidR="004813B2" w:rsidRPr="00EA5FE1">
        <w:rPr>
          <w:i/>
          <w:sz w:val="26"/>
          <w:szCs w:val="26"/>
        </w:rPr>
        <w:t>8</w:t>
      </w:r>
      <w:r w:rsidR="00BB2016">
        <w:rPr>
          <w:i/>
          <w:sz w:val="26"/>
          <w:szCs w:val="26"/>
        </w:rPr>
        <w:t xml:space="preserve"> </w:t>
      </w:r>
      <w:r w:rsidRPr="00EA5FE1">
        <w:rPr>
          <w:i/>
          <w:sz w:val="26"/>
          <w:szCs w:val="26"/>
        </w:rPr>
        <w:t xml:space="preserve">năm </w:t>
      </w:r>
      <w:r w:rsidR="00FF3BB8" w:rsidRPr="00EA5FE1">
        <w:rPr>
          <w:i/>
          <w:sz w:val="26"/>
          <w:szCs w:val="26"/>
        </w:rPr>
        <w:t>202</w:t>
      </w:r>
      <w:r w:rsidR="00417B59" w:rsidRPr="00EA5FE1">
        <w:rPr>
          <w:i/>
          <w:sz w:val="26"/>
          <w:szCs w:val="26"/>
        </w:rPr>
        <w:t>1</w:t>
      </w:r>
    </w:p>
    <w:p w14:paraId="6DEB6E10" w14:textId="494A1E7F" w:rsidR="007E7235" w:rsidRPr="00EA5FE1" w:rsidRDefault="00AE3620" w:rsidP="00C63FFD">
      <w:pPr>
        <w:spacing w:line="276" w:lineRule="auto"/>
        <w:jc w:val="center"/>
        <w:rPr>
          <w:i/>
          <w:sz w:val="26"/>
          <w:szCs w:val="26"/>
        </w:rPr>
      </w:pPr>
      <w:r>
        <w:rPr>
          <w:b/>
          <w:noProof/>
          <w:sz w:val="26"/>
          <w:szCs w:val="26"/>
        </w:rPr>
        <w:pict w14:anchorId="13F20680">
          <v:line id="Line 4" o:spid="_x0000_s1029" style="position:absolute;left:0;text-align:left;z-index:251658752;visibility:visible" from="174.75pt,15.55pt" to="300.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Rv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"/>
        </w:pict>
      </w:r>
      <w:r w:rsidR="007E7235" w:rsidRPr="00EA5FE1">
        <w:rPr>
          <w:i/>
          <w:sz w:val="26"/>
          <w:szCs w:val="26"/>
        </w:rPr>
        <w:t xml:space="preserve">của Hiệu trưởng </w:t>
      </w:r>
      <w:r w:rsidR="00CE7049">
        <w:rPr>
          <w:i/>
          <w:sz w:val="26"/>
          <w:szCs w:val="26"/>
        </w:rPr>
        <w:t>T</w:t>
      </w:r>
      <w:r w:rsidR="007E7235" w:rsidRPr="00EA5FE1">
        <w:rPr>
          <w:i/>
          <w:sz w:val="26"/>
          <w:szCs w:val="26"/>
        </w:rPr>
        <w:t>rường Đại học Hồng Đức)</w:t>
      </w:r>
    </w:p>
    <w:p w14:paraId="7BEA5737" w14:textId="77777777" w:rsidR="003F587F" w:rsidRPr="00EA5FE1" w:rsidRDefault="003F587F" w:rsidP="00C63FFD">
      <w:pPr>
        <w:spacing w:line="276" w:lineRule="auto"/>
        <w:jc w:val="center"/>
        <w:rPr>
          <w:b/>
          <w:sz w:val="16"/>
          <w:szCs w:val="26"/>
        </w:rPr>
      </w:pPr>
    </w:p>
    <w:p w14:paraId="6820DF7A" w14:textId="77777777" w:rsidR="00406715" w:rsidRPr="00EA5FE1" w:rsidRDefault="00857000" w:rsidP="001D15FE">
      <w:pPr>
        <w:spacing w:line="264" w:lineRule="auto"/>
        <w:jc w:val="center"/>
        <w:rPr>
          <w:b/>
          <w:sz w:val="26"/>
          <w:szCs w:val="26"/>
        </w:rPr>
      </w:pPr>
      <w:r w:rsidRPr="00EA5FE1">
        <w:rPr>
          <w:b/>
          <w:sz w:val="26"/>
          <w:szCs w:val="26"/>
        </w:rPr>
        <w:t>Chương I</w:t>
      </w:r>
    </w:p>
    <w:p w14:paraId="7C256476" w14:textId="05BE7E70" w:rsidR="00BB2016" w:rsidRPr="00EA5FE1" w:rsidRDefault="00406715" w:rsidP="001D15FE">
      <w:pPr>
        <w:spacing w:line="264" w:lineRule="auto"/>
        <w:jc w:val="center"/>
        <w:rPr>
          <w:b/>
          <w:sz w:val="26"/>
          <w:szCs w:val="26"/>
        </w:rPr>
      </w:pPr>
      <w:r w:rsidRPr="00EA5FE1">
        <w:rPr>
          <w:b/>
          <w:sz w:val="26"/>
          <w:szCs w:val="26"/>
        </w:rPr>
        <w:t>QUY ĐỊNH CHUNG</w:t>
      </w:r>
    </w:p>
    <w:p w14:paraId="418BEC71" w14:textId="77777777" w:rsidR="00406715" w:rsidRPr="00EA5FE1" w:rsidRDefault="00406715" w:rsidP="001D15FE">
      <w:pPr>
        <w:spacing w:line="264" w:lineRule="auto"/>
        <w:jc w:val="both"/>
        <w:rPr>
          <w:b/>
          <w:sz w:val="26"/>
          <w:szCs w:val="26"/>
        </w:rPr>
      </w:pPr>
      <w:r w:rsidRPr="00EA5FE1">
        <w:rPr>
          <w:b/>
          <w:sz w:val="26"/>
          <w:szCs w:val="26"/>
        </w:rPr>
        <w:t>Điều 1. P</w:t>
      </w:r>
      <w:r w:rsidR="007E7235" w:rsidRPr="00EA5FE1">
        <w:rPr>
          <w:b/>
          <w:sz w:val="26"/>
          <w:szCs w:val="26"/>
        </w:rPr>
        <w:t xml:space="preserve">hạm vi </w:t>
      </w:r>
      <w:r w:rsidR="00005AA0" w:rsidRPr="00EA5FE1">
        <w:rPr>
          <w:b/>
          <w:sz w:val="26"/>
          <w:szCs w:val="26"/>
        </w:rPr>
        <w:t>và</w:t>
      </w:r>
      <w:r w:rsidRPr="00EA5FE1">
        <w:rPr>
          <w:b/>
          <w:sz w:val="26"/>
          <w:szCs w:val="26"/>
        </w:rPr>
        <w:t xml:space="preserve"> đối tượng</w:t>
      </w:r>
      <w:r w:rsidR="007E7235" w:rsidRPr="00EA5FE1">
        <w:rPr>
          <w:b/>
          <w:sz w:val="26"/>
          <w:szCs w:val="26"/>
        </w:rPr>
        <w:t xml:space="preserve"> áp dụng</w:t>
      </w:r>
    </w:p>
    <w:p w14:paraId="2FFA8258" w14:textId="3A0F921D" w:rsidR="00406715" w:rsidRPr="00EA5FE1" w:rsidRDefault="00406715" w:rsidP="001D15FE">
      <w:pPr>
        <w:spacing w:line="264" w:lineRule="auto"/>
        <w:ind w:firstLine="720"/>
        <w:jc w:val="both"/>
        <w:rPr>
          <w:sz w:val="26"/>
          <w:szCs w:val="26"/>
        </w:rPr>
      </w:pPr>
      <w:r w:rsidRPr="00EA5FE1">
        <w:rPr>
          <w:sz w:val="26"/>
          <w:szCs w:val="26"/>
        </w:rPr>
        <w:t xml:space="preserve">1. </w:t>
      </w:r>
      <w:r w:rsidR="00D9441C" w:rsidRPr="00EA5FE1">
        <w:rPr>
          <w:sz w:val="26"/>
          <w:szCs w:val="26"/>
          <w:lang w:val="vi-VN"/>
        </w:rPr>
        <w:t>Quy định</w:t>
      </w:r>
      <w:r w:rsidRPr="00EA5FE1">
        <w:rPr>
          <w:sz w:val="26"/>
          <w:szCs w:val="26"/>
        </w:rPr>
        <w:t xml:space="preserve"> này quy định về</w:t>
      </w:r>
      <w:r w:rsidR="004D4307">
        <w:rPr>
          <w:sz w:val="26"/>
          <w:szCs w:val="26"/>
        </w:rPr>
        <w:t xml:space="preserve"> </w:t>
      </w:r>
      <w:r w:rsidR="006F4B73" w:rsidRPr="00EA5FE1">
        <w:rPr>
          <w:sz w:val="26"/>
          <w:szCs w:val="26"/>
        </w:rPr>
        <w:t>nhiệm vụ, quyền hạn</w:t>
      </w:r>
      <w:r w:rsidR="00417B59" w:rsidRPr="00EA5FE1">
        <w:rPr>
          <w:sz w:val="26"/>
          <w:szCs w:val="26"/>
        </w:rPr>
        <w:t xml:space="preserve"> và trách nhiệm</w:t>
      </w:r>
      <w:r w:rsidR="006F4B73" w:rsidRPr="00EA5FE1">
        <w:rPr>
          <w:sz w:val="26"/>
          <w:szCs w:val="26"/>
        </w:rPr>
        <w:t xml:space="preserve"> của các đơn vị, cá nhân </w:t>
      </w:r>
      <w:r w:rsidR="007652EC" w:rsidRPr="00EA5FE1">
        <w:rPr>
          <w:sz w:val="26"/>
          <w:szCs w:val="26"/>
        </w:rPr>
        <w:t>và qu</w:t>
      </w:r>
      <w:r w:rsidR="00DF3ECE">
        <w:rPr>
          <w:sz w:val="26"/>
          <w:szCs w:val="26"/>
        </w:rPr>
        <w:t>y</w:t>
      </w:r>
      <w:r w:rsidR="00BD5EA3">
        <w:rPr>
          <w:sz w:val="26"/>
          <w:szCs w:val="26"/>
        </w:rPr>
        <w:t xml:space="preserve"> trình tổ chức</w:t>
      </w:r>
      <w:r w:rsidR="007652EC" w:rsidRPr="00EA5FE1">
        <w:rPr>
          <w:sz w:val="26"/>
          <w:szCs w:val="26"/>
        </w:rPr>
        <w:t xml:space="preserve"> thi kết thúc học phần theo hình thức trực tuyến </w:t>
      </w:r>
      <w:r w:rsidR="00AB3900" w:rsidRPr="00EA5FE1">
        <w:rPr>
          <w:sz w:val="26"/>
          <w:szCs w:val="26"/>
        </w:rPr>
        <w:t>đối với</w:t>
      </w:r>
      <w:r w:rsidR="00417B59" w:rsidRPr="00EA5FE1">
        <w:rPr>
          <w:sz w:val="26"/>
          <w:szCs w:val="26"/>
        </w:rPr>
        <w:t xml:space="preserve"> tất </w:t>
      </w:r>
      <w:r w:rsidR="0090621E" w:rsidRPr="00EA5FE1">
        <w:rPr>
          <w:sz w:val="26"/>
          <w:szCs w:val="26"/>
        </w:rPr>
        <w:t>cả các hình thức, trình độ đào tạo</w:t>
      </w:r>
      <w:r w:rsidR="00AB3900" w:rsidRPr="00EA5FE1">
        <w:rPr>
          <w:sz w:val="26"/>
          <w:szCs w:val="26"/>
        </w:rPr>
        <w:t xml:space="preserve"> của </w:t>
      </w:r>
      <w:r w:rsidR="006F4B73" w:rsidRPr="00EA5FE1">
        <w:rPr>
          <w:sz w:val="26"/>
          <w:szCs w:val="26"/>
        </w:rPr>
        <w:t>Trường Đại học Hồng Đức (ĐHHĐ)</w:t>
      </w:r>
      <w:r w:rsidRPr="00EA5FE1">
        <w:rPr>
          <w:sz w:val="26"/>
          <w:szCs w:val="26"/>
        </w:rPr>
        <w:t>.</w:t>
      </w:r>
    </w:p>
    <w:p w14:paraId="386734E6" w14:textId="780533B3" w:rsidR="006F4B73" w:rsidRPr="00EA5FE1" w:rsidRDefault="00406715" w:rsidP="001D15FE">
      <w:pPr>
        <w:spacing w:line="264" w:lineRule="auto"/>
        <w:ind w:firstLine="720"/>
        <w:jc w:val="both"/>
        <w:rPr>
          <w:sz w:val="26"/>
          <w:szCs w:val="26"/>
        </w:rPr>
      </w:pPr>
      <w:r w:rsidRPr="00EA5FE1">
        <w:rPr>
          <w:sz w:val="26"/>
          <w:szCs w:val="26"/>
        </w:rPr>
        <w:t xml:space="preserve">2. </w:t>
      </w:r>
      <w:r w:rsidR="00F17242" w:rsidRPr="00EA5FE1">
        <w:rPr>
          <w:sz w:val="26"/>
          <w:szCs w:val="26"/>
        </w:rPr>
        <w:t>Đối tượng</w:t>
      </w:r>
      <w:r w:rsidR="00015EED">
        <w:rPr>
          <w:sz w:val="26"/>
          <w:szCs w:val="26"/>
        </w:rPr>
        <w:t xml:space="preserve"> </w:t>
      </w:r>
      <w:r w:rsidRPr="00EA5FE1">
        <w:rPr>
          <w:sz w:val="26"/>
          <w:szCs w:val="26"/>
        </w:rPr>
        <w:t>áp dụng</w:t>
      </w:r>
    </w:p>
    <w:p w14:paraId="6A65279B" w14:textId="2E654A8E" w:rsidR="00491CF2" w:rsidRPr="00EA5FE1" w:rsidRDefault="001C5916" w:rsidP="001D15FE">
      <w:pPr>
        <w:spacing w:line="264" w:lineRule="auto"/>
        <w:ind w:firstLine="720"/>
        <w:jc w:val="both"/>
        <w:rPr>
          <w:sz w:val="26"/>
          <w:szCs w:val="26"/>
        </w:rPr>
      </w:pPr>
      <w:r w:rsidRPr="00EA5FE1">
        <w:rPr>
          <w:sz w:val="26"/>
          <w:szCs w:val="26"/>
        </w:rPr>
        <w:t>a)</w:t>
      </w:r>
      <w:r w:rsidR="000D5AF8">
        <w:rPr>
          <w:sz w:val="26"/>
          <w:szCs w:val="26"/>
        </w:rPr>
        <w:t xml:space="preserve"> </w:t>
      </w:r>
      <w:r w:rsidR="006F4B73" w:rsidRPr="00EA5FE1">
        <w:rPr>
          <w:sz w:val="26"/>
          <w:szCs w:val="26"/>
        </w:rPr>
        <w:t>C</w:t>
      </w:r>
      <w:r w:rsidR="007E7235" w:rsidRPr="00EA5FE1">
        <w:rPr>
          <w:sz w:val="26"/>
          <w:szCs w:val="26"/>
        </w:rPr>
        <w:t xml:space="preserve">ác đơn vị, </w:t>
      </w:r>
      <w:r w:rsidR="0089353B" w:rsidRPr="00EA5FE1">
        <w:rPr>
          <w:sz w:val="26"/>
          <w:szCs w:val="26"/>
        </w:rPr>
        <w:t>cá</w:t>
      </w:r>
      <w:r w:rsidR="006F4B73" w:rsidRPr="00EA5FE1">
        <w:rPr>
          <w:sz w:val="26"/>
          <w:szCs w:val="26"/>
        </w:rPr>
        <w:t xml:space="preserve"> nhân</w:t>
      </w:r>
      <w:r w:rsidR="00E2120A">
        <w:rPr>
          <w:sz w:val="26"/>
          <w:szCs w:val="26"/>
        </w:rPr>
        <w:t xml:space="preserve"> </w:t>
      </w:r>
      <w:r w:rsidR="00457A6F" w:rsidRPr="00EA5FE1">
        <w:rPr>
          <w:sz w:val="26"/>
          <w:szCs w:val="26"/>
        </w:rPr>
        <w:t>có liên quan đến hoạt động</w:t>
      </w:r>
      <w:r w:rsidR="007E7235" w:rsidRPr="00EA5FE1">
        <w:rPr>
          <w:sz w:val="26"/>
          <w:szCs w:val="26"/>
        </w:rPr>
        <w:t xml:space="preserve"> thi</w:t>
      </w:r>
      <w:r w:rsidR="00777545" w:rsidRPr="00EA5FE1">
        <w:rPr>
          <w:sz w:val="26"/>
          <w:szCs w:val="26"/>
        </w:rPr>
        <w:t xml:space="preserve"> kết thúc</w:t>
      </w:r>
      <w:r w:rsidR="007E7235" w:rsidRPr="00EA5FE1">
        <w:rPr>
          <w:sz w:val="26"/>
          <w:szCs w:val="26"/>
        </w:rPr>
        <w:t xml:space="preserve"> họ</w:t>
      </w:r>
      <w:r w:rsidR="000B5CF4" w:rsidRPr="00EA5FE1">
        <w:rPr>
          <w:sz w:val="26"/>
          <w:szCs w:val="26"/>
        </w:rPr>
        <w:t>c phần</w:t>
      </w:r>
      <w:r w:rsidR="00C5677A" w:rsidRPr="00EA5FE1">
        <w:rPr>
          <w:sz w:val="26"/>
          <w:szCs w:val="26"/>
        </w:rPr>
        <w:t xml:space="preserve"> của Trường;</w:t>
      </w:r>
    </w:p>
    <w:p w14:paraId="45AD4D29" w14:textId="5A99578E" w:rsidR="006F4B73" w:rsidRPr="00EA5FE1" w:rsidRDefault="001C5916" w:rsidP="001D15FE">
      <w:pPr>
        <w:spacing w:line="264" w:lineRule="auto"/>
        <w:ind w:firstLine="720"/>
        <w:jc w:val="both"/>
        <w:rPr>
          <w:sz w:val="26"/>
          <w:szCs w:val="26"/>
        </w:rPr>
      </w:pPr>
      <w:r w:rsidRPr="00EA5FE1">
        <w:rPr>
          <w:sz w:val="26"/>
          <w:szCs w:val="26"/>
        </w:rPr>
        <w:t>b)</w:t>
      </w:r>
      <w:r w:rsidR="000D5AF8">
        <w:rPr>
          <w:sz w:val="26"/>
          <w:szCs w:val="26"/>
        </w:rPr>
        <w:t xml:space="preserve"> </w:t>
      </w:r>
      <w:r w:rsidR="00457A6F" w:rsidRPr="00EA5FE1">
        <w:rPr>
          <w:sz w:val="26"/>
          <w:szCs w:val="26"/>
        </w:rPr>
        <w:t>Sinh viên, học viên cao học, nghiên cứu sinh (gọi là người học) của Trường</w:t>
      </w:r>
      <w:r w:rsidR="00C5677A" w:rsidRPr="00EA5FE1">
        <w:rPr>
          <w:sz w:val="26"/>
          <w:szCs w:val="26"/>
        </w:rPr>
        <w:t>;</w:t>
      </w:r>
    </w:p>
    <w:p w14:paraId="2475EE4B" w14:textId="77777777" w:rsidR="00457A6F" w:rsidRPr="00EA5FE1" w:rsidRDefault="00457A6F" w:rsidP="001D15FE">
      <w:pPr>
        <w:spacing w:line="264" w:lineRule="auto"/>
        <w:ind w:firstLine="720"/>
        <w:jc w:val="both"/>
        <w:rPr>
          <w:sz w:val="26"/>
          <w:szCs w:val="26"/>
        </w:rPr>
      </w:pPr>
      <w:r w:rsidRPr="00EA5FE1">
        <w:rPr>
          <w:sz w:val="26"/>
          <w:szCs w:val="26"/>
        </w:rPr>
        <w:t>c) Các đơn vị liên kết đào tạo với Trường.</w:t>
      </w:r>
    </w:p>
    <w:p w14:paraId="5B438943" w14:textId="77777777" w:rsidR="00536320" w:rsidRPr="00EA5FE1" w:rsidRDefault="00406715" w:rsidP="001D15FE">
      <w:pPr>
        <w:spacing w:line="264" w:lineRule="auto"/>
        <w:jc w:val="both"/>
        <w:rPr>
          <w:b/>
          <w:sz w:val="26"/>
          <w:szCs w:val="26"/>
        </w:rPr>
      </w:pPr>
      <w:r w:rsidRPr="00EA5FE1">
        <w:rPr>
          <w:b/>
          <w:sz w:val="26"/>
          <w:szCs w:val="26"/>
        </w:rPr>
        <w:t>Điều 2. Mục đích</w:t>
      </w:r>
      <w:r w:rsidR="00B43335" w:rsidRPr="00EA5FE1">
        <w:rPr>
          <w:b/>
          <w:sz w:val="26"/>
          <w:szCs w:val="26"/>
        </w:rPr>
        <w:t>,</w:t>
      </w:r>
      <w:r w:rsidRPr="00EA5FE1">
        <w:rPr>
          <w:b/>
          <w:sz w:val="26"/>
          <w:szCs w:val="26"/>
        </w:rPr>
        <w:t xml:space="preserve"> yêu cầu</w:t>
      </w:r>
      <w:r w:rsidRPr="00EA5FE1">
        <w:rPr>
          <w:b/>
          <w:sz w:val="26"/>
          <w:szCs w:val="26"/>
        </w:rPr>
        <w:tab/>
      </w:r>
    </w:p>
    <w:p w14:paraId="48F5BD42" w14:textId="451E448D" w:rsidR="005C350F" w:rsidRPr="00EA5FE1" w:rsidRDefault="005C350F" w:rsidP="001D15FE">
      <w:pPr>
        <w:spacing w:line="264" w:lineRule="auto"/>
        <w:ind w:firstLine="720"/>
        <w:jc w:val="both"/>
        <w:rPr>
          <w:sz w:val="26"/>
          <w:szCs w:val="26"/>
        </w:rPr>
      </w:pPr>
      <w:r w:rsidRPr="00EA5FE1">
        <w:rPr>
          <w:sz w:val="26"/>
          <w:szCs w:val="26"/>
        </w:rPr>
        <w:t xml:space="preserve">1. </w:t>
      </w:r>
      <w:r w:rsidR="0030767A" w:rsidRPr="00EA5FE1">
        <w:rPr>
          <w:sz w:val="26"/>
          <w:szCs w:val="26"/>
        </w:rPr>
        <w:t xml:space="preserve">Nhằm thực hiện </w:t>
      </w:r>
      <w:r w:rsidR="00044DC3" w:rsidRPr="00EA5FE1">
        <w:rPr>
          <w:sz w:val="26"/>
          <w:szCs w:val="26"/>
        </w:rPr>
        <w:t xml:space="preserve">đúng tiến độ, kế hoạch năm học trong công tác đào tạo trong điều kiện tăng cường </w:t>
      </w:r>
      <w:r w:rsidR="0030767A" w:rsidRPr="00EA5FE1">
        <w:rPr>
          <w:sz w:val="26"/>
          <w:szCs w:val="26"/>
        </w:rPr>
        <w:t xml:space="preserve">công tác phòng chống dịch </w:t>
      </w:r>
      <w:r w:rsidR="00CE7049">
        <w:rPr>
          <w:sz w:val="26"/>
          <w:szCs w:val="26"/>
        </w:rPr>
        <w:t>C</w:t>
      </w:r>
      <w:r w:rsidR="0030767A" w:rsidRPr="00EA5FE1">
        <w:rPr>
          <w:sz w:val="26"/>
          <w:szCs w:val="26"/>
        </w:rPr>
        <w:t xml:space="preserve">ovid </w:t>
      </w:r>
      <w:r w:rsidR="00CE7049">
        <w:rPr>
          <w:sz w:val="26"/>
          <w:szCs w:val="26"/>
        </w:rPr>
        <w:t xml:space="preserve">- </w:t>
      </w:r>
      <w:r w:rsidR="0030767A" w:rsidRPr="00EA5FE1">
        <w:rPr>
          <w:sz w:val="26"/>
          <w:szCs w:val="26"/>
        </w:rPr>
        <w:t xml:space="preserve">19 và </w:t>
      </w:r>
      <w:r w:rsidR="008C7D7E" w:rsidRPr="00EA5FE1">
        <w:rPr>
          <w:sz w:val="26"/>
          <w:szCs w:val="26"/>
        </w:rPr>
        <w:t xml:space="preserve">đẩy mạnh </w:t>
      </w:r>
      <w:r w:rsidRPr="00EA5FE1">
        <w:rPr>
          <w:sz w:val="26"/>
          <w:szCs w:val="26"/>
        </w:rPr>
        <w:t>ứng dụng công nghệ thông tin</w:t>
      </w:r>
      <w:r w:rsidR="0030767A" w:rsidRPr="00EA5FE1">
        <w:rPr>
          <w:sz w:val="26"/>
          <w:szCs w:val="26"/>
        </w:rPr>
        <w:t xml:space="preserve">, thúc đẩy chuyển đổi số </w:t>
      </w:r>
      <w:r w:rsidRPr="00EA5FE1">
        <w:rPr>
          <w:sz w:val="26"/>
          <w:szCs w:val="26"/>
        </w:rPr>
        <w:t xml:space="preserve">trong </w:t>
      </w:r>
      <w:r w:rsidR="008C7D7E" w:rsidRPr="00EA5FE1">
        <w:rPr>
          <w:sz w:val="26"/>
          <w:szCs w:val="26"/>
        </w:rPr>
        <w:t xml:space="preserve">các hoạt động </w:t>
      </w:r>
      <w:r w:rsidR="0030767A" w:rsidRPr="00EA5FE1">
        <w:rPr>
          <w:sz w:val="26"/>
          <w:szCs w:val="26"/>
        </w:rPr>
        <w:t xml:space="preserve">của </w:t>
      </w:r>
      <w:r w:rsidRPr="00EA5FE1">
        <w:rPr>
          <w:sz w:val="26"/>
          <w:szCs w:val="26"/>
        </w:rPr>
        <w:t>Nhà trường</w:t>
      </w:r>
      <w:r w:rsidR="0030767A" w:rsidRPr="00EA5FE1">
        <w:rPr>
          <w:sz w:val="26"/>
          <w:szCs w:val="26"/>
        </w:rPr>
        <w:t>.</w:t>
      </w:r>
    </w:p>
    <w:p w14:paraId="166A78BA" w14:textId="7EE9E8F9" w:rsidR="00005AA0" w:rsidRPr="00EA5FE1" w:rsidRDefault="005C350F" w:rsidP="001D15FE">
      <w:pPr>
        <w:spacing w:line="264" w:lineRule="auto"/>
        <w:ind w:firstLine="720"/>
        <w:jc w:val="both"/>
        <w:rPr>
          <w:sz w:val="26"/>
          <w:szCs w:val="26"/>
        </w:rPr>
      </w:pPr>
      <w:r w:rsidRPr="00EA5FE1">
        <w:rPr>
          <w:sz w:val="26"/>
          <w:szCs w:val="26"/>
        </w:rPr>
        <w:t>2</w:t>
      </w:r>
      <w:r w:rsidR="00005AA0" w:rsidRPr="00EA5FE1">
        <w:rPr>
          <w:sz w:val="26"/>
          <w:szCs w:val="26"/>
        </w:rPr>
        <w:t xml:space="preserve">. </w:t>
      </w:r>
      <w:r w:rsidR="00417B59" w:rsidRPr="00EA5FE1">
        <w:rPr>
          <w:sz w:val="26"/>
          <w:szCs w:val="26"/>
        </w:rPr>
        <w:t xml:space="preserve">Đảm bảo chính xác, </w:t>
      </w:r>
      <w:r w:rsidR="00044DC3" w:rsidRPr="00EA5FE1">
        <w:rPr>
          <w:sz w:val="26"/>
          <w:szCs w:val="26"/>
        </w:rPr>
        <w:t xml:space="preserve">công bằng, </w:t>
      </w:r>
      <w:r w:rsidR="00417B59" w:rsidRPr="00EA5FE1">
        <w:rPr>
          <w:sz w:val="26"/>
          <w:szCs w:val="26"/>
        </w:rPr>
        <w:t xml:space="preserve">khách quan và </w:t>
      </w:r>
      <w:r w:rsidR="00044DC3" w:rsidRPr="00EA5FE1">
        <w:rPr>
          <w:sz w:val="26"/>
          <w:szCs w:val="26"/>
        </w:rPr>
        <w:t>hiệu quả</w:t>
      </w:r>
      <w:r w:rsidR="00417B59" w:rsidRPr="00EA5FE1">
        <w:rPr>
          <w:sz w:val="26"/>
          <w:szCs w:val="26"/>
        </w:rPr>
        <w:t xml:space="preserve"> trong công tác đánh giá kết quả học tập của người học</w:t>
      </w:r>
      <w:r w:rsidR="002F29CB" w:rsidRPr="00EA5FE1">
        <w:rPr>
          <w:sz w:val="26"/>
          <w:szCs w:val="26"/>
        </w:rPr>
        <w:t xml:space="preserve"> theo hình thức trực tuyến</w:t>
      </w:r>
      <w:r w:rsidR="00417B59" w:rsidRPr="00EA5FE1">
        <w:rPr>
          <w:sz w:val="26"/>
          <w:szCs w:val="26"/>
        </w:rPr>
        <w:t xml:space="preserve">, góp phần nâng cao chất lượng đào tạo của Trường và </w:t>
      </w:r>
      <w:r w:rsidR="000773A1" w:rsidRPr="00EA5FE1">
        <w:rPr>
          <w:sz w:val="26"/>
          <w:szCs w:val="26"/>
        </w:rPr>
        <w:t>thực hiện đúng</w:t>
      </w:r>
      <w:r w:rsidR="00E2120A">
        <w:rPr>
          <w:sz w:val="26"/>
          <w:szCs w:val="26"/>
        </w:rPr>
        <w:t xml:space="preserve"> </w:t>
      </w:r>
      <w:r w:rsidR="00417B59" w:rsidRPr="00EA5FE1">
        <w:rPr>
          <w:sz w:val="26"/>
          <w:szCs w:val="26"/>
        </w:rPr>
        <w:t>quy định của Bộ Giáo dục và Đào tạo.</w:t>
      </w:r>
    </w:p>
    <w:p w14:paraId="0DA632B1" w14:textId="77777777" w:rsidR="002F29CB" w:rsidRPr="00EA5FE1" w:rsidRDefault="005C350F" w:rsidP="001D15FE">
      <w:pPr>
        <w:spacing w:line="264" w:lineRule="auto"/>
        <w:ind w:firstLine="720"/>
        <w:jc w:val="both"/>
        <w:rPr>
          <w:sz w:val="26"/>
          <w:szCs w:val="26"/>
        </w:rPr>
      </w:pPr>
      <w:r w:rsidRPr="00EA5FE1">
        <w:rPr>
          <w:sz w:val="26"/>
          <w:szCs w:val="26"/>
        </w:rPr>
        <w:t>3</w:t>
      </w:r>
      <w:r w:rsidR="002F29CB" w:rsidRPr="00EA5FE1">
        <w:rPr>
          <w:sz w:val="26"/>
          <w:szCs w:val="26"/>
        </w:rPr>
        <w:t xml:space="preserve">. </w:t>
      </w:r>
      <w:r w:rsidRPr="00EA5FE1">
        <w:rPr>
          <w:sz w:val="26"/>
          <w:szCs w:val="26"/>
        </w:rPr>
        <w:t>Đ</w:t>
      </w:r>
      <w:r w:rsidR="002F29CB" w:rsidRPr="00EA5FE1">
        <w:rPr>
          <w:sz w:val="26"/>
          <w:szCs w:val="26"/>
        </w:rPr>
        <w:t>ảm bảo đúng tiến độ học tập và tốt nghiệp cho người học.</w:t>
      </w:r>
    </w:p>
    <w:p w14:paraId="3BF36FD7" w14:textId="77777777" w:rsidR="00261192" w:rsidRPr="00EA5FE1" w:rsidRDefault="00261192" w:rsidP="001D15FE">
      <w:pPr>
        <w:spacing w:line="264" w:lineRule="auto"/>
        <w:jc w:val="both"/>
        <w:rPr>
          <w:b/>
          <w:sz w:val="26"/>
          <w:szCs w:val="26"/>
        </w:rPr>
      </w:pPr>
      <w:r w:rsidRPr="00EA5FE1">
        <w:rPr>
          <w:b/>
          <w:sz w:val="26"/>
          <w:szCs w:val="26"/>
        </w:rPr>
        <w:t>Điều 3. Giải thích từ ngữ</w:t>
      </w:r>
    </w:p>
    <w:p w14:paraId="05166626" w14:textId="70EE28D1" w:rsidR="00031087" w:rsidRPr="00EA5FE1" w:rsidRDefault="00412DE7" w:rsidP="001D15FE">
      <w:pPr>
        <w:spacing w:line="264" w:lineRule="auto"/>
        <w:ind w:firstLine="720"/>
        <w:jc w:val="both"/>
        <w:rPr>
          <w:sz w:val="26"/>
          <w:szCs w:val="26"/>
        </w:rPr>
      </w:pPr>
      <w:r w:rsidRPr="00EA5FE1">
        <w:rPr>
          <w:sz w:val="26"/>
          <w:szCs w:val="26"/>
        </w:rPr>
        <w:t>1</w:t>
      </w:r>
      <w:r w:rsidR="00031087" w:rsidRPr="00EA5FE1">
        <w:rPr>
          <w:sz w:val="26"/>
          <w:szCs w:val="26"/>
        </w:rPr>
        <w:t xml:space="preserve">. </w:t>
      </w:r>
      <w:r w:rsidR="00031087" w:rsidRPr="00EA5FE1">
        <w:rPr>
          <w:i/>
          <w:sz w:val="26"/>
          <w:szCs w:val="26"/>
        </w:rPr>
        <w:t>Phần mềm thi trực tuyến</w:t>
      </w:r>
      <w:r w:rsidR="00CE7049">
        <w:rPr>
          <w:i/>
          <w:sz w:val="26"/>
          <w:szCs w:val="26"/>
        </w:rPr>
        <w:t xml:space="preserve"> </w:t>
      </w:r>
      <w:r w:rsidR="00031087" w:rsidRPr="00EA5FE1">
        <w:rPr>
          <w:sz w:val="26"/>
          <w:szCs w:val="26"/>
        </w:rPr>
        <w:t>là hệ thống các phần mềm được sử dụng để tổ chức ca thi trực tuyến.</w:t>
      </w:r>
    </w:p>
    <w:p w14:paraId="47596784" w14:textId="668E3AAE" w:rsidR="00031087" w:rsidRPr="00EA5FE1" w:rsidRDefault="00412DE7" w:rsidP="001D15FE">
      <w:pPr>
        <w:spacing w:line="264" w:lineRule="auto"/>
        <w:ind w:firstLine="720"/>
        <w:jc w:val="both"/>
        <w:rPr>
          <w:sz w:val="26"/>
          <w:szCs w:val="26"/>
        </w:rPr>
      </w:pPr>
      <w:r w:rsidRPr="00EA5FE1">
        <w:rPr>
          <w:sz w:val="26"/>
          <w:szCs w:val="26"/>
        </w:rPr>
        <w:t>2</w:t>
      </w:r>
      <w:r w:rsidR="00031087" w:rsidRPr="00EA5FE1">
        <w:rPr>
          <w:sz w:val="26"/>
          <w:szCs w:val="26"/>
        </w:rPr>
        <w:t xml:space="preserve">. </w:t>
      </w:r>
      <w:r w:rsidR="00031087" w:rsidRPr="00EA5FE1">
        <w:rPr>
          <w:i/>
          <w:sz w:val="26"/>
          <w:szCs w:val="26"/>
        </w:rPr>
        <w:t>Máy chủ</w:t>
      </w:r>
      <w:r w:rsidR="00031087" w:rsidRPr="00EA5FE1">
        <w:rPr>
          <w:sz w:val="26"/>
          <w:szCs w:val="26"/>
        </w:rPr>
        <w:t xml:space="preserve"> là máy tính được dùng để quản lý và tổ chức thi, được đặt tại Trung tâm Thông tin – </w:t>
      </w:r>
      <w:r w:rsidR="00CE7049">
        <w:rPr>
          <w:sz w:val="26"/>
          <w:szCs w:val="26"/>
        </w:rPr>
        <w:t>T</w:t>
      </w:r>
      <w:r w:rsidR="00031087" w:rsidRPr="00EA5FE1">
        <w:rPr>
          <w:sz w:val="26"/>
          <w:szCs w:val="26"/>
        </w:rPr>
        <w:t>hư viện</w:t>
      </w:r>
      <w:r w:rsidR="0030767A" w:rsidRPr="00EA5FE1">
        <w:rPr>
          <w:sz w:val="26"/>
          <w:szCs w:val="26"/>
        </w:rPr>
        <w:t>.</w:t>
      </w:r>
    </w:p>
    <w:p w14:paraId="4BE51722" w14:textId="111CCB01" w:rsidR="00031087" w:rsidRPr="00EA5FE1" w:rsidRDefault="00412DE7" w:rsidP="001D15FE">
      <w:pPr>
        <w:spacing w:line="264" w:lineRule="auto"/>
        <w:ind w:firstLine="720"/>
        <w:jc w:val="both"/>
        <w:rPr>
          <w:sz w:val="26"/>
          <w:szCs w:val="26"/>
        </w:rPr>
      </w:pPr>
      <w:r w:rsidRPr="00EA5FE1">
        <w:rPr>
          <w:sz w:val="26"/>
          <w:szCs w:val="26"/>
        </w:rPr>
        <w:t>3</w:t>
      </w:r>
      <w:r w:rsidR="00031087" w:rsidRPr="00EA5FE1">
        <w:rPr>
          <w:sz w:val="26"/>
          <w:szCs w:val="26"/>
        </w:rPr>
        <w:t xml:space="preserve">. </w:t>
      </w:r>
      <w:r w:rsidR="00031087" w:rsidRPr="00EA5FE1">
        <w:rPr>
          <w:i/>
          <w:sz w:val="26"/>
          <w:szCs w:val="26"/>
        </w:rPr>
        <w:t>Máy trạm</w:t>
      </w:r>
      <w:r w:rsidR="00031087" w:rsidRPr="00EA5FE1">
        <w:rPr>
          <w:sz w:val="26"/>
          <w:szCs w:val="26"/>
        </w:rPr>
        <w:t xml:space="preserve"> là máy tính dùng để tổ chức thi, bao gồm:</w:t>
      </w:r>
    </w:p>
    <w:p w14:paraId="2EB54793" w14:textId="4F4A4C94" w:rsidR="00031087" w:rsidRPr="00EA5FE1" w:rsidRDefault="00031087" w:rsidP="001D15FE">
      <w:pPr>
        <w:spacing w:line="264" w:lineRule="auto"/>
        <w:ind w:firstLine="720"/>
        <w:jc w:val="both"/>
        <w:rPr>
          <w:sz w:val="26"/>
          <w:szCs w:val="26"/>
        </w:rPr>
      </w:pPr>
      <w:r w:rsidRPr="00EA5FE1">
        <w:rPr>
          <w:sz w:val="26"/>
          <w:szCs w:val="26"/>
        </w:rPr>
        <w:t xml:space="preserve">- </w:t>
      </w:r>
      <w:r w:rsidRPr="00EA5FE1">
        <w:rPr>
          <w:i/>
          <w:sz w:val="26"/>
          <w:szCs w:val="26"/>
        </w:rPr>
        <w:t xml:space="preserve">Máy trạm dành cho Cán bộ </w:t>
      </w:r>
      <w:r w:rsidR="00883E8E" w:rsidRPr="00EA5FE1">
        <w:rPr>
          <w:i/>
          <w:sz w:val="26"/>
          <w:szCs w:val="26"/>
        </w:rPr>
        <w:t>theo dõi thi, chấm thi</w:t>
      </w:r>
      <w:r w:rsidR="004A4B1B">
        <w:rPr>
          <w:sz w:val="26"/>
          <w:szCs w:val="26"/>
        </w:rPr>
        <w:t xml:space="preserve"> </w:t>
      </w:r>
      <w:r w:rsidR="004D247A" w:rsidRPr="00EA5FE1">
        <w:rPr>
          <w:sz w:val="26"/>
          <w:szCs w:val="26"/>
          <w:lang w:val="vi-VN"/>
        </w:rPr>
        <w:t>l</w:t>
      </w:r>
      <w:r w:rsidR="008C7D7E" w:rsidRPr="00EA5FE1">
        <w:rPr>
          <w:sz w:val="26"/>
          <w:szCs w:val="26"/>
        </w:rPr>
        <w:t>à m</w:t>
      </w:r>
      <w:r w:rsidR="00BD3A4D" w:rsidRPr="00EA5FE1">
        <w:rPr>
          <w:sz w:val="26"/>
          <w:szCs w:val="26"/>
        </w:rPr>
        <w:t xml:space="preserve">áy tính cá nhân có </w:t>
      </w:r>
      <w:r w:rsidR="00F20400" w:rsidRPr="00EA5FE1">
        <w:rPr>
          <w:sz w:val="26"/>
          <w:szCs w:val="26"/>
        </w:rPr>
        <w:t>camera</w:t>
      </w:r>
      <w:r w:rsidR="00BD3A4D" w:rsidRPr="00EA5FE1">
        <w:rPr>
          <w:sz w:val="26"/>
          <w:szCs w:val="26"/>
        </w:rPr>
        <w:t>, micro, loa hoặc tai nghe, có kết nối internet và cài đặt phần mềm thi trực tuyến, đảm bảo nguồn điện và dung lượng đường truyền trong suốt thời gian thi.</w:t>
      </w:r>
    </w:p>
    <w:p w14:paraId="7B878C2B" w14:textId="7068B80F" w:rsidR="00BD3A4D" w:rsidRPr="00EA5FE1" w:rsidRDefault="00BD3A4D" w:rsidP="001D15FE">
      <w:pPr>
        <w:spacing w:line="264" w:lineRule="auto"/>
        <w:ind w:firstLine="720"/>
        <w:jc w:val="both"/>
        <w:rPr>
          <w:sz w:val="26"/>
          <w:szCs w:val="26"/>
        </w:rPr>
      </w:pPr>
      <w:r w:rsidRPr="00EA5FE1">
        <w:rPr>
          <w:sz w:val="26"/>
          <w:szCs w:val="26"/>
        </w:rPr>
        <w:t xml:space="preserve">- </w:t>
      </w:r>
      <w:r w:rsidRPr="00EA5FE1">
        <w:rPr>
          <w:i/>
          <w:sz w:val="26"/>
          <w:szCs w:val="26"/>
        </w:rPr>
        <w:t>Máy trạm dành cho người dự thi</w:t>
      </w:r>
      <w:r w:rsidRPr="00EA5FE1">
        <w:rPr>
          <w:sz w:val="26"/>
          <w:szCs w:val="26"/>
        </w:rPr>
        <w:t xml:space="preserve"> </w:t>
      </w:r>
      <w:r w:rsidR="004D247A" w:rsidRPr="00EA5FE1">
        <w:rPr>
          <w:sz w:val="26"/>
          <w:szCs w:val="26"/>
          <w:lang w:val="vi-VN"/>
        </w:rPr>
        <w:t>l</w:t>
      </w:r>
      <w:r w:rsidR="008C7D7E" w:rsidRPr="00EA5FE1">
        <w:rPr>
          <w:sz w:val="26"/>
          <w:szCs w:val="26"/>
        </w:rPr>
        <w:t>à m</w:t>
      </w:r>
      <w:r w:rsidRPr="00EA5FE1">
        <w:rPr>
          <w:sz w:val="26"/>
          <w:szCs w:val="26"/>
        </w:rPr>
        <w:t xml:space="preserve">áy tính cá nhân, máy tính bảng hoặc điện thoại thông minh có </w:t>
      </w:r>
      <w:r w:rsidR="00F20400" w:rsidRPr="00EA5FE1">
        <w:rPr>
          <w:sz w:val="26"/>
          <w:szCs w:val="26"/>
        </w:rPr>
        <w:t>camera</w:t>
      </w:r>
      <w:r w:rsidRPr="00EA5FE1">
        <w:rPr>
          <w:sz w:val="26"/>
          <w:szCs w:val="26"/>
        </w:rPr>
        <w:t>, micro, loa hoặc t</w:t>
      </w:r>
      <w:r w:rsidR="004363B2">
        <w:rPr>
          <w:sz w:val="26"/>
          <w:szCs w:val="26"/>
        </w:rPr>
        <w:t xml:space="preserve">ai nghe, có kết nối internet, cài đặt, </w:t>
      </w:r>
      <w:r w:rsidR="00F20400" w:rsidRPr="00EA5FE1">
        <w:rPr>
          <w:sz w:val="26"/>
          <w:szCs w:val="26"/>
        </w:rPr>
        <w:t xml:space="preserve">kết nối được tới </w:t>
      </w:r>
      <w:r w:rsidRPr="00EA5FE1">
        <w:rPr>
          <w:sz w:val="26"/>
          <w:szCs w:val="26"/>
        </w:rPr>
        <w:t>phần mềm thi trực tuyến, đảm bảo nguồn điện và dung lượng đường truyền trong suốt thời gian thi.</w:t>
      </w:r>
    </w:p>
    <w:p w14:paraId="1A194F8D" w14:textId="798E041E" w:rsidR="0061645B" w:rsidRPr="00EA5FE1" w:rsidRDefault="00412DE7" w:rsidP="001D15FE">
      <w:pPr>
        <w:spacing w:line="264" w:lineRule="auto"/>
        <w:ind w:firstLine="720"/>
        <w:jc w:val="both"/>
        <w:rPr>
          <w:sz w:val="26"/>
          <w:szCs w:val="26"/>
        </w:rPr>
      </w:pPr>
      <w:r w:rsidRPr="00EA5FE1">
        <w:rPr>
          <w:sz w:val="26"/>
          <w:szCs w:val="26"/>
        </w:rPr>
        <w:t>4</w:t>
      </w:r>
      <w:r w:rsidR="0061645B" w:rsidRPr="00EA5FE1">
        <w:rPr>
          <w:sz w:val="26"/>
          <w:szCs w:val="26"/>
        </w:rPr>
        <w:t xml:space="preserve">. </w:t>
      </w:r>
      <w:r w:rsidR="0061645B" w:rsidRPr="00EA5FE1">
        <w:rPr>
          <w:i/>
          <w:sz w:val="26"/>
          <w:szCs w:val="26"/>
        </w:rPr>
        <w:t>Phòng</w:t>
      </w:r>
      <w:r w:rsidR="00031087" w:rsidRPr="00EA5FE1">
        <w:rPr>
          <w:i/>
          <w:sz w:val="26"/>
          <w:szCs w:val="26"/>
        </w:rPr>
        <w:t xml:space="preserve"> dự</w:t>
      </w:r>
      <w:r w:rsidR="0061645B" w:rsidRPr="00EA5FE1">
        <w:rPr>
          <w:i/>
          <w:sz w:val="26"/>
          <w:szCs w:val="26"/>
        </w:rPr>
        <w:t xml:space="preserve"> thi</w:t>
      </w:r>
      <w:r w:rsidR="004A4B1B">
        <w:rPr>
          <w:sz w:val="26"/>
          <w:szCs w:val="26"/>
        </w:rPr>
        <w:t xml:space="preserve"> là</w:t>
      </w:r>
      <w:r w:rsidR="0061645B" w:rsidRPr="00EA5FE1">
        <w:rPr>
          <w:sz w:val="26"/>
          <w:szCs w:val="26"/>
        </w:rPr>
        <w:t xml:space="preserve"> </w:t>
      </w:r>
      <w:r w:rsidR="004D247A" w:rsidRPr="00EA5FE1">
        <w:rPr>
          <w:sz w:val="26"/>
          <w:szCs w:val="26"/>
          <w:lang w:val="vi-VN"/>
        </w:rPr>
        <w:t>k</w:t>
      </w:r>
      <w:r w:rsidR="00031087" w:rsidRPr="00EA5FE1">
        <w:rPr>
          <w:sz w:val="26"/>
          <w:szCs w:val="26"/>
        </w:rPr>
        <w:t>hu vực dành cho người dự thi, do người dự thi tự chuẩn bị, bảo đảm gọn gàng, ngăn nắp, không có tiếng ồn. Máy trạm đặt trong phòng dự thi được kết nối internet, đảm bảo nguồn điện và dung lượng đường truyền trong suốt thời gian thi.</w:t>
      </w:r>
    </w:p>
    <w:p w14:paraId="580D8680" w14:textId="03B895AC" w:rsidR="0061645B" w:rsidRPr="00EA5FE1" w:rsidRDefault="00412DE7" w:rsidP="001D15FE">
      <w:pPr>
        <w:spacing w:line="264" w:lineRule="auto"/>
        <w:ind w:firstLine="720"/>
        <w:jc w:val="both"/>
        <w:rPr>
          <w:sz w:val="26"/>
          <w:szCs w:val="26"/>
        </w:rPr>
      </w:pPr>
      <w:r w:rsidRPr="00EA5FE1">
        <w:rPr>
          <w:sz w:val="26"/>
          <w:szCs w:val="26"/>
        </w:rPr>
        <w:lastRenderedPageBreak/>
        <w:t>5</w:t>
      </w:r>
      <w:r w:rsidR="0061645B" w:rsidRPr="00EA5FE1">
        <w:rPr>
          <w:sz w:val="26"/>
          <w:szCs w:val="26"/>
        </w:rPr>
        <w:t xml:space="preserve">. </w:t>
      </w:r>
      <w:r w:rsidR="0061645B" w:rsidRPr="00EA5FE1">
        <w:rPr>
          <w:i/>
          <w:sz w:val="26"/>
          <w:szCs w:val="26"/>
        </w:rPr>
        <w:t>Phòng tổ chức thi</w:t>
      </w:r>
      <w:r w:rsidR="00A61D16">
        <w:rPr>
          <w:i/>
          <w:sz w:val="26"/>
          <w:szCs w:val="26"/>
        </w:rPr>
        <w:t xml:space="preserve"> </w:t>
      </w:r>
      <w:r w:rsidR="00A61D16">
        <w:rPr>
          <w:sz w:val="26"/>
          <w:szCs w:val="26"/>
        </w:rPr>
        <w:t>là</w:t>
      </w:r>
      <w:r w:rsidR="0036410A" w:rsidRPr="00EA5FE1">
        <w:rPr>
          <w:sz w:val="26"/>
          <w:szCs w:val="26"/>
        </w:rPr>
        <w:t xml:space="preserve"> khu vực làm việc của </w:t>
      </w:r>
      <w:r w:rsidR="0030767A" w:rsidRPr="00EA5FE1">
        <w:rPr>
          <w:sz w:val="26"/>
          <w:szCs w:val="26"/>
        </w:rPr>
        <w:t>cán bộ coi thi</w:t>
      </w:r>
      <w:r w:rsidR="0036410A" w:rsidRPr="00EA5FE1">
        <w:rPr>
          <w:sz w:val="26"/>
          <w:szCs w:val="26"/>
        </w:rPr>
        <w:t xml:space="preserve">, được bố trí tại Trường, </w:t>
      </w:r>
      <w:r w:rsidR="0030767A" w:rsidRPr="00EA5FE1">
        <w:rPr>
          <w:sz w:val="26"/>
          <w:szCs w:val="26"/>
        </w:rPr>
        <w:t xml:space="preserve">có </w:t>
      </w:r>
      <w:r w:rsidR="0036410A" w:rsidRPr="00EA5FE1">
        <w:rPr>
          <w:sz w:val="26"/>
          <w:szCs w:val="26"/>
        </w:rPr>
        <w:t>đường truyền thông suốt, kết nối ổn định với các máy tính của</w:t>
      </w:r>
      <w:r w:rsidR="00016BD6" w:rsidRPr="00EA5FE1">
        <w:rPr>
          <w:sz w:val="26"/>
          <w:szCs w:val="26"/>
        </w:rPr>
        <w:t xml:space="preserve"> các</w:t>
      </w:r>
      <w:r w:rsidR="0036410A" w:rsidRPr="00EA5FE1">
        <w:rPr>
          <w:sz w:val="26"/>
          <w:szCs w:val="26"/>
        </w:rPr>
        <w:t xml:space="preserve"> cán bộ </w:t>
      </w:r>
      <w:r w:rsidR="00016BD6" w:rsidRPr="00EA5FE1">
        <w:rPr>
          <w:sz w:val="26"/>
          <w:szCs w:val="26"/>
        </w:rPr>
        <w:t>làm nhiệm vụ thi</w:t>
      </w:r>
      <w:r w:rsidR="0036410A" w:rsidRPr="00EA5FE1">
        <w:rPr>
          <w:sz w:val="26"/>
          <w:szCs w:val="26"/>
        </w:rPr>
        <w:t>, có thiết bị lưu lại video, hình ảnh và âm thanh buổi hỏi thi.</w:t>
      </w:r>
    </w:p>
    <w:p w14:paraId="19EDB1C5" w14:textId="41A2C3BD" w:rsidR="00E22A89" w:rsidRPr="00EA5FE1" w:rsidRDefault="00412DE7" w:rsidP="001D15FE">
      <w:pPr>
        <w:spacing w:line="264" w:lineRule="auto"/>
        <w:ind w:firstLine="720"/>
        <w:jc w:val="both"/>
        <w:rPr>
          <w:sz w:val="26"/>
          <w:szCs w:val="26"/>
        </w:rPr>
      </w:pPr>
      <w:r w:rsidRPr="00EA5FE1">
        <w:rPr>
          <w:sz w:val="26"/>
          <w:szCs w:val="26"/>
        </w:rPr>
        <w:t xml:space="preserve">6. </w:t>
      </w:r>
      <w:r w:rsidR="00E22A89" w:rsidRPr="00EA5FE1">
        <w:rPr>
          <w:i/>
          <w:sz w:val="26"/>
          <w:szCs w:val="26"/>
        </w:rPr>
        <w:t>Sự cố trong quá trình thi</w:t>
      </w:r>
      <w:r w:rsidR="00A61D16">
        <w:rPr>
          <w:sz w:val="26"/>
          <w:szCs w:val="26"/>
        </w:rPr>
        <w:t xml:space="preserve"> là </w:t>
      </w:r>
      <w:r w:rsidR="00E22A89" w:rsidRPr="00EA5FE1">
        <w:rPr>
          <w:sz w:val="26"/>
          <w:szCs w:val="26"/>
        </w:rPr>
        <w:t>những tình huống xảy</w:t>
      </w:r>
      <w:r w:rsidR="003D7FEE" w:rsidRPr="00EA5FE1">
        <w:rPr>
          <w:sz w:val="26"/>
          <w:szCs w:val="26"/>
        </w:rPr>
        <w:t xml:space="preserve"> ra trong quá trình thi như </w:t>
      </w:r>
      <w:r w:rsidR="00D908C5" w:rsidRPr="00EA5FE1">
        <w:rPr>
          <w:sz w:val="26"/>
          <w:szCs w:val="26"/>
        </w:rPr>
        <w:t xml:space="preserve">máy </w:t>
      </w:r>
      <w:r w:rsidR="003D7FEE" w:rsidRPr="00EA5FE1">
        <w:rPr>
          <w:sz w:val="26"/>
          <w:szCs w:val="26"/>
        </w:rPr>
        <w:t xml:space="preserve">chủ, máy trạm bị lỗi, mất điện, mất kết nối internet, … và các tình huống khách quan khác làm gián đoạn quá trình làm bài của </w:t>
      </w:r>
      <w:r w:rsidR="001B34F6" w:rsidRPr="00EA5FE1">
        <w:rPr>
          <w:sz w:val="26"/>
          <w:szCs w:val="26"/>
        </w:rPr>
        <w:t>người dự thi</w:t>
      </w:r>
      <w:r w:rsidRPr="00EA5FE1">
        <w:rPr>
          <w:sz w:val="26"/>
          <w:szCs w:val="26"/>
        </w:rPr>
        <w:t>.</w:t>
      </w:r>
    </w:p>
    <w:p w14:paraId="4EC9A12A" w14:textId="426D0845" w:rsidR="008F51AB" w:rsidRPr="00EA5FE1" w:rsidRDefault="00D72BF9" w:rsidP="001D15FE">
      <w:pPr>
        <w:spacing w:line="264" w:lineRule="auto"/>
        <w:ind w:firstLine="720"/>
        <w:jc w:val="both"/>
        <w:rPr>
          <w:sz w:val="26"/>
          <w:szCs w:val="26"/>
        </w:rPr>
      </w:pPr>
      <w:r w:rsidRPr="00EA5FE1">
        <w:rPr>
          <w:sz w:val="26"/>
          <w:szCs w:val="26"/>
        </w:rPr>
        <w:t>7</w:t>
      </w:r>
      <w:r w:rsidR="008F51AB" w:rsidRPr="00EA5FE1">
        <w:rPr>
          <w:sz w:val="26"/>
          <w:szCs w:val="26"/>
        </w:rPr>
        <w:t xml:space="preserve">. </w:t>
      </w:r>
      <w:r w:rsidR="008F51AB" w:rsidRPr="00EA5FE1">
        <w:rPr>
          <w:i/>
          <w:sz w:val="26"/>
          <w:szCs w:val="26"/>
        </w:rPr>
        <w:t>Dữ liệu</w:t>
      </w:r>
      <w:r w:rsidR="001B6E04" w:rsidRPr="00EA5FE1">
        <w:rPr>
          <w:i/>
          <w:sz w:val="26"/>
          <w:szCs w:val="26"/>
        </w:rPr>
        <w:t xml:space="preserve"> tổ chức</w:t>
      </w:r>
      <w:r w:rsidR="008F51AB" w:rsidRPr="00EA5FE1">
        <w:rPr>
          <w:i/>
          <w:sz w:val="26"/>
          <w:szCs w:val="26"/>
        </w:rPr>
        <w:t xml:space="preserve"> thi</w:t>
      </w:r>
      <w:r w:rsidR="00A61D16">
        <w:rPr>
          <w:sz w:val="26"/>
          <w:szCs w:val="26"/>
        </w:rPr>
        <w:t xml:space="preserve">: </w:t>
      </w:r>
      <w:r w:rsidR="008F51AB" w:rsidRPr="00EA5FE1">
        <w:rPr>
          <w:sz w:val="26"/>
          <w:szCs w:val="26"/>
        </w:rPr>
        <w:t xml:space="preserve">bao gồm danh sách </w:t>
      </w:r>
      <w:r w:rsidR="001B6E04" w:rsidRPr="00EA5FE1">
        <w:rPr>
          <w:sz w:val="26"/>
          <w:szCs w:val="26"/>
        </w:rPr>
        <w:t>người dự thi</w:t>
      </w:r>
      <w:r w:rsidR="008F51AB" w:rsidRPr="00EA5FE1">
        <w:rPr>
          <w:sz w:val="26"/>
          <w:szCs w:val="26"/>
        </w:rPr>
        <w:t xml:space="preserve"> theo ca thi</w:t>
      </w:r>
      <w:r w:rsidR="00C5677A" w:rsidRPr="00EA5FE1">
        <w:rPr>
          <w:sz w:val="26"/>
          <w:szCs w:val="26"/>
        </w:rPr>
        <w:t>/</w:t>
      </w:r>
      <w:r w:rsidR="001B6E04" w:rsidRPr="00EA5FE1">
        <w:rPr>
          <w:sz w:val="26"/>
          <w:szCs w:val="26"/>
        </w:rPr>
        <w:t>phòng thi, các biên bản liên quan, dữ liệu video/hình ảnh/âm thanh quá trình tổ chức thi, kết quả làm bài và bảng ghi điểm của người dự thi.</w:t>
      </w:r>
    </w:p>
    <w:p w14:paraId="2838B6DB" w14:textId="77777777" w:rsidR="00491CF2" w:rsidRPr="00EA5FE1" w:rsidRDefault="00406715" w:rsidP="001D15FE">
      <w:pPr>
        <w:spacing w:line="264" w:lineRule="auto"/>
        <w:jc w:val="both"/>
        <w:rPr>
          <w:b/>
          <w:sz w:val="26"/>
          <w:szCs w:val="26"/>
        </w:rPr>
      </w:pPr>
      <w:r w:rsidRPr="00EA5FE1">
        <w:rPr>
          <w:b/>
          <w:sz w:val="26"/>
          <w:szCs w:val="26"/>
        </w:rPr>
        <w:t>Đ</w:t>
      </w:r>
      <w:r w:rsidR="00E2332F" w:rsidRPr="00EA5FE1">
        <w:rPr>
          <w:b/>
          <w:sz w:val="26"/>
          <w:szCs w:val="26"/>
        </w:rPr>
        <w:t>iều 4</w:t>
      </w:r>
      <w:r w:rsidRPr="00EA5FE1">
        <w:rPr>
          <w:b/>
          <w:sz w:val="26"/>
          <w:szCs w:val="26"/>
        </w:rPr>
        <w:t xml:space="preserve">. </w:t>
      </w:r>
      <w:r w:rsidR="00457A6F" w:rsidRPr="00EA5FE1">
        <w:rPr>
          <w:b/>
          <w:sz w:val="26"/>
          <w:szCs w:val="26"/>
        </w:rPr>
        <w:t>H</w:t>
      </w:r>
      <w:r w:rsidRPr="00EA5FE1">
        <w:rPr>
          <w:b/>
          <w:sz w:val="26"/>
          <w:szCs w:val="26"/>
        </w:rPr>
        <w:t>ình thức thi</w:t>
      </w:r>
      <w:r w:rsidR="001F17DF" w:rsidRPr="00EA5FE1">
        <w:rPr>
          <w:b/>
          <w:sz w:val="26"/>
          <w:szCs w:val="26"/>
        </w:rPr>
        <w:t xml:space="preserve"> trực tuyến</w:t>
      </w:r>
    </w:p>
    <w:p w14:paraId="22CBA6EF" w14:textId="76C284E8" w:rsidR="00F960D0" w:rsidRPr="00EA5FE1" w:rsidRDefault="00F960D0" w:rsidP="001D15FE">
      <w:pPr>
        <w:spacing w:line="264" w:lineRule="auto"/>
        <w:jc w:val="both"/>
        <w:rPr>
          <w:sz w:val="26"/>
          <w:szCs w:val="26"/>
        </w:rPr>
      </w:pPr>
      <w:r w:rsidRPr="00EA5FE1">
        <w:rPr>
          <w:sz w:val="26"/>
          <w:szCs w:val="26"/>
        </w:rPr>
        <w:tab/>
      </w:r>
      <w:r w:rsidR="00457A6F" w:rsidRPr="00EA5FE1">
        <w:rPr>
          <w:sz w:val="26"/>
          <w:szCs w:val="26"/>
        </w:rPr>
        <w:t xml:space="preserve">Căn cứ chương trình đào tạo, </w:t>
      </w:r>
      <w:r w:rsidR="009B515D" w:rsidRPr="00EA5FE1">
        <w:rPr>
          <w:sz w:val="26"/>
          <w:szCs w:val="26"/>
        </w:rPr>
        <w:t xml:space="preserve">đề cương chi tiết học phần, </w:t>
      </w:r>
      <w:r w:rsidR="00457A6F" w:rsidRPr="00EA5FE1">
        <w:rPr>
          <w:sz w:val="26"/>
          <w:szCs w:val="26"/>
        </w:rPr>
        <w:t>hình thức, địa điểm đào tạo</w:t>
      </w:r>
      <w:r w:rsidR="00BB2016">
        <w:rPr>
          <w:sz w:val="26"/>
          <w:szCs w:val="26"/>
        </w:rPr>
        <w:t xml:space="preserve"> </w:t>
      </w:r>
      <w:r w:rsidR="00BB2016" w:rsidRPr="00DF3ECE">
        <w:rPr>
          <w:sz w:val="26"/>
          <w:szCs w:val="26"/>
        </w:rPr>
        <w:t xml:space="preserve">và tình hình dịch bệnh </w:t>
      </w:r>
      <w:r w:rsidR="00DF3ECE" w:rsidRPr="00DF3ECE">
        <w:rPr>
          <w:sz w:val="26"/>
          <w:szCs w:val="26"/>
        </w:rPr>
        <w:t>C</w:t>
      </w:r>
      <w:r w:rsidR="00BB2016" w:rsidRPr="00DF3ECE">
        <w:rPr>
          <w:sz w:val="26"/>
          <w:szCs w:val="26"/>
        </w:rPr>
        <w:t>ovid - 19</w:t>
      </w:r>
      <w:r w:rsidR="00457A6F" w:rsidRPr="00EA5FE1">
        <w:rPr>
          <w:sz w:val="26"/>
          <w:szCs w:val="26"/>
        </w:rPr>
        <w:t xml:space="preserve">, Bộ môn đăng ký hình thức thi </w:t>
      </w:r>
      <w:r w:rsidR="006E24A7" w:rsidRPr="00EA5FE1">
        <w:rPr>
          <w:sz w:val="26"/>
          <w:szCs w:val="26"/>
        </w:rPr>
        <w:t xml:space="preserve">kết thúc học phần theo hình thức </w:t>
      </w:r>
      <w:r w:rsidR="00457A6F" w:rsidRPr="00EA5FE1">
        <w:rPr>
          <w:sz w:val="26"/>
          <w:szCs w:val="26"/>
        </w:rPr>
        <w:t>trực tuyến</w:t>
      </w:r>
      <w:r w:rsidR="007609FA">
        <w:rPr>
          <w:sz w:val="26"/>
          <w:szCs w:val="26"/>
        </w:rPr>
        <w:t xml:space="preserve"> cho các lớp học phần</w:t>
      </w:r>
      <w:r w:rsidR="005D7EC6">
        <w:rPr>
          <w:sz w:val="26"/>
          <w:szCs w:val="26"/>
        </w:rPr>
        <w:t xml:space="preserve"> do bộ môn quản lý</w:t>
      </w:r>
      <w:r w:rsidR="007609FA">
        <w:rPr>
          <w:sz w:val="26"/>
          <w:szCs w:val="26"/>
        </w:rPr>
        <w:t>,</w:t>
      </w:r>
      <w:r w:rsidR="00457A6F" w:rsidRPr="00EA5FE1">
        <w:rPr>
          <w:sz w:val="26"/>
          <w:szCs w:val="26"/>
        </w:rPr>
        <w:t xml:space="preserve"> trình</w:t>
      </w:r>
      <w:r w:rsidR="00E8585C">
        <w:rPr>
          <w:sz w:val="26"/>
          <w:szCs w:val="26"/>
        </w:rPr>
        <w:t xml:space="preserve"> </w:t>
      </w:r>
      <w:r w:rsidR="00A27940" w:rsidRPr="00EA5FE1">
        <w:rPr>
          <w:sz w:val="26"/>
          <w:szCs w:val="26"/>
        </w:rPr>
        <w:t>lãnh đạo trường</w:t>
      </w:r>
      <w:r w:rsidR="00457A6F" w:rsidRPr="00EA5FE1">
        <w:rPr>
          <w:sz w:val="26"/>
          <w:szCs w:val="26"/>
        </w:rPr>
        <w:t xml:space="preserve"> phê duyệt qua phòng Đảm bảo chất lượng và Khảo thí (ĐBCL&amp;KT) theo một trong các </w:t>
      </w:r>
      <w:r w:rsidR="005D7EC6">
        <w:rPr>
          <w:sz w:val="26"/>
          <w:szCs w:val="26"/>
        </w:rPr>
        <w:t xml:space="preserve">hình thức thi </w:t>
      </w:r>
      <w:r w:rsidR="00457A6F" w:rsidRPr="00EA5FE1">
        <w:rPr>
          <w:sz w:val="26"/>
          <w:szCs w:val="26"/>
        </w:rPr>
        <w:t>sau:</w:t>
      </w:r>
    </w:p>
    <w:p w14:paraId="79CFDB37" w14:textId="77777777" w:rsidR="00457A6F" w:rsidRPr="00EA5FE1" w:rsidRDefault="004C1E2D" w:rsidP="001D15FE">
      <w:pPr>
        <w:spacing w:line="264" w:lineRule="auto"/>
        <w:jc w:val="both"/>
        <w:rPr>
          <w:sz w:val="26"/>
          <w:szCs w:val="26"/>
        </w:rPr>
      </w:pPr>
      <w:r w:rsidRPr="00EA5FE1">
        <w:rPr>
          <w:sz w:val="26"/>
          <w:szCs w:val="26"/>
        </w:rPr>
        <w:tab/>
        <w:t xml:space="preserve">- </w:t>
      </w:r>
      <w:r w:rsidR="00A63BA1" w:rsidRPr="00EA5FE1">
        <w:rPr>
          <w:sz w:val="26"/>
          <w:szCs w:val="26"/>
        </w:rPr>
        <w:t xml:space="preserve">Hình thức 1: </w:t>
      </w:r>
      <w:r w:rsidR="006E1C6E" w:rsidRPr="00EA5FE1">
        <w:rPr>
          <w:sz w:val="26"/>
          <w:szCs w:val="26"/>
        </w:rPr>
        <w:t>Thi trắc nghiệm trực tuyến</w:t>
      </w:r>
      <w:r w:rsidR="00891C1E" w:rsidRPr="00EA5FE1">
        <w:rPr>
          <w:sz w:val="26"/>
          <w:szCs w:val="26"/>
        </w:rPr>
        <w:t>.</w:t>
      </w:r>
    </w:p>
    <w:p w14:paraId="3619B641" w14:textId="77777777" w:rsidR="00457A6F" w:rsidRPr="00EA5FE1" w:rsidRDefault="004C1E2D" w:rsidP="001D15FE">
      <w:pPr>
        <w:spacing w:line="264" w:lineRule="auto"/>
        <w:jc w:val="both"/>
        <w:rPr>
          <w:sz w:val="26"/>
          <w:szCs w:val="26"/>
        </w:rPr>
      </w:pPr>
      <w:r w:rsidRPr="00EA5FE1">
        <w:rPr>
          <w:sz w:val="26"/>
          <w:szCs w:val="26"/>
        </w:rPr>
        <w:tab/>
        <w:t xml:space="preserve">- </w:t>
      </w:r>
      <w:r w:rsidR="00530501" w:rsidRPr="00EA5FE1">
        <w:rPr>
          <w:sz w:val="26"/>
          <w:szCs w:val="26"/>
        </w:rPr>
        <w:t xml:space="preserve">Hình thức 2: </w:t>
      </w:r>
      <w:r w:rsidR="006E1C6E" w:rsidRPr="00EA5FE1">
        <w:rPr>
          <w:sz w:val="26"/>
          <w:szCs w:val="26"/>
        </w:rPr>
        <w:t>Thi vấn đáp trực tuyến.</w:t>
      </w:r>
    </w:p>
    <w:p w14:paraId="1371BD66" w14:textId="77777777" w:rsidR="00D1186D" w:rsidRPr="00EA5FE1" w:rsidRDefault="00D1186D" w:rsidP="001D15FE">
      <w:pPr>
        <w:spacing w:line="264" w:lineRule="auto"/>
        <w:jc w:val="both"/>
        <w:rPr>
          <w:sz w:val="26"/>
          <w:szCs w:val="26"/>
        </w:rPr>
      </w:pPr>
      <w:r w:rsidRPr="00EA5FE1">
        <w:rPr>
          <w:sz w:val="26"/>
          <w:szCs w:val="26"/>
        </w:rPr>
        <w:tab/>
        <w:t xml:space="preserve">- </w:t>
      </w:r>
      <w:r w:rsidR="00530501" w:rsidRPr="00EA5FE1">
        <w:rPr>
          <w:sz w:val="26"/>
          <w:szCs w:val="26"/>
        </w:rPr>
        <w:t xml:space="preserve">Hình thức 3: </w:t>
      </w:r>
      <w:r w:rsidR="006E1C6E" w:rsidRPr="00EA5FE1">
        <w:rPr>
          <w:sz w:val="26"/>
          <w:szCs w:val="26"/>
        </w:rPr>
        <w:t>Thi viết tự luận trực tuyến có giám sát.</w:t>
      </w:r>
    </w:p>
    <w:p w14:paraId="0D7BA71B" w14:textId="77777777" w:rsidR="00D1186D" w:rsidRPr="00EA5FE1" w:rsidRDefault="00D1186D" w:rsidP="001D15FE">
      <w:pPr>
        <w:spacing w:line="264" w:lineRule="auto"/>
        <w:jc w:val="both"/>
        <w:rPr>
          <w:b/>
          <w:sz w:val="26"/>
          <w:szCs w:val="26"/>
        </w:rPr>
      </w:pPr>
      <w:r w:rsidRPr="00EA5FE1">
        <w:rPr>
          <w:b/>
          <w:sz w:val="26"/>
          <w:szCs w:val="26"/>
        </w:rPr>
        <w:t xml:space="preserve">Điều </w:t>
      </w:r>
      <w:r w:rsidR="00E2332F" w:rsidRPr="00EA5FE1">
        <w:rPr>
          <w:b/>
          <w:sz w:val="26"/>
          <w:szCs w:val="26"/>
        </w:rPr>
        <w:t>5</w:t>
      </w:r>
      <w:r w:rsidRPr="00EA5FE1">
        <w:rPr>
          <w:b/>
          <w:sz w:val="26"/>
          <w:szCs w:val="26"/>
        </w:rPr>
        <w:t xml:space="preserve">. </w:t>
      </w:r>
      <w:r w:rsidR="00857000" w:rsidRPr="00EA5FE1">
        <w:rPr>
          <w:b/>
          <w:sz w:val="26"/>
          <w:szCs w:val="26"/>
        </w:rPr>
        <w:t xml:space="preserve">Điều kiện </w:t>
      </w:r>
      <w:r w:rsidR="00E33208" w:rsidRPr="00EA5FE1">
        <w:rPr>
          <w:b/>
          <w:sz w:val="26"/>
          <w:szCs w:val="26"/>
        </w:rPr>
        <w:t xml:space="preserve">thi và </w:t>
      </w:r>
      <w:r w:rsidR="00857000" w:rsidRPr="00EA5FE1">
        <w:rPr>
          <w:b/>
          <w:sz w:val="26"/>
          <w:szCs w:val="26"/>
        </w:rPr>
        <w:t>hoãn thi</w:t>
      </w:r>
    </w:p>
    <w:p w14:paraId="5BC6815C" w14:textId="77777777" w:rsidR="00904F64" w:rsidRPr="00EA5FE1" w:rsidRDefault="00D1186D" w:rsidP="001D15FE">
      <w:pPr>
        <w:pStyle w:val="Bodytext1"/>
        <w:spacing w:before="0" w:line="264" w:lineRule="auto"/>
        <w:ind w:right="20"/>
        <w:rPr>
          <w:rStyle w:val="Bodytext"/>
          <w:sz w:val="26"/>
          <w:szCs w:val="26"/>
          <w:lang w:eastAsia="vi-VN"/>
        </w:rPr>
      </w:pPr>
      <w:r w:rsidRPr="00EA5FE1">
        <w:rPr>
          <w:sz w:val="26"/>
          <w:szCs w:val="26"/>
        </w:rPr>
        <w:tab/>
      </w:r>
      <w:r w:rsidR="00904F64" w:rsidRPr="00EA5FE1">
        <w:rPr>
          <w:sz w:val="26"/>
          <w:szCs w:val="26"/>
        </w:rPr>
        <w:t xml:space="preserve">1. Người </w:t>
      </w:r>
      <w:r w:rsidR="004D247A" w:rsidRPr="00EA5FE1">
        <w:rPr>
          <w:sz w:val="26"/>
          <w:szCs w:val="26"/>
          <w:lang w:val="vi-VN"/>
        </w:rPr>
        <w:t>học</w:t>
      </w:r>
      <w:r w:rsidR="00904F64" w:rsidRPr="00EA5FE1">
        <w:rPr>
          <w:sz w:val="26"/>
          <w:szCs w:val="26"/>
        </w:rPr>
        <w:t xml:space="preserve"> được phép dự thi kết thúc học phần theo hình thức trực tuyến khi đã hoàn thành học phí, đủ điều kiện dự thi theo quy định hiện hành</w:t>
      </w:r>
      <w:r w:rsidR="00B2371B" w:rsidRPr="00EA5FE1">
        <w:rPr>
          <w:sz w:val="26"/>
          <w:szCs w:val="26"/>
        </w:rPr>
        <w:t>;</w:t>
      </w:r>
      <w:r w:rsidR="00904F64" w:rsidRPr="00EA5FE1">
        <w:rPr>
          <w:sz w:val="26"/>
          <w:szCs w:val="26"/>
        </w:rPr>
        <w:t xml:space="preserve"> có </w:t>
      </w:r>
      <w:r w:rsidR="00904F64" w:rsidRPr="00EA5FE1">
        <w:rPr>
          <w:rStyle w:val="Bodytext"/>
          <w:sz w:val="26"/>
          <w:szCs w:val="26"/>
          <w:lang w:eastAsia="vi-VN"/>
        </w:rPr>
        <w:t>phòng dự thi</w:t>
      </w:r>
      <w:r w:rsidR="00DC2444" w:rsidRPr="00EA5FE1">
        <w:rPr>
          <w:rStyle w:val="Bodytext"/>
          <w:sz w:val="26"/>
          <w:szCs w:val="26"/>
          <w:lang w:eastAsia="vi-VN"/>
        </w:rPr>
        <w:t>,</w:t>
      </w:r>
      <w:r w:rsidR="00B2371B" w:rsidRPr="00EA5FE1">
        <w:rPr>
          <w:rStyle w:val="Bodytext"/>
          <w:sz w:val="26"/>
          <w:szCs w:val="26"/>
          <w:lang w:eastAsia="vi-VN"/>
        </w:rPr>
        <w:t xml:space="preserve"> thiết bị liên lạc với cán bộ coi thi (điện thoại bàn, điện thoại di động) trong trường hợp Máy trạm gặp sự cố.</w:t>
      </w:r>
    </w:p>
    <w:p w14:paraId="695D9C5B" w14:textId="1354CCBB" w:rsidR="00857000" w:rsidRPr="00EA5FE1" w:rsidRDefault="00904F64" w:rsidP="001D15FE">
      <w:pPr>
        <w:spacing w:line="264" w:lineRule="auto"/>
        <w:ind w:firstLine="720"/>
        <w:jc w:val="both"/>
        <w:rPr>
          <w:sz w:val="26"/>
          <w:szCs w:val="26"/>
        </w:rPr>
      </w:pPr>
      <w:r w:rsidRPr="00EA5FE1">
        <w:rPr>
          <w:sz w:val="26"/>
          <w:szCs w:val="26"/>
        </w:rPr>
        <w:t>2</w:t>
      </w:r>
      <w:r w:rsidR="00D1186D" w:rsidRPr="00EA5FE1">
        <w:rPr>
          <w:sz w:val="26"/>
          <w:szCs w:val="26"/>
        </w:rPr>
        <w:t xml:space="preserve">. </w:t>
      </w:r>
      <w:r w:rsidR="00857000" w:rsidRPr="00EA5FE1">
        <w:rPr>
          <w:sz w:val="26"/>
          <w:szCs w:val="26"/>
        </w:rPr>
        <w:t xml:space="preserve">Người học nộp Đơn xin hoãn thi khi </w:t>
      </w:r>
      <w:r w:rsidRPr="00EA5FE1">
        <w:rPr>
          <w:sz w:val="26"/>
          <w:szCs w:val="26"/>
        </w:rPr>
        <w:t>nếu k</w:t>
      </w:r>
      <w:r w:rsidR="00857000" w:rsidRPr="00EA5FE1">
        <w:rPr>
          <w:sz w:val="26"/>
          <w:szCs w:val="26"/>
        </w:rPr>
        <w:t xml:space="preserve">hông có </w:t>
      </w:r>
      <w:r w:rsidRPr="00EA5FE1">
        <w:rPr>
          <w:sz w:val="26"/>
          <w:szCs w:val="26"/>
        </w:rPr>
        <w:t>Máy trạm dự thi</w:t>
      </w:r>
      <w:r w:rsidR="00DC2444" w:rsidRPr="00EA5FE1">
        <w:rPr>
          <w:sz w:val="26"/>
          <w:szCs w:val="26"/>
        </w:rPr>
        <w:t>,</w:t>
      </w:r>
      <w:r w:rsidR="00857000" w:rsidRPr="00EA5FE1">
        <w:rPr>
          <w:sz w:val="26"/>
          <w:szCs w:val="26"/>
        </w:rPr>
        <w:t xml:space="preserve"> không thể kết nối mạng internet</w:t>
      </w:r>
      <w:r w:rsidRPr="00EA5FE1">
        <w:rPr>
          <w:sz w:val="26"/>
          <w:szCs w:val="26"/>
        </w:rPr>
        <w:t xml:space="preserve"> hoặc c</w:t>
      </w:r>
      <w:r w:rsidR="00CF1C0C" w:rsidRPr="00EA5FE1">
        <w:rPr>
          <w:sz w:val="26"/>
          <w:szCs w:val="26"/>
        </w:rPr>
        <w:t>ó lý do chính đáng khác</w:t>
      </w:r>
      <w:r w:rsidR="00857000" w:rsidRPr="00EA5FE1">
        <w:rPr>
          <w:sz w:val="26"/>
          <w:szCs w:val="26"/>
        </w:rPr>
        <w:t xml:space="preserve"> theo quy chế hiện hành.</w:t>
      </w:r>
      <w:r w:rsidR="00E8585C">
        <w:rPr>
          <w:sz w:val="26"/>
          <w:szCs w:val="26"/>
        </w:rPr>
        <w:t xml:space="preserve"> </w:t>
      </w:r>
      <w:r w:rsidR="00857000" w:rsidRPr="00EA5FE1">
        <w:rPr>
          <w:sz w:val="26"/>
          <w:szCs w:val="26"/>
        </w:rPr>
        <w:t>Đơn hoãn thi</w:t>
      </w:r>
      <w:r w:rsidR="00020FCD" w:rsidRPr="00EA5FE1">
        <w:rPr>
          <w:sz w:val="26"/>
          <w:szCs w:val="26"/>
          <w:lang w:val="vi-VN"/>
        </w:rPr>
        <w:t xml:space="preserve"> được gửi</w:t>
      </w:r>
      <w:r w:rsidR="00857000" w:rsidRPr="00EA5FE1">
        <w:rPr>
          <w:sz w:val="26"/>
          <w:szCs w:val="26"/>
        </w:rPr>
        <w:t xml:space="preserve"> về địa chỉ email của Khoa </w:t>
      </w:r>
      <w:r w:rsidR="00412F0E" w:rsidRPr="00EA5FE1">
        <w:rPr>
          <w:sz w:val="26"/>
          <w:szCs w:val="26"/>
        </w:rPr>
        <w:t>đào tạo</w:t>
      </w:r>
      <w:r w:rsidRPr="00EA5FE1">
        <w:rPr>
          <w:sz w:val="26"/>
          <w:szCs w:val="26"/>
        </w:rPr>
        <w:t xml:space="preserve"> chậm nhất sau </w:t>
      </w:r>
      <w:r w:rsidR="00D9441C" w:rsidRPr="00EA5FE1">
        <w:rPr>
          <w:sz w:val="26"/>
          <w:szCs w:val="26"/>
          <w:lang w:val="vi-VN"/>
        </w:rPr>
        <w:t>ngày</w:t>
      </w:r>
      <w:r w:rsidR="004363B2">
        <w:rPr>
          <w:sz w:val="26"/>
          <w:szCs w:val="26"/>
        </w:rPr>
        <w:t xml:space="preserve"> </w:t>
      </w:r>
      <w:r w:rsidR="00857000" w:rsidRPr="00EA5FE1">
        <w:rPr>
          <w:sz w:val="26"/>
          <w:szCs w:val="26"/>
        </w:rPr>
        <w:t>thi học phần 03 (ba) ngày.</w:t>
      </w:r>
      <w:r w:rsidR="00E8585C">
        <w:rPr>
          <w:sz w:val="26"/>
          <w:szCs w:val="26"/>
        </w:rPr>
        <w:t xml:space="preserve"> </w:t>
      </w:r>
      <w:r w:rsidR="00857000" w:rsidRPr="00EA5FE1">
        <w:rPr>
          <w:sz w:val="26"/>
          <w:szCs w:val="26"/>
        </w:rPr>
        <w:t>Giáo vụ khoa</w:t>
      </w:r>
      <w:r w:rsidR="009B515D" w:rsidRPr="00EA5FE1">
        <w:rPr>
          <w:sz w:val="26"/>
          <w:szCs w:val="26"/>
        </w:rPr>
        <w:t xml:space="preserve"> có trách nhiệm</w:t>
      </w:r>
      <w:r w:rsidR="00857000" w:rsidRPr="00EA5FE1">
        <w:rPr>
          <w:sz w:val="26"/>
          <w:szCs w:val="26"/>
        </w:rPr>
        <w:t xml:space="preserve"> tập hợp, lập danh sách </w:t>
      </w:r>
      <w:r w:rsidR="00D9441C" w:rsidRPr="00EA5FE1">
        <w:rPr>
          <w:sz w:val="26"/>
          <w:szCs w:val="26"/>
          <w:lang w:val="vi-VN"/>
        </w:rPr>
        <w:t>người học</w:t>
      </w:r>
      <w:r w:rsidR="00857000" w:rsidRPr="00EA5FE1">
        <w:rPr>
          <w:sz w:val="26"/>
          <w:szCs w:val="26"/>
        </w:rPr>
        <w:t xml:space="preserve"> hoãn thi</w:t>
      </w:r>
      <w:r w:rsidR="009B515D" w:rsidRPr="00EA5FE1">
        <w:rPr>
          <w:sz w:val="26"/>
          <w:szCs w:val="26"/>
        </w:rPr>
        <w:t xml:space="preserve"> trình Trưởng khoa xác nhận và</w:t>
      </w:r>
      <w:r w:rsidR="00857000" w:rsidRPr="00EA5FE1">
        <w:rPr>
          <w:sz w:val="26"/>
          <w:szCs w:val="26"/>
        </w:rPr>
        <w:t xml:space="preserve"> gửi về phòng ĐBCL&amp;KT.</w:t>
      </w:r>
    </w:p>
    <w:p w14:paraId="47444B84" w14:textId="77777777" w:rsidR="007155F2" w:rsidRPr="00EA5FE1" w:rsidRDefault="007155F2" w:rsidP="001D15FE">
      <w:pPr>
        <w:spacing w:line="264" w:lineRule="auto"/>
        <w:jc w:val="both"/>
        <w:rPr>
          <w:b/>
          <w:sz w:val="26"/>
          <w:szCs w:val="26"/>
        </w:rPr>
      </w:pPr>
      <w:r w:rsidRPr="00EA5FE1">
        <w:rPr>
          <w:b/>
          <w:sz w:val="26"/>
          <w:szCs w:val="26"/>
        </w:rPr>
        <w:t xml:space="preserve">Điều </w:t>
      </w:r>
      <w:r w:rsidR="00DC2444" w:rsidRPr="00EA5FE1">
        <w:rPr>
          <w:b/>
          <w:sz w:val="26"/>
          <w:szCs w:val="26"/>
        </w:rPr>
        <w:t>6</w:t>
      </w:r>
      <w:r w:rsidRPr="00EA5FE1">
        <w:rPr>
          <w:b/>
          <w:sz w:val="26"/>
          <w:szCs w:val="26"/>
        </w:rPr>
        <w:t>. Kế hoạch thi</w:t>
      </w:r>
      <w:r w:rsidR="001F17DF" w:rsidRPr="00EA5FE1">
        <w:rPr>
          <w:b/>
          <w:sz w:val="26"/>
          <w:szCs w:val="26"/>
        </w:rPr>
        <w:t xml:space="preserve"> trực tuyến</w:t>
      </w:r>
    </w:p>
    <w:p w14:paraId="2211D57B" w14:textId="77777777" w:rsidR="007155F2" w:rsidRPr="00EA5FE1" w:rsidRDefault="007155F2" w:rsidP="001D15FE">
      <w:pPr>
        <w:pStyle w:val="Bodytext1"/>
        <w:spacing w:before="0" w:line="264" w:lineRule="auto"/>
        <w:ind w:right="2" w:firstLine="720"/>
        <w:rPr>
          <w:sz w:val="26"/>
          <w:szCs w:val="26"/>
        </w:rPr>
      </w:pPr>
      <w:r w:rsidRPr="00EA5FE1">
        <w:rPr>
          <w:sz w:val="26"/>
          <w:szCs w:val="26"/>
        </w:rPr>
        <w:t xml:space="preserve">1. Căn cứ theo kế hoạch </w:t>
      </w:r>
      <w:r w:rsidR="00044DC3" w:rsidRPr="00EA5FE1">
        <w:rPr>
          <w:sz w:val="26"/>
          <w:szCs w:val="26"/>
        </w:rPr>
        <w:t>dạy học trong từng học kỳ</w:t>
      </w:r>
      <w:r w:rsidRPr="00EA5FE1">
        <w:rPr>
          <w:sz w:val="26"/>
          <w:szCs w:val="26"/>
        </w:rPr>
        <w:t xml:space="preserve">, </w:t>
      </w:r>
      <w:r w:rsidR="001F17DF" w:rsidRPr="00EA5FE1">
        <w:rPr>
          <w:sz w:val="26"/>
          <w:szCs w:val="26"/>
        </w:rPr>
        <w:t xml:space="preserve">điều kiện thực tế cụ thể, </w:t>
      </w:r>
      <w:r w:rsidRPr="00EA5FE1">
        <w:rPr>
          <w:sz w:val="26"/>
          <w:szCs w:val="26"/>
        </w:rPr>
        <w:t>Bộ môn, Khoa</w:t>
      </w:r>
      <w:r w:rsidR="001F17DF" w:rsidRPr="00EA5FE1">
        <w:rPr>
          <w:sz w:val="26"/>
          <w:szCs w:val="26"/>
        </w:rPr>
        <w:t xml:space="preserve"> đề xuất</w:t>
      </w:r>
      <w:r w:rsidRPr="00EA5FE1">
        <w:rPr>
          <w:sz w:val="26"/>
          <w:szCs w:val="26"/>
        </w:rPr>
        <w:t xml:space="preserve">, phòng ĐBCL&amp;KT tham mưu ban hành lịch thi </w:t>
      </w:r>
      <w:r w:rsidR="001F17DF" w:rsidRPr="00EA5FE1">
        <w:rPr>
          <w:sz w:val="26"/>
          <w:szCs w:val="26"/>
        </w:rPr>
        <w:t xml:space="preserve">kết thúc học phần theo hình thức trực tuyến </w:t>
      </w:r>
      <w:r w:rsidRPr="00EA5FE1">
        <w:rPr>
          <w:sz w:val="26"/>
          <w:szCs w:val="26"/>
        </w:rPr>
        <w:t>và công bố trước kỳ thi ít nhất 01 tuần.</w:t>
      </w:r>
    </w:p>
    <w:p w14:paraId="213790F3" w14:textId="77777777" w:rsidR="007155F2" w:rsidRPr="00EA5FE1" w:rsidRDefault="007155F2" w:rsidP="001D15FE">
      <w:pPr>
        <w:pStyle w:val="Bodytext1"/>
        <w:spacing w:before="0" w:line="264" w:lineRule="auto"/>
        <w:ind w:right="2" w:firstLine="720"/>
        <w:rPr>
          <w:sz w:val="26"/>
          <w:szCs w:val="26"/>
        </w:rPr>
      </w:pPr>
      <w:r w:rsidRPr="00EA5FE1">
        <w:rPr>
          <w:sz w:val="26"/>
          <w:szCs w:val="26"/>
        </w:rPr>
        <w:t>2. Danh sách dự thi: Phòng ĐBCL&amp;KT lập theo các quy định hiện hành của Nhà trường, nhập vào phần mềm thi trực tuyến, tạo tài khoản cho người dự thi và công bố trước ngày thi ít nhất 02 ngày.</w:t>
      </w:r>
    </w:p>
    <w:p w14:paraId="405F78C9" w14:textId="5B0EA9DF" w:rsidR="003B5F32" w:rsidRPr="00EA5FE1" w:rsidRDefault="007155F2" w:rsidP="001D15FE">
      <w:pPr>
        <w:pStyle w:val="Bodytext1"/>
        <w:spacing w:before="0" w:line="264" w:lineRule="auto"/>
        <w:ind w:right="2" w:firstLine="720"/>
        <w:rPr>
          <w:sz w:val="26"/>
          <w:szCs w:val="26"/>
        </w:rPr>
      </w:pPr>
      <w:r w:rsidRPr="00EA5FE1">
        <w:rPr>
          <w:sz w:val="26"/>
          <w:szCs w:val="26"/>
        </w:rPr>
        <w:t>3. Phòng ĐBCL&amp;KT phối hợp với các đơn vị quản lý đào tạo, Trung tâm TT-TV</w:t>
      </w:r>
      <w:r w:rsidR="00044DC3" w:rsidRPr="00EA5FE1">
        <w:rPr>
          <w:sz w:val="26"/>
          <w:szCs w:val="26"/>
        </w:rPr>
        <w:t xml:space="preserve"> và các đơn vị liên quan</w:t>
      </w:r>
      <w:r w:rsidRPr="00EA5FE1">
        <w:rPr>
          <w:sz w:val="26"/>
          <w:szCs w:val="26"/>
        </w:rPr>
        <w:t xml:space="preserve"> để chuẩn bị phòng tổ chức thi theo đúng quy định.</w:t>
      </w:r>
    </w:p>
    <w:p w14:paraId="29A98DF0" w14:textId="77777777" w:rsidR="007155F2" w:rsidRPr="00EA5FE1" w:rsidRDefault="007155F2" w:rsidP="001D15FE">
      <w:pPr>
        <w:spacing w:line="264" w:lineRule="auto"/>
        <w:jc w:val="both"/>
        <w:rPr>
          <w:b/>
          <w:sz w:val="26"/>
          <w:szCs w:val="26"/>
        </w:rPr>
      </w:pPr>
      <w:r w:rsidRPr="00EA5FE1">
        <w:rPr>
          <w:b/>
          <w:sz w:val="26"/>
          <w:szCs w:val="26"/>
        </w:rPr>
        <w:t xml:space="preserve">Điều </w:t>
      </w:r>
      <w:r w:rsidR="00860FBF" w:rsidRPr="00EA5FE1">
        <w:rPr>
          <w:b/>
          <w:sz w:val="26"/>
          <w:szCs w:val="26"/>
        </w:rPr>
        <w:t>7</w:t>
      </w:r>
      <w:r w:rsidRPr="00EA5FE1">
        <w:rPr>
          <w:b/>
          <w:sz w:val="26"/>
          <w:szCs w:val="26"/>
        </w:rPr>
        <w:t>. Đề thi</w:t>
      </w:r>
      <w:r w:rsidR="001F17DF" w:rsidRPr="00EA5FE1">
        <w:rPr>
          <w:b/>
          <w:sz w:val="26"/>
          <w:szCs w:val="26"/>
        </w:rPr>
        <w:t xml:space="preserve"> trực tuyến</w:t>
      </w:r>
    </w:p>
    <w:p w14:paraId="68B6FEA3" w14:textId="5CAB1C2B" w:rsidR="007155F2" w:rsidRPr="00EA5FE1" w:rsidRDefault="007155F2" w:rsidP="001D15FE">
      <w:pPr>
        <w:spacing w:line="264" w:lineRule="auto"/>
        <w:jc w:val="both"/>
        <w:rPr>
          <w:sz w:val="26"/>
          <w:szCs w:val="26"/>
        </w:rPr>
      </w:pPr>
      <w:r w:rsidRPr="00EA5FE1">
        <w:rPr>
          <w:sz w:val="26"/>
          <w:szCs w:val="26"/>
        </w:rPr>
        <w:tab/>
        <w:t>1. Trưởng Bộ môn chịu trách nhiệm tổ chức biên soạn, phản biện</w:t>
      </w:r>
      <w:r w:rsidR="0095170D">
        <w:rPr>
          <w:sz w:val="26"/>
          <w:szCs w:val="26"/>
        </w:rPr>
        <w:t xml:space="preserve"> và</w:t>
      </w:r>
      <w:r w:rsidRPr="00EA5FE1">
        <w:rPr>
          <w:sz w:val="26"/>
          <w:szCs w:val="26"/>
        </w:rPr>
        <w:t xml:space="preserve"> duyệt đề thi, đáp án</w:t>
      </w:r>
      <w:r w:rsidR="009423F9" w:rsidRPr="00EA5FE1">
        <w:rPr>
          <w:sz w:val="26"/>
          <w:szCs w:val="26"/>
        </w:rPr>
        <w:t xml:space="preserve"> (đối với học phần chưa có ngân hàng câu hỏi thi (NHCHT))</w:t>
      </w:r>
      <w:r w:rsidRPr="00EA5FE1">
        <w:rPr>
          <w:sz w:val="26"/>
          <w:szCs w:val="26"/>
        </w:rPr>
        <w:t xml:space="preserve"> theo qui</w:t>
      </w:r>
      <w:r w:rsidR="0095170D">
        <w:rPr>
          <w:sz w:val="26"/>
          <w:szCs w:val="26"/>
        </w:rPr>
        <w:t xml:space="preserve"> định</w:t>
      </w:r>
      <w:r w:rsidRPr="00EA5FE1">
        <w:rPr>
          <w:sz w:val="26"/>
          <w:szCs w:val="26"/>
        </w:rPr>
        <w:t xml:space="preserve"> hiện hành</w:t>
      </w:r>
      <w:r w:rsidR="0095170D">
        <w:rPr>
          <w:sz w:val="26"/>
          <w:szCs w:val="26"/>
        </w:rPr>
        <w:t xml:space="preserve">; </w:t>
      </w:r>
      <w:r w:rsidRPr="00EA5FE1">
        <w:rPr>
          <w:sz w:val="26"/>
          <w:szCs w:val="26"/>
        </w:rPr>
        <w:t>bàn giao cho phòng ĐBCL&amp;KT gồm: bì đựng đề thi, đáp án, hướng dẫn chấm, phiếu chấm đã niêm phong</w:t>
      </w:r>
      <w:r w:rsidR="00446FBE">
        <w:rPr>
          <w:sz w:val="26"/>
          <w:szCs w:val="26"/>
        </w:rPr>
        <w:t>,</w:t>
      </w:r>
      <w:r w:rsidR="00E8585C">
        <w:rPr>
          <w:sz w:val="26"/>
          <w:szCs w:val="26"/>
        </w:rPr>
        <w:t xml:space="preserve"> </w:t>
      </w:r>
      <w:r w:rsidR="009423F9" w:rsidRPr="00EA5FE1">
        <w:rPr>
          <w:sz w:val="26"/>
          <w:szCs w:val="26"/>
        </w:rPr>
        <w:t xml:space="preserve">USB chứa </w:t>
      </w:r>
      <w:r w:rsidRPr="00EA5FE1">
        <w:rPr>
          <w:sz w:val="26"/>
          <w:szCs w:val="26"/>
        </w:rPr>
        <w:t>bản mềm</w:t>
      </w:r>
      <w:r w:rsidR="009423F9" w:rsidRPr="00EA5FE1">
        <w:rPr>
          <w:sz w:val="26"/>
          <w:szCs w:val="26"/>
        </w:rPr>
        <w:t xml:space="preserve"> đề thi</w:t>
      </w:r>
      <w:r w:rsidRPr="00EA5FE1">
        <w:rPr>
          <w:sz w:val="26"/>
          <w:szCs w:val="26"/>
        </w:rPr>
        <w:t xml:space="preserve"> với định dạng file Microsoft Word hoặc PDF có đặt mật khẩu và bì đựng mật khẩu đã niêm phong.</w:t>
      </w:r>
      <w:r w:rsidR="009B515D" w:rsidRPr="00EA5FE1">
        <w:rPr>
          <w:sz w:val="26"/>
          <w:szCs w:val="26"/>
        </w:rPr>
        <w:t xml:space="preserve"> Trưởng bộ môn và </w:t>
      </w:r>
      <w:r w:rsidR="00BB2016" w:rsidRPr="00DF3ECE">
        <w:rPr>
          <w:sz w:val="26"/>
          <w:szCs w:val="26"/>
        </w:rPr>
        <w:t>Trưởng phòng</w:t>
      </w:r>
      <w:r w:rsidR="00BB2016">
        <w:rPr>
          <w:sz w:val="26"/>
          <w:szCs w:val="26"/>
        </w:rPr>
        <w:t xml:space="preserve"> </w:t>
      </w:r>
      <w:r w:rsidR="009B515D" w:rsidRPr="00EA5FE1">
        <w:rPr>
          <w:sz w:val="26"/>
          <w:szCs w:val="26"/>
        </w:rPr>
        <w:t>ĐBCL&amp;KT chịu trách nhiệm về tính bảo mật của đề thi.</w:t>
      </w:r>
    </w:p>
    <w:p w14:paraId="4F5393DF" w14:textId="77777777" w:rsidR="007155F2" w:rsidRPr="00EA5FE1" w:rsidRDefault="007155F2" w:rsidP="001D15FE">
      <w:pPr>
        <w:spacing w:line="264" w:lineRule="auto"/>
        <w:jc w:val="both"/>
        <w:rPr>
          <w:sz w:val="26"/>
          <w:szCs w:val="26"/>
        </w:rPr>
      </w:pPr>
      <w:r w:rsidRPr="00EA5FE1">
        <w:rPr>
          <w:sz w:val="26"/>
          <w:szCs w:val="26"/>
        </w:rPr>
        <w:lastRenderedPageBreak/>
        <w:tab/>
        <w:t>2. Đề thi kết thúc học phần</w:t>
      </w:r>
      <w:r w:rsidR="009423F9" w:rsidRPr="00EA5FE1">
        <w:rPr>
          <w:sz w:val="26"/>
          <w:szCs w:val="26"/>
        </w:rPr>
        <w:t xml:space="preserve"> theo hình thức trực tuyến</w:t>
      </w:r>
      <w:r w:rsidRPr="00EA5FE1">
        <w:rPr>
          <w:sz w:val="26"/>
          <w:szCs w:val="26"/>
        </w:rPr>
        <w:t xml:space="preserve"> cần đáp ứng các yêu cầu sau đây:</w:t>
      </w:r>
    </w:p>
    <w:p w14:paraId="545CB7FD" w14:textId="77777777" w:rsidR="007155F2" w:rsidRPr="00DF3ECE" w:rsidRDefault="007155F2" w:rsidP="001D15FE">
      <w:pPr>
        <w:spacing w:line="264" w:lineRule="auto"/>
        <w:jc w:val="both"/>
        <w:rPr>
          <w:sz w:val="26"/>
          <w:szCs w:val="26"/>
        </w:rPr>
      </w:pPr>
      <w:r w:rsidRPr="00BB2016">
        <w:rPr>
          <w:color w:val="FF0000"/>
          <w:sz w:val="26"/>
          <w:szCs w:val="26"/>
        </w:rPr>
        <w:tab/>
      </w:r>
      <w:r w:rsidR="009423F9" w:rsidRPr="00DF3ECE">
        <w:rPr>
          <w:sz w:val="26"/>
          <w:szCs w:val="26"/>
        </w:rPr>
        <w:t xml:space="preserve">- </w:t>
      </w:r>
      <w:r w:rsidRPr="00DF3ECE">
        <w:rPr>
          <w:sz w:val="26"/>
          <w:szCs w:val="26"/>
        </w:rPr>
        <w:t>T</w:t>
      </w:r>
      <w:r w:rsidR="00BB2016" w:rsidRPr="00DF3ECE">
        <w:rPr>
          <w:sz w:val="26"/>
          <w:szCs w:val="26"/>
        </w:rPr>
        <w:t xml:space="preserve">rong </w:t>
      </w:r>
      <w:r w:rsidRPr="00DF3ECE">
        <w:rPr>
          <w:sz w:val="26"/>
          <w:szCs w:val="26"/>
        </w:rPr>
        <w:t xml:space="preserve">nội dung </w:t>
      </w:r>
      <w:r w:rsidR="00BB2016" w:rsidRPr="00DF3ECE">
        <w:rPr>
          <w:sz w:val="26"/>
          <w:szCs w:val="26"/>
        </w:rPr>
        <w:t xml:space="preserve">chương trình </w:t>
      </w:r>
      <w:r w:rsidRPr="00DF3ECE">
        <w:rPr>
          <w:sz w:val="26"/>
          <w:szCs w:val="26"/>
        </w:rPr>
        <w:t xml:space="preserve">của học phần </w:t>
      </w:r>
      <w:r w:rsidR="00525D43" w:rsidRPr="00DF3ECE">
        <w:rPr>
          <w:sz w:val="26"/>
          <w:szCs w:val="26"/>
        </w:rPr>
        <w:t>đáp ứng chuẩn đầu ra của học phần</w:t>
      </w:r>
      <w:r w:rsidRPr="00DF3ECE">
        <w:rPr>
          <w:sz w:val="26"/>
          <w:szCs w:val="26"/>
        </w:rPr>
        <w:t>;</w:t>
      </w:r>
    </w:p>
    <w:p w14:paraId="040B46EC" w14:textId="77777777" w:rsidR="007155F2" w:rsidRPr="00EA5FE1" w:rsidRDefault="009423F9" w:rsidP="001D15FE">
      <w:pPr>
        <w:spacing w:line="264" w:lineRule="auto"/>
        <w:jc w:val="both"/>
        <w:rPr>
          <w:sz w:val="26"/>
          <w:szCs w:val="26"/>
        </w:rPr>
      </w:pPr>
      <w:r w:rsidRPr="00EA5FE1">
        <w:rPr>
          <w:sz w:val="26"/>
          <w:szCs w:val="26"/>
        </w:rPr>
        <w:tab/>
        <w:t xml:space="preserve">- </w:t>
      </w:r>
      <w:r w:rsidR="007155F2" w:rsidRPr="00EA5FE1">
        <w:rPr>
          <w:sz w:val="26"/>
          <w:szCs w:val="26"/>
        </w:rPr>
        <w:t xml:space="preserve">Có khả năng </w:t>
      </w:r>
      <w:r w:rsidR="00D97A1A" w:rsidRPr="00EA5FE1">
        <w:rPr>
          <w:sz w:val="26"/>
          <w:szCs w:val="26"/>
        </w:rPr>
        <w:t xml:space="preserve">phân loại và </w:t>
      </w:r>
      <w:r w:rsidR="007155F2" w:rsidRPr="00EA5FE1">
        <w:rPr>
          <w:sz w:val="26"/>
          <w:szCs w:val="26"/>
        </w:rPr>
        <w:t>đánh giá được năng lực c</w:t>
      </w:r>
      <w:r w:rsidR="00C5677A" w:rsidRPr="00EA5FE1">
        <w:rPr>
          <w:sz w:val="26"/>
          <w:szCs w:val="26"/>
        </w:rPr>
        <w:t>ủa người học;</w:t>
      </w:r>
    </w:p>
    <w:p w14:paraId="3FAC6F53" w14:textId="77777777" w:rsidR="009423F9" w:rsidRPr="00EA5FE1" w:rsidRDefault="007155F2" w:rsidP="001D15FE">
      <w:pPr>
        <w:spacing w:line="264" w:lineRule="auto"/>
        <w:jc w:val="both"/>
        <w:rPr>
          <w:sz w:val="26"/>
          <w:szCs w:val="26"/>
        </w:rPr>
      </w:pPr>
      <w:r w:rsidRPr="00EA5FE1">
        <w:rPr>
          <w:sz w:val="26"/>
          <w:szCs w:val="26"/>
        </w:rPr>
        <w:tab/>
      </w:r>
      <w:r w:rsidR="009423F9" w:rsidRPr="00EA5FE1">
        <w:rPr>
          <w:sz w:val="26"/>
          <w:szCs w:val="26"/>
        </w:rPr>
        <w:t>- Đối với đề thi trắc nghiệm</w:t>
      </w:r>
      <w:r w:rsidR="0095170D">
        <w:rPr>
          <w:sz w:val="26"/>
          <w:szCs w:val="26"/>
        </w:rPr>
        <w:t xml:space="preserve"> (câu hỏi nhiều lựa chọn, câu hỏi đúng/sai, câu hỏi ghép đôi…)</w:t>
      </w:r>
      <w:r w:rsidR="009423F9" w:rsidRPr="00EA5FE1">
        <w:rPr>
          <w:sz w:val="26"/>
          <w:szCs w:val="26"/>
        </w:rPr>
        <w:t xml:space="preserve"> trực tuyến: </w:t>
      </w:r>
      <w:r w:rsidR="00D97A1A" w:rsidRPr="00EA5FE1">
        <w:rPr>
          <w:sz w:val="26"/>
          <w:szCs w:val="26"/>
        </w:rPr>
        <w:t>C</w:t>
      </w:r>
      <w:r w:rsidR="009423F9" w:rsidRPr="00EA5FE1">
        <w:rPr>
          <w:sz w:val="26"/>
          <w:szCs w:val="26"/>
        </w:rPr>
        <w:t>ác câu hỏi của đề thi có các mức độ 1-rất dễ, 2-dễ, 3-trung bình, 4-khó, 5-rất khó; được phân nhóm kiến thức (nếu có), tối thiểu 40 câu hỏi/đề thi (riêng những học phần đã có NHCHT thì</w:t>
      </w:r>
      <w:r w:rsidR="00C5677A" w:rsidRPr="00EA5FE1">
        <w:rPr>
          <w:sz w:val="26"/>
          <w:szCs w:val="26"/>
        </w:rPr>
        <w:t xml:space="preserve"> theo cấu trúc đề thi đã duyệt);</w:t>
      </w:r>
    </w:p>
    <w:p w14:paraId="5537A7B5" w14:textId="77777777" w:rsidR="009423F9" w:rsidRPr="00EA5FE1" w:rsidRDefault="009423F9" w:rsidP="001D15FE">
      <w:pPr>
        <w:spacing w:line="264" w:lineRule="auto"/>
        <w:ind w:firstLine="720"/>
        <w:jc w:val="both"/>
        <w:rPr>
          <w:sz w:val="26"/>
          <w:szCs w:val="26"/>
        </w:rPr>
      </w:pPr>
      <w:r w:rsidRPr="00EA5FE1">
        <w:rPr>
          <w:sz w:val="26"/>
          <w:szCs w:val="26"/>
        </w:rPr>
        <w:t xml:space="preserve">- </w:t>
      </w:r>
      <w:r w:rsidR="007155F2" w:rsidRPr="00EA5FE1">
        <w:rPr>
          <w:sz w:val="26"/>
          <w:szCs w:val="26"/>
        </w:rPr>
        <w:t>Đối với hình thức thi vấn đáp</w:t>
      </w:r>
      <w:r w:rsidRPr="00EA5FE1">
        <w:rPr>
          <w:sz w:val="26"/>
          <w:szCs w:val="26"/>
        </w:rPr>
        <w:t>: phải có</w:t>
      </w:r>
      <w:r w:rsidR="007155F2" w:rsidRPr="00EA5FE1">
        <w:rPr>
          <w:sz w:val="26"/>
          <w:szCs w:val="26"/>
        </w:rPr>
        <w:t xml:space="preserve"> tối thiểu </w:t>
      </w:r>
      <w:r w:rsidRPr="00EA5FE1">
        <w:rPr>
          <w:sz w:val="26"/>
          <w:szCs w:val="26"/>
        </w:rPr>
        <w:t>20 đề; người dự thi đư</w:t>
      </w:r>
      <w:r w:rsidR="00C5677A" w:rsidRPr="00EA5FE1">
        <w:rPr>
          <w:sz w:val="26"/>
          <w:szCs w:val="26"/>
        </w:rPr>
        <w:t>ợc quyền chọn đề thi ngẫu nhiên;</w:t>
      </w:r>
    </w:p>
    <w:p w14:paraId="53299B73" w14:textId="5D094279" w:rsidR="007155F2" w:rsidRPr="00EA5FE1" w:rsidRDefault="009423F9" w:rsidP="001D15FE">
      <w:pPr>
        <w:spacing w:line="264" w:lineRule="auto"/>
        <w:ind w:firstLine="720"/>
        <w:jc w:val="both"/>
        <w:rPr>
          <w:sz w:val="26"/>
          <w:szCs w:val="26"/>
        </w:rPr>
      </w:pPr>
      <w:r w:rsidRPr="00EA5FE1">
        <w:rPr>
          <w:sz w:val="26"/>
          <w:szCs w:val="26"/>
        </w:rPr>
        <w:t>- Đối với</w:t>
      </w:r>
      <w:r w:rsidR="007155F2" w:rsidRPr="00EA5FE1">
        <w:rPr>
          <w:sz w:val="26"/>
          <w:szCs w:val="26"/>
        </w:rPr>
        <w:t xml:space="preserve"> hình thức thi tự luận</w:t>
      </w:r>
      <w:r w:rsidRPr="00EA5FE1">
        <w:rPr>
          <w:sz w:val="26"/>
          <w:szCs w:val="26"/>
        </w:rPr>
        <w:t xml:space="preserve">: </w:t>
      </w:r>
      <w:r w:rsidR="00B127EF" w:rsidRPr="00EA5FE1">
        <w:rPr>
          <w:sz w:val="26"/>
          <w:szCs w:val="26"/>
        </w:rPr>
        <w:t xml:space="preserve">Yêu cầu </w:t>
      </w:r>
      <w:r w:rsidR="00D908C5" w:rsidRPr="00EA5FE1">
        <w:rPr>
          <w:sz w:val="26"/>
          <w:szCs w:val="26"/>
        </w:rPr>
        <w:t xml:space="preserve">ra đề thi </w:t>
      </w:r>
      <w:r w:rsidR="0086462A" w:rsidRPr="00EA5FE1">
        <w:rPr>
          <w:sz w:val="26"/>
          <w:szCs w:val="26"/>
        </w:rPr>
        <w:t xml:space="preserve">mới, </w:t>
      </w:r>
      <w:r w:rsidR="00D908C5" w:rsidRPr="00EA5FE1">
        <w:rPr>
          <w:sz w:val="26"/>
          <w:szCs w:val="26"/>
        </w:rPr>
        <w:t xml:space="preserve">theo hướng mở </w:t>
      </w:r>
      <w:r w:rsidR="00F43287" w:rsidRPr="00EA5FE1">
        <w:rPr>
          <w:sz w:val="26"/>
          <w:szCs w:val="26"/>
        </w:rPr>
        <w:t xml:space="preserve">và </w:t>
      </w:r>
      <w:r w:rsidR="00B127EF" w:rsidRPr="00EA5FE1">
        <w:rPr>
          <w:sz w:val="26"/>
          <w:szCs w:val="26"/>
        </w:rPr>
        <w:t>chỉ được sử dụng một lần cho một ca thi. Trước mỗi ca thi, phòng ĐBCL&amp;KT sẽ lựa chọn ng</w:t>
      </w:r>
      <w:r w:rsidR="0086462A" w:rsidRPr="00EA5FE1">
        <w:rPr>
          <w:sz w:val="26"/>
          <w:szCs w:val="26"/>
        </w:rPr>
        <w:t>ẫ</w:t>
      </w:r>
      <w:r w:rsidR="00C5677A" w:rsidRPr="00EA5FE1">
        <w:rPr>
          <w:sz w:val="26"/>
          <w:szCs w:val="26"/>
        </w:rPr>
        <w:t>u nhiên 01 đề thi đ</w:t>
      </w:r>
      <w:r w:rsidR="0086462A" w:rsidRPr="00EA5FE1">
        <w:rPr>
          <w:sz w:val="26"/>
          <w:szCs w:val="26"/>
        </w:rPr>
        <w:t>ể</w:t>
      </w:r>
      <w:r w:rsidR="00982DC6">
        <w:rPr>
          <w:sz w:val="26"/>
          <w:szCs w:val="26"/>
        </w:rPr>
        <w:t xml:space="preserve"> </w:t>
      </w:r>
      <w:r w:rsidR="0086462A" w:rsidRPr="00EA5FE1">
        <w:rPr>
          <w:sz w:val="26"/>
          <w:szCs w:val="26"/>
        </w:rPr>
        <w:t>thi.</w:t>
      </w:r>
    </w:p>
    <w:p w14:paraId="7E3D7CAA" w14:textId="79E53800" w:rsidR="00525D43" w:rsidRPr="00EA5FE1" w:rsidRDefault="00525D43" w:rsidP="001D15FE">
      <w:pPr>
        <w:spacing w:line="264" w:lineRule="auto"/>
        <w:ind w:firstLine="720"/>
        <w:jc w:val="both"/>
        <w:rPr>
          <w:sz w:val="26"/>
          <w:szCs w:val="26"/>
        </w:rPr>
      </w:pPr>
      <w:r w:rsidRPr="00EA5FE1">
        <w:rPr>
          <w:sz w:val="26"/>
          <w:szCs w:val="26"/>
        </w:rPr>
        <w:t xml:space="preserve">3. Thời gian </w:t>
      </w:r>
      <w:r w:rsidR="00D908C5" w:rsidRPr="00EA5FE1">
        <w:rPr>
          <w:sz w:val="26"/>
          <w:szCs w:val="26"/>
        </w:rPr>
        <w:t>làm bài</w:t>
      </w:r>
      <w:r w:rsidR="00BC6D29" w:rsidRPr="00EA5FE1">
        <w:rPr>
          <w:sz w:val="26"/>
          <w:szCs w:val="26"/>
          <w:lang w:val="vi-VN"/>
        </w:rPr>
        <w:t xml:space="preserve">: 60 phút </w:t>
      </w:r>
      <w:r w:rsidR="0095170D">
        <w:rPr>
          <w:sz w:val="26"/>
          <w:szCs w:val="26"/>
        </w:rPr>
        <w:t xml:space="preserve">cho </w:t>
      </w:r>
      <w:r w:rsidR="00BC6D29" w:rsidRPr="00EA5FE1">
        <w:rPr>
          <w:sz w:val="26"/>
          <w:szCs w:val="26"/>
          <w:lang w:val="vi-VN"/>
        </w:rPr>
        <w:t>học phần 2 tín chỉ,</w:t>
      </w:r>
      <w:r w:rsidR="00BC6D29" w:rsidRPr="00EA5FE1">
        <w:rPr>
          <w:sz w:val="26"/>
          <w:szCs w:val="26"/>
        </w:rPr>
        <w:t xml:space="preserve"> 75 phút</w:t>
      </w:r>
      <w:r w:rsidR="004363B2">
        <w:rPr>
          <w:sz w:val="26"/>
          <w:szCs w:val="26"/>
        </w:rPr>
        <w:t xml:space="preserve"> </w:t>
      </w:r>
      <w:r w:rsidR="0095170D">
        <w:rPr>
          <w:sz w:val="26"/>
          <w:szCs w:val="26"/>
        </w:rPr>
        <w:t>cho</w:t>
      </w:r>
      <w:r w:rsidR="00BC6D29" w:rsidRPr="00EA5FE1">
        <w:rPr>
          <w:sz w:val="26"/>
          <w:szCs w:val="26"/>
          <w:lang w:val="vi-VN"/>
        </w:rPr>
        <w:t xml:space="preserve"> học phần từ 3 tín chỉ trở lên</w:t>
      </w:r>
      <w:r w:rsidR="0095170D">
        <w:rPr>
          <w:sz w:val="26"/>
          <w:szCs w:val="26"/>
        </w:rPr>
        <w:t xml:space="preserve"> đối với hình thức tự luận và từ 30-60 phút đối với hình thức thi trắc nghiệm</w:t>
      </w:r>
      <w:r w:rsidRPr="00EA5FE1">
        <w:rPr>
          <w:sz w:val="26"/>
          <w:szCs w:val="26"/>
        </w:rPr>
        <w:t>.</w:t>
      </w:r>
    </w:p>
    <w:p w14:paraId="17E4898F" w14:textId="77777777" w:rsidR="007155F2" w:rsidRPr="00EA5FE1" w:rsidRDefault="00B127EF" w:rsidP="001D15FE">
      <w:pPr>
        <w:spacing w:line="264" w:lineRule="auto"/>
        <w:jc w:val="both"/>
        <w:rPr>
          <w:sz w:val="26"/>
          <w:szCs w:val="26"/>
        </w:rPr>
      </w:pPr>
      <w:r w:rsidRPr="00EA5FE1">
        <w:rPr>
          <w:sz w:val="26"/>
          <w:szCs w:val="26"/>
        </w:rPr>
        <w:tab/>
      </w:r>
      <w:r w:rsidR="00525D43" w:rsidRPr="00EA5FE1">
        <w:rPr>
          <w:sz w:val="26"/>
          <w:szCs w:val="26"/>
        </w:rPr>
        <w:t>4</w:t>
      </w:r>
      <w:r w:rsidR="007155F2" w:rsidRPr="00EA5FE1">
        <w:rPr>
          <w:sz w:val="26"/>
          <w:szCs w:val="26"/>
        </w:rPr>
        <w:t xml:space="preserve">. Đáp án của đề thi: </w:t>
      </w:r>
      <w:r w:rsidR="00A960EC" w:rsidRPr="00EA5FE1">
        <w:rPr>
          <w:sz w:val="26"/>
          <w:szCs w:val="26"/>
        </w:rPr>
        <w:t>được xây dựng theo quy định hiện hành.</w:t>
      </w:r>
    </w:p>
    <w:p w14:paraId="3CE913A5" w14:textId="77777777" w:rsidR="00096FBA" w:rsidRPr="00EA5FE1" w:rsidRDefault="00857000" w:rsidP="001D15FE">
      <w:pPr>
        <w:spacing w:line="264" w:lineRule="auto"/>
        <w:jc w:val="center"/>
        <w:rPr>
          <w:b/>
          <w:sz w:val="26"/>
          <w:szCs w:val="26"/>
        </w:rPr>
      </w:pPr>
      <w:r w:rsidRPr="00EA5FE1">
        <w:rPr>
          <w:b/>
          <w:sz w:val="26"/>
          <w:szCs w:val="26"/>
        </w:rPr>
        <w:t>Chương II</w:t>
      </w:r>
    </w:p>
    <w:p w14:paraId="54A37D07" w14:textId="77777777" w:rsidR="00096FBA" w:rsidRDefault="00096FBA" w:rsidP="001D15FE">
      <w:pPr>
        <w:spacing w:line="264" w:lineRule="auto"/>
        <w:jc w:val="center"/>
        <w:rPr>
          <w:b/>
          <w:sz w:val="26"/>
          <w:szCs w:val="26"/>
        </w:rPr>
      </w:pPr>
      <w:r w:rsidRPr="00EA5FE1">
        <w:rPr>
          <w:b/>
          <w:sz w:val="26"/>
          <w:szCs w:val="26"/>
        </w:rPr>
        <w:t xml:space="preserve">CÔNG TÁC </w:t>
      </w:r>
      <w:r w:rsidR="00705629" w:rsidRPr="00EA5FE1">
        <w:rPr>
          <w:b/>
          <w:sz w:val="26"/>
          <w:szCs w:val="26"/>
        </w:rPr>
        <w:t>CHUẨN BỊ</w:t>
      </w:r>
    </w:p>
    <w:p w14:paraId="6B4E049F" w14:textId="77777777" w:rsidR="00A43735" w:rsidRPr="00EA5FE1" w:rsidRDefault="00A43735" w:rsidP="001D15FE">
      <w:pPr>
        <w:spacing w:line="264" w:lineRule="auto"/>
        <w:jc w:val="both"/>
        <w:rPr>
          <w:b/>
          <w:sz w:val="26"/>
          <w:szCs w:val="26"/>
        </w:rPr>
      </w:pPr>
      <w:r w:rsidRPr="00EA5FE1">
        <w:rPr>
          <w:b/>
          <w:sz w:val="26"/>
          <w:szCs w:val="26"/>
        </w:rPr>
        <w:t xml:space="preserve">Điều </w:t>
      </w:r>
      <w:r w:rsidR="00860FBF" w:rsidRPr="00EA5FE1">
        <w:rPr>
          <w:b/>
          <w:sz w:val="26"/>
          <w:szCs w:val="26"/>
        </w:rPr>
        <w:t>8</w:t>
      </w:r>
      <w:r w:rsidRPr="00EA5FE1">
        <w:rPr>
          <w:b/>
          <w:sz w:val="26"/>
          <w:szCs w:val="26"/>
        </w:rPr>
        <w:t>. Ban chỉ đạo thi</w:t>
      </w:r>
      <w:r w:rsidR="00994E0A" w:rsidRPr="00EA5FE1">
        <w:rPr>
          <w:b/>
          <w:sz w:val="26"/>
          <w:szCs w:val="26"/>
        </w:rPr>
        <w:t xml:space="preserve"> trực tuyến kết thúc học phần</w:t>
      </w:r>
    </w:p>
    <w:p w14:paraId="2B144797" w14:textId="77777777" w:rsidR="00A43735" w:rsidRPr="00EA5FE1" w:rsidRDefault="00A43735" w:rsidP="001D15FE">
      <w:pPr>
        <w:pStyle w:val="Bodytext1"/>
        <w:spacing w:before="0" w:line="264" w:lineRule="auto"/>
        <w:ind w:right="2" w:firstLine="720"/>
        <w:rPr>
          <w:sz w:val="26"/>
          <w:szCs w:val="26"/>
        </w:rPr>
      </w:pPr>
      <w:r w:rsidRPr="00EA5FE1">
        <w:rPr>
          <w:sz w:val="26"/>
          <w:szCs w:val="26"/>
        </w:rPr>
        <w:t>1. Hiệu trưởng thành lập Ban chỉ đạo thi trực tuyến kết thúc học phần</w:t>
      </w:r>
      <w:r w:rsidR="00EE54F9" w:rsidRPr="00EA5FE1">
        <w:rPr>
          <w:sz w:val="26"/>
          <w:szCs w:val="26"/>
        </w:rPr>
        <w:t xml:space="preserve">, </w:t>
      </w:r>
      <w:r w:rsidRPr="00EA5FE1">
        <w:rPr>
          <w:sz w:val="26"/>
          <w:szCs w:val="26"/>
        </w:rPr>
        <w:t>gồm:</w:t>
      </w:r>
    </w:p>
    <w:p w14:paraId="440B4133" w14:textId="77777777" w:rsidR="00A43735" w:rsidRPr="00EA5FE1" w:rsidRDefault="00A43735" w:rsidP="001D15FE">
      <w:pPr>
        <w:pStyle w:val="Bodytext1"/>
        <w:spacing w:before="0" w:line="264" w:lineRule="auto"/>
        <w:ind w:right="2" w:firstLine="720"/>
        <w:rPr>
          <w:sz w:val="26"/>
          <w:szCs w:val="26"/>
        </w:rPr>
      </w:pPr>
      <w:r w:rsidRPr="00EA5FE1">
        <w:rPr>
          <w:sz w:val="26"/>
          <w:szCs w:val="26"/>
        </w:rPr>
        <w:t>a) Trưởng ban: Lãnh đạo Trường.</w:t>
      </w:r>
    </w:p>
    <w:p w14:paraId="7ED11718" w14:textId="77777777" w:rsidR="00A43735" w:rsidRPr="00EA5FE1" w:rsidRDefault="00A43735" w:rsidP="001D15FE">
      <w:pPr>
        <w:pStyle w:val="Bodytext1"/>
        <w:spacing w:before="0" w:line="264" w:lineRule="auto"/>
        <w:ind w:right="2" w:firstLine="720"/>
        <w:rPr>
          <w:sz w:val="26"/>
          <w:szCs w:val="26"/>
        </w:rPr>
      </w:pPr>
      <w:r w:rsidRPr="00EA5FE1">
        <w:rPr>
          <w:sz w:val="26"/>
          <w:szCs w:val="26"/>
        </w:rPr>
        <w:t xml:space="preserve">b) Phó </w:t>
      </w:r>
      <w:r w:rsidR="00217B86" w:rsidRPr="00EA5FE1">
        <w:rPr>
          <w:sz w:val="26"/>
          <w:szCs w:val="26"/>
        </w:rPr>
        <w:t>T</w:t>
      </w:r>
      <w:r w:rsidRPr="00EA5FE1">
        <w:rPr>
          <w:sz w:val="26"/>
          <w:szCs w:val="26"/>
        </w:rPr>
        <w:t>rưởng ban: Trưởng phòng ban liên quan đến công tác tổ chức thi.</w:t>
      </w:r>
    </w:p>
    <w:p w14:paraId="366FDE31" w14:textId="77777777" w:rsidR="00A43735" w:rsidRPr="00EA5FE1" w:rsidRDefault="00A43735" w:rsidP="001D15FE">
      <w:pPr>
        <w:pStyle w:val="Bodytext1"/>
        <w:spacing w:before="0" w:line="264" w:lineRule="auto"/>
        <w:ind w:right="2" w:firstLine="720"/>
        <w:rPr>
          <w:sz w:val="26"/>
          <w:szCs w:val="26"/>
        </w:rPr>
      </w:pPr>
      <w:r w:rsidRPr="00EA5FE1">
        <w:rPr>
          <w:sz w:val="26"/>
          <w:szCs w:val="26"/>
        </w:rPr>
        <w:t>c) Ủy viên: Lãnh đạo các Khoa có học phần tổ chức thi theo hình thức trực tuyến, lãnh đạo các phòng ban liên quan.</w:t>
      </w:r>
    </w:p>
    <w:p w14:paraId="7CABDBFB" w14:textId="77777777" w:rsidR="00A43735" w:rsidRPr="00EA5FE1" w:rsidRDefault="00A43735" w:rsidP="001D15FE">
      <w:pPr>
        <w:pStyle w:val="Bodytext1"/>
        <w:spacing w:before="0" w:line="264" w:lineRule="auto"/>
        <w:ind w:right="2" w:firstLine="720"/>
        <w:rPr>
          <w:sz w:val="26"/>
          <w:szCs w:val="26"/>
        </w:rPr>
      </w:pPr>
      <w:r w:rsidRPr="00EA5FE1">
        <w:rPr>
          <w:sz w:val="26"/>
          <w:szCs w:val="26"/>
        </w:rPr>
        <w:t>d) Thư ký: Cán bộ, chuyên viên phòng ĐBCL&amp;KT, giáo vụ khoa.</w:t>
      </w:r>
    </w:p>
    <w:p w14:paraId="682338BF" w14:textId="77777777" w:rsidR="000D034D" w:rsidRPr="00EA5FE1" w:rsidRDefault="00F048B8" w:rsidP="001D15FE">
      <w:pPr>
        <w:pStyle w:val="Bodytext1"/>
        <w:spacing w:before="0" w:line="264" w:lineRule="auto"/>
        <w:ind w:right="2" w:firstLine="720"/>
        <w:rPr>
          <w:sz w:val="26"/>
          <w:szCs w:val="26"/>
        </w:rPr>
      </w:pPr>
      <w:r w:rsidRPr="00EA5FE1">
        <w:rPr>
          <w:sz w:val="26"/>
          <w:szCs w:val="26"/>
        </w:rPr>
        <w:t>e) Cán bộ kỹ thuật</w:t>
      </w:r>
      <w:r w:rsidR="006F5B03" w:rsidRPr="00EA5FE1">
        <w:rPr>
          <w:sz w:val="26"/>
          <w:szCs w:val="26"/>
        </w:rPr>
        <w:t xml:space="preserve"> (CBKT)</w:t>
      </w:r>
      <w:r w:rsidR="000D034D" w:rsidRPr="00EA5FE1">
        <w:rPr>
          <w:sz w:val="26"/>
          <w:szCs w:val="26"/>
        </w:rPr>
        <w:t xml:space="preserve">: </w:t>
      </w:r>
      <w:r w:rsidR="00994E0A" w:rsidRPr="00EA5FE1">
        <w:rPr>
          <w:sz w:val="26"/>
          <w:szCs w:val="26"/>
        </w:rPr>
        <w:t xml:space="preserve">là cán bộ </w:t>
      </w:r>
      <w:r w:rsidR="00F12F16" w:rsidRPr="00EA5FE1">
        <w:rPr>
          <w:sz w:val="26"/>
          <w:szCs w:val="26"/>
        </w:rPr>
        <w:t>các đơn vị trực thuộc</w:t>
      </w:r>
      <w:r w:rsidR="00994E0A" w:rsidRPr="00EA5FE1">
        <w:rPr>
          <w:sz w:val="26"/>
          <w:szCs w:val="26"/>
        </w:rPr>
        <w:t xml:space="preserve"> Trường, có kỹ năng sử dụng hệ thống CNTT và các phần mềm thi trực tuyến thành thạo.</w:t>
      </w:r>
    </w:p>
    <w:p w14:paraId="2A44EE4D" w14:textId="77777777" w:rsidR="00994E0A" w:rsidRPr="00EA5FE1" w:rsidRDefault="00994E0A" w:rsidP="001D15FE">
      <w:pPr>
        <w:pStyle w:val="Bodytext1"/>
        <w:spacing w:before="0" w:line="264" w:lineRule="auto"/>
        <w:ind w:right="2" w:firstLine="720"/>
        <w:rPr>
          <w:sz w:val="26"/>
          <w:szCs w:val="26"/>
        </w:rPr>
      </w:pPr>
      <w:r w:rsidRPr="00EA5FE1">
        <w:rPr>
          <w:sz w:val="26"/>
          <w:szCs w:val="26"/>
        </w:rPr>
        <w:t>2. Ban chỉ đạo thi trực tuyến kết thúc học phần</w:t>
      </w:r>
      <w:r w:rsidR="00A27940" w:rsidRPr="00EA5FE1">
        <w:rPr>
          <w:sz w:val="26"/>
          <w:szCs w:val="26"/>
        </w:rPr>
        <w:t xml:space="preserve"> có trách nhiệm:</w:t>
      </w:r>
    </w:p>
    <w:p w14:paraId="3176BD91" w14:textId="77777777" w:rsidR="00994E0A" w:rsidRPr="00EA5FE1" w:rsidRDefault="00994E0A" w:rsidP="001D15FE">
      <w:pPr>
        <w:pStyle w:val="Bodytext1"/>
        <w:spacing w:before="0" w:line="264" w:lineRule="auto"/>
        <w:ind w:right="2" w:firstLine="720"/>
        <w:rPr>
          <w:sz w:val="26"/>
          <w:szCs w:val="26"/>
        </w:rPr>
      </w:pPr>
      <w:r w:rsidRPr="00EA5FE1">
        <w:rPr>
          <w:sz w:val="26"/>
          <w:szCs w:val="26"/>
        </w:rPr>
        <w:t>a) Giúp Hiệu trưởng chỉ đạo các kỳ thi trực tuyến kết thúc học phần của trường ĐHHĐ.</w:t>
      </w:r>
    </w:p>
    <w:p w14:paraId="335322FE" w14:textId="77777777" w:rsidR="00994E0A" w:rsidRPr="00EA5FE1" w:rsidRDefault="00994E0A" w:rsidP="001D15FE">
      <w:pPr>
        <w:pStyle w:val="Bodytext1"/>
        <w:spacing w:before="0" w:line="264" w:lineRule="auto"/>
        <w:ind w:right="2" w:firstLine="720"/>
        <w:rPr>
          <w:sz w:val="26"/>
          <w:szCs w:val="26"/>
        </w:rPr>
      </w:pPr>
      <w:r w:rsidRPr="00EA5FE1">
        <w:rPr>
          <w:sz w:val="26"/>
          <w:szCs w:val="26"/>
        </w:rPr>
        <w:t>b) Chỉ đạo, kiểm tra các khoa, phòng, ban, trung tâm có liên quan</w:t>
      </w:r>
      <w:r w:rsidR="00B319AC" w:rsidRPr="00EA5FE1">
        <w:rPr>
          <w:sz w:val="26"/>
          <w:szCs w:val="26"/>
        </w:rPr>
        <w:t>:</w:t>
      </w:r>
      <w:r w:rsidRPr="00EA5FE1">
        <w:rPr>
          <w:sz w:val="26"/>
          <w:szCs w:val="26"/>
        </w:rPr>
        <w:t xml:space="preserve"> phối hợp</w:t>
      </w:r>
      <w:r w:rsidR="00B319AC" w:rsidRPr="00EA5FE1">
        <w:rPr>
          <w:sz w:val="26"/>
          <w:szCs w:val="26"/>
        </w:rPr>
        <w:t xml:space="preserve"> chuẩn bị</w:t>
      </w:r>
      <w:r w:rsidRPr="00EA5FE1">
        <w:rPr>
          <w:sz w:val="26"/>
          <w:szCs w:val="26"/>
        </w:rPr>
        <w:t xml:space="preserve"> các điều kiện cơ sở vật chất cần thiết, kinh phí cho việc tổ chức thi trực tuyến; xem xét giải quyết các kiến nghị của </w:t>
      </w:r>
      <w:r w:rsidR="00B319AC" w:rsidRPr="00EA5FE1">
        <w:rPr>
          <w:sz w:val="26"/>
          <w:szCs w:val="26"/>
        </w:rPr>
        <w:t>Trưởng điểm thi</w:t>
      </w:r>
      <w:r w:rsidRPr="00EA5FE1">
        <w:rPr>
          <w:sz w:val="26"/>
          <w:szCs w:val="26"/>
        </w:rPr>
        <w:t>.</w:t>
      </w:r>
    </w:p>
    <w:p w14:paraId="17723069" w14:textId="77777777" w:rsidR="00B319AC" w:rsidRPr="00EA5FE1" w:rsidRDefault="00B319AC" w:rsidP="001D15FE">
      <w:pPr>
        <w:pStyle w:val="Bodytext1"/>
        <w:spacing w:before="0" w:line="264" w:lineRule="auto"/>
        <w:ind w:right="2" w:firstLine="720"/>
        <w:rPr>
          <w:sz w:val="26"/>
          <w:szCs w:val="26"/>
        </w:rPr>
      </w:pPr>
      <w:r w:rsidRPr="00EA5FE1">
        <w:rPr>
          <w:sz w:val="26"/>
          <w:szCs w:val="26"/>
        </w:rPr>
        <w:t xml:space="preserve">c) Quyết định phần mềm thi trực tuyến, </w:t>
      </w:r>
      <w:r w:rsidR="006D6FA4" w:rsidRPr="00EA5FE1">
        <w:rPr>
          <w:sz w:val="26"/>
          <w:szCs w:val="26"/>
        </w:rPr>
        <w:t>xây dựng</w:t>
      </w:r>
      <w:r w:rsidRPr="00EA5FE1">
        <w:rPr>
          <w:sz w:val="26"/>
          <w:szCs w:val="26"/>
        </w:rPr>
        <w:t xml:space="preserve"> các quy trình tổ chức thi trực tuyến</w:t>
      </w:r>
      <w:r w:rsidR="000913CB" w:rsidRPr="00EA5FE1">
        <w:rPr>
          <w:sz w:val="26"/>
          <w:szCs w:val="26"/>
        </w:rPr>
        <w:t>.</w:t>
      </w:r>
    </w:p>
    <w:p w14:paraId="12B7E039" w14:textId="77777777" w:rsidR="00221E1E" w:rsidRPr="00EA5FE1" w:rsidRDefault="00221E1E" w:rsidP="001D15FE">
      <w:pPr>
        <w:spacing w:line="264" w:lineRule="auto"/>
        <w:jc w:val="both"/>
        <w:rPr>
          <w:b/>
          <w:sz w:val="26"/>
          <w:szCs w:val="26"/>
        </w:rPr>
      </w:pPr>
      <w:r w:rsidRPr="00EA5FE1">
        <w:rPr>
          <w:b/>
          <w:sz w:val="26"/>
          <w:szCs w:val="26"/>
        </w:rPr>
        <w:t xml:space="preserve">Điều </w:t>
      </w:r>
      <w:r w:rsidR="00860FBF" w:rsidRPr="00EA5FE1">
        <w:rPr>
          <w:b/>
          <w:sz w:val="26"/>
          <w:szCs w:val="26"/>
        </w:rPr>
        <w:t>9</w:t>
      </w:r>
      <w:r w:rsidRPr="00EA5FE1">
        <w:rPr>
          <w:b/>
          <w:sz w:val="26"/>
          <w:szCs w:val="26"/>
        </w:rPr>
        <w:t xml:space="preserve">. </w:t>
      </w:r>
      <w:r w:rsidR="007155F2" w:rsidRPr="00EA5FE1">
        <w:rPr>
          <w:b/>
          <w:sz w:val="26"/>
          <w:szCs w:val="26"/>
        </w:rPr>
        <w:t>Ban coi thi</w:t>
      </w:r>
      <w:r w:rsidR="008E3659" w:rsidRPr="00EA5FE1">
        <w:rPr>
          <w:b/>
          <w:sz w:val="26"/>
          <w:szCs w:val="26"/>
        </w:rPr>
        <w:t>/chấm thi vấn đáp (gọi chung là Ban coi thi)</w:t>
      </w:r>
      <w:r w:rsidR="008C7D7E" w:rsidRPr="00EA5FE1">
        <w:rPr>
          <w:b/>
          <w:sz w:val="26"/>
          <w:szCs w:val="26"/>
        </w:rPr>
        <w:t xml:space="preserve"> trực tuyến</w:t>
      </w:r>
    </w:p>
    <w:p w14:paraId="3321A766" w14:textId="77777777" w:rsidR="00D64A96" w:rsidRPr="00EA5FE1" w:rsidRDefault="00221E1E" w:rsidP="001D15FE">
      <w:pPr>
        <w:spacing w:line="264" w:lineRule="auto"/>
        <w:jc w:val="both"/>
        <w:rPr>
          <w:i/>
          <w:sz w:val="26"/>
          <w:szCs w:val="26"/>
        </w:rPr>
      </w:pPr>
      <w:r w:rsidRPr="00EA5FE1">
        <w:rPr>
          <w:i/>
          <w:sz w:val="26"/>
          <w:szCs w:val="26"/>
        </w:rPr>
        <w:tab/>
      </w:r>
      <w:r w:rsidR="005C30E0" w:rsidRPr="00EA5FE1">
        <w:rPr>
          <w:i/>
          <w:sz w:val="26"/>
          <w:szCs w:val="26"/>
        </w:rPr>
        <w:t>1</w:t>
      </w:r>
      <w:r w:rsidR="00C56F59" w:rsidRPr="00EA5FE1">
        <w:rPr>
          <w:i/>
          <w:sz w:val="26"/>
          <w:szCs w:val="26"/>
        </w:rPr>
        <w:t xml:space="preserve">. </w:t>
      </w:r>
      <w:r w:rsidR="00D64A96" w:rsidRPr="00EA5FE1">
        <w:rPr>
          <w:i/>
          <w:sz w:val="26"/>
          <w:szCs w:val="26"/>
        </w:rPr>
        <w:t xml:space="preserve">Trách nhiệm của </w:t>
      </w:r>
      <w:r w:rsidR="00673F3D" w:rsidRPr="00EA5FE1">
        <w:rPr>
          <w:i/>
          <w:sz w:val="26"/>
          <w:szCs w:val="26"/>
        </w:rPr>
        <w:t xml:space="preserve">Trưởng </w:t>
      </w:r>
      <w:r w:rsidR="00860FBF" w:rsidRPr="00EA5FE1">
        <w:rPr>
          <w:i/>
          <w:sz w:val="26"/>
          <w:szCs w:val="26"/>
        </w:rPr>
        <w:t>ban coi</w:t>
      </w:r>
      <w:r w:rsidR="00673F3D" w:rsidRPr="00EA5FE1">
        <w:rPr>
          <w:i/>
          <w:sz w:val="26"/>
          <w:szCs w:val="26"/>
        </w:rPr>
        <w:t xml:space="preserve"> thi</w:t>
      </w:r>
    </w:p>
    <w:p w14:paraId="2D1FD2D7" w14:textId="4C2F226B" w:rsidR="00D64A96" w:rsidRPr="00EA5FE1" w:rsidRDefault="00D64A96" w:rsidP="001D15FE">
      <w:pPr>
        <w:spacing w:line="264" w:lineRule="auto"/>
        <w:ind w:firstLine="720"/>
        <w:jc w:val="both"/>
        <w:rPr>
          <w:sz w:val="26"/>
          <w:szCs w:val="26"/>
        </w:rPr>
      </w:pPr>
      <w:r w:rsidRPr="00EA5FE1">
        <w:rPr>
          <w:sz w:val="26"/>
          <w:szCs w:val="26"/>
        </w:rPr>
        <w:t xml:space="preserve">Trưởng </w:t>
      </w:r>
      <w:r w:rsidR="00860FBF" w:rsidRPr="00EA5FE1">
        <w:rPr>
          <w:sz w:val="26"/>
          <w:szCs w:val="26"/>
        </w:rPr>
        <w:t>ban coi</w:t>
      </w:r>
      <w:r w:rsidRPr="00EA5FE1">
        <w:rPr>
          <w:sz w:val="26"/>
          <w:szCs w:val="26"/>
        </w:rPr>
        <w:t xml:space="preserve"> thi là </w:t>
      </w:r>
      <w:r w:rsidR="009D310F" w:rsidRPr="00EA5FE1">
        <w:rPr>
          <w:sz w:val="26"/>
          <w:szCs w:val="26"/>
        </w:rPr>
        <w:t>thành viên trong Ban chỉ đạo thi,</w:t>
      </w:r>
      <w:r w:rsidR="00C56F59" w:rsidRPr="00EA5FE1">
        <w:rPr>
          <w:sz w:val="26"/>
          <w:szCs w:val="26"/>
        </w:rPr>
        <w:t xml:space="preserve"> được p</w:t>
      </w:r>
      <w:r w:rsidR="00C5677A" w:rsidRPr="00EA5FE1">
        <w:rPr>
          <w:sz w:val="26"/>
          <w:szCs w:val="26"/>
        </w:rPr>
        <w:t>hân công cụ thể trong lịch thi</w:t>
      </w:r>
      <w:r w:rsidR="008C7D7E" w:rsidRPr="00EA5FE1">
        <w:rPr>
          <w:sz w:val="26"/>
          <w:szCs w:val="26"/>
        </w:rPr>
        <w:t xml:space="preserve">; có trách nhiệm </w:t>
      </w:r>
      <w:r w:rsidRPr="00EA5FE1">
        <w:rPr>
          <w:sz w:val="26"/>
          <w:szCs w:val="26"/>
        </w:rPr>
        <w:t>nhận, bảo quản USB chứa đề thi</w:t>
      </w:r>
      <w:r w:rsidR="00C5677A" w:rsidRPr="00EA5FE1">
        <w:rPr>
          <w:sz w:val="26"/>
          <w:szCs w:val="26"/>
        </w:rPr>
        <w:t xml:space="preserve"> từ phòng ĐBCL&amp;KT</w:t>
      </w:r>
      <w:r w:rsidRPr="00EA5FE1">
        <w:rPr>
          <w:sz w:val="26"/>
          <w:szCs w:val="26"/>
        </w:rPr>
        <w:t xml:space="preserve">, bàn giao cho </w:t>
      </w:r>
      <w:r w:rsidR="00F048B8" w:rsidRPr="00EA5FE1">
        <w:rPr>
          <w:sz w:val="26"/>
          <w:szCs w:val="26"/>
        </w:rPr>
        <w:t>cán bộ coi thi (</w:t>
      </w:r>
      <w:r w:rsidRPr="00EA5FE1">
        <w:rPr>
          <w:sz w:val="26"/>
          <w:szCs w:val="26"/>
        </w:rPr>
        <w:t>CBCT</w:t>
      </w:r>
      <w:r w:rsidR="00F048B8" w:rsidRPr="00EA5FE1">
        <w:rPr>
          <w:sz w:val="26"/>
          <w:szCs w:val="26"/>
        </w:rPr>
        <w:t>)</w:t>
      </w:r>
      <w:r w:rsidRPr="00EA5FE1">
        <w:rPr>
          <w:sz w:val="26"/>
          <w:szCs w:val="26"/>
        </w:rPr>
        <w:t>/</w:t>
      </w:r>
      <w:r w:rsidR="00F048B8" w:rsidRPr="00EA5FE1">
        <w:rPr>
          <w:sz w:val="26"/>
          <w:szCs w:val="26"/>
        </w:rPr>
        <w:t>Cán bộ chấm thi (</w:t>
      </w:r>
      <w:r w:rsidRPr="00EA5FE1">
        <w:rPr>
          <w:sz w:val="26"/>
          <w:szCs w:val="26"/>
        </w:rPr>
        <w:t>CBChT</w:t>
      </w:r>
      <w:r w:rsidR="00F048B8" w:rsidRPr="00EA5FE1">
        <w:rPr>
          <w:sz w:val="26"/>
          <w:szCs w:val="26"/>
        </w:rPr>
        <w:t>)</w:t>
      </w:r>
      <w:r w:rsidR="00BB2A25" w:rsidRPr="00EA5FE1">
        <w:rPr>
          <w:sz w:val="26"/>
          <w:szCs w:val="26"/>
          <w:lang w:val="vi-VN"/>
        </w:rPr>
        <w:t xml:space="preserve"> vấn đáp</w:t>
      </w:r>
      <w:r w:rsidRPr="00EA5FE1">
        <w:rPr>
          <w:sz w:val="26"/>
          <w:szCs w:val="26"/>
        </w:rPr>
        <w:t xml:space="preserve"> và </w:t>
      </w:r>
      <w:r w:rsidR="002C113B" w:rsidRPr="00EA5FE1">
        <w:rPr>
          <w:sz w:val="26"/>
          <w:szCs w:val="26"/>
          <w:lang w:val="vi-VN"/>
        </w:rPr>
        <w:t xml:space="preserve">điều hành công tác </w:t>
      </w:r>
      <w:r w:rsidRPr="00EA5FE1">
        <w:rPr>
          <w:sz w:val="26"/>
          <w:szCs w:val="26"/>
        </w:rPr>
        <w:t xml:space="preserve">tổ chức thi theo </w:t>
      </w:r>
      <w:r w:rsidR="008C7D7E" w:rsidRPr="00EA5FE1">
        <w:rPr>
          <w:sz w:val="26"/>
          <w:szCs w:val="26"/>
        </w:rPr>
        <w:t>đúng qu</w:t>
      </w:r>
      <w:r w:rsidR="00134384">
        <w:rPr>
          <w:sz w:val="26"/>
          <w:szCs w:val="26"/>
        </w:rPr>
        <w:t>y</w:t>
      </w:r>
      <w:r w:rsidR="008C7D7E" w:rsidRPr="00EA5FE1">
        <w:rPr>
          <w:sz w:val="26"/>
          <w:szCs w:val="26"/>
        </w:rPr>
        <w:t xml:space="preserve"> trình, thời gian đã qu</w:t>
      </w:r>
      <w:r w:rsidR="00134384">
        <w:rPr>
          <w:sz w:val="26"/>
          <w:szCs w:val="26"/>
        </w:rPr>
        <w:t>y</w:t>
      </w:r>
      <w:r w:rsidR="008C7D7E" w:rsidRPr="00EA5FE1">
        <w:rPr>
          <w:sz w:val="26"/>
          <w:szCs w:val="26"/>
        </w:rPr>
        <w:t xml:space="preserve"> định</w:t>
      </w:r>
      <w:r w:rsidRPr="00EA5FE1">
        <w:rPr>
          <w:sz w:val="26"/>
          <w:szCs w:val="26"/>
        </w:rPr>
        <w:t xml:space="preserve">; </w:t>
      </w:r>
      <w:r w:rsidR="008D5952" w:rsidRPr="00EA5FE1">
        <w:rPr>
          <w:sz w:val="26"/>
          <w:szCs w:val="26"/>
        </w:rPr>
        <w:t xml:space="preserve">phân công </w:t>
      </w:r>
      <w:r w:rsidR="002C113B" w:rsidRPr="00EA5FE1">
        <w:rPr>
          <w:sz w:val="26"/>
          <w:szCs w:val="26"/>
          <w:lang w:val="vi-VN"/>
        </w:rPr>
        <w:t>CBCT</w:t>
      </w:r>
      <w:r w:rsidR="008C7D7E" w:rsidRPr="00EA5FE1">
        <w:rPr>
          <w:sz w:val="26"/>
          <w:szCs w:val="26"/>
        </w:rPr>
        <w:t xml:space="preserve"> và x</w:t>
      </w:r>
      <w:r w:rsidRPr="00EA5FE1">
        <w:rPr>
          <w:sz w:val="26"/>
          <w:szCs w:val="26"/>
        </w:rPr>
        <w:t>ử lý các tình huống phát sinh trong quá trình tổ chức thi, trường hợp vượt quá thẩm quyền thì báo cáo Trưởng Ban chỉ đạo thi để xử lý kịp thời.</w:t>
      </w:r>
    </w:p>
    <w:p w14:paraId="38E85354" w14:textId="77777777" w:rsidR="00D64A96" w:rsidRPr="00EA5FE1" w:rsidRDefault="005C30E0" w:rsidP="001D15FE">
      <w:pPr>
        <w:spacing w:line="264" w:lineRule="auto"/>
        <w:ind w:firstLine="720"/>
        <w:jc w:val="both"/>
        <w:rPr>
          <w:i/>
          <w:sz w:val="26"/>
          <w:szCs w:val="26"/>
        </w:rPr>
      </w:pPr>
      <w:r w:rsidRPr="00EA5FE1">
        <w:rPr>
          <w:i/>
          <w:sz w:val="26"/>
          <w:szCs w:val="26"/>
        </w:rPr>
        <w:t xml:space="preserve">2. </w:t>
      </w:r>
      <w:r w:rsidR="00D64A96" w:rsidRPr="00EA5FE1">
        <w:rPr>
          <w:i/>
          <w:sz w:val="26"/>
          <w:szCs w:val="26"/>
        </w:rPr>
        <w:t xml:space="preserve">Trách nhiệm của Thư ký </w:t>
      </w:r>
      <w:r w:rsidR="008350FE" w:rsidRPr="00EA5FE1">
        <w:rPr>
          <w:i/>
          <w:sz w:val="26"/>
          <w:szCs w:val="26"/>
        </w:rPr>
        <w:t>thi</w:t>
      </w:r>
    </w:p>
    <w:p w14:paraId="43D19375" w14:textId="77777777" w:rsidR="00272EFD" w:rsidRPr="00EA5FE1" w:rsidRDefault="00673F3D" w:rsidP="001D15FE">
      <w:pPr>
        <w:spacing w:line="264" w:lineRule="auto"/>
        <w:jc w:val="both"/>
        <w:rPr>
          <w:sz w:val="26"/>
          <w:szCs w:val="26"/>
        </w:rPr>
      </w:pPr>
      <w:r w:rsidRPr="00EA5FE1">
        <w:rPr>
          <w:sz w:val="26"/>
          <w:szCs w:val="26"/>
        </w:rPr>
        <w:lastRenderedPageBreak/>
        <w:tab/>
      </w:r>
      <w:r w:rsidR="0086462A" w:rsidRPr="00EA5FE1">
        <w:rPr>
          <w:sz w:val="26"/>
          <w:szCs w:val="26"/>
        </w:rPr>
        <w:t>Thư ký thi l</w:t>
      </w:r>
      <w:r w:rsidR="00272EFD" w:rsidRPr="00EA5FE1">
        <w:rPr>
          <w:sz w:val="26"/>
          <w:szCs w:val="26"/>
        </w:rPr>
        <w:t xml:space="preserve">à cán bộ, chuyên viên phòng ĐBCL&amp;KT, giáo vụ khoa có sinh viên thi, có </w:t>
      </w:r>
      <w:r w:rsidR="0086462A" w:rsidRPr="00EA5FE1">
        <w:rPr>
          <w:sz w:val="26"/>
          <w:szCs w:val="26"/>
        </w:rPr>
        <w:t>nhiệm vụ</w:t>
      </w:r>
      <w:r w:rsidR="00272EFD" w:rsidRPr="00EA5FE1">
        <w:rPr>
          <w:sz w:val="26"/>
          <w:szCs w:val="26"/>
        </w:rPr>
        <w:t>:</w:t>
      </w:r>
    </w:p>
    <w:p w14:paraId="5A12D674" w14:textId="77777777" w:rsidR="00D64A96" w:rsidRPr="00EA5FE1" w:rsidRDefault="00272EFD" w:rsidP="001D15FE">
      <w:pPr>
        <w:spacing w:line="264" w:lineRule="auto"/>
        <w:ind w:firstLine="720"/>
        <w:jc w:val="both"/>
        <w:rPr>
          <w:sz w:val="26"/>
          <w:szCs w:val="26"/>
        </w:rPr>
      </w:pPr>
      <w:r w:rsidRPr="00EA5FE1">
        <w:rPr>
          <w:sz w:val="26"/>
          <w:szCs w:val="26"/>
        </w:rPr>
        <w:t xml:space="preserve">- Giúp Ban coi thi chuẩn bị các văn bản, hồ sơ, </w:t>
      </w:r>
      <w:r w:rsidR="008D5952" w:rsidRPr="00EA5FE1">
        <w:rPr>
          <w:sz w:val="26"/>
          <w:szCs w:val="26"/>
        </w:rPr>
        <w:t>danh sách phòng thi, ca thi trực tuyến;</w:t>
      </w:r>
      <w:r w:rsidRPr="00EA5FE1">
        <w:rPr>
          <w:sz w:val="26"/>
          <w:szCs w:val="26"/>
        </w:rPr>
        <w:t xml:space="preserve"> tập hợp danh sách cán bộ làm nhiệm vụ để cung cấp cho Trưởng ban coi thi phân công nhiệm vụ; </w:t>
      </w:r>
      <w:r w:rsidR="00D64A96" w:rsidRPr="00EA5FE1">
        <w:rPr>
          <w:sz w:val="26"/>
          <w:szCs w:val="26"/>
        </w:rPr>
        <w:t>chuẩn bị các tài liệu liên quan bàn giao cho CBCT/CBChT trước ca thi ít nhất 30 phút;</w:t>
      </w:r>
    </w:p>
    <w:p w14:paraId="1FBA1003" w14:textId="77777777" w:rsidR="00B6387E" w:rsidRPr="00EA5FE1" w:rsidRDefault="00D64A96" w:rsidP="001D15FE">
      <w:pPr>
        <w:spacing w:line="264" w:lineRule="auto"/>
        <w:jc w:val="both"/>
        <w:rPr>
          <w:sz w:val="26"/>
          <w:szCs w:val="26"/>
        </w:rPr>
      </w:pPr>
      <w:r w:rsidRPr="00EA5FE1">
        <w:rPr>
          <w:sz w:val="26"/>
          <w:szCs w:val="26"/>
        </w:rPr>
        <w:tab/>
        <w:t>- Nhận bàn giao bài làm và các loại biên bản, bài thi, kết quả thi từ CBCT/CBChT, CBKT cuối mỗi ca thi;</w:t>
      </w:r>
      <w:r w:rsidR="00272EFD" w:rsidRPr="00EA5FE1">
        <w:rPr>
          <w:sz w:val="26"/>
          <w:szCs w:val="26"/>
        </w:rPr>
        <w:t xml:space="preserve"> g</w:t>
      </w:r>
      <w:r w:rsidR="00B6387E" w:rsidRPr="00EA5FE1">
        <w:rPr>
          <w:sz w:val="26"/>
          <w:szCs w:val="26"/>
        </w:rPr>
        <w:t xml:space="preserve">hi biên bản theo dõi và báo cáo tình hình tổ chức thi cho Trưởng </w:t>
      </w:r>
      <w:r w:rsidR="00860FBF" w:rsidRPr="00EA5FE1">
        <w:rPr>
          <w:sz w:val="26"/>
          <w:szCs w:val="26"/>
        </w:rPr>
        <w:t>ban coi</w:t>
      </w:r>
      <w:r w:rsidR="00B6387E" w:rsidRPr="00EA5FE1">
        <w:rPr>
          <w:sz w:val="26"/>
          <w:szCs w:val="26"/>
        </w:rPr>
        <w:t xml:space="preserve"> thi.</w:t>
      </w:r>
    </w:p>
    <w:p w14:paraId="4004FDD5" w14:textId="77777777" w:rsidR="00B6387E" w:rsidRPr="00EA5FE1" w:rsidRDefault="001060A0" w:rsidP="001D15FE">
      <w:pPr>
        <w:spacing w:line="264" w:lineRule="auto"/>
        <w:jc w:val="both"/>
        <w:rPr>
          <w:i/>
          <w:sz w:val="26"/>
          <w:szCs w:val="26"/>
        </w:rPr>
      </w:pPr>
      <w:r w:rsidRPr="00EA5FE1">
        <w:rPr>
          <w:i/>
          <w:sz w:val="26"/>
          <w:szCs w:val="26"/>
        </w:rPr>
        <w:tab/>
      </w:r>
      <w:r w:rsidR="005C30E0" w:rsidRPr="00EA5FE1">
        <w:rPr>
          <w:i/>
          <w:sz w:val="26"/>
          <w:szCs w:val="26"/>
        </w:rPr>
        <w:t xml:space="preserve">3. </w:t>
      </w:r>
      <w:r w:rsidRPr="00EA5FE1">
        <w:rPr>
          <w:i/>
          <w:sz w:val="26"/>
          <w:szCs w:val="26"/>
        </w:rPr>
        <w:t xml:space="preserve">Trách nhiệm của </w:t>
      </w:r>
      <w:r w:rsidR="006F5B03" w:rsidRPr="00EA5FE1">
        <w:rPr>
          <w:i/>
          <w:sz w:val="26"/>
          <w:szCs w:val="26"/>
        </w:rPr>
        <w:t>CBKT</w:t>
      </w:r>
      <w:r w:rsidR="0086462A" w:rsidRPr="00EA5FE1">
        <w:rPr>
          <w:i/>
          <w:sz w:val="26"/>
          <w:szCs w:val="26"/>
        </w:rPr>
        <w:t xml:space="preserve"> (được phòng ĐBCL&amp;KT tham mưu chọn cử theo lịch thi)</w:t>
      </w:r>
    </w:p>
    <w:p w14:paraId="1A8ABDCE" w14:textId="77777777" w:rsidR="001060A0" w:rsidRPr="00EA5FE1" w:rsidRDefault="001060A0" w:rsidP="001D15FE">
      <w:pPr>
        <w:spacing w:line="264" w:lineRule="auto"/>
        <w:jc w:val="both"/>
        <w:rPr>
          <w:sz w:val="26"/>
          <w:szCs w:val="26"/>
        </w:rPr>
      </w:pPr>
      <w:r w:rsidRPr="00EA5FE1">
        <w:rPr>
          <w:sz w:val="26"/>
          <w:szCs w:val="26"/>
        </w:rPr>
        <w:tab/>
        <w:t>- Trước giờ thi 30 phút, CBKT đăng nhập vào phòng thi, kiểm tra đường truyền, thiết bị, tiến hành ghi âm, ghi hình buổi thi;</w:t>
      </w:r>
    </w:p>
    <w:p w14:paraId="57A0511D" w14:textId="77777777" w:rsidR="00A17F91" w:rsidRPr="00EA5FE1" w:rsidRDefault="001060A0" w:rsidP="001D15FE">
      <w:pPr>
        <w:spacing w:line="264" w:lineRule="auto"/>
        <w:jc w:val="both"/>
        <w:rPr>
          <w:sz w:val="26"/>
          <w:szCs w:val="26"/>
        </w:rPr>
      </w:pPr>
      <w:r w:rsidRPr="00EA5FE1">
        <w:rPr>
          <w:sz w:val="26"/>
          <w:szCs w:val="26"/>
        </w:rPr>
        <w:tab/>
        <w:t>- Hỗ trợ, hướng dẫn kỹ thuật cho CBCT/CBChT, người dự thi kết nối máy trạm vào phần mềm thi trực tuyến</w:t>
      </w:r>
      <w:r w:rsidR="00A17F91" w:rsidRPr="00EA5FE1">
        <w:rPr>
          <w:sz w:val="26"/>
          <w:szCs w:val="26"/>
        </w:rPr>
        <w:t>, khắc phục, xử lý các sự cố xảy ra trong suốt thời gian tổ chức thi;</w:t>
      </w:r>
    </w:p>
    <w:p w14:paraId="3C54B81A" w14:textId="77777777" w:rsidR="001060A0" w:rsidRPr="00EA5FE1" w:rsidRDefault="00A17F91" w:rsidP="001D15FE">
      <w:pPr>
        <w:spacing w:line="264" w:lineRule="auto"/>
        <w:jc w:val="both"/>
        <w:rPr>
          <w:sz w:val="26"/>
          <w:szCs w:val="26"/>
        </w:rPr>
      </w:pPr>
      <w:r w:rsidRPr="00EA5FE1">
        <w:rPr>
          <w:sz w:val="26"/>
          <w:szCs w:val="26"/>
        </w:rPr>
        <w:tab/>
        <w:t>- Tổ chức lưu trữ dữ liệu tổ chức thi trên Máy chủ khi kết thúc thời gian thi.</w:t>
      </w:r>
    </w:p>
    <w:p w14:paraId="19278CDF" w14:textId="77777777" w:rsidR="00A17F91" w:rsidRPr="00EA5FE1" w:rsidRDefault="00A17F91" w:rsidP="001D15FE">
      <w:pPr>
        <w:spacing w:line="264" w:lineRule="auto"/>
        <w:jc w:val="both"/>
        <w:rPr>
          <w:i/>
          <w:sz w:val="26"/>
          <w:szCs w:val="26"/>
        </w:rPr>
      </w:pPr>
      <w:r w:rsidRPr="00EA5FE1">
        <w:rPr>
          <w:i/>
          <w:sz w:val="26"/>
          <w:szCs w:val="26"/>
        </w:rPr>
        <w:tab/>
      </w:r>
      <w:r w:rsidR="005C30E0" w:rsidRPr="00EA5FE1">
        <w:rPr>
          <w:i/>
          <w:sz w:val="26"/>
          <w:szCs w:val="26"/>
        </w:rPr>
        <w:t xml:space="preserve">4. </w:t>
      </w:r>
      <w:r w:rsidRPr="00EA5FE1">
        <w:rPr>
          <w:i/>
          <w:sz w:val="26"/>
          <w:szCs w:val="26"/>
        </w:rPr>
        <w:t>Trách nhiệm của CBCT</w:t>
      </w:r>
      <w:r w:rsidR="0086462A" w:rsidRPr="00EA5FE1">
        <w:rPr>
          <w:i/>
          <w:sz w:val="26"/>
          <w:szCs w:val="26"/>
        </w:rPr>
        <w:t xml:space="preserve"> (được các khoa chọn cử theo lịch thi)</w:t>
      </w:r>
    </w:p>
    <w:p w14:paraId="1D540F2C" w14:textId="77777777" w:rsidR="00A17F91" w:rsidRPr="00EA5FE1" w:rsidRDefault="00A17F91" w:rsidP="001D15FE">
      <w:pPr>
        <w:spacing w:line="264" w:lineRule="auto"/>
        <w:jc w:val="both"/>
        <w:rPr>
          <w:sz w:val="26"/>
          <w:szCs w:val="26"/>
        </w:rPr>
      </w:pPr>
      <w:r w:rsidRPr="00EA5FE1">
        <w:rPr>
          <w:sz w:val="26"/>
          <w:szCs w:val="26"/>
        </w:rPr>
        <w:tab/>
        <w:t>- Nắm vững quy trình tổ chức thi, có mặt tại phòng tổ chức thi 30 phút trước giờ thi để nhận hồ sơ thi;</w:t>
      </w:r>
    </w:p>
    <w:p w14:paraId="3CD6BB63" w14:textId="77777777" w:rsidR="00A17F91" w:rsidRPr="00EA5FE1" w:rsidRDefault="00A17F91" w:rsidP="001D15FE">
      <w:pPr>
        <w:spacing w:line="264" w:lineRule="auto"/>
        <w:jc w:val="both"/>
        <w:rPr>
          <w:sz w:val="26"/>
          <w:szCs w:val="26"/>
        </w:rPr>
      </w:pPr>
      <w:r w:rsidRPr="00EA5FE1">
        <w:rPr>
          <w:sz w:val="26"/>
          <w:szCs w:val="26"/>
        </w:rPr>
        <w:tab/>
        <w:t>- Có mặt thường xuyên tại phòng thi, duy trì trật tự phòng thi và thực hiện các nhiệm vụ tại phòng thi theo quy trình tổ chức thi. Nếu phát hiện có trường hợp vi phạm quy chế thi, phối hợp với CBKT xác minh lập biên</w:t>
      </w:r>
      <w:r w:rsidR="00C5677A" w:rsidRPr="00EA5FE1">
        <w:rPr>
          <w:sz w:val="26"/>
          <w:szCs w:val="26"/>
        </w:rPr>
        <w:t xml:space="preserve"> bản và báo cáo Trưởng </w:t>
      </w:r>
      <w:r w:rsidR="00BB2A25" w:rsidRPr="00EA5FE1">
        <w:rPr>
          <w:sz w:val="26"/>
          <w:szCs w:val="26"/>
          <w:lang w:val="vi-VN"/>
        </w:rPr>
        <w:t>ban coi</w:t>
      </w:r>
      <w:r w:rsidR="00C5677A" w:rsidRPr="00EA5FE1">
        <w:rPr>
          <w:sz w:val="26"/>
          <w:szCs w:val="26"/>
        </w:rPr>
        <w:t xml:space="preserve"> thi;</w:t>
      </w:r>
    </w:p>
    <w:p w14:paraId="14DFABD8" w14:textId="77777777" w:rsidR="00A17F91" w:rsidRPr="00EA5FE1" w:rsidRDefault="00A17F91" w:rsidP="001D15FE">
      <w:pPr>
        <w:spacing w:line="264" w:lineRule="auto"/>
        <w:jc w:val="both"/>
        <w:rPr>
          <w:sz w:val="26"/>
          <w:szCs w:val="26"/>
        </w:rPr>
      </w:pPr>
      <w:r w:rsidRPr="00EA5FE1">
        <w:rPr>
          <w:sz w:val="26"/>
          <w:szCs w:val="26"/>
        </w:rPr>
        <w:tab/>
        <w:t>- Kết thúc ca thi, bàn giao các hồ sơ liên quan cho thư ký điểm thi.</w:t>
      </w:r>
    </w:p>
    <w:p w14:paraId="63D04001" w14:textId="0065737A" w:rsidR="00A17F91" w:rsidRPr="00EA5FE1" w:rsidRDefault="00A17F91" w:rsidP="001D15FE">
      <w:pPr>
        <w:spacing w:line="264" w:lineRule="auto"/>
        <w:jc w:val="both"/>
        <w:rPr>
          <w:i/>
          <w:sz w:val="26"/>
          <w:szCs w:val="26"/>
        </w:rPr>
      </w:pPr>
      <w:r w:rsidRPr="00EA5FE1">
        <w:rPr>
          <w:i/>
          <w:sz w:val="26"/>
          <w:szCs w:val="26"/>
        </w:rPr>
        <w:tab/>
      </w:r>
      <w:r w:rsidR="005C30E0" w:rsidRPr="00EA5FE1">
        <w:rPr>
          <w:i/>
          <w:sz w:val="26"/>
          <w:szCs w:val="26"/>
        </w:rPr>
        <w:t xml:space="preserve">5. </w:t>
      </w:r>
      <w:r w:rsidRPr="00EA5FE1">
        <w:rPr>
          <w:i/>
          <w:sz w:val="26"/>
          <w:szCs w:val="26"/>
        </w:rPr>
        <w:t>Trách nhiệm của CBChT</w:t>
      </w:r>
      <w:r w:rsidR="006E4575">
        <w:rPr>
          <w:i/>
          <w:sz w:val="26"/>
          <w:szCs w:val="26"/>
        </w:rPr>
        <w:t xml:space="preserve"> </w:t>
      </w:r>
      <w:r w:rsidR="00BB2A25" w:rsidRPr="00EA5FE1">
        <w:rPr>
          <w:i/>
          <w:sz w:val="26"/>
          <w:szCs w:val="26"/>
          <w:lang w:val="vi-VN"/>
        </w:rPr>
        <w:t xml:space="preserve">vấn đáp </w:t>
      </w:r>
      <w:r w:rsidR="0086462A" w:rsidRPr="00EA5FE1">
        <w:rPr>
          <w:i/>
          <w:sz w:val="26"/>
          <w:szCs w:val="26"/>
        </w:rPr>
        <w:t>(được các khoa, bộ môn chọn cử theo lịch thi)</w:t>
      </w:r>
    </w:p>
    <w:p w14:paraId="47344B97" w14:textId="77777777" w:rsidR="00A17F91" w:rsidRPr="00EA5FE1" w:rsidRDefault="00A17F91" w:rsidP="001D15FE">
      <w:pPr>
        <w:spacing w:line="264" w:lineRule="auto"/>
        <w:jc w:val="both"/>
        <w:rPr>
          <w:sz w:val="26"/>
          <w:szCs w:val="26"/>
        </w:rPr>
      </w:pPr>
      <w:r w:rsidRPr="00EA5FE1">
        <w:rPr>
          <w:sz w:val="26"/>
          <w:szCs w:val="26"/>
        </w:rPr>
        <w:tab/>
        <w:t>- Nắm vững quy trình tổ chức chấm thi vấn đáp trực tuyến, có mặt tại phòng tổ chức thi 30 phút trước giờ thi để nhận hồ sơ thi;</w:t>
      </w:r>
    </w:p>
    <w:p w14:paraId="3C44C8E8" w14:textId="77777777" w:rsidR="00D74DA6" w:rsidRPr="00EA5FE1" w:rsidRDefault="00D74DA6" w:rsidP="001D15FE">
      <w:pPr>
        <w:spacing w:line="264" w:lineRule="auto"/>
        <w:jc w:val="both"/>
        <w:rPr>
          <w:sz w:val="26"/>
          <w:szCs w:val="26"/>
        </w:rPr>
      </w:pPr>
      <w:r w:rsidRPr="00EA5FE1">
        <w:rPr>
          <w:sz w:val="26"/>
          <w:szCs w:val="26"/>
        </w:rPr>
        <w:tab/>
        <w:t>- Tổ chứ</w:t>
      </w:r>
      <w:r w:rsidR="00C5677A" w:rsidRPr="00EA5FE1">
        <w:rPr>
          <w:sz w:val="26"/>
          <w:szCs w:val="26"/>
        </w:rPr>
        <w:t>c hỏi thi vấn đáp theo quy định;</w:t>
      </w:r>
    </w:p>
    <w:p w14:paraId="35DC3915" w14:textId="77777777" w:rsidR="00A17F91" w:rsidRPr="00EA5FE1" w:rsidRDefault="008350FE" w:rsidP="001D15FE">
      <w:pPr>
        <w:spacing w:line="264" w:lineRule="auto"/>
        <w:jc w:val="both"/>
        <w:rPr>
          <w:sz w:val="26"/>
          <w:szCs w:val="26"/>
        </w:rPr>
      </w:pPr>
      <w:r w:rsidRPr="00EA5FE1">
        <w:rPr>
          <w:sz w:val="26"/>
          <w:szCs w:val="26"/>
        </w:rPr>
        <w:tab/>
        <w:t>- Kết thúc ca thi, bàn giao kết quả chấm và các hồ sơ liên quan cho thư ký điểm thi.</w:t>
      </w:r>
    </w:p>
    <w:p w14:paraId="5C86BB6F" w14:textId="77777777" w:rsidR="00FA55B3" w:rsidRPr="00EA5FE1" w:rsidRDefault="008350FE" w:rsidP="001D15FE">
      <w:pPr>
        <w:spacing w:line="264" w:lineRule="auto"/>
        <w:ind w:firstLine="720"/>
        <w:jc w:val="both"/>
        <w:rPr>
          <w:i/>
          <w:sz w:val="26"/>
          <w:szCs w:val="26"/>
        </w:rPr>
      </w:pPr>
      <w:r w:rsidRPr="00EA5FE1">
        <w:rPr>
          <w:i/>
          <w:sz w:val="26"/>
          <w:szCs w:val="26"/>
        </w:rPr>
        <w:t>6. Trách nhiệm của</w:t>
      </w:r>
      <w:r w:rsidR="00BB2A25" w:rsidRPr="00EA5FE1">
        <w:rPr>
          <w:i/>
          <w:sz w:val="26"/>
          <w:szCs w:val="26"/>
          <w:lang w:val="vi-VN"/>
        </w:rPr>
        <w:t xml:space="preserve"> thanh tra,</w:t>
      </w:r>
      <w:r w:rsidRPr="00EA5FE1">
        <w:rPr>
          <w:i/>
          <w:sz w:val="26"/>
          <w:szCs w:val="26"/>
        </w:rPr>
        <w:t xml:space="preserve"> CBGS</w:t>
      </w:r>
    </w:p>
    <w:p w14:paraId="37D1853D" w14:textId="77777777" w:rsidR="00C150FE" w:rsidRPr="00EA5FE1" w:rsidRDefault="00C150FE" w:rsidP="001D15FE">
      <w:pPr>
        <w:spacing w:line="264" w:lineRule="auto"/>
        <w:ind w:firstLine="720"/>
        <w:jc w:val="both"/>
        <w:rPr>
          <w:sz w:val="26"/>
          <w:szCs w:val="26"/>
        </w:rPr>
      </w:pPr>
      <w:r w:rsidRPr="00EA5FE1">
        <w:rPr>
          <w:sz w:val="26"/>
          <w:szCs w:val="26"/>
        </w:rPr>
        <w:t>- Nắm vững quy trình tổ chức thi, thường xuyên có mặt tại phòng thi, thực hiện nhiệm vụ giám sát cán bộ l</w:t>
      </w:r>
      <w:r w:rsidR="00C5677A" w:rsidRPr="00EA5FE1">
        <w:rPr>
          <w:sz w:val="26"/>
          <w:szCs w:val="26"/>
        </w:rPr>
        <w:t>àm nhiệm vụ thi và người dự thi;</w:t>
      </w:r>
    </w:p>
    <w:p w14:paraId="7BF14EEC" w14:textId="77777777" w:rsidR="008350FE" w:rsidRPr="00EA5FE1" w:rsidRDefault="00C150FE" w:rsidP="001D15FE">
      <w:pPr>
        <w:spacing w:line="264" w:lineRule="auto"/>
        <w:ind w:firstLine="720"/>
        <w:jc w:val="both"/>
        <w:rPr>
          <w:sz w:val="26"/>
          <w:szCs w:val="26"/>
        </w:rPr>
      </w:pPr>
      <w:r w:rsidRPr="00EA5FE1">
        <w:rPr>
          <w:sz w:val="26"/>
          <w:szCs w:val="26"/>
        </w:rPr>
        <w:t xml:space="preserve">- </w:t>
      </w:r>
      <w:r w:rsidR="008350FE" w:rsidRPr="00EA5FE1">
        <w:rPr>
          <w:sz w:val="26"/>
          <w:szCs w:val="26"/>
        </w:rPr>
        <w:t>Trưởng phòng Thanh tra giáo dục có trách nhiệm chủ trì, giám sát, thanh tra hoạt động tổ chức thi, cử cán bộ thực hiện nhiệm vụ bảo đảm đúng các quy định.</w:t>
      </w:r>
    </w:p>
    <w:p w14:paraId="736DA4CC" w14:textId="77777777" w:rsidR="00634BE5" w:rsidRPr="00EA5FE1" w:rsidRDefault="00634BE5" w:rsidP="001D15FE">
      <w:pPr>
        <w:pStyle w:val="Bodytext21"/>
        <w:shd w:val="clear" w:color="auto" w:fill="auto"/>
        <w:spacing w:line="264" w:lineRule="auto"/>
        <w:rPr>
          <w:b w:val="0"/>
          <w:sz w:val="26"/>
          <w:szCs w:val="26"/>
        </w:rPr>
      </w:pPr>
      <w:r w:rsidRPr="00EA5FE1">
        <w:rPr>
          <w:rStyle w:val="Bodytext2"/>
          <w:b/>
          <w:sz w:val="26"/>
          <w:szCs w:val="26"/>
          <w:lang w:eastAsia="vi-VN"/>
        </w:rPr>
        <w:t xml:space="preserve">Điều </w:t>
      </w:r>
      <w:r w:rsidR="00846B67" w:rsidRPr="00EA5FE1">
        <w:rPr>
          <w:rStyle w:val="Bodytext2"/>
          <w:b/>
          <w:sz w:val="26"/>
          <w:szCs w:val="26"/>
          <w:lang w:eastAsia="vi-VN"/>
        </w:rPr>
        <w:t>10</w:t>
      </w:r>
      <w:r w:rsidRPr="00EA5FE1">
        <w:rPr>
          <w:rStyle w:val="Bodytext2"/>
          <w:b/>
          <w:sz w:val="26"/>
          <w:szCs w:val="26"/>
          <w:lang w:eastAsia="vi-VN"/>
        </w:rPr>
        <w:t>. Trách nhiệm của người dự thi</w:t>
      </w:r>
    </w:p>
    <w:p w14:paraId="50582A0F" w14:textId="77777777" w:rsidR="00AC4532" w:rsidRPr="00EA5FE1" w:rsidRDefault="00634BE5" w:rsidP="001D15FE">
      <w:pPr>
        <w:pStyle w:val="Bodytext1"/>
        <w:spacing w:before="0" w:line="264" w:lineRule="auto"/>
        <w:ind w:right="20"/>
        <w:rPr>
          <w:rStyle w:val="Bodytext"/>
          <w:i/>
          <w:sz w:val="26"/>
          <w:szCs w:val="26"/>
          <w:lang w:eastAsia="vi-VN"/>
        </w:rPr>
      </w:pPr>
      <w:r w:rsidRPr="00EA5FE1">
        <w:rPr>
          <w:rStyle w:val="Bodytext"/>
          <w:i/>
          <w:sz w:val="26"/>
          <w:szCs w:val="26"/>
          <w:lang w:eastAsia="vi-VN"/>
        </w:rPr>
        <w:tab/>
      </w:r>
      <w:r w:rsidR="00785945" w:rsidRPr="00EA5FE1">
        <w:rPr>
          <w:rStyle w:val="Bodytext"/>
          <w:i/>
          <w:sz w:val="26"/>
          <w:szCs w:val="26"/>
          <w:lang w:eastAsia="vi-VN"/>
        </w:rPr>
        <w:t>1.</w:t>
      </w:r>
      <w:r w:rsidR="003B5F32">
        <w:rPr>
          <w:rStyle w:val="Bodytext"/>
          <w:i/>
          <w:sz w:val="26"/>
          <w:szCs w:val="26"/>
          <w:lang w:eastAsia="vi-VN"/>
        </w:rPr>
        <w:t xml:space="preserve"> </w:t>
      </w:r>
      <w:r w:rsidR="00CE677B" w:rsidRPr="00EA5FE1">
        <w:rPr>
          <w:rStyle w:val="Bodytext"/>
          <w:i/>
          <w:sz w:val="26"/>
          <w:szCs w:val="26"/>
          <w:lang w:eastAsia="vi-VN"/>
        </w:rPr>
        <w:t xml:space="preserve">Chuẩn bị </w:t>
      </w:r>
      <w:r w:rsidR="00961B78" w:rsidRPr="00EA5FE1">
        <w:rPr>
          <w:rStyle w:val="Bodytext"/>
          <w:i/>
          <w:sz w:val="26"/>
          <w:szCs w:val="26"/>
          <w:lang w:eastAsia="vi-VN"/>
        </w:rPr>
        <w:t xml:space="preserve">để tham gia </w:t>
      </w:r>
      <w:r w:rsidR="00CE677B" w:rsidRPr="00EA5FE1">
        <w:rPr>
          <w:rStyle w:val="Bodytext"/>
          <w:i/>
          <w:sz w:val="26"/>
          <w:szCs w:val="26"/>
          <w:lang w:eastAsia="vi-VN"/>
        </w:rPr>
        <w:t>thi</w:t>
      </w:r>
    </w:p>
    <w:p w14:paraId="61525657" w14:textId="77777777" w:rsidR="000D2E6F" w:rsidRPr="00EA5FE1" w:rsidRDefault="000D2E6F" w:rsidP="001D15FE">
      <w:pPr>
        <w:pStyle w:val="Bodytext1"/>
        <w:spacing w:before="0" w:line="264" w:lineRule="auto"/>
        <w:ind w:right="20"/>
        <w:rPr>
          <w:rStyle w:val="Bodytext"/>
          <w:sz w:val="26"/>
          <w:szCs w:val="26"/>
          <w:lang w:eastAsia="vi-VN"/>
        </w:rPr>
      </w:pPr>
      <w:r w:rsidRPr="00EA5FE1">
        <w:rPr>
          <w:rStyle w:val="Bodytext"/>
          <w:sz w:val="26"/>
          <w:szCs w:val="26"/>
          <w:lang w:eastAsia="vi-VN"/>
        </w:rPr>
        <w:tab/>
        <w:t xml:space="preserve">- Thí sinh phải tự chuẩn bị phòng dự thi. Máy trạm phải đặt trước mặt cách tối thiểu 0.5m đảm bảo CBCT/CBChT quan sát được phòng thi và nghe rõ âm thanh trong khi </w:t>
      </w:r>
      <w:r w:rsidR="00D74DA6" w:rsidRPr="00EA5FE1">
        <w:rPr>
          <w:rStyle w:val="Bodytext"/>
          <w:sz w:val="26"/>
          <w:szCs w:val="26"/>
          <w:lang w:eastAsia="vi-VN"/>
        </w:rPr>
        <w:t>người dự thi</w:t>
      </w:r>
      <w:r w:rsidRPr="00EA5FE1">
        <w:rPr>
          <w:rStyle w:val="Bodytext"/>
          <w:sz w:val="26"/>
          <w:szCs w:val="26"/>
          <w:lang w:eastAsia="vi-VN"/>
        </w:rPr>
        <w:t xml:space="preserve"> trả lời</w:t>
      </w:r>
      <w:r w:rsidR="002E14A1" w:rsidRPr="00EA5FE1">
        <w:rPr>
          <w:rStyle w:val="Bodytext"/>
          <w:sz w:val="26"/>
          <w:szCs w:val="26"/>
          <w:lang w:eastAsia="vi-VN"/>
        </w:rPr>
        <w:t>;</w:t>
      </w:r>
    </w:p>
    <w:p w14:paraId="2EC74017" w14:textId="55A613E4" w:rsidR="000D2E6F" w:rsidRPr="00EA5FE1" w:rsidRDefault="000D2E6F" w:rsidP="001D15FE">
      <w:pPr>
        <w:pStyle w:val="Bodytext1"/>
        <w:spacing w:before="0" w:line="264" w:lineRule="auto"/>
        <w:ind w:right="20" w:firstLine="720"/>
        <w:rPr>
          <w:rStyle w:val="Bodytext"/>
          <w:sz w:val="26"/>
          <w:szCs w:val="26"/>
          <w:lang w:eastAsia="vi-VN"/>
        </w:rPr>
      </w:pPr>
      <w:r w:rsidRPr="00EA5FE1">
        <w:rPr>
          <w:rStyle w:val="Bodytext"/>
          <w:sz w:val="26"/>
          <w:szCs w:val="26"/>
          <w:lang w:eastAsia="vi-VN"/>
        </w:rPr>
        <w:t>- Trang ph</w:t>
      </w:r>
      <w:r w:rsidR="002E14A1" w:rsidRPr="00EA5FE1">
        <w:rPr>
          <w:rStyle w:val="Bodytext"/>
          <w:sz w:val="26"/>
          <w:szCs w:val="26"/>
          <w:lang w:eastAsia="vi-VN"/>
        </w:rPr>
        <w:t xml:space="preserve">ục khi </w:t>
      </w:r>
      <w:r w:rsidR="00F25A05">
        <w:rPr>
          <w:rStyle w:val="Bodytext"/>
          <w:sz w:val="26"/>
          <w:szCs w:val="26"/>
          <w:lang w:eastAsia="vi-VN"/>
        </w:rPr>
        <w:t xml:space="preserve">đi </w:t>
      </w:r>
      <w:r w:rsidR="002E14A1" w:rsidRPr="00EA5FE1">
        <w:rPr>
          <w:rStyle w:val="Bodytext"/>
          <w:sz w:val="26"/>
          <w:szCs w:val="26"/>
          <w:lang w:eastAsia="vi-VN"/>
        </w:rPr>
        <w:t>thi phải bảo đảm lịch sự</w:t>
      </w:r>
      <w:r w:rsidR="008C7D7E" w:rsidRPr="00EA5FE1">
        <w:rPr>
          <w:rStyle w:val="Bodytext"/>
          <w:sz w:val="26"/>
          <w:szCs w:val="26"/>
          <w:lang w:eastAsia="vi-VN"/>
        </w:rPr>
        <w:t xml:space="preserve"> như khi đi học trên lớp</w:t>
      </w:r>
      <w:r w:rsidR="002E14A1" w:rsidRPr="00EA5FE1">
        <w:rPr>
          <w:rStyle w:val="Bodytext"/>
          <w:sz w:val="26"/>
          <w:szCs w:val="26"/>
          <w:lang w:eastAsia="vi-VN"/>
        </w:rPr>
        <w:t>;</w:t>
      </w:r>
    </w:p>
    <w:p w14:paraId="2CF28F31" w14:textId="77777777" w:rsidR="000D2E6F" w:rsidRPr="00EA5FE1" w:rsidRDefault="000D2E6F" w:rsidP="001D15FE">
      <w:pPr>
        <w:pStyle w:val="Bodytext1"/>
        <w:spacing w:before="0" w:line="264" w:lineRule="auto"/>
        <w:ind w:right="20"/>
        <w:rPr>
          <w:rStyle w:val="Bodytext"/>
          <w:sz w:val="26"/>
          <w:szCs w:val="26"/>
          <w:lang w:eastAsia="vi-VN"/>
        </w:rPr>
      </w:pPr>
      <w:r w:rsidRPr="00EA5FE1">
        <w:rPr>
          <w:rStyle w:val="Bodytext"/>
          <w:sz w:val="26"/>
          <w:szCs w:val="26"/>
          <w:lang w:eastAsia="vi-VN"/>
        </w:rPr>
        <w:tab/>
        <w:t>- Người dự thi đăng nhập vào phòng dự thi trên phần mềm thi trực tuyến bằng tài khoản của cá nhân do Nhà trường cung cấp trước giờ bắt đầu ca thi ít nhất 15 phút (đối với người dự thi chưa có tài khoản, liên hệ với giáo vụ khoa để được cấp tài khoản tham dự thi)</w:t>
      </w:r>
      <w:r w:rsidR="00C5677A" w:rsidRPr="00EA5FE1">
        <w:rPr>
          <w:rStyle w:val="Bodytext"/>
          <w:sz w:val="26"/>
          <w:szCs w:val="26"/>
          <w:lang w:eastAsia="vi-VN"/>
        </w:rPr>
        <w:t>.</w:t>
      </w:r>
    </w:p>
    <w:p w14:paraId="706C26A9" w14:textId="77777777" w:rsidR="000D2E6F" w:rsidRPr="00EA5FE1" w:rsidRDefault="000D2E6F" w:rsidP="001D15FE">
      <w:pPr>
        <w:pStyle w:val="Bodytext1"/>
        <w:spacing w:before="0" w:line="264" w:lineRule="auto"/>
        <w:ind w:right="20"/>
        <w:rPr>
          <w:rStyle w:val="Bodytext"/>
          <w:i/>
          <w:sz w:val="26"/>
          <w:szCs w:val="26"/>
          <w:lang w:eastAsia="vi-VN"/>
        </w:rPr>
      </w:pPr>
      <w:r w:rsidRPr="00EA5FE1">
        <w:rPr>
          <w:rStyle w:val="Bodytext"/>
          <w:i/>
          <w:sz w:val="26"/>
          <w:szCs w:val="26"/>
          <w:lang w:eastAsia="vi-VN"/>
        </w:rPr>
        <w:tab/>
        <w:t>2. Khi vào phòng dự thi</w:t>
      </w:r>
    </w:p>
    <w:p w14:paraId="001415C3" w14:textId="77777777" w:rsidR="00634BE5" w:rsidRPr="00EA5FE1" w:rsidRDefault="00634BE5" w:rsidP="001D15FE">
      <w:pPr>
        <w:pStyle w:val="Bodytext1"/>
        <w:spacing w:before="0" w:line="264" w:lineRule="auto"/>
        <w:ind w:right="20"/>
        <w:rPr>
          <w:rStyle w:val="Bodytext"/>
          <w:sz w:val="26"/>
          <w:szCs w:val="26"/>
          <w:lang w:eastAsia="vi-VN"/>
        </w:rPr>
      </w:pPr>
      <w:r w:rsidRPr="00EA5FE1">
        <w:rPr>
          <w:rStyle w:val="Bodytext"/>
          <w:i/>
          <w:sz w:val="26"/>
          <w:szCs w:val="26"/>
          <w:lang w:eastAsia="vi-VN"/>
        </w:rPr>
        <w:tab/>
      </w:r>
      <w:r w:rsidR="000D2E6F" w:rsidRPr="00EA5FE1">
        <w:rPr>
          <w:rStyle w:val="Bodytext"/>
          <w:i/>
          <w:sz w:val="26"/>
          <w:szCs w:val="26"/>
          <w:lang w:eastAsia="vi-VN"/>
        </w:rPr>
        <w:t xml:space="preserve">- </w:t>
      </w:r>
      <w:r w:rsidR="00BB2A25" w:rsidRPr="00EA5FE1">
        <w:rPr>
          <w:rStyle w:val="Bodytext"/>
          <w:sz w:val="26"/>
          <w:szCs w:val="26"/>
          <w:lang w:val="vi-VN" w:eastAsia="vi-VN"/>
        </w:rPr>
        <w:t>Giơ</w:t>
      </w:r>
      <w:r w:rsidR="000D2E6F" w:rsidRPr="00EA5FE1">
        <w:rPr>
          <w:rStyle w:val="Bodytext"/>
          <w:sz w:val="26"/>
          <w:szCs w:val="26"/>
          <w:lang w:eastAsia="vi-VN"/>
        </w:rPr>
        <w:t xml:space="preserve"> Thẻ dự thi (là Thẻ sinh viên/học viên, Chứng minh thư hoặc căn cước công </w:t>
      </w:r>
      <w:r w:rsidR="000D2E6F" w:rsidRPr="00EA5FE1">
        <w:rPr>
          <w:rStyle w:val="Bodytext"/>
          <w:sz w:val="26"/>
          <w:szCs w:val="26"/>
          <w:lang w:eastAsia="vi-VN"/>
        </w:rPr>
        <w:lastRenderedPageBreak/>
        <w:t xml:space="preserve">dân) </w:t>
      </w:r>
      <w:r w:rsidR="00BB2A25" w:rsidRPr="00EA5FE1">
        <w:rPr>
          <w:rStyle w:val="Bodytext"/>
          <w:sz w:val="26"/>
          <w:szCs w:val="26"/>
          <w:lang w:val="vi-VN" w:eastAsia="vi-VN"/>
        </w:rPr>
        <w:t xml:space="preserve">trước camera </w:t>
      </w:r>
      <w:r w:rsidR="000D2E6F" w:rsidRPr="00EA5FE1">
        <w:rPr>
          <w:rStyle w:val="Bodytext"/>
          <w:sz w:val="26"/>
          <w:szCs w:val="26"/>
          <w:lang w:eastAsia="vi-VN"/>
        </w:rPr>
        <w:t>để CBCT/CBChT kiểm tra trước khi</w:t>
      </w:r>
      <w:r w:rsidRPr="00EA5FE1">
        <w:rPr>
          <w:rStyle w:val="Bodytext"/>
          <w:sz w:val="26"/>
          <w:szCs w:val="26"/>
          <w:lang w:eastAsia="vi-VN"/>
        </w:rPr>
        <w:t xml:space="preserve"> được chấp nhận vào </w:t>
      </w:r>
      <w:r w:rsidR="00555F81" w:rsidRPr="00EA5FE1">
        <w:rPr>
          <w:rStyle w:val="Bodytext"/>
          <w:sz w:val="26"/>
          <w:szCs w:val="26"/>
          <w:lang w:eastAsia="vi-VN"/>
        </w:rPr>
        <w:t xml:space="preserve">phòng </w:t>
      </w:r>
      <w:r w:rsidR="00AD0BDA" w:rsidRPr="00EA5FE1">
        <w:rPr>
          <w:rStyle w:val="Bodytext"/>
          <w:sz w:val="26"/>
          <w:szCs w:val="26"/>
          <w:lang w:eastAsia="vi-VN"/>
        </w:rPr>
        <w:t xml:space="preserve">dự </w:t>
      </w:r>
      <w:r w:rsidR="00FE7C4E" w:rsidRPr="00EA5FE1">
        <w:rPr>
          <w:rStyle w:val="Bodytext"/>
          <w:sz w:val="26"/>
          <w:szCs w:val="26"/>
          <w:lang w:eastAsia="vi-VN"/>
        </w:rPr>
        <w:t>thi;</w:t>
      </w:r>
    </w:p>
    <w:p w14:paraId="1D9390C4" w14:textId="77777777" w:rsidR="00FE7C4E" w:rsidRPr="00EA5FE1" w:rsidRDefault="00FE7C4E" w:rsidP="001D15FE">
      <w:pPr>
        <w:pStyle w:val="Bodytext1"/>
        <w:spacing w:before="0" w:line="264" w:lineRule="auto"/>
        <w:ind w:right="20"/>
        <w:rPr>
          <w:rStyle w:val="Bodytext"/>
          <w:sz w:val="26"/>
          <w:szCs w:val="26"/>
          <w:lang w:eastAsia="vi-VN"/>
        </w:rPr>
      </w:pPr>
      <w:r w:rsidRPr="00EA5FE1">
        <w:rPr>
          <w:rStyle w:val="Bodytext"/>
          <w:sz w:val="26"/>
          <w:szCs w:val="26"/>
          <w:lang w:eastAsia="vi-VN"/>
        </w:rPr>
        <w:tab/>
        <w:t xml:space="preserve">- Làm bài thi theo các yêu cầu có trong đề thi đối với hình thức Trắc nghiệm </w:t>
      </w:r>
      <w:r w:rsidR="0071162A" w:rsidRPr="00EA5FE1">
        <w:rPr>
          <w:rStyle w:val="Bodytext"/>
          <w:sz w:val="26"/>
          <w:szCs w:val="26"/>
          <w:lang w:eastAsia="vi-VN"/>
        </w:rPr>
        <w:t>hoặc</w:t>
      </w:r>
      <w:r w:rsidRPr="00EA5FE1">
        <w:rPr>
          <w:rStyle w:val="Bodytext"/>
          <w:sz w:val="26"/>
          <w:szCs w:val="26"/>
          <w:lang w:eastAsia="vi-VN"/>
        </w:rPr>
        <w:t xml:space="preserve"> tự luận</w:t>
      </w:r>
      <w:r w:rsidR="0071162A" w:rsidRPr="00EA5FE1">
        <w:rPr>
          <w:rStyle w:val="Bodytext"/>
          <w:sz w:val="26"/>
          <w:szCs w:val="26"/>
          <w:lang w:eastAsia="vi-VN"/>
        </w:rPr>
        <w:t xml:space="preserve"> hoặc</w:t>
      </w:r>
      <w:r w:rsidRPr="00EA5FE1">
        <w:rPr>
          <w:rStyle w:val="Bodytext"/>
          <w:sz w:val="26"/>
          <w:szCs w:val="26"/>
          <w:lang w:eastAsia="vi-VN"/>
        </w:rPr>
        <w:t xml:space="preserve"> bốc thăm đề thi, chuẩn bị và trả lời vấn đáp theo yêu cầu của CBChT. Thời gian dành cho mỗi người dự thi chuẩn bị và làm bài được quy định rõ trong đề thi</w:t>
      </w:r>
      <w:r w:rsidR="00961B78" w:rsidRPr="00EA5FE1">
        <w:rPr>
          <w:rStyle w:val="Bodytext"/>
          <w:sz w:val="26"/>
          <w:szCs w:val="26"/>
          <w:lang w:eastAsia="vi-VN"/>
        </w:rPr>
        <w:t>.</w:t>
      </w:r>
    </w:p>
    <w:p w14:paraId="41256826" w14:textId="77777777" w:rsidR="00FE7C4E" w:rsidRDefault="00FE7C4E" w:rsidP="001D15FE">
      <w:pPr>
        <w:pStyle w:val="Bodytext1"/>
        <w:spacing w:before="0" w:line="264" w:lineRule="auto"/>
        <w:ind w:right="20"/>
        <w:rPr>
          <w:rStyle w:val="Bodytext"/>
          <w:sz w:val="26"/>
          <w:szCs w:val="26"/>
          <w:lang w:eastAsia="vi-VN"/>
        </w:rPr>
      </w:pPr>
      <w:r w:rsidRPr="00EA5FE1">
        <w:rPr>
          <w:rStyle w:val="Bodytext"/>
          <w:sz w:val="26"/>
          <w:szCs w:val="26"/>
          <w:lang w:eastAsia="vi-VN"/>
        </w:rPr>
        <w:tab/>
        <w:t>- Không được đăng xuất khỏi phòng thi trên phần mềm thi trực tuyến, phải bật micro và camera trong suốt quá trình chuẩn bị và làm bài (trường hợp xảy ra sự cố trong quá trình thi cần liên hệ ngay và gửi hình ảnh minh chứng cho CBCT/CBChT trong vòng 5 phút)</w:t>
      </w:r>
      <w:r w:rsidR="008C7D7E" w:rsidRPr="00EA5FE1">
        <w:rPr>
          <w:rStyle w:val="Bodytext"/>
          <w:sz w:val="26"/>
          <w:szCs w:val="26"/>
          <w:lang w:eastAsia="vi-VN"/>
        </w:rPr>
        <w:t xml:space="preserve">. </w:t>
      </w:r>
      <w:r w:rsidRPr="00EA5FE1">
        <w:rPr>
          <w:rStyle w:val="Bodytext"/>
          <w:sz w:val="26"/>
          <w:szCs w:val="26"/>
          <w:lang w:eastAsia="vi-VN"/>
        </w:rPr>
        <w:t>Nghiêm cấm mọi hành vi gian lận trong khi thi.</w:t>
      </w:r>
    </w:p>
    <w:p w14:paraId="0FFAD7FA" w14:textId="77777777" w:rsidR="00C221B7" w:rsidRPr="00EA5FE1" w:rsidRDefault="00634BE5" w:rsidP="001D15FE">
      <w:pPr>
        <w:pStyle w:val="Bodytext1"/>
        <w:spacing w:before="0" w:line="264" w:lineRule="auto"/>
        <w:ind w:right="20"/>
        <w:rPr>
          <w:b/>
          <w:sz w:val="26"/>
          <w:szCs w:val="26"/>
        </w:rPr>
      </w:pPr>
      <w:r w:rsidRPr="00EA5FE1">
        <w:rPr>
          <w:rStyle w:val="Bodytext"/>
          <w:sz w:val="26"/>
          <w:szCs w:val="26"/>
          <w:lang w:eastAsia="vi-VN"/>
        </w:rPr>
        <w:tab/>
      </w:r>
      <w:r w:rsidR="00EC760D" w:rsidRPr="00EA5FE1">
        <w:rPr>
          <w:sz w:val="26"/>
          <w:szCs w:val="26"/>
        </w:rPr>
        <w:tab/>
      </w:r>
      <w:r w:rsidR="00EC760D" w:rsidRPr="00EA5FE1">
        <w:rPr>
          <w:sz w:val="26"/>
          <w:szCs w:val="26"/>
        </w:rPr>
        <w:tab/>
      </w:r>
      <w:r w:rsidR="00EC760D" w:rsidRPr="00EA5FE1">
        <w:rPr>
          <w:sz w:val="26"/>
          <w:szCs w:val="26"/>
        </w:rPr>
        <w:tab/>
      </w:r>
      <w:r w:rsidR="00EC760D" w:rsidRPr="00EA5FE1">
        <w:rPr>
          <w:sz w:val="26"/>
          <w:szCs w:val="26"/>
        </w:rPr>
        <w:tab/>
      </w:r>
      <w:r w:rsidR="00EC760D" w:rsidRPr="00EA5FE1">
        <w:rPr>
          <w:sz w:val="26"/>
          <w:szCs w:val="26"/>
        </w:rPr>
        <w:tab/>
      </w:r>
      <w:r w:rsidR="0085231A" w:rsidRPr="00EA5FE1">
        <w:rPr>
          <w:b/>
          <w:sz w:val="26"/>
          <w:szCs w:val="26"/>
        </w:rPr>
        <w:t>Chương III</w:t>
      </w:r>
    </w:p>
    <w:p w14:paraId="136C4F99" w14:textId="693234C2" w:rsidR="003B5F32" w:rsidRPr="00EA5FE1" w:rsidRDefault="0085231A" w:rsidP="001D15FE">
      <w:pPr>
        <w:spacing w:line="264" w:lineRule="auto"/>
        <w:ind w:firstLine="397"/>
        <w:jc w:val="center"/>
        <w:rPr>
          <w:b/>
          <w:sz w:val="26"/>
          <w:szCs w:val="26"/>
        </w:rPr>
      </w:pPr>
      <w:r w:rsidRPr="00EA5FE1">
        <w:rPr>
          <w:b/>
          <w:sz w:val="26"/>
          <w:szCs w:val="26"/>
        </w:rPr>
        <w:t>QUI TRÌNH</w:t>
      </w:r>
      <w:r w:rsidR="00CB0810">
        <w:rPr>
          <w:b/>
          <w:sz w:val="26"/>
          <w:szCs w:val="26"/>
        </w:rPr>
        <w:t xml:space="preserve"> </w:t>
      </w:r>
      <w:r w:rsidR="006C1D5F" w:rsidRPr="00EA5FE1">
        <w:rPr>
          <w:b/>
          <w:sz w:val="26"/>
          <w:szCs w:val="26"/>
        </w:rPr>
        <w:t>TỔ</w:t>
      </w:r>
      <w:r w:rsidR="00322AF7" w:rsidRPr="00EA5FE1">
        <w:rPr>
          <w:b/>
          <w:sz w:val="26"/>
          <w:szCs w:val="26"/>
        </w:rPr>
        <w:t xml:space="preserve"> CHỨC THI</w:t>
      </w:r>
    </w:p>
    <w:p w14:paraId="3D36496B" w14:textId="77777777" w:rsidR="009B0A47" w:rsidRPr="00EA5FE1" w:rsidRDefault="009B0A47" w:rsidP="001D15FE">
      <w:pPr>
        <w:spacing w:line="264" w:lineRule="auto"/>
        <w:jc w:val="both"/>
        <w:rPr>
          <w:b/>
          <w:sz w:val="26"/>
          <w:szCs w:val="26"/>
        </w:rPr>
      </w:pPr>
      <w:r w:rsidRPr="00EA5FE1">
        <w:rPr>
          <w:b/>
          <w:sz w:val="26"/>
          <w:szCs w:val="26"/>
        </w:rPr>
        <w:t xml:space="preserve">Điều </w:t>
      </w:r>
      <w:r w:rsidR="00846B67" w:rsidRPr="00EA5FE1">
        <w:rPr>
          <w:b/>
          <w:sz w:val="26"/>
          <w:szCs w:val="26"/>
        </w:rPr>
        <w:t>11</w:t>
      </w:r>
      <w:r w:rsidRPr="00EA5FE1">
        <w:rPr>
          <w:b/>
          <w:sz w:val="26"/>
          <w:szCs w:val="26"/>
        </w:rPr>
        <w:t>. Thi trắc nghiệm</w:t>
      </w:r>
      <w:r w:rsidR="00D60661" w:rsidRPr="00EA5FE1">
        <w:rPr>
          <w:b/>
          <w:sz w:val="26"/>
          <w:szCs w:val="26"/>
        </w:rPr>
        <w:t xml:space="preserve"> trực tuyến</w:t>
      </w:r>
    </w:p>
    <w:p w14:paraId="66AB677C" w14:textId="77777777" w:rsidR="009B0A47" w:rsidRPr="00EA5FE1" w:rsidRDefault="009B0A47" w:rsidP="001D15FE">
      <w:pPr>
        <w:spacing w:line="264" w:lineRule="auto"/>
        <w:ind w:firstLine="720"/>
        <w:jc w:val="both"/>
        <w:rPr>
          <w:i/>
          <w:sz w:val="26"/>
          <w:szCs w:val="26"/>
        </w:rPr>
      </w:pPr>
      <w:r w:rsidRPr="00EA5FE1">
        <w:rPr>
          <w:i/>
          <w:sz w:val="26"/>
          <w:szCs w:val="26"/>
        </w:rPr>
        <w:t>1. Công tác chuẩn bị trước giờ thi 30 phút:</w:t>
      </w:r>
    </w:p>
    <w:p w14:paraId="58ADE32D" w14:textId="169A5A28" w:rsidR="009B0A47" w:rsidRPr="00EA5FE1" w:rsidRDefault="009B0A47" w:rsidP="001D15FE">
      <w:pPr>
        <w:spacing w:line="264" w:lineRule="auto"/>
        <w:ind w:firstLine="720"/>
        <w:jc w:val="both"/>
        <w:rPr>
          <w:sz w:val="26"/>
          <w:szCs w:val="26"/>
        </w:rPr>
      </w:pPr>
      <w:r w:rsidRPr="00EA5FE1">
        <w:rPr>
          <w:sz w:val="26"/>
          <w:szCs w:val="26"/>
        </w:rPr>
        <w:t xml:space="preserve">- Trưởng </w:t>
      </w:r>
      <w:r w:rsidR="00BB2A25" w:rsidRPr="00EA5FE1">
        <w:rPr>
          <w:sz w:val="26"/>
          <w:szCs w:val="26"/>
          <w:lang w:val="vi-VN"/>
        </w:rPr>
        <w:t>ban coi</w:t>
      </w:r>
      <w:r w:rsidRPr="00EA5FE1">
        <w:rPr>
          <w:sz w:val="26"/>
          <w:szCs w:val="26"/>
        </w:rPr>
        <w:t xml:space="preserve"> thi phân công CBCT</w:t>
      </w:r>
      <w:r w:rsidR="00D779E8" w:rsidRPr="00EA5FE1">
        <w:rPr>
          <w:sz w:val="26"/>
          <w:szCs w:val="26"/>
        </w:rPr>
        <w:t xml:space="preserve"> (m</w:t>
      </w:r>
      <w:r w:rsidR="006E4575">
        <w:rPr>
          <w:sz w:val="26"/>
          <w:szCs w:val="26"/>
        </w:rPr>
        <w:t>ỗi phòng thi có 02 CBCT), CBGS (</w:t>
      </w:r>
      <w:r w:rsidR="00D779E8" w:rsidRPr="00EA5FE1">
        <w:rPr>
          <w:sz w:val="26"/>
          <w:szCs w:val="26"/>
        </w:rPr>
        <w:t>giám sát tối đa 03 phòng thi</w:t>
      </w:r>
      <w:r w:rsidR="006E4575">
        <w:rPr>
          <w:sz w:val="26"/>
          <w:szCs w:val="26"/>
        </w:rPr>
        <w:t>)</w:t>
      </w:r>
      <w:r w:rsidR="0081557B">
        <w:rPr>
          <w:sz w:val="26"/>
          <w:szCs w:val="26"/>
        </w:rPr>
        <w:t>, CBKT t</w:t>
      </w:r>
      <w:r w:rsidR="00D779E8" w:rsidRPr="00EA5FE1">
        <w:rPr>
          <w:sz w:val="26"/>
          <w:szCs w:val="26"/>
        </w:rPr>
        <w:t xml:space="preserve">heo dõi </w:t>
      </w:r>
      <w:r w:rsidR="0081557B">
        <w:rPr>
          <w:sz w:val="26"/>
          <w:szCs w:val="26"/>
        </w:rPr>
        <w:t xml:space="preserve">và </w:t>
      </w:r>
      <w:r w:rsidR="001F17DF" w:rsidRPr="00EA5FE1">
        <w:rPr>
          <w:sz w:val="26"/>
          <w:szCs w:val="26"/>
        </w:rPr>
        <w:t xml:space="preserve">phục vụ các </w:t>
      </w:r>
      <w:r w:rsidR="00D779E8" w:rsidRPr="00EA5FE1">
        <w:rPr>
          <w:sz w:val="26"/>
          <w:szCs w:val="26"/>
        </w:rPr>
        <w:t>phòng thi</w:t>
      </w:r>
      <w:r w:rsidRPr="00EA5FE1">
        <w:rPr>
          <w:sz w:val="26"/>
          <w:szCs w:val="26"/>
        </w:rPr>
        <w:t>;</w:t>
      </w:r>
    </w:p>
    <w:p w14:paraId="21F11B1A" w14:textId="77777777" w:rsidR="009B0A47" w:rsidRPr="00EA5FE1" w:rsidRDefault="009B0A47" w:rsidP="001D15FE">
      <w:pPr>
        <w:spacing w:line="264" w:lineRule="auto"/>
        <w:ind w:firstLine="720"/>
        <w:jc w:val="both"/>
        <w:rPr>
          <w:sz w:val="26"/>
          <w:szCs w:val="26"/>
        </w:rPr>
      </w:pPr>
      <w:r w:rsidRPr="00EA5FE1">
        <w:rPr>
          <w:sz w:val="26"/>
          <w:szCs w:val="26"/>
        </w:rPr>
        <w:t xml:space="preserve">- Người dự thi sử dụng tên đăng nhập và mật khẩu đã được cung cấp để đăng nhập vào phần mềm tổ chức thi, </w:t>
      </w:r>
      <w:r w:rsidR="001202AD" w:rsidRPr="00EA5FE1">
        <w:rPr>
          <w:sz w:val="26"/>
          <w:szCs w:val="26"/>
        </w:rPr>
        <w:t>cho phép phần mềm truy cập vào</w:t>
      </w:r>
      <w:r w:rsidRPr="00EA5FE1">
        <w:rPr>
          <w:sz w:val="26"/>
          <w:szCs w:val="26"/>
        </w:rPr>
        <w:t xml:space="preserve"> camera, micro và loa của </w:t>
      </w:r>
      <w:r w:rsidR="001202AD" w:rsidRPr="00EA5FE1">
        <w:rPr>
          <w:sz w:val="26"/>
          <w:szCs w:val="26"/>
        </w:rPr>
        <w:t>M</w:t>
      </w:r>
      <w:r w:rsidRPr="00EA5FE1">
        <w:rPr>
          <w:sz w:val="26"/>
          <w:szCs w:val="26"/>
        </w:rPr>
        <w:t xml:space="preserve">áy </w:t>
      </w:r>
      <w:r w:rsidR="001202AD" w:rsidRPr="00EA5FE1">
        <w:rPr>
          <w:sz w:val="26"/>
          <w:szCs w:val="26"/>
        </w:rPr>
        <w:t>trạm</w:t>
      </w:r>
      <w:r w:rsidR="00C5677A" w:rsidRPr="00EA5FE1">
        <w:rPr>
          <w:sz w:val="26"/>
          <w:szCs w:val="26"/>
        </w:rPr>
        <w:t>, chờ hướng dẫn của CBCT;</w:t>
      </w:r>
    </w:p>
    <w:p w14:paraId="39A9818C" w14:textId="77777777" w:rsidR="009B0A47" w:rsidRPr="00EA5FE1" w:rsidRDefault="009B0A47" w:rsidP="001D15FE">
      <w:pPr>
        <w:spacing w:line="264" w:lineRule="auto"/>
        <w:ind w:firstLine="720"/>
        <w:jc w:val="both"/>
        <w:rPr>
          <w:sz w:val="26"/>
          <w:szCs w:val="26"/>
        </w:rPr>
      </w:pPr>
      <w:r w:rsidRPr="00EA5FE1">
        <w:rPr>
          <w:sz w:val="26"/>
          <w:szCs w:val="26"/>
        </w:rPr>
        <w:t>- CBCT2 đăng nhập vào phòng thi, bật chế độ ghi hình, ghi âm phòng thi, thực hiện điểm danh, kiểm tra thẻ và thông tin người dự thi, phổ biến quy chế, quy định về làm bài thi và hướng dẫn người dự thi trong phòng thi.</w:t>
      </w:r>
    </w:p>
    <w:p w14:paraId="36DBAE2D" w14:textId="77777777" w:rsidR="009B0A47" w:rsidRPr="00EA5FE1" w:rsidRDefault="009B0A47" w:rsidP="001D15FE">
      <w:pPr>
        <w:spacing w:line="264" w:lineRule="auto"/>
        <w:ind w:firstLine="720"/>
        <w:jc w:val="both"/>
        <w:rPr>
          <w:sz w:val="26"/>
          <w:szCs w:val="26"/>
        </w:rPr>
      </w:pPr>
      <w:r w:rsidRPr="00EA5FE1">
        <w:rPr>
          <w:i/>
          <w:sz w:val="26"/>
          <w:szCs w:val="26"/>
        </w:rPr>
        <w:t>2. Đến giờ làm bài thi</w:t>
      </w:r>
      <w:r w:rsidR="00AC59F9" w:rsidRPr="00EA5FE1">
        <w:rPr>
          <w:i/>
          <w:sz w:val="26"/>
          <w:szCs w:val="26"/>
        </w:rPr>
        <w:t>:</w:t>
      </w:r>
      <w:r w:rsidR="003B5F32">
        <w:rPr>
          <w:i/>
          <w:sz w:val="26"/>
          <w:szCs w:val="26"/>
        </w:rPr>
        <w:t xml:space="preserve"> </w:t>
      </w:r>
      <w:r w:rsidRPr="00EA5FE1">
        <w:rPr>
          <w:sz w:val="26"/>
          <w:szCs w:val="26"/>
        </w:rPr>
        <w:t xml:space="preserve">CBCT1 </w:t>
      </w:r>
      <w:r w:rsidR="0060328A" w:rsidRPr="00EA5FE1">
        <w:rPr>
          <w:sz w:val="26"/>
          <w:szCs w:val="26"/>
        </w:rPr>
        <w:t>kích hoạt ca thi, yêu cầu người dự thi vào làm bài thi</w:t>
      </w:r>
      <w:r w:rsidRPr="00EA5FE1">
        <w:rPr>
          <w:sz w:val="26"/>
          <w:szCs w:val="26"/>
        </w:rPr>
        <w:t xml:space="preserve">; nhắc nhở </w:t>
      </w:r>
      <w:r w:rsidR="003B5F32">
        <w:rPr>
          <w:sz w:val="26"/>
          <w:szCs w:val="26"/>
        </w:rPr>
        <w:t>th</w:t>
      </w:r>
      <w:r w:rsidR="003B5F32" w:rsidRPr="003B5F32">
        <w:rPr>
          <w:sz w:val="26"/>
          <w:szCs w:val="26"/>
        </w:rPr>
        <w:t>í</w:t>
      </w:r>
      <w:r w:rsidR="003B5F32">
        <w:rPr>
          <w:sz w:val="26"/>
          <w:szCs w:val="26"/>
        </w:rPr>
        <w:t xml:space="preserve"> sinh</w:t>
      </w:r>
      <w:r w:rsidRPr="00EA5FE1">
        <w:rPr>
          <w:sz w:val="26"/>
          <w:szCs w:val="26"/>
        </w:rPr>
        <w:t xml:space="preserve"> đọc đề</w:t>
      </w:r>
      <w:r w:rsidR="00555F81" w:rsidRPr="00EA5FE1">
        <w:rPr>
          <w:sz w:val="26"/>
          <w:szCs w:val="26"/>
        </w:rPr>
        <w:t>. N</w:t>
      </w:r>
      <w:r w:rsidRPr="00EA5FE1">
        <w:rPr>
          <w:sz w:val="26"/>
          <w:szCs w:val="26"/>
        </w:rPr>
        <w:t xml:space="preserve">ếu có sai sót đề thi CBCT1 kịp thời thông báo cho </w:t>
      </w:r>
      <w:r w:rsidR="0071162A" w:rsidRPr="00EA5FE1">
        <w:rPr>
          <w:sz w:val="26"/>
          <w:szCs w:val="26"/>
        </w:rPr>
        <w:t>Ban Coi thi</w:t>
      </w:r>
      <w:r w:rsidRPr="00EA5FE1">
        <w:rPr>
          <w:sz w:val="26"/>
          <w:szCs w:val="26"/>
        </w:rPr>
        <w:t>.</w:t>
      </w:r>
    </w:p>
    <w:p w14:paraId="24B5D7C8" w14:textId="77777777" w:rsidR="00AC59F9" w:rsidRPr="00EA5FE1" w:rsidRDefault="0060328A" w:rsidP="001D15FE">
      <w:pPr>
        <w:spacing w:line="264" w:lineRule="auto"/>
        <w:jc w:val="both"/>
        <w:rPr>
          <w:i/>
          <w:sz w:val="26"/>
          <w:szCs w:val="26"/>
        </w:rPr>
      </w:pPr>
      <w:r w:rsidRPr="00EA5FE1">
        <w:rPr>
          <w:b/>
          <w:i/>
          <w:sz w:val="26"/>
          <w:szCs w:val="26"/>
        </w:rPr>
        <w:tab/>
      </w:r>
      <w:r w:rsidRPr="00EA5FE1">
        <w:rPr>
          <w:i/>
          <w:sz w:val="26"/>
          <w:szCs w:val="26"/>
        </w:rPr>
        <w:t>3. Trong thời gian làm bài thi</w:t>
      </w:r>
      <w:r w:rsidR="00AC59F9" w:rsidRPr="00EA5FE1">
        <w:rPr>
          <w:i/>
          <w:sz w:val="26"/>
          <w:szCs w:val="26"/>
        </w:rPr>
        <w:t>:</w:t>
      </w:r>
    </w:p>
    <w:p w14:paraId="6F23C88E" w14:textId="77777777" w:rsidR="009B0A47" w:rsidRPr="00EA5FE1" w:rsidRDefault="00AC59F9" w:rsidP="001D15FE">
      <w:pPr>
        <w:spacing w:line="264" w:lineRule="auto"/>
        <w:ind w:firstLine="720"/>
        <w:jc w:val="both"/>
        <w:rPr>
          <w:sz w:val="26"/>
          <w:szCs w:val="26"/>
        </w:rPr>
      </w:pPr>
      <w:r w:rsidRPr="00EA5FE1">
        <w:rPr>
          <w:sz w:val="26"/>
          <w:szCs w:val="26"/>
        </w:rPr>
        <w:t>-</w:t>
      </w:r>
      <w:r w:rsidR="0060328A" w:rsidRPr="00EA5FE1">
        <w:rPr>
          <w:sz w:val="26"/>
          <w:szCs w:val="26"/>
        </w:rPr>
        <w:t xml:space="preserve"> CBCT</w:t>
      </w:r>
      <w:r w:rsidRPr="00EA5FE1">
        <w:rPr>
          <w:sz w:val="26"/>
          <w:szCs w:val="26"/>
        </w:rPr>
        <w:t>, CBGS, CBKT</w:t>
      </w:r>
      <w:r w:rsidR="0060328A" w:rsidRPr="00EA5FE1">
        <w:rPr>
          <w:sz w:val="26"/>
          <w:szCs w:val="26"/>
        </w:rPr>
        <w:t xml:space="preserve"> có trách nhiệm theo dõi quá trình làm bài thi của người dự thi trên màn hình máy vi tính của mình;</w:t>
      </w:r>
      <w:r w:rsidRPr="00EA5FE1">
        <w:rPr>
          <w:sz w:val="26"/>
          <w:szCs w:val="26"/>
        </w:rPr>
        <w:t xml:space="preserve"> CBCT</w:t>
      </w:r>
      <w:r w:rsidR="0060328A" w:rsidRPr="00EA5FE1">
        <w:rPr>
          <w:sz w:val="26"/>
          <w:szCs w:val="26"/>
        </w:rPr>
        <w:t xml:space="preserve"> không được rời vị trí trong suốt quá trình thi, kịp thời phát hiện các hành vi gian lận trong phòng thi, phối hợp với CBKT, Thư ký lập biên bản, báo cáo, đề xuất Trưởng điểm thi xử lý </w:t>
      </w:r>
      <w:r w:rsidR="00C5677A" w:rsidRPr="00EA5FE1">
        <w:rPr>
          <w:sz w:val="26"/>
          <w:szCs w:val="26"/>
        </w:rPr>
        <w:t>kỷ luật theo quy định hiện hành;</w:t>
      </w:r>
    </w:p>
    <w:p w14:paraId="4AD1D291" w14:textId="77777777" w:rsidR="00AC59F9" w:rsidRDefault="00AC59F9" w:rsidP="001D15FE">
      <w:pPr>
        <w:spacing w:line="264" w:lineRule="auto"/>
        <w:ind w:firstLine="720"/>
        <w:jc w:val="both"/>
        <w:rPr>
          <w:sz w:val="26"/>
          <w:szCs w:val="26"/>
        </w:rPr>
      </w:pPr>
      <w:r w:rsidRPr="00EA5FE1">
        <w:rPr>
          <w:sz w:val="26"/>
          <w:szCs w:val="26"/>
        </w:rPr>
        <w:t xml:space="preserve">- Nếu người dự thi cần hỏi CBCT thì sử dụng chức năng </w:t>
      </w:r>
      <w:r w:rsidRPr="00EA5FE1">
        <w:rPr>
          <w:i/>
          <w:sz w:val="26"/>
          <w:szCs w:val="26"/>
        </w:rPr>
        <w:t>“Giơ tay</w:t>
      </w:r>
      <w:r w:rsidR="001F17DF" w:rsidRPr="00EA5FE1">
        <w:rPr>
          <w:i/>
          <w:sz w:val="26"/>
          <w:szCs w:val="26"/>
        </w:rPr>
        <w:t>”</w:t>
      </w:r>
      <w:r w:rsidRPr="00EA5FE1">
        <w:rPr>
          <w:sz w:val="26"/>
          <w:szCs w:val="26"/>
        </w:rPr>
        <w:t xml:space="preserve"> (Raise your hand) hoặc </w:t>
      </w:r>
      <w:r w:rsidR="005F3D30" w:rsidRPr="00EA5FE1">
        <w:rPr>
          <w:sz w:val="26"/>
          <w:szCs w:val="26"/>
        </w:rPr>
        <w:t>bật microphone để trao đổi.</w:t>
      </w:r>
    </w:p>
    <w:p w14:paraId="6E87DC90" w14:textId="77777777" w:rsidR="00CE677B" w:rsidRPr="00EA5FE1" w:rsidRDefault="00AC59F9" w:rsidP="001D15FE">
      <w:pPr>
        <w:spacing w:line="264" w:lineRule="auto"/>
        <w:jc w:val="both"/>
        <w:rPr>
          <w:i/>
          <w:sz w:val="26"/>
          <w:szCs w:val="26"/>
        </w:rPr>
      </w:pPr>
      <w:r w:rsidRPr="00EA5FE1">
        <w:rPr>
          <w:i/>
          <w:sz w:val="26"/>
          <w:szCs w:val="26"/>
        </w:rPr>
        <w:tab/>
        <w:t xml:space="preserve">4. Hết thời gian </w:t>
      </w:r>
      <w:r w:rsidR="005F3D30" w:rsidRPr="00EA5FE1">
        <w:rPr>
          <w:i/>
          <w:sz w:val="26"/>
          <w:szCs w:val="26"/>
        </w:rPr>
        <w:t xml:space="preserve">làm bài </w:t>
      </w:r>
      <w:r w:rsidRPr="00EA5FE1">
        <w:rPr>
          <w:i/>
          <w:sz w:val="26"/>
          <w:szCs w:val="26"/>
        </w:rPr>
        <w:t>thi</w:t>
      </w:r>
      <w:r w:rsidR="005F3D30" w:rsidRPr="00EA5FE1">
        <w:rPr>
          <w:i/>
          <w:sz w:val="26"/>
          <w:szCs w:val="26"/>
        </w:rPr>
        <w:t>:</w:t>
      </w:r>
    </w:p>
    <w:p w14:paraId="6D2582FC" w14:textId="77777777" w:rsidR="00AC59F9" w:rsidRPr="00EA5FE1" w:rsidRDefault="006D22A7" w:rsidP="001D15FE">
      <w:pPr>
        <w:spacing w:line="264" w:lineRule="auto"/>
        <w:ind w:firstLine="720"/>
        <w:jc w:val="both"/>
        <w:rPr>
          <w:sz w:val="26"/>
          <w:szCs w:val="26"/>
        </w:rPr>
      </w:pPr>
      <w:r w:rsidRPr="00EA5FE1">
        <w:rPr>
          <w:sz w:val="26"/>
          <w:szCs w:val="26"/>
          <w:lang w:val="vi-VN"/>
        </w:rPr>
        <w:t>B</w:t>
      </w:r>
      <w:r w:rsidR="005F3D30" w:rsidRPr="00EA5FE1">
        <w:rPr>
          <w:sz w:val="26"/>
          <w:szCs w:val="26"/>
        </w:rPr>
        <w:t xml:space="preserve">ài </w:t>
      </w:r>
      <w:r w:rsidRPr="00EA5FE1">
        <w:rPr>
          <w:sz w:val="26"/>
          <w:szCs w:val="26"/>
          <w:lang w:val="vi-VN"/>
        </w:rPr>
        <w:t xml:space="preserve">thi được </w:t>
      </w:r>
      <w:r w:rsidR="00E3190E" w:rsidRPr="00EA5FE1">
        <w:rPr>
          <w:sz w:val="26"/>
          <w:szCs w:val="26"/>
          <w:lang w:val="vi-VN"/>
        </w:rPr>
        <w:t xml:space="preserve">nộp </w:t>
      </w:r>
      <w:r w:rsidR="005F3D30" w:rsidRPr="00EA5FE1">
        <w:rPr>
          <w:sz w:val="26"/>
          <w:szCs w:val="26"/>
        </w:rPr>
        <w:t>tự động</w:t>
      </w:r>
      <w:r w:rsidRPr="00EA5FE1">
        <w:rPr>
          <w:sz w:val="26"/>
          <w:szCs w:val="26"/>
          <w:lang w:val="vi-VN"/>
        </w:rPr>
        <w:t xml:space="preserve"> khi hết thời gian làm bài</w:t>
      </w:r>
      <w:r w:rsidR="005F3D30" w:rsidRPr="00EA5FE1">
        <w:rPr>
          <w:sz w:val="26"/>
          <w:szCs w:val="26"/>
        </w:rPr>
        <w:t xml:space="preserve">, nếu </w:t>
      </w:r>
      <w:r w:rsidR="00AC59F9" w:rsidRPr="00EA5FE1">
        <w:rPr>
          <w:sz w:val="26"/>
          <w:szCs w:val="26"/>
        </w:rPr>
        <w:t>người dự thi muốn kết thúc ca thi</w:t>
      </w:r>
      <w:r w:rsidR="005F3D30" w:rsidRPr="00EA5FE1">
        <w:rPr>
          <w:sz w:val="26"/>
          <w:szCs w:val="26"/>
        </w:rPr>
        <w:t xml:space="preserve"> trước khi hết giờ làm bài thi bấm nút </w:t>
      </w:r>
      <w:r w:rsidR="005F3D30" w:rsidRPr="00EA5FE1">
        <w:rPr>
          <w:i/>
          <w:sz w:val="26"/>
          <w:szCs w:val="26"/>
        </w:rPr>
        <w:t>&lt;Nộp bài&gt;</w:t>
      </w:r>
      <w:r w:rsidR="005F3D30" w:rsidRPr="00EA5FE1">
        <w:rPr>
          <w:sz w:val="26"/>
          <w:szCs w:val="26"/>
        </w:rPr>
        <w:t xml:space="preserve"> để n</w:t>
      </w:r>
      <w:r w:rsidR="00E3190E" w:rsidRPr="00EA5FE1">
        <w:rPr>
          <w:sz w:val="26"/>
          <w:szCs w:val="26"/>
          <w:lang w:val="vi-VN"/>
        </w:rPr>
        <w:t>ộp</w:t>
      </w:r>
      <w:r w:rsidR="005F3D30" w:rsidRPr="00EA5FE1">
        <w:rPr>
          <w:sz w:val="26"/>
          <w:szCs w:val="26"/>
        </w:rPr>
        <w:t xml:space="preserve"> bài. Điểm thi được công bố ngay sau khi bài thi được n</w:t>
      </w:r>
      <w:r w:rsidR="00E3190E" w:rsidRPr="00EA5FE1">
        <w:rPr>
          <w:sz w:val="26"/>
          <w:szCs w:val="26"/>
          <w:lang w:val="vi-VN"/>
        </w:rPr>
        <w:t>ộp</w:t>
      </w:r>
      <w:r w:rsidR="005F3D30" w:rsidRPr="00EA5FE1">
        <w:rPr>
          <w:sz w:val="26"/>
          <w:szCs w:val="26"/>
        </w:rPr>
        <w:t>.</w:t>
      </w:r>
    </w:p>
    <w:p w14:paraId="531EF55B" w14:textId="77777777" w:rsidR="005F3D30" w:rsidRPr="00EA5FE1" w:rsidRDefault="005F3D30" w:rsidP="001D15FE">
      <w:pPr>
        <w:spacing w:line="264" w:lineRule="auto"/>
        <w:ind w:firstLine="720"/>
        <w:jc w:val="both"/>
        <w:rPr>
          <w:i/>
          <w:sz w:val="26"/>
          <w:szCs w:val="26"/>
        </w:rPr>
      </w:pPr>
      <w:r w:rsidRPr="00EA5FE1">
        <w:rPr>
          <w:i/>
          <w:sz w:val="26"/>
          <w:szCs w:val="26"/>
        </w:rPr>
        <w:t xml:space="preserve">5. Kết thúc ca thi: </w:t>
      </w:r>
    </w:p>
    <w:p w14:paraId="65B78EFB" w14:textId="77777777" w:rsidR="005F3D30" w:rsidRPr="00EA5FE1" w:rsidRDefault="005F3D30" w:rsidP="001D15FE">
      <w:pPr>
        <w:spacing w:line="264" w:lineRule="auto"/>
        <w:ind w:firstLine="720"/>
        <w:jc w:val="both"/>
        <w:rPr>
          <w:sz w:val="26"/>
          <w:szCs w:val="26"/>
        </w:rPr>
      </w:pPr>
      <w:r w:rsidRPr="00EA5FE1">
        <w:rPr>
          <w:sz w:val="26"/>
          <w:szCs w:val="26"/>
        </w:rPr>
        <w:t>- CBCT xuất kết quả thi, in, ký xác nhận bảng điểm thi, phối hợp với Thư ký tổ chức thi để nhập điểm vào h</w:t>
      </w:r>
      <w:r w:rsidR="00C5677A" w:rsidRPr="00EA5FE1">
        <w:rPr>
          <w:sz w:val="26"/>
          <w:szCs w:val="26"/>
        </w:rPr>
        <w:t>ệ thống theo quy định hiện hành;</w:t>
      </w:r>
    </w:p>
    <w:p w14:paraId="4DF514BD" w14:textId="3F86A84A" w:rsidR="005F3D30" w:rsidRDefault="005F3D30" w:rsidP="001D15FE">
      <w:pPr>
        <w:spacing w:line="264" w:lineRule="auto"/>
        <w:ind w:firstLine="720"/>
        <w:jc w:val="both"/>
        <w:rPr>
          <w:sz w:val="26"/>
          <w:szCs w:val="26"/>
        </w:rPr>
      </w:pPr>
      <w:r w:rsidRPr="00EA5FE1">
        <w:rPr>
          <w:sz w:val="26"/>
          <w:szCs w:val="26"/>
        </w:rPr>
        <w:t>- CBKT hoàn thiện việc sao lưu dữ liệu thi, cùng với CBCT bàn giao toàn bộ hồ sơ tổ chức thi cho Thư ký.</w:t>
      </w:r>
    </w:p>
    <w:p w14:paraId="2BF2FE58" w14:textId="77777777" w:rsidR="005E7854" w:rsidRDefault="005E7854" w:rsidP="001D15FE">
      <w:pPr>
        <w:spacing w:line="264" w:lineRule="auto"/>
        <w:ind w:firstLine="720"/>
        <w:jc w:val="both"/>
        <w:rPr>
          <w:sz w:val="26"/>
          <w:szCs w:val="26"/>
        </w:rPr>
      </w:pPr>
    </w:p>
    <w:p w14:paraId="4E298388" w14:textId="77777777" w:rsidR="008F7A35" w:rsidRPr="00EA5FE1" w:rsidRDefault="008F7A35" w:rsidP="001D15FE">
      <w:pPr>
        <w:spacing w:line="264" w:lineRule="auto"/>
        <w:jc w:val="both"/>
        <w:rPr>
          <w:b/>
          <w:sz w:val="26"/>
          <w:szCs w:val="26"/>
        </w:rPr>
      </w:pPr>
      <w:r w:rsidRPr="00EA5FE1">
        <w:rPr>
          <w:b/>
          <w:sz w:val="26"/>
          <w:szCs w:val="26"/>
        </w:rPr>
        <w:t xml:space="preserve">Điều </w:t>
      </w:r>
      <w:r w:rsidR="003E2538" w:rsidRPr="00EA5FE1">
        <w:rPr>
          <w:b/>
          <w:sz w:val="26"/>
          <w:szCs w:val="26"/>
        </w:rPr>
        <w:t>12</w:t>
      </w:r>
      <w:r w:rsidRPr="00EA5FE1">
        <w:rPr>
          <w:b/>
          <w:sz w:val="26"/>
          <w:szCs w:val="26"/>
        </w:rPr>
        <w:t xml:space="preserve">. </w:t>
      </w:r>
      <w:r w:rsidR="00BF40C0" w:rsidRPr="00EA5FE1">
        <w:rPr>
          <w:b/>
          <w:sz w:val="26"/>
          <w:szCs w:val="26"/>
        </w:rPr>
        <w:t>T</w:t>
      </w:r>
      <w:r w:rsidR="006033C9" w:rsidRPr="00EA5FE1">
        <w:rPr>
          <w:b/>
          <w:sz w:val="26"/>
          <w:szCs w:val="26"/>
        </w:rPr>
        <w:t xml:space="preserve">hi </w:t>
      </w:r>
      <w:r w:rsidR="00154CAC" w:rsidRPr="00EA5FE1">
        <w:rPr>
          <w:b/>
          <w:sz w:val="26"/>
          <w:szCs w:val="26"/>
        </w:rPr>
        <w:t xml:space="preserve">viết </w:t>
      </w:r>
      <w:r w:rsidR="006033C9" w:rsidRPr="00EA5FE1">
        <w:rPr>
          <w:b/>
          <w:sz w:val="26"/>
          <w:szCs w:val="26"/>
        </w:rPr>
        <w:t>tự luận</w:t>
      </w:r>
      <w:r w:rsidR="00D60661" w:rsidRPr="00EA5FE1">
        <w:rPr>
          <w:b/>
          <w:sz w:val="26"/>
          <w:szCs w:val="26"/>
        </w:rPr>
        <w:t xml:space="preserve"> trực tuyến</w:t>
      </w:r>
    </w:p>
    <w:p w14:paraId="29A7CF53" w14:textId="77777777" w:rsidR="00037553" w:rsidRPr="00EA5FE1" w:rsidRDefault="00B207C7" w:rsidP="001D15FE">
      <w:pPr>
        <w:spacing w:line="264" w:lineRule="auto"/>
        <w:ind w:firstLine="720"/>
        <w:jc w:val="both"/>
        <w:rPr>
          <w:i/>
          <w:sz w:val="26"/>
          <w:szCs w:val="26"/>
        </w:rPr>
      </w:pPr>
      <w:r w:rsidRPr="00EA5FE1">
        <w:rPr>
          <w:i/>
          <w:sz w:val="26"/>
          <w:szCs w:val="26"/>
        </w:rPr>
        <w:t xml:space="preserve">1. </w:t>
      </w:r>
      <w:r w:rsidR="00037553" w:rsidRPr="00EA5FE1">
        <w:rPr>
          <w:i/>
          <w:sz w:val="26"/>
          <w:szCs w:val="26"/>
        </w:rPr>
        <w:t>Công tác chuẩn bị</w:t>
      </w:r>
      <w:r w:rsidR="00401E3B" w:rsidRPr="00EA5FE1">
        <w:rPr>
          <w:i/>
          <w:sz w:val="26"/>
          <w:szCs w:val="26"/>
        </w:rPr>
        <w:t xml:space="preserve"> t</w:t>
      </w:r>
      <w:r w:rsidR="00551D96" w:rsidRPr="00EA5FE1">
        <w:rPr>
          <w:i/>
          <w:sz w:val="26"/>
          <w:szCs w:val="26"/>
        </w:rPr>
        <w:t>rước giờ thi 30 phút</w:t>
      </w:r>
      <w:r w:rsidR="00037553" w:rsidRPr="00EA5FE1">
        <w:rPr>
          <w:i/>
          <w:sz w:val="26"/>
          <w:szCs w:val="26"/>
        </w:rPr>
        <w:t>:</w:t>
      </w:r>
    </w:p>
    <w:p w14:paraId="25C9719B" w14:textId="77777777" w:rsidR="00255E85" w:rsidRPr="00EA5FE1" w:rsidRDefault="00255E85" w:rsidP="001D15FE">
      <w:pPr>
        <w:spacing w:line="264" w:lineRule="auto"/>
        <w:ind w:firstLine="720"/>
        <w:jc w:val="both"/>
        <w:rPr>
          <w:sz w:val="26"/>
          <w:szCs w:val="26"/>
        </w:rPr>
      </w:pPr>
      <w:r w:rsidRPr="00EA5FE1">
        <w:rPr>
          <w:sz w:val="26"/>
          <w:szCs w:val="26"/>
        </w:rPr>
        <w:t xml:space="preserve">- Trưởng </w:t>
      </w:r>
      <w:r w:rsidR="00BB2A25" w:rsidRPr="00EA5FE1">
        <w:rPr>
          <w:sz w:val="26"/>
          <w:szCs w:val="26"/>
          <w:lang w:val="vi-VN"/>
        </w:rPr>
        <w:t>ban coi</w:t>
      </w:r>
      <w:r w:rsidRPr="00EA5FE1">
        <w:rPr>
          <w:sz w:val="26"/>
          <w:szCs w:val="26"/>
        </w:rPr>
        <w:t xml:space="preserve"> thi phân công CBCT (mỗi phòng thi có 02 CBCT), CBGS (giám sát tối đa 03 phòng thi</w:t>
      </w:r>
      <w:r w:rsidR="0085796E" w:rsidRPr="00EA5FE1">
        <w:rPr>
          <w:sz w:val="26"/>
          <w:szCs w:val="26"/>
          <w:lang w:val="vi-VN"/>
        </w:rPr>
        <w:t>)</w:t>
      </w:r>
      <w:r w:rsidRPr="00EA5FE1">
        <w:rPr>
          <w:sz w:val="26"/>
          <w:szCs w:val="26"/>
        </w:rPr>
        <w:t xml:space="preserve"> và CBKT để theo dõi phòng thi;</w:t>
      </w:r>
    </w:p>
    <w:p w14:paraId="3C18019A" w14:textId="77777777" w:rsidR="00255E85" w:rsidRPr="00EA5FE1" w:rsidRDefault="00255E85" w:rsidP="001D15FE">
      <w:pPr>
        <w:spacing w:line="264" w:lineRule="auto"/>
        <w:ind w:firstLine="720"/>
        <w:jc w:val="both"/>
        <w:rPr>
          <w:sz w:val="26"/>
          <w:szCs w:val="26"/>
        </w:rPr>
      </w:pPr>
      <w:r w:rsidRPr="00EA5FE1">
        <w:rPr>
          <w:sz w:val="26"/>
          <w:szCs w:val="26"/>
        </w:rPr>
        <w:lastRenderedPageBreak/>
        <w:t>- Người dự thi sử dụng tên đăng nhập và mật khẩu đã được cung cấp để đăng nhập vào phần mềm tổ chức thi, cho phép phần mềm truy cập vào camera, micro và loa của M</w:t>
      </w:r>
      <w:r w:rsidR="00C5677A" w:rsidRPr="00EA5FE1">
        <w:rPr>
          <w:sz w:val="26"/>
          <w:szCs w:val="26"/>
        </w:rPr>
        <w:t>áy trạm, chờ hướng dẫn của CBCT;</w:t>
      </w:r>
    </w:p>
    <w:p w14:paraId="000256ED" w14:textId="77777777" w:rsidR="00255E85" w:rsidRPr="00EA5FE1" w:rsidRDefault="00255E85" w:rsidP="001D15FE">
      <w:pPr>
        <w:spacing w:line="264" w:lineRule="auto"/>
        <w:ind w:firstLine="720"/>
        <w:jc w:val="both"/>
        <w:rPr>
          <w:sz w:val="26"/>
          <w:szCs w:val="26"/>
        </w:rPr>
      </w:pPr>
      <w:r w:rsidRPr="00EA5FE1">
        <w:rPr>
          <w:sz w:val="26"/>
          <w:szCs w:val="26"/>
        </w:rPr>
        <w:t>- CBCT2 đăng nhập vào phòng thi, bật chế độ ghi hình, ghi âm phòng thi, thực hiện điểm danh, kiểm tra thẻ và thông tin người dự thi, phổ biến quy chế, quy định về làm bài thi và hướng d</w:t>
      </w:r>
      <w:r w:rsidR="00C5677A" w:rsidRPr="00EA5FE1">
        <w:rPr>
          <w:sz w:val="26"/>
          <w:szCs w:val="26"/>
        </w:rPr>
        <w:t>ẫn người dự thi trong phòng thi;</w:t>
      </w:r>
    </w:p>
    <w:p w14:paraId="74CD7DBD" w14:textId="12E2AFE6" w:rsidR="008F7A35" w:rsidRPr="00EA5FE1" w:rsidRDefault="00401E3B" w:rsidP="001D15FE">
      <w:pPr>
        <w:spacing w:line="264" w:lineRule="auto"/>
        <w:ind w:firstLine="720"/>
        <w:jc w:val="both"/>
        <w:rPr>
          <w:sz w:val="26"/>
          <w:szCs w:val="26"/>
        </w:rPr>
      </w:pPr>
      <w:r w:rsidRPr="00EA5FE1">
        <w:rPr>
          <w:i/>
          <w:sz w:val="26"/>
          <w:szCs w:val="26"/>
        </w:rPr>
        <w:t>2</w:t>
      </w:r>
      <w:r w:rsidR="008F7A35" w:rsidRPr="00EA5FE1">
        <w:rPr>
          <w:i/>
          <w:sz w:val="26"/>
          <w:szCs w:val="26"/>
        </w:rPr>
        <w:t xml:space="preserve">. </w:t>
      </w:r>
      <w:r w:rsidR="005A70D2" w:rsidRPr="00EA5FE1">
        <w:rPr>
          <w:i/>
          <w:sz w:val="26"/>
          <w:szCs w:val="26"/>
        </w:rPr>
        <w:t xml:space="preserve">Đến giờ </w:t>
      </w:r>
      <w:r w:rsidR="00F3626F" w:rsidRPr="00EA5FE1">
        <w:rPr>
          <w:i/>
          <w:sz w:val="26"/>
          <w:szCs w:val="26"/>
        </w:rPr>
        <w:t xml:space="preserve">làm bài </w:t>
      </w:r>
      <w:r w:rsidR="00255E85" w:rsidRPr="00EA5FE1">
        <w:rPr>
          <w:i/>
          <w:sz w:val="26"/>
          <w:szCs w:val="26"/>
        </w:rPr>
        <w:t>thi:</w:t>
      </w:r>
      <w:r w:rsidR="0012008A">
        <w:rPr>
          <w:i/>
          <w:sz w:val="26"/>
          <w:szCs w:val="26"/>
        </w:rPr>
        <w:t xml:space="preserve"> </w:t>
      </w:r>
      <w:r w:rsidR="005A70D2" w:rsidRPr="00EA5FE1">
        <w:rPr>
          <w:sz w:val="26"/>
          <w:szCs w:val="26"/>
        </w:rPr>
        <w:t>CBCT1 bóc</w:t>
      </w:r>
      <w:r w:rsidR="009B2B59" w:rsidRPr="00EA5FE1">
        <w:rPr>
          <w:sz w:val="26"/>
          <w:szCs w:val="26"/>
        </w:rPr>
        <w:t xml:space="preserve"> phong</w:t>
      </w:r>
      <w:r w:rsidR="005A70D2" w:rsidRPr="00EA5FE1">
        <w:rPr>
          <w:sz w:val="26"/>
          <w:szCs w:val="26"/>
        </w:rPr>
        <w:t xml:space="preserve"> bì đựng mật khẩu, mở file mềm đề thi</w:t>
      </w:r>
      <w:r w:rsidR="00255E85" w:rsidRPr="00EA5FE1">
        <w:rPr>
          <w:sz w:val="26"/>
          <w:szCs w:val="26"/>
        </w:rPr>
        <w:t xml:space="preserve"> trong USB tải đề thi lên phần mềm thi trực tuyến và kích hoạt ca thi</w:t>
      </w:r>
      <w:r w:rsidR="005A70D2" w:rsidRPr="00EA5FE1">
        <w:rPr>
          <w:sz w:val="26"/>
          <w:szCs w:val="26"/>
        </w:rPr>
        <w:t xml:space="preserve">; </w:t>
      </w:r>
      <w:r w:rsidR="00BC5F9B" w:rsidRPr="00EA5FE1">
        <w:rPr>
          <w:sz w:val="26"/>
          <w:szCs w:val="26"/>
        </w:rPr>
        <w:t xml:space="preserve">nhắc </w:t>
      </w:r>
      <w:r w:rsidR="00374BFD" w:rsidRPr="00EA5FE1">
        <w:rPr>
          <w:sz w:val="26"/>
          <w:szCs w:val="26"/>
        </w:rPr>
        <w:t>nhở người dự thi</w:t>
      </w:r>
      <w:r w:rsidR="0012008A">
        <w:rPr>
          <w:sz w:val="26"/>
          <w:szCs w:val="26"/>
        </w:rPr>
        <w:t xml:space="preserve"> </w:t>
      </w:r>
      <w:r w:rsidR="00374BFD" w:rsidRPr="00EA5FE1">
        <w:rPr>
          <w:sz w:val="26"/>
          <w:szCs w:val="26"/>
        </w:rPr>
        <w:t xml:space="preserve">đọc đề, </w:t>
      </w:r>
      <w:r w:rsidR="009F7735" w:rsidRPr="00EA5FE1">
        <w:rPr>
          <w:sz w:val="26"/>
          <w:szCs w:val="26"/>
        </w:rPr>
        <w:t>nếu có</w:t>
      </w:r>
      <w:r w:rsidR="00374BFD" w:rsidRPr="00EA5FE1">
        <w:rPr>
          <w:sz w:val="26"/>
          <w:szCs w:val="26"/>
        </w:rPr>
        <w:t xml:space="preserve"> sai sót đề thi </w:t>
      </w:r>
      <w:r w:rsidR="009F7735" w:rsidRPr="00EA5FE1">
        <w:rPr>
          <w:sz w:val="26"/>
          <w:szCs w:val="26"/>
        </w:rPr>
        <w:t>CBCT1</w:t>
      </w:r>
      <w:r w:rsidR="00BC5F9B" w:rsidRPr="00EA5FE1">
        <w:rPr>
          <w:sz w:val="26"/>
          <w:szCs w:val="26"/>
        </w:rPr>
        <w:t xml:space="preserve"> kịp thời thông báo cho phòng ĐBCL&amp;KT.</w:t>
      </w:r>
    </w:p>
    <w:p w14:paraId="0A5DABFC" w14:textId="77777777" w:rsidR="006C551E" w:rsidRPr="00EA5FE1" w:rsidRDefault="006C551E" w:rsidP="001D15FE">
      <w:pPr>
        <w:spacing w:line="264" w:lineRule="auto"/>
        <w:ind w:firstLine="720"/>
        <w:jc w:val="both"/>
        <w:rPr>
          <w:i/>
          <w:sz w:val="26"/>
          <w:szCs w:val="26"/>
        </w:rPr>
      </w:pPr>
      <w:r w:rsidRPr="00EA5FE1">
        <w:rPr>
          <w:i/>
          <w:sz w:val="26"/>
          <w:szCs w:val="26"/>
        </w:rPr>
        <w:t>3. Trong thời gian làm bài thi:</w:t>
      </w:r>
    </w:p>
    <w:p w14:paraId="469B883C" w14:textId="77777777" w:rsidR="006C551E" w:rsidRPr="00EA5FE1" w:rsidRDefault="006C551E" w:rsidP="001D15FE">
      <w:pPr>
        <w:pStyle w:val="Bodytext1"/>
        <w:spacing w:before="0" w:line="264" w:lineRule="auto"/>
        <w:ind w:right="20" w:firstLine="720"/>
        <w:rPr>
          <w:rStyle w:val="Bodytext"/>
          <w:sz w:val="26"/>
          <w:szCs w:val="26"/>
          <w:lang w:eastAsia="vi-VN"/>
        </w:rPr>
      </w:pPr>
      <w:r w:rsidRPr="00EA5FE1">
        <w:rPr>
          <w:sz w:val="26"/>
          <w:szCs w:val="26"/>
        </w:rPr>
        <w:t>- Người dự thi làm bài thi trên trang giấy A4 có ghi đầy đủ thông tin cá nhân (theo mẫu đính kèm</w:t>
      </w:r>
      <w:r w:rsidR="00BB2A25" w:rsidRPr="00EA5FE1">
        <w:rPr>
          <w:sz w:val="26"/>
          <w:szCs w:val="26"/>
          <w:lang w:val="vi-VN"/>
        </w:rPr>
        <w:t xml:space="preserve">, người dự thi có thể tải về từ website: </w:t>
      </w:r>
      <w:r w:rsidR="00EA5FE1" w:rsidRPr="00EA5FE1">
        <w:rPr>
          <w:sz w:val="26"/>
          <w:szCs w:val="26"/>
          <w:lang w:val="vi-VN"/>
        </w:rPr>
        <w:t>http://dbclkt.hdu.edu.vn/bieu-mau-khao-thi.html</w:t>
      </w:r>
      <w:r w:rsidRPr="00EA5FE1">
        <w:rPr>
          <w:sz w:val="26"/>
          <w:szCs w:val="26"/>
        </w:rPr>
        <w:t xml:space="preserve">). </w:t>
      </w:r>
      <w:r w:rsidRPr="00EA5FE1">
        <w:rPr>
          <w:rStyle w:val="Bodytext"/>
          <w:sz w:val="26"/>
          <w:szCs w:val="26"/>
          <w:lang w:eastAsia="vi-VN"/>
        </w:rPr>
        <w:t xml:space="preserve">Trong thời gian làm bài, Máy trạm để cách xa tầm với của người dự thi nhưng bảo đảm camera và microphone luôn mở và bao quát được toàn cảnh người dự thi ngồi làm bài. Người dự thi phải bật loa của máy tính trong toàn bộ thời gian thi để nghe các hướng dẫn của CBCT. Trong thời gian làm bài người dự thi </w:t>
      </w:r>
      <w:r w:rsidR="00C5677A" w:rsidRPr="00EA5FE1">
        <w:rPr>
          <w:rStyle w:val="Bodytext"/>
          <w:sz w:val="26"/>
          <w:szCs w:val="26"/>
          <w:lang w:eastAsia="vi-VN"/>
        </w:rPr>
        <w:t>không dời khỏi vị trí phòng thi;</w:t>
      </w:r>
    </w:p>
    <w:p w14:paraId="57C64DA5" w14:textId="77777777" w:rsidR="006C551E" w:rsidRPr="00EA5FE1" w:rsidRDefault="006C551E" w:rsidP="001D15FE">
      <w:pPr>
        <w:spacing w:line="264" w:lineRule="auto"/>
        <w:ind w:firstLine="720"/>
        <w:jc w:val="both"/>
        <w:rPr>
          <w:sz w:val="26"/>
          <w:szCs w:val="26"/>
        </w:rPr>
      </w:pPr>
      <w:r w:rsidRPr="00EA5FE1">
        <w:rPr>
          <w:sz w:val="26"/>
          <w:szCs w:val="26"/>
        </w:rPr>
        <w:t xml:space="preserve">- CBCT, CBGS, CBKT có trách nhiệm theo dõi quá trình làm bài thi của người dự thi trên màn hình máy vi tính của mình; CBCT không được rời vị trí trong suốt quá trình thi, kịp thời phát hiện các hành vi gian lận trong phòng thi, phối hợp với CBKT, Thư ký lập biên bản, báo cáo, đề xuất Trưởng điểm thi xử lý kỷ </w:t>
      </w:r>
      <w:r w:rsidR="00C5677A" w:rsidRPr="00EA5FE1">
        <w:rPr>
          <w:sz w:val="26"/>
          <w:szCs w:val="26"/>
        </w:rPr>
        <w:t>luật theo quy định hiện hành;</w:t>
      </w:r>
    </w:p>
    <w:p w14:paraId="6D9DA9B3" w14:textId="77777777" w:rsidR="006C551E" w:rsidRPr="00EA5FE1" w:rsidRDefault="006C551E" w:rsidP="001D15FE">
      <w:pPr>
        <w:spacing w:line="264" w:lineRule="auto"/>
        <w:ind w:firstLine="720"/>
        <w:jc w:val="both"/>
        <w:rPr>
          <w:sz w:val="26"/>
          <w:szCs w:val="26"/>
        </w:rPr>
      </w:pPr>
      <w:r w:rsidRPr="00EA5FE1">
        <w:rPr>
          <w:sz w:val="26"/>
          <w:szCs w:val="26"/>
        </w:rPr>
        <w:t>- Nếu người dự thi cần hỏi CBCT thì sử dụng chức năng “</w:t>
      </w:r>
      <w:r w:rsidRPr="00EA5FE1">
        <w:rPr>
          <w:i/>
          <w:sz w:val="26"/>
          <w:szCs w:val="26"/>
        </w:rPr>
        <w:t>Giơ tay</w:t>
      </w:r>
      <w:r w:rsidR="00555F81" w:rsidRPr="00EA5FE1">
        <w:rPr>
          <w:sz w:val="26"/>
          <w:szCs w:val="26"/>
        </w:rPr>
        <w:t>”</w:t>
      </w:r>
      <w:r w:rsidRPr="00EA5FE1">
        <w:rPr>
          <w:sz w:val="26"/>
          <w:szCs w:val="26"/>
        </w:rPr>
        <w:t xml:space="preserve"> (Raise your hand) hoặc bật microphone để trao đổi.</w:t>
      </w:r>
    </w:p>
    <w:p w14:paraId="54843468" w14:textId="77777777" w:rsidR="00494A2A" w:rsidRPr="00EA5FE1" w:rsidRDefault="00CE677B" w:rsidP="001D15FE">
      <w:pPr>
        <w:spacing w:line="264" w:lineRule="auto"/>
        <w:ind w:firstLine="720"/>
        <w:jc w:val="both"/>
        <w:rPr>
          <w:i/>
          <w:sz w:val="26"/>
          <w:szCs w:val="26"/>
        </w:rPr>
      </w:pPr>
      <w:r w:rsidRPr="00EA5FE1">
        <w:rPr>
          <w:i/>
          <w:sz w:val="26"/>
          <w:szCs w:val="26"/>
        </w:rPr>
        <w:t>4</w:t>
      </w:r>
      <w:r w:rsidR="00BC5F9B" w:rsidRPr="00EA5FE1">
        <w:rPr>
          <w:i/>
          <w:sz w:val="26"/>
          <w:szCs w:val="26"/>
        </w:rPr>
        <w:t xml:space="preserve">. </w:t>
      </w:r>
      <w:r w:rsidR="007C4A47" w:rsidRPr="00EA5FE1">
        <w:rPr>
          <w:i/>
          <w:sz w:val="26"/>
          <w:szCs w:val="26"/>
          <w:lang w:val="vi-VN"/>
        </w:rPr>
        <w:t>Nộp</w:t>
      </w:r>
      <w:r w:rsidR="006C551E" w:rsidRPr="00EA5FE1">
        <w:rPr>
          <w:i/>
          <w:sz w:val="26"/>
          <w:szCs w:val="26"/>
        </w:rPr>
        <w:t xml:space="preserve"> bài thi:</w:t>
      </w:r>
    </w:p>
    <w:p w14:paraId="6EDB67B3" w14:textId="50DF98F3" w:rsidR="00494A2A" w:rsidRPr="00EA5FE1" w:rsidRDefault="00494A2A" w:rsidP="001D15FE">
      <w:pPr>
        <w:spacing w:line="264" w:lineRule="auto"/>
        <w:ind w:firstLine="720"/>
        <w:jc w:val="both"/>
        <w:rPr>
          <w:sz w:val="26"/>
          <w:szCs w:val="26"/>
        </w:rPr>
      </w:pPr>
      <w:r w:rsidRPr="00EA5FE1">
        <w:rPr>
          <w:sz w:val="26"/>
          <w:szCs w:val="26"/>
        </w:rPr>
        <w:t xml:space="preserve">- Dừng làm bài và ký vào </w:t>
      </w:r>
      <w:r w:rsidR="006C551E" w:rsidRPr="00EA5FE1">
        <w:rPr>
          <w:sz w:val="26"/>
          <w:szCs w:val="26"/>
        </w:rPr>
        <w:t>tất cả các trang</w:t>
      </w:r>
      <w:r w:rsidR="00E10805">
        <w:rPr>
          <w:sz w:val="26"/>
          <w:szCs w:val="26"/>
        </w:rPr>
        <w:t xml:space="preserve"> (mặt) giấy làm bài thi, ghạch</w:t>
      </w:r>
      <w:r w:rsidR="006C551E" w:rsidRPr="00EA5FE1">
        <w:rPr>
          <w:sz w:val="26"/>
          <w:szCs w:val="26"/>
        </w:rPr>
        <w:t xml:space="preserve"> chéo những khoảng trắng không viết đến</w:t>
      </w:r>
      <w:r w:rsidRPr="00EA5FE1">
        <w:rPr>
          <w:sz w:val="26"/>
          <w:szCs w:val="26"/>
        </w:rPr>
        <w:t>;</w:t>
      </w:r>
    </w:p>
    <w:p w14:paraId="722629C6" w14:textId="7A55711D" w:rsidR="00494A2A" w:rsidRPr="00EA5FE1" w:rsidRDefault="00494A2A" w:rsidP="001D15FE">
      <w:pPr>
        <w:spacing w:line="264" w:lineRule="auto"/>
        <w:ind w:firstLine="720"/>
        <w:jc w:val="both"/>
        <w:rPr>
          <w:sz w:val="26"/>
          <w:szCs w:val="26"/>
        </w:rPr>
      </w:pPr>
      <w:r w:rsidRPr="00EA5FE1">
        <w:rPr>
          <w:sz w:val="26"/>
          <w:szCs w:val="26"/>
        </w:rPr>
        <w:t xml:space="preserve">- </w:t>
      </w:r>
      <w:r w:rsidR="00CE677B" w:rsidRPr="00EA5FE1">
        <w:rPr>
          <w:sz w:val="26"/>
          <w:szCs w:val="26"/>
        </w:rPr>
        <w:t>Đ</w:t>
      </w:r>
      <w:r w:rsidR="006C551E" w:rsidRPr="00EA5FE1">
        <w:rPr>
          <w:sz w:val="26"/>
          <w:szCs w:val="26"/>
        </w:rPr>
        <w:t>ưa bài thi lên camera, sử</w:t>
      </w:r>
      <w:r w:rsidR="00BD5EA3">
        <w:rPr>
          <w:sz w:val="26"/>
          <w:szCs w:val="26"/>
        </w:rPr>
        <w:t xml:space="preserve"> dụng</w:t>
      </w:r>
      <w:r w:rsidR="006C551E" w:rsidRPr="00EA5FE1">
        <w:rPr>
          <w:sz w:val="26"/>
          <w:szCs w:val="26"/>
        </w:rPr>
        <w:t xml:space="preserve"> chức năng chụp và nộp ảnh bài thi để chụp tất cả các trang bài thi của mình (chú ý: nếu ảnh không được rõ nét có thể chụp lại).</w:t>
      </w:r>
      <w:r w:rsidR="00825821">
        <w:rPr>
          <w:sz w:val="26"/>
          <w:szCs w:val="26"/>
        </w:rPr>
        <w:t xml:space="preserve"> </w:t>
      </w:r>
      <w:r w:rsidR="00A82145" w:rsidRPr="00EA5FE1">
        <w:rPr>
          <w:sz w:val="26"/>
          <w:szCs w:val="26"/>
        </w:rPr>
        <w:t>Thời gian cho phép để</w:t>
      </w:r>
      <w:r w:rsidR="009B2B59" w:rsidRPr="00EA5FE1">
        <w:rPr>
          <w:sz w:val="26"/>
          <w:szCs w:val="26"/>
        </w:rPr>
        <w:t xml:space="preserve"> chụp ảnh và nộp bài là 10 phút,</w:t>
      </w:r>
      <w:r w:rsidR="0012008A">
        <w:rPr>
          <w:sz w:val="26"/>
          <w:szCs w:val="26"/>
        </w:rPr>
        <w:t xml:space="preserve"> </w:t>
      </w:r>
      <w:r w:rsidR="009B2B59" w:rsidRPr="00EA5FE1">
        <w:rPr>
          <w:sz w:val="26"/>
          <w:szCs w:val="26"/>
        </w:rPr>
        <w:t>q</w:t>
      </w:r>
      <w:r w:rsidR="00A82145" w:rsidRPr="00EA5FE1">
        <w:rPr>
          <w:rStyle w:val="Bodytext"/>
          <w:sz w:val="26"/>
          <w:szCs w:val="26"/>
          <w:lang w:eastAsia="vi-VN"/>
        </w:rPr>
        <w:t xml:space="preserve">uá thời gian thi nếu người dự thi không nộp bài coi như là người học </w:t>
      </w:r>
      <w:r w:rsidR="00C5677A" w:rsidRPr="00EA5FE1">
        <w:rPr>
          <w:rStyle w:val="Bodytext"/>
          <w:sz w:val="26"/>
          <w:szCs w:val="26"/>
          <w:lang w:eastAsia="vi-VN"/>
        </w:rPr>
        <w:t>vắng thi và nhận điểm 0 (không);</w:t>
      </w:r>
    </w:p>
    <w:p w14:paraId="3D1D7290" w14:textId="77777777" w:rsidR="00494A2A" w:rsidRPr="00EA5FE1" w:rsidRDefault="00494A2A" w:rsidP="001D15FE">
      <w:pPr>
        <w:spacing w:line="264" w:lineRule="auto"/>
        <w:ind w:firstLine="720"/>
        <w:jc w:val="both"/>
        <w:rPr>
          <w:sz w:val="26"/>
          <w:szCs w:val="26"/>
          <w:lang w:val="vi-VN"/>
        </w:rPr>
      </w:pPr>
      <w:r w:rsidRPr="00EA5FE1">
        <w:rPr>
          <w:sz w:val="26"/>
          <w:szCs w:val="26"/>
        </w:rPr>
        <w:t xml:space="preserve">- </w:t>
      </w:r>
      <w:r w:rsidR="006C551E" w:rsidRPr="00EA5FE1">
        <w:rPr>
          <w:sz w:val="26"/>
          <w:szCs w:val="26"/>
        </w:rPr>
        <w:t>Kết thúc chụp bài người dự thi nhấn nút “</w:t>
      </w:r>
      <w:r w:rsidR="006C551E" w:rsidRPr="00EA5FE1">
        <w:rPr>
          <w:i/>
          <w:sz w:val="26"/>
          <w:szCs w:val="26"/>
        </w:rPr>
        <w:t>Nộp bài</w:t>
      </w:r>
      <w:r w:rsidR="006C551E" w:rsidRPr="00EA5FE1">
        <w:rPr>
          <w:sz w:val="26"/>
          <w:szCs w:val="26"/>
        </w:rPr>
        <w:t>” hoặc t</w:t>
      </w:r>
      <w:r w:rsidRPr="00EA5FE1">
        <w:rPr>
          <w:sz w:val="26"/>
          <w:szCs w:val="26"/>
        </w:rPr>
        <w:t>ải (</w:t>
      </w:r>
      <w:r w:rsidRPr="00EA5FE1">
        <w:rPr>
          <w:i/>
          <w:sz w:val="26"/>
          <w:szCs w:val="26"/>
        </w:rPr>
        <w:t>upload</w:t>
      </w:r>
      <w:r w:rsidRPr="00EA5FE1">
        <w:rPr>
          <w:sz w:val="26"/>
          <w:szCs w:val="26"/>
        </w:rPr>
        <w:t>) tệp bài thi lên phần mềm thi trực tuyến</w:t>
      </w:r>
      <w:r w:rsidR="00A82145" w:rsidRPr="00EA5FE1">
        <w:rPr>
          <w:sz w:val="26"/>
          <w:szCs w:val="26"/>
        </w:rPr>
        <w:t>.</w:t>
      </w:r>
    </w:p>
    <w:p w14:paraId="2DC0CBDD" w14:textId="77777777" w:rsidR="001B5EAE" w:rsidRPr="00EA5FE1" w:rsidRDefault="001B5EAE" w:rsidP="001D15FE">
      <w:pPr>
        <w:spacing w:line="264" w:lineRule="auto"/>
        <w:ind w:firstLine="720"/>
        <w:jc w:val="both"/>
        <w:rPr>
          <w:sz w:val="26"/>
          <w:szCs w:val="26"/>
          <w:lang w:val="vi-VN"/>
        </w:rPr>
      </w:pPr>
      <w:r w:rsidRPr="00EA5FE1">
        <w:rPr>
          <w:sz w:val="26"/>
          <w:szCs w:val="26"/>
          <w:lang w:val="vi-VN"/>
        </w:rPr>
        <w:t>- Người dự thi phải bảo quản bài thi và nộp về Nhà trường nếu có thông báo sau đó.</w:t>
      </w:r>
    </w:p>
    <w:p w14:paraId="5859B70C" w14:textId="77777777" w:rsidR="006C551E" w:rsidRPr="00EA5FE1" w:rsidRDefault="006C551E" w:rsidP="001D15FE">
      <w:pPr>
        <w:spacing w:line="264" w:lineRule="auto"/>
        <w:ind w:firstLine="720"/>
        <w:jc w:val="both"/>
        <w:rPr>
          <w:i/>
          <w:sz w:val="26"/>
          <w:szCs w:val="26"/>
        </w:rPr>
      </w:pPr>
      <w:r w:rsidRPr="00EA5FE1">
        <w:rPr>
          <w:i/>
          <w:sz w:val="26"/>
          <w:szCs w:val="26"/>
        </w:rPr>
        <w:t xml:space="preserve">5. Kết thúc ca thi: </w:t>
      </w:r>
    </w:p>
    <w:p w14:paraId="04D0386E" w14:textId="77777777" w:rsidR="006C551E" w:rsidRPr="00EA5FE1" w:rsidRDefault="006C551E" w:rsidP="001D15FE">
      <w:pPr>
        <w:spacing w:line="264" w:lineRule="auto"/>
        <w:ind w:firstLine="720"/>
        <w:jc w:val="both"/>
        <w:rPr>
          <w:sz w:val="26"/>
          <w:szCs w:val="26"/>
        </w:rPr>
      </w:pPr>
      <w:r w:rsidRPr="00EA5FE1">
        <w:rPr>
          <w:sz w:val="26"/>
          <w:szCs w:val="26"/>
        </w:rPr>
        <w:t>- CBCT1, CBCT2 cùng kiểm tra, in bài làm và cùng ký vào từng trang bài làm và danh sách của người dự thi, sau đó cho vào túi đựng bài thi, niêm phong và nộp cho Thư ký thi; chịu trách nhiệm về số bài, số tờ giấy thi, tuyệt đối không được để nhầm lẫn, mất bài thi, nghiêm cấm các hành vi trá</w:t>
      </w:r>
      <w:r w:rsidR="00C5677A" w:rsidRPr="00EA5FE1">
        <w:rPr>
          <w:sz w:val="26"/>
          <w:szCs w:val="26"/>
        </w:rPr>
        <w:t>o đổi bài thi, nộp thêm bài thi;</w:t>
      </w:r>
    </w:p>
    <w:p w14:paraId="43118B1C" w14:textId="77777777" w:rsidR="006C551E" w:rsidRDefault="006C551E" w:rsidP="001D15FE">
      <w:pPr>
        <w:spacing w:line="264" w:lineRule="auto"/>
        <w:ind w:firstLine="720"/>
        <w:jc w:val="both"/>
        <w:rPr>
          <w:sz w:val="26"/>
          <w:szCs w:val="26"/>
        </w:rPr>
      </w:pPr>
      <w:r w:rsidRPr="00EA5FE1">
        <w:rPr>
          <w:sz w:val="26"/>
          <w:szCs w:val="26"/>
        </w:rPr>
        <w:t>- CBKT hoàn thiện việc sao lưu dữ liệu thi, cùng với CBCT bàn giao toàn bộ hồ sơ tổ chức thi cho Thư ký.</w:t>
      </w:r>
    </w:p>
    <w:p w14:paraId="13127F07" w14:textId="77777777" w:rsidR="00BC5F9B" w:rsidRPr="00EA5FE1" w:rsidRDefault="00BC5F9B" w:rsidP="001D15FE">
      <w:pPr>
        <w:spacing w:line="264" w:lineRule="auto"/>
        <w:jc w:val="both"/>
        <w:rPr>
          <w:b/>
          <w:sz w:val="26"/>
          <w:szCs w:val="26"/>
        </w:rPr>
      </w:pPr>
      <w:r w:rsidRPr="00EA5FE1">
        <w:rPr>
          <w:b/>
          <w:sz w:val="26"/>
          <w:szCs w:val="26"/>
        </w:rPr>
        <w:t xml:space="preserve">Điều </w:t>
      </w:r>
      <w:r w:rsidR="003E2538" w:rsidRPr="00EA5FE1">
        <w:rPr>
          <w:b/>
          <w:sz w:val="26"/>
          <w:szCs w:val="26"/>
        </w:rPr>
        <w:t>13</w:t>
      </w:r>
      <w:r w:rsidRPr="00EA5FE1">
        <w:rPr>
          <w:b/>
          <w:sz w:val="26"/>
          <w:szCs w:val="26"/>
        </w:rPr>
        <w:t>. Thi vấn đáp</w:t>
      </w:r>
      <w:r w:rsidR="00D60661" w:rsidRPr="00EA5FE1">
        <w:rPr>
          <w:b/>
          <w:sz w:val="26"/>
          <w:szCs w:val="26"/>
        </w:rPr>
        <w:t xml:space="preserve"> trực tuyến</w:t>
      </w:r>
    </w:p>
    <w:p w14:paraId="479FD874" w14:textId="77777777" w:rsidR="00F66DA9" w:rsidRPr="00EA5FE1" w:rsidRDefault="00F66DA9" w:rsidP="001D15FE">
      <w:pPr>
        <w:spacing w:line="264" w:lineRule="auto"/>
        <w:ind w:firstLine="720"/>
        <w:jc w:val="both"/>
        <w:rPr>
          <w:i/>
          <w:sz w:val="26"/>
          <w:szCs w:val="26"/>
        </w:rPr>
      </w:pPr>
      <w:r w:rsidRPr="00EA5FE1">
        <w:rPr>
          <w:i/>
          <w:sz w:val="26"/>
          <w:szCs w:val="26"/>
        </w:rPr>
        <w:t>1. Công tác chuẩn bị trước giờ thi 30 phút:</w:t>
      </w:r>
    </w:p>
    <w:p w14:paraId="5A3FBAB9" w14:textId="591AC9B3" w:rsidR="00F66DA9" w:rsidRPr="00EA5FE1" w:rsidRDefault="00F66DA9" w:rsidP="001D15FE">
      <w:pPr>
        <w:spacing w:line="264" w:lineRule="auto"/>
        <w:ind w:firstLine="720"/>
        <w:jc w:val="both"/>
        <w:rPr>
          <w:sz w:val="26"/>
          <w:szCs w:val="26"/>
        </w:rPr>
      </w:pPr>
      <w:r w:rsidRPr="00EA5FE1">
        <w:rPr>
          <w:sz w:val="26"/>
          <w:szCs w:val="26"/>
        </w:rPr>
        <w:t xml:space="preserve">- Trưởng </w:t>
      </w:r>
      <w:r w:rsidR="00BB2A25" w:rsidRPr="00EA5FE1">
        <w:rPr>
          <w:sz w:val="26"/>
          <w:szCs w:val="26"/>
          <w:lang w:val="vi-VN"/>
        </w:rPr>
        <w:t>ban coi</w:t>
      </w:r>
      <w:r w:rsidRPr="00EA5FE1">
        <w:rPr>
          <w:sz w:val="26"/>
          <w:szCs w:val="26"/>
        </w:rPr>
        <w:t xml:space="preserve"> thi phân công CBChT (mỗi phòng thi có 02 CBChT), CBGS (giám sát tối đa 03 phòng thi</w:t>
      </w:r>
      <w:r w:rsidR="0012008A">
        <w:rPr>
          <w:sz w:val="26"/>
          <w:szCs w:val="26"/>
        </w:rPr>
        <w:t>)</w:t>
      </w:r>
      <w:r w:rsidRPr="00EA5FE1">
        <w:rPr>
          <w:sz w:val="26"/>
          <w:szCs w:val="26"/>
        </w:rPr>
        <w:t xml:space="preserve"> và CBKT để theo dõi phòng thi;</w:t>
      </w:r>
    </w:p>
    <w:p w14:paraId="59EB2A37" w14:textId="77777777" w:rsidR="00F66DA9" w:rsidRPr="00EA5FE1" w:rsidRDefault="00F66DA9" w:rsidP="001D15FE">
      <w:pPr>
        <w:spacing w:line="264" w:lineRule="auto"/>
        <w:ind w:firstLine="720"/>
        <w:jc w:val="both"/>
        <w:rPr>
          <w:sz w:val="26"/>
          <w:szCs w:val="26"/>
        </w:rPr>
      </w:pPr>
      <w:r w:rsidRPr="00EA5FE1">
        <w:rPr>
          <w:sz w:val="26"/>
          <w:szCs w:val="26"/>
        </w:rPr>
        <w:lastRenderedPageBreak/>
        <w:t>- Người dự thi sử dụng tên đăng nhập và mật khẩu đã được cung cấp để đăng nhập vào phần mềm tổ chức thi, cho phép phần mềm truy cập vào camera, micro và loa của Má</w:t>
      </w:r>
      <w:r w:rsidR="00C5677A" w:rsidRPr="00EA5FE1">
        <w:rPr>
          <w:sz w:val="26"/>
          <w:szCs w:val="26"/>
        </w:rPr>
        <w:t>y trạm, chờ hướng dẫn của CBChT;</w:t>
      </w:r>
    </w:p>
    <w:p w14:paraId="2DBF661C" w14:textId="77777777" w:rsidR="00377E9B" w:rsidRPr="00EA5FE1" w:rsidRDefault="00377E9B" w:rsidP="001D15FE">
      <w:pPr>
        <w:spacing w:line="264" w:lineRule="auto"/>
        <w:ind w:firstLine="720"/>
        <w:jc w:val="both"/>
        <w:rPr>
          <w:i/>
          <w:sz w:val="26"/>
          <w:szCs w:val="26"/>
        </w:rPr>
      </w:pPr>
      <w:r w:rsidRPr="00EA5FE1">
        <w:rPr>
          <w:i/>
          <w:sz w:val="26"/>
          <w:szCs w:val="26"/>
        </w:rPr>
        <w:t xml:space="preserve">- </w:t>
      </w:r>
      <w:r w:rsidRPr="00EA5FE1">
        <w:rPr>
          <w:sz w:val="26"/>
          <w:szCs w:val="26"/>
        </w:rPr>
        <w:t>CBChT đăng nhập vào phòng thi, bật chế độ ghi hình, ghi âm phòng thi</w:t>
      </w:r>
      <w:r w:rsidR="00C5677A" w:rsidRPr="00EA5FE1">
        <w:rPr>
          <w:sz w:val="26"/>
          <w:szCs w:val="26"/>
        </w:rPr>
        <w:t>.</w:t>
      </w:r>
    </w:p>
    <w:p w14:paraId="22BD09C1" w14:textId="77777777" w:rsidR="00F66DA9" w:rsidRPr="00EA5FE1" w:rsidRDefault="00F66DA9" w:rsidP="001D15FE">
      <w:pPr>
        <w:spacing w:line="264" w:lineRule="auto"/>
        <w:ind w:firstLine="720"/>
        <w:jc w:val="both"/>
        <w:rPr>
          <w:i/>
          <w:sz w:val="26"/>
          <w:szCs w:val="26"/>
        </w:rPr>
      </w:pPr>
      <w:r w:rsidRPr="00EA5FE1">
        <w:rPr>
          <w:i/>
          <w:sz w:val="26"/>
          <w:szCs w:val="26"/>
        </w:rPr>
        <w:t>2. Đến giờ thi:</w:t>
      </w:r>
    </w:p>
    <w:p w14:paraId="492BF2D3" w14:textId="77777777" w:rsidR="005022A9" w:rsidRPr="00EA5FE1" w:rsidRDefault="00377E9B" w:rsidP="001D15FE">
      <w:pPr>
        <w:spacing w:line="264" w:lineRule="auto"/>
        <w:ind w:firstLine="720"/>
        <w:jc w:val="both"/>
        <w:rPr>
          <w:sz w:val="26"/>
          <w:szCs w:val="26"/>
        </w:rPr>
      </w:pPr>
      <w:r w:rsidRPr="00EA5FE1">
        <w:rPr>
          <w:sz w:val="26"/>
          <w:szCs w:val="26"/>
        </w:rPr>
        <w:t xml:space="preserve">- CBChT tiến hành gọi lần lượt một số người dự thi (tối đa 10 người) vào phòng thi, kiểm tra thẻ, </w:t>
      </w:r>
      <w:r w:rsidR="00846B67" w:rsidRPr="00EA5FE1">
        <w:rPr>
          <w:sz w:val="26"/>
          <w:szCs w:val="26"/>
        </w:rPr>
        <w:t xml:space="preserve">cho </w:t>
      </w:r>
      <w:r w:rsidRPr="00EA5FE1">
        <w:rPr>
          <w:sz w:val="26"/>
          <w:szCs w:val="26"/>
        </w:rPr>
        <w:t xml:space="preserve">bốc </w:t>
      </w:r>
      <w:r w:rsidR="00C5677A" w:rsidRPr="00EA5FE1">
        <w:rPr>
          <w:sz w:val="26"/>
          <w:szCs w:val="26"/>
        </w:rPr>
        <w:t>thăm đề thi để chuẩn bị;</w:t>
      </w:r>
    </w:p>
    <w:p w14:paraId="360F6DF5" w14:textId="77777777" w:rsidR="00377E9B" w:rsidRPr="00EA5FE1" w:rsidRDefault="00377E9B" w:rsidP="001D15FE">
      <w:pPr>
        <w:spacing w:line="264" w:lineRule="auto"/>
        <w:ind w:firstLine="720"/>
        <w:jc w:val="both"/>
        <w:rPr>
          <w:sz w:val="26"/>
          <w:szCs w:val="26"/>
        </w:rPr>
      </w:pPr>
      <w:r w:rsidRPr="00EA5FE1">
        <w:rPr>
          <w:sz w:val="26"/>
          <w:szCs w:val="26"/>
        </w:rPr>
        <w:t>- Hết thời gian chuẩn bị: CBChT gọi lần lượt từng người dự thi yêu cầu bật microphone và chia sẻ màn hình đề thi bốc được và tiến hành hỏi thi vấn đáp.</w:t>
      </w:r>
      <w:r w:rsidR="0026720D" w:rsidRPr="00EA5FE1">
        <w:rPr>
          <w:sz w:val="26"/>
          <w:szCs w:val="26"/>
        </w:rPr>
        <w:t xml:space="preserve"> Từng CBChT cho điểm vào phiếu chấm riêng, kết thúc phiên </w:t>
      </w:r>
      <w:r w:rsidR="007C4A47" w:rsidRPr="00EA5FE1">
        <w:rPr>
          <w:sz w:val="26"/>
          <w:szCs w:val="26"/>
          <w:lang w:val="vi-VN"/>
        </w:rPr>
        <w:t>vấn đáp</w:t>
      </w:r>
      <w:r w:rsidR="0026720D" w:rsidRPr="00EA5FE1">
        <w:rPr>
          <w:sz w:val="26"/>
          <w:szCs w:val="26"/>
        </w:rPr>
        <w:t xml:space="preserve"> 2 CBChT thảo luận và thống nhất điểm theo quy định hiện hành</w:t>
      </w:r>
      <w:r w:rsidR="00C5677A" w:rsidRPr="00EA5FE1">
        <w:rPr>
          <w:sz w:val="26"/>
          <w:szCs w:val="26"/>
        </w:rPr>
        <w:t>;</w:t>
      </w:r>
    </w:p>
    <w:p w14:paraId="08FA19A9" w14:textId="77777777" w:rsidR="005022A9" w:rsidRPr="00EA5FE1" w:rsidRDefault="00377E9B" w:rsidP="001D15FE">
      <w:pPr>
        <w:spacing w:line="264" w:lineRule="auto"/>
        <w:ind w:firstLine="720"/>
        <w:jc w:val="both"/>
        <w:rPr>
          <w:sz w:val="26"/>
          <w:szCs w:val="26"/>
        </w:rPr>
      </w:pPr>
      <w:r w:rsidRPr="00EA5FE1">
        <w:rPr>
          <w:sz w:val="26"/>
          <w:szCs w:val="26"/>
        </w:rPr>
        <w:t xml:space="preserve">- </w:t>
      </w:r>
      <w:r w:rsidR="005022A9" w:rsidRPr="00EA5FE1">
        <w:rPr>
          <w:sz w:val="26"/>
          <w:szCs w:val="26"/>
        </w:rPr>
        <w:t xml:space="preserve">CBChT quan sát phòng thi và chủ động gọi thêm thí sinh vào phòng thi để bốc đề thi và chuẩn bị. Quy trình được lặp lại cho đến khi hết người dự thi. </w:t>
      </w:r>
    </w:p>
    <w:p w14:paraId="7DB73112" w14:textId="77777777" w:rsidR="00400D33" w:rsidRPr="00EA5FE1" w:rsidRDefault="00846B67" w:rsidP="001D15FE">
      <w:pPr>
        <w:spacing w:line="264" w:lineRule="auto"/>
        <w:ind w:firstLine="720"/>
        <w:jc w:val="both"/>
        <w:rPr>
          <w:i/>
          <w:sz w:val="26"/>
          <w:szCs w:val="26"/>
        </w:rPr>
      </w:pPr>
      <w:r w:rsidRPr="00EA5FE1">
        <w:rPr>
          <w:i/>
          <w:sz w:val="26"/>
          <w:szCs w:val="26"/>
        </w:rPr>
        <w:t>3</w:t>
      </w:r>
      <w:r w:rsidR="005022A9" w:rsidRPr="00EA5FE1">
        <w:rPr>
          <w:i/>
          <w:sz w:val="26"/>
          <w:szCs w:val="26"/>
        </w:rPr>
        <w:t>. Kết thúc ca thi</w:t>
      </w:r>
      <w:r w:rsidR="00400D33" w:rsidRPr="00EA5FE1">
        <w:rPr>
          <w:i/>
          <w:sz w:val="26"/>
          <w:szCs w:val="26"/>
        </w:rPr>
        <w:t>:</w:t>
      </w:r>
    </w:p>
    <w:p w14:paraId="77E28715" w14:textId="77777777" w:rsidR="00400D33" w:rsidRPr="00EA5FE1" w:rsidRDefault="00400D33" w:rsidP="001D15FE">
      <w:pPr>
        <w:spacing w:line="264" w:lineRule="auto"/>
        <w:ind w:firstLine="720"/>
        <w:jc w:val="both"/>
        <w:rPr>
          <w:sz w:val="26"/>
          <w:szCs w:val="26"/>
        </w:rPr>
      </w:pPr>
      <w:r w:rsidRPr="00EA5FE1">
        <w:rPr>
          <w:sz w:val="26"/>
          <w:szCs w:val="26"/>
        </w:rPr>
        <w:t>-</w:t>
      </w:r>
      <w:r w:rsidR="005022A9" w:rsidRPr="00EA5FE1">
        <w:rPr>
          <w:sz w:val="26"/>
          <w:szCs w:val="26"/>
        </w:rPr>
        <w:t xml:space="preserve"> CBChT công bố kết quả thi</w:t>
      </w:r>
      <w:r w:rsidRPr="00EA5FE1">
        <w:rPr>
          <w:sz w:val="26"/>
          <w:szCs w:val="26"/>
        </w:rPr>
        <w:t xml:space="preserve"> cho người dự thi</w:t>
      </w:r>
      <w:r w:rsidR="00EB0E8E" w:rsidRPr="00EA5FE1">
        <w:rPr>
          <w:sz w:val="26"/>
          <w:szCs w:val="26"/>
        </w:rPr>
        <w:t>, phối hợp với Thư ký tổ chức thi để nhập điểm vào hệ thống theo quy định hiện hành</w:t>
      </w:r>
      <w:r w:rsidRPr="00EA5FE1">
        <w:rPr>
          <w:sz w:val="26"/>
          <w:szCs w:val="26"/>
        </w:rPr>
        <w:t>;</w:t>
      </w:r>
    </w:p>
    <w:p w14:paraId="48652119" w14:textId="77777777" w:rsidR="00400D33" w:rsidRPr="00EA5FE1" w:rsidRDefault="00400D33" w:rsidP="001D15FE">
      <w:pPr>
        <w:spacing w:line="264" w:lineRule="auto"/>
        <w:ind w:firstLine="720"/>
        <w:jc w:val="both"/>
        <w:rPr>
          <w:sz w:val="26"/>
          <w:szCs w:val="26"/>
        </w:rPr>
      </w:pPr>
      <w:r w:rsidRPr="00EA5FE1">
        <w:rPr>
          <w:sz w:val="26"/>
          <w:szCs w:val="26"/>
        </w:rPr>
        <w:t>- CBKT hoàn thiện việc sao lưu dữ liệu thi, cùng với CBCT bàn giao toàn bộ hồ sơ tổ chức thi cho Thư ký.</w:t>
      </w:r>
    </w:p>
    <w:p w14:paraId="6AB38848" w14:textId="77777777" w:rsidR="00CC4550" w:rsidRPr="00EA5FE1" w:rsidRDefault="00CC4550" w:rsidP="001D15FE">
      <w:pPr>
        <w:spacing w:line="264" w:lineRule="auto"/>
        <w:jc w:val="both"/>
        <w:rPr>
          <w:b/>
          <w:sz w:val="26"/>
          <w:szCs w:val="26"/>
        </w:rPr>
      </w:pPr>
      <w:r w:rsidRPr="00EA5FE1">
        <w:rPr>
          <w:b/>
          <w:sz w:val="26"/>
          <w:szCs w:val="26"/>
        </w:rPr>
        <w:t xml:space="preserve">Điều </w:t>
      </w:r>
      <w:r w:rsidR="00846B67" w:rsidRPr="00EA5FE1">
        <w:rPr>
          <w:b/>
          <w:sz w:val="26"/>
          <w:szCs w:val="26"/>
        </w:rPr>
        <w:t>14</w:t>
      </w:r>
      <w:r w:rsidRPr="00EA5FE1">
        <w:rPr>
          <w:b/>
          <w:sz w:val="26"/>
          <w:szCs w:val="26"/>
        </w:rPr>
        <w:t>. Giải quyết sự cố và xử lý vi phạm</w:t>
      </w:r>
    </w:p>
    <w:p w14:paraId="048027F3" w14:textId="77777777" w:rsidR="00CC4550" w:rsidRPr="00EA5FE1" w:rsidRDefault="00CC4550" w:rsidP="001D15FE">
      <w:pPr>
        <w:spacing w:line="264" w:lineRule="auto"/>
        <w:jc w:val="both"/>
        <w:rPr>
          <w:sz w:val="26"/>
          <w:szCs w:val="26"/>
        </w:rPr>
      </w:pPr>
      <w:r w:rsidRPr="00EA5FE1">
        <w:rPr>
          <w:sz w:val="26"/>
          <w:szCs w:val="26"/>
        </w:rPr>
        <w:tab/>
        <w:t>1. Các trường hợp bất khả kháng như: ốm đau</w:t>
      </w:r>
      <w:r w:rsidR="00BB2016">
        <w:rPr>
          <w:sz w:val="26"/>
          <w:szCs w:val="26"/>
        </w:rPr>
        <w:t xml:space="preserve"> </w:t>
      </w:r>
      <w:r w:rsidR="00BB2016" w:rsidRPr="00DF3ECE">
        <w:rPr>
          <w:sz w:val="26"/>
          <w:szCs w:val="26"/>
        </w:rPr>
        <w:t>(đột xuất)</w:t>
      </w:r>
      <w:r w:rsidRPr="00DF3ECE">
        <w:rPr>
          <w:sz w:val="26"/>
          <w:szCs w:val="26"/>
        </w:rPr>
        <w:t>,</w:t>
      </w:r>
      <w:r w:rsidRPr="00EA5FE1">
        <w:rPr>
          <w:sz w:val="26"/>
          <w:szCs w:val="26"/>
        </w:rPr>
        <w:t xml:space="preserve"> mất điện, mất kết nối Internet người dự thi cần thông báo ngay cho CBCT/CBChT (số điện thoại sẽ được công bố tại mỗi phòng thi trước khi bắt đầu thi), làm đơn hoãn thi</w:t>
      </w:r>
      <w:r w:rsidR="00C5677A" w:rsidRPr="00EA5FE1">
        <w:rPr>
          <w:sz w:val="26"/>
          <w:szCs w:val="26"/>
        </w:rPr>
        <w:t xml:space="preserve"> để được bố trí thi ở buổi khác.</w:t>
      </w:r>
    </w:p>
    <w:p w14:paraId="43893712" w14:textId="77777777" w:rsidR="00CC4550" w:rsidRPr="00EA5FE1" w:rsidRDefault="00CC4550" w:rsidP="001D15FE">
      <w:pPr>
        <w:spacing w:line="264" w:lineRule="auto"/>
        <w:jc w:val="both"/>
        <w:rPr>
          <w:sz w:val="26"/>
          <w:szCs w:val="26"/>
        </w:rPr>
      </w:pPr>
      <w:r w:rsidRPr="00EA5FE1">
        <w:rPr>
          <w:sz w:val="26"/>
          <w:szCs w:val="26"/>
        </w:rPr>
        <w:tab/>
        <w:t>2. Vì một lý do khách quan nào đó mà không thể tiếp tục làm bài thi</w:t>
      </w:r>
      <w:r w:rsidR="0071162A" w:rsidRPr="00EA5FE1">
        <w:rPr>
          <w:sz w:val="26"/>
          <w:szCs w:val="26"/>
        </w:rPr>
        <w:t xml:space="preserve"> hoặc</w:t>
      </w:r>
      <w:r w:rsidRPr="00EA5FE1">
        <w:rPr>
          <w:sz w:val="26"/>
          <w:szCs w:val="26"/>
        </w:rPr>
        <w:t xml:space="preserve"> hệ thống phần mềm thi trực tuyến có sự cố, CBCT/CBChT phối hợp cùng với CBKT, CBGS xác minh, lập biên bản xem xét đề nghị cho người dự thi hoãn thi để bố trí thi ở buổi khác.</w:t>
      </w:r>
    </w:p>
    <w:p w14:paraId="0212844F" w14:textId="77777777" w:rsidR="00CC4550" w:rsidRPr="00EA5FE1" w:rsidRDefault="00CC4550" w:rsidP="001D15FE">
      <w:pPr>
        <w:spacing w:line="264" w:lineRule="auto"/>
        <w:jc w:val="both"/>
        <w:rPr>
          <w:sz w:val="26"/>
          <w:szCs w:val="26"/>
        </w:rPr>
      </w:pPr>
      <w:r w:rsidRPr="00EA5FE1">
        <w:rPr>
          <w:sz w:val="26"/>
          <w:szCs w:val="26"/>
        </w:rPr>
        <w:tab/>
        <w:t xml:space="preserve">3. Ngoài những quy định xử lý vi phạm quy chế thi kết thúc học phần hiện hành </w:t>
      </w:r>
      <w:r w:rsidRPr="00DF3ECE">
        <w:rPr>
          <w:sz w:val="26"/>
          <w:szCs w:val="26"/>
        </w:rPr>
        <w:t xml:space="preserve">người </w:t>
      </w:r>
      <w:r w:rsidR="00017290" w:rsidRPr="00DF3ECE">
        <w:rPr>
          <w:sz w:val="26"/>
          <w:szCs w:val="26"/>
        </w:rPr>
        <w:t>học</w:t>
      </w:r>
      <w:r w:rsidRPr="00EA5FE1">
        <w:rPr>
          <w:sz w:val="26"/>
          <w:szCs w:val="26"/>
        </w:rPr>
        <w:t xml:space="preserve"> sẽ bị đình ch</w:t>
      </w:r>
      <w:r w:rsidR="00C5677A" w:rsidRPr="00EA5FE1">
        <w:rPr>
          <w:sz w:val="26"/>
          <w:szCs w:val="26"/>
        </w:rPr>
        <w:t>ỉ thi nếu bị phát hiện: di chuyể</w:t>
      </w:r>
      <w:r w:rsidRPr="00EA5FE1">
        <w:rPr>
          <w:sz w:val="26"/>
          <w:szCs w:val="26"/>
        </w:rPr>
        <w:t xml:space="preserve">n khỏi vị trí ngồi, </w:t>
      </w:r>
      <w:r w:rsidR="00C5677A" w:rsidRPr="00EA5FE1">
        <w:rPr>
          <w:sz w:val="26"/>
          <w:szCs w:val="26"/>
        </w:rPr>
        <w:t>mất trật tự làm ảnh hưởng đến phòng thi</w:t>
      </w:r>
      <w:r w:rsidRPr="00EA5FE1">
        <w:rPr>
          <w:sz w:val="26"/>
          <w:szCs w:val="26"/>
        </w:rPr>
        <w:t xml:space="preserve"> trong khi thi; bị cảnh cáo nếu CBCT không quan sát được người dự thi hoặc phát hiện có người lạ đến gần trong quá trình làm bài thi.</w:t>
      </w:r>
    </w:p>
    <w:p w14:paraId="1B6A8B37" w14:textId="77777777" w:rsidR="00CC4550" w:rsidRDefault="00CC4550" w:rsidP="001D15FE">
      <w:pPr>
        <w:spacing w:line="264" w:lineRule="auto"/>
        <w:ind w:firstLine="720"/>
        <w:jc w:val="both"/>
        <w:rPr>
          <w:sz w:val="26"/>
          <w:szCs w:val="26"/>
        </w:rPr>
      </w:pPr>
      <w:r w:rsidRPr="00EA5FE1">
        <w:rPr>
          <w:sz w:val="26"/>
          <w:szCs w:val="26"/>
        </w:rPr>
        <w:t xml:space="preserve">4. Các đơn vị, cá nhân tham gia vào công tác tổ chức thi kết thúc học phần theo hình thức trực tuyến nếu không tuân thủ các quy trình, </w:t>
      </w:r>
      <w:r w:rsidR="0071162A" w:rsidRPr="00EA5FE1">
        <w:rPr>
          <w:sz w:val="26"/>
          <w:szCs w:val="26"/>
        </w:rPr>
        <w:t>nội dung</w:t>
      </w:r>
      <w:r w:rsidRPr="00EA5FE1">
        <w:rPr>
          <w:sz w:val="26"/>
          <w:szCs w:val="26"/>
        </w:rPr>
        <w:t xml:space="preserve"> của Quy định này, tùy theo mức độ vi phạm sẽ bị xử lý kỷ luật theo </w:t>
      </w:r>
      <w:r w:rsidRPr="00DF3ECE">
        <w:rPr>
          <w:sz w:val="26"/>
          <w:szCs w:val="26"/>
        </w:rPr>
        <w:t xml:space="preserve">Quy định hiện hành của </w:t>
      </w:r>
      <w:r w:rsidR="0071162A" w:rsidRPr="00DF3ECE">
        <w:rPr>
          <w:sz w:val="26"/>
          <w:szCs w:val="26"/>
        </w:rPr>
        <w:t>T</w:t>
      </w:r>
      <w:r w:rsidRPr="00DF3ECE">
        <w:rPr>
          <w:sz w:val="26"/>
          <w:szCs w:val="26"/>
        </w:rPr>
        <w:t>rường ĐHHĐ</w:t>
      </w:r>
      <w:r w:rsidRPr="00EA5FE1">
        <w:rPr>
          <w:sz w:val="26"/>
          <w:szCs w:val="26"/>
        </w:rPr>
        <w:t>.</w:t>
      </w:r>
    </w:p>
    <w:p w14:paraId="7407E72E" w14:textId="77777777" w:rsidR="00962184" w:rsidRPr="00EA5FE1" w:rsidRDefault="00E6685A" w:rsidP="001D15FE">
      <w:pPr>
        <w:spacing w:line="264" w:lineRule="auto"/>
        <w:jc w:val="center"/>
        <w:rPr>
          <w:b/>
          <w:sz w:val="26"/>
          <w:szCs w:val="26"/>
        </w:rPr>
      </w:pPr>
      <w:r w:rsidRPr="00EA5FE1">
        <w:rPr>
          <w:b/>
          <w:sz w:val="26"/>
          <w:szCs w:val="26"/>
        </w:rPr>
        <w:t>Chương IV</w:t>
      </w:r>
    </w:p>
    <w:p w14:paraId="6E3CD60E" w14:textId="77777777" w:rsidR="00962184" w:rsidRDefault="00962184" w:rsidP="001D15FE">
      <w:pPr>
        <w:spacing w:line="264" w:lineRule="auto"/>
        <w:ind w:firstLine="397"/>
        <w:jc w:val="center"/>
        <w:rPr>
          <w:b/>
          <w:sz w:val="26"/>
          <w:szCs w:val="26"/>
        </w:rPr>
      </w:pPr>
      <w:r w:rsidRPr="00EA5FE1">
        <w:rPr>
          <w:b/>
          <w:sz w:val="26"/>
          <w:szCs w:val="26"/>
        </w:rPr>
        <w:t xml:space="preserve">CÔNG TÁC CHẤM THI </w:t>
      </w:r>
      <w:r w:rsidR="00A120D4" w:rsidRPr="00EA5FE1">
        <w:rPr>
          <w:b/>
          <w:sz w:val="26"/>
          <w:szCs w:val="26"/>
        </w:rPr>
        <w:t xml:space="preserve">TỰ LUẬN </w:t>
      </w:r>
      <w:r w:rsidRPr="00EA5FE1">
        <w:rPr>
          <w:b/>
          <w:sz w:val="26"/>
          <w:szCs w:val="26"/>
        </w:rPr>
        <w:t>VÀ CÔNG BỐ KẾT QUẢ</w:t>
      </w:r>
    </w:p>
    <w:p w14:paraId="4D3A5894" w14:textId="77777777" w:rsidR="00962184" w:rsidRPr="00EA5FE1" w:rsidRDefault="00962184" w:rsidP="001D15FE">
      <w:pPr>
        <w:spacing w:line="264" w:lineRule="auto"/>
        <w:jc w:val="both"/>
        <w:rPr>
          <w:b/>
          <w:i/>
          <w:sz w:val="26"/>
          <w:szCs w:val="26"/>
        </w:rPr>
      </w:pPr>
      <w:r w:rsidRPr="00EA5FE1">
        <w:rPr>
          <w:b/>
          <w:sz w:val="26"/>
          <w:szCs w:val="26"/>
        </w:rPr>
        <w:t xml:space="preserve">Điều </w:t>
      </w:r>
      <w:r w:rsidR="003D5346" w:rsidRPr="00EA5FE1">
        <w:rPr>
          <w:b/>
          <w:sz w:val="26"/>
          <w:szCs w:val="26"/>
        </w:rPr>
        <w:t>15</w:t>
      </w:r>
      <w:r w:rsidRPr="00EA5FE1">
        <w:rPr>
          <w:b/>
          <w:sz w:val="26"/>
          <w:szCs w:val="26"/>
        </w:rPr>
        <w:t xml:space="preserve">. </w:t>
      </w:r>
      <w:r w:rsidR="00E6685A" w:rsidRPr="00EA5FE1">
        <w:rPr>
          <w:rStyle w:val="Bodytext3"/>
          <w:b/>
          <w:i w:val="0"/>
          <w:iCs w:val="0"/>
          <w:sz w:val="26"/>
          <w:szCs w:val="26"/>
          <w:lang w:eastAsia="vi-VN"/>
        </w:rPr>
        <w:t>Tổ chức chấm thi kết thúc học phần</w:t>
      </w:r>
    </w:p>
    <w:p w14:paraId="5265158F" w14:textId="77777777" w:rsidR="00962184" w:rsidRPr="00EA5FE1" w:rsidRDefault="0064084C" w:rsidP="001D15FE">
      <w:pPr>
        <w:pStyle w:val="Bodytext1"/>
        <w:shd w:val="clear" w:color="auto" w:fill="auto"/>
        <w:spacing w:before="0" w:line="264" w:lineRule="auto"/>
        <w:ind w:right="20" w:firstLine="720"/>
        <w:rPr>
          <w:rStyle w:val="Bodytext"/>
          <w:sz w:val="26"/>
          <w:szCs w:val="26"/>
          <w:lang w:eastAsia="vi-VN"/>
        </w:rPr>
      </w:pPr>
      <w:r w:rsidRPr="00EA5FE1">
        <w:rPr>
          <w:rStyle w:val="Bodytext"/>
          <w:sz w:val="26"/>
          <w:szCs w:val="26"/>
          <w:lang w:eastAsia="vi-VN"/>
        </w:rPr>
        <w:t xml:space="preserve">1. </w:t>
      </w:r>
      <w:r w:rsidR="00634BE5" w:rsidRPr="00EA5FE1">
        <w:rPr>
          <w:rStyle w:val="Bodytext"/>
          <w:i/>
          <w:sz w:val="26"/>
          <w:szCs w:val="26"/>
          <w:lang w:eastAsia="vi-VN"/>
        </w:rPr>
        <w:t xml:space="preserve">Chấm bài thi </w:t>
      </w:r>
      <w:r w:rsidR="00B60F9D" w:rsidRPr="00EA5FE1">
        <w:rPr>
          <w:rStyle w:val="Bodytext"/>
          <w:i/>
          <w:sz w:val="26"/>
          <w:szCs w:val="26"/>
          <w:lang w:eastAsia="vi-VN"/>
        </w:rPr>
        <w:t xml:space="preserve">viết </w:t>
      </w:r>
      <w:r w:rsidR="00634BE5" w:rsidRPr="00EA5FE1">
        <w:rPr>
          <w:rStyle w:val="Bodytext"/>
          <w:i/>
          <w:sz w:val="26"/>
          <w:szCs w:val="26"/>
          <w:lang w:eastAsia="vi-VN"/>
        </w:rPr>
        <w:t>tự luận</w:t>
      </w:r>
      <w:r w:rsidR="00634BE5" w:rsidRPr="00EA5FE1">
        <w:rPr>
          <w:rStyle w:val="Bodytext"/>
          <w:sz w:val="26"/>
          <w:szCs w:val="26"/>
          <w:lang w:eastAsia="vi-VN"/>
        </w:rPr>
        <w:t>: Thư ký chấm nhận bài thi, đáp án các hồ sơ chấm có liên quan tại phòng ĐBCL&amp;KT, tổ chức cho Bộ môn chấm thi, lên điểm theo quy định hiện hành.</w:t>
      </w:r>
    </w:p>
    <w:p w14:paraId="0AF8E917" w14:textId="77777777" w:rsidR="00AD62B5" w:rsidRPr="00EA5FE1" w:rsidRDefault="00400D33" w:rsidP="001D15FE">
      <w:pPr>
        <w:pStyle w:val="Bodytext1"/>
        <w:shd w:val="clear" w:color="auto" w:fill="auto"/>
        <w:spacing w:before="0" w:line="264" w:lineRule="auto"/>
        <w:ind w:right="20" w:firstLine="720"/>
        <w:rPr>
          <w:rStyle w:val="Bodytext"/>
          <w:sz w:val="26"/>
          <w:szCs w:val="26"/>
          <w:lang w:eastAsia="vi-VN"/>
        </w:rPr>
      </w:pPr>
      <w:r w:rsidRPr="00EA5FE1">
        <w:rPr>
          <w:rStyle w:val="Bodytext"/>
          <w:sz w:val="26"/>
          <w:szCs w:val="26"/>
          <w:lang w:eastAsia="vi-VN"/>
        </w:rPr>
        <w:t>2</w:t>
      </w:r>
      <w:r w:rsidR="00AD62B5" w:rsidRPr="00EA5FE1">
        <w:rPr>
          <w:rStyle w:val="Bodytext"/>
          <w:sz w:val="26"/>
          <w:szCs w:val="26"/>
          <w:lang w:eastAsia="vi-VN"/>
        </w:rPr>
        <w:t xml:space="preserve">. </w:t>
      </w:r>
      <w:r w:rsidR="00AD62B5" w:rsidRPr="00EA5FE1">
        <w:rPr>
          <w:rStyle w:val="Bodytext"/>
          <w:i/>
          <w:sz w:val="26"/>
          <w:szCs w:val="26"/>
          <w:lang w:eastAsia="vi-VN"/>
        </w:rPr>
        <w:t>Nhập điểm</w:t>
      </w:r>
      <w:r w:rsidR="00BB1DD0" w:rsidRPr="00EA5FE1">
        <w:rPr>
          <w:rStyle w:val="Bodytext"/>
          <w:i/>
          <w:sz w:val="26"/>
          <w:szCs w:val="26"/>
          <w:lang w:eastAsia="vi-VN"/>
        </w:rPr>
        <w:t xml:space="preserve"> thi</w:t>
      </w:r>
      <w:r w:rsidR="00AD62B5" w:rsidRPr="00EA5FE1">
        <w:rPr>
          <w:rStyle w:val="Bodytext"/>
          <w:sz w:val="26"/>
          <w:szCs w:val="26"/>
          <w:lang w:eastAsia="vi-VN"/>
        </w:rPr>
        <w:t xml:space="preserve">: </w:t>
      </w:r>
      <w:r w:rsidR="00D558D1" w:rsidRPr="00EA5FE1">
        <w:rPr>
          <w:rStyle w:val="Bodytext"/>
          <w:sz w:val="26"/>
          <w:szCs w:val="26"/>
          <w:lang w:eastAsia="vi-VN"/>
        </w:rPr>
        <w:t>ngay s</w:t>
      </w:r>
      <w:r w:rsidR="00AD62B5" w:rsidRPr="00EA5FE1">
        <w:rPr>
          <w:rStyle w:val="Bodytext"/>
          <w:sz w:val="26"/>
          <w:szCs w:val="26"/>
          <w:lang w:eastAsia="vi-VN"/>
        </w:rPr>
        <w:t>au khi hoàn thành công tác chấm thi, Trưởng Bộ môn, Thư ký chấm tổ chức nhập điểm lên hệ thống</w:t>
      </w:r>
      <w:r w:rsidR="00421CDF" w:rsidRPr="00EA5FE1">
        <w:rPr>
          <w:rStyle w:val="Bodytext"/>
          <w:sz w:val="26"/>
          <w:szCs w:val="26"/>
          <w:lang w:eastAsia="vi-VN"/>
        </w:rPr>
        <w:t xml:space="preserve">, lưu trữ bài thi và các </w:t>
      </w:r>
      <w:r w:rsidR="00BB1DD0" w:rsidRPr="00EA5FE1">
        <w:rPr>
          <w:rStyle w:val="Bodytext"/>
          <w:sz w:val="26"/>
          <w:szCs w:val="26"/>
          <w:lang w:eastAsia="vi-VN"/>
        </w:rPr>
        <w:t>hồ sơ</w:t>
      </w:r>
      <w:r w:rsidR="00421CDF" w:rsidRPr="00EA5FE1">
        <w:rPr>
          <w:rStyle w:val="Bodytext"/>
          <w:sz w:val="26"/>
          <w:szCs w:val="26"/>
          <w:lang w:eastAsia="vi-VN"/>
        </w:rPr>
        <w:t xml:space="preserve"> tổ chức thi</w:t>
      </w:r>
      <w:r w:rsidR="00AD62B5" w:rsidRPr="00EA5FE1">
        <w:rPr>
          <w:rStyle w:val="Bodytext"/>
          <w:sz w:val="26"/>
          <w:szCs w:val="26"/>
          <w:lang w:eastAsia="vi-VN"/>
        </w:rPr>
        <w:t xml:space="preserve"> theo quy định hiện hành.</w:t>
      </w:r>
    </w:p>
    <w:p w14:paraId="0A12DE8A" w14:textId="77777777" w:rsidR="0064084C" w:rsidRPr="00EA5FE1" w:rsidRDefault="0064084C" w:rsidP="001D15FE">
      <w:pPr>
        <w:pStyle w:val="Bodytext21"/>
        <w:shd w:val="clear" w:color="auto" w:fill="auto"/>
        <w:spacing w:line="264" w:lineRule="auto"/>
        <w:rPr>
          <w:b w:val="0"/>
          <w:sz w:val="26"/>
          <w:szCs w:val="26"/>
        </w:rPr>
      </w:pPr>
      <w:r w:rsidRPr="00EA5FE1">
        <w:rPr>
          <w:rStyle w:val="Bodytext2"/>
          <w:b/>
          <w:sz w:val="26"/>
          <w:szCs w:val="26"/>
          <w:lang w:eastAsia="vi-VN"/>
        </w:rPr>
        <w:t xml:space="preserve">Điều </w:t>
      </w:r>
      <w:r w:rsidR="003D5346" w:rsidRPr="00EA5FE1">
        <w:rPr>
          <w:rStyle w:val="Bodytext2"/>
          <w:b/>
          <w:sz w:val="26"/>
          <w:szCs w:val="26"/>
          <w:lang w:eastAsia="vi-VN"/>
        </w:rPr>
        <w:t>16</w:t>
      </w:r>
      <w:r w:rsidRPr="00EA5FE1">
        <w:rPr>
          <w:rStyle w:val="Bodytext2"/>
          <w:b/>
          <w:sz w:val="26"/>
          <w:szCs w:val="26"/>
          <w:lang w:eastAsia="vi-VN"/>
        </w:rPr>
        <w:t xml:space="preserve">. </w:t>
      </w:r>
      <w:r w:rsidR="00BB1DD0" w:rsidRPr="00EA5FE1">
        <w:rPr>
          <w:rStyle w:val="Bodytext2"/>
          <w:b/>
          <w:sz w:val="26"/>
          <w:szCs w:val="26"/>
          <w:lang w:eastAsia="vi-VN"/>
        </w:rPr>
        <w:t>Phúc khảo điểm thi</w:t>
      </w:r>
    </w:p>
    <w:p w14:paraId="10F01D0B" w14:textId="77777777" w:rsidR="003E1EDC" w:rsidRPr="00EA5FE1" w:rsidRDefault="00421CDF" w:rsidP="001D15FE">
      <w:pPr>
        <w:pStyle w:val="Bodytext1"/>
        <w:shd w:val="clear" w:color="auto" w:fill="auto"/>
        <w:spacing w:before="0" w:line="264" w:lineRule="auto"/>
        <w:ind w:right="20" w:firstLine="720"/>
        <w:rPr>
          <w:rStyle w:val="Bodytext"/>
          <w:sz w:val="26"/>
          <w:szCs w:val="26"/>
          <w:lang w:eastAsia="vi-VN"/>
        </w:rPr>
      </w:pPr>
      <w:bookmarkStart w:id="0" w:name="_Hlk38348899"/>
      <w:r w:rsidRPr="00EA5FE1">
        <w:rPr>
          <w:rStyle w:val="Bodytext"/>
          <w:sz w:val="26"/>
          <w:szCs w:val="26"/>
          <w:lang w:eastAsia="vi-VN"/>
        </w:rPr>
        <w:t xml:space="preserve">Người học chỉ được </w:t>
      </w:r>
      <w:r w:rsidR="00BB1DD0" w:rsidRPr="00EA5FE1">
        <w:rPr>
          <w:rStyle w:val="Bodytext"/>
          <w:sz w:val="26"/>
          <w:szCs w:val="26"/>
          <w:lang w:eastAsia="vi-VN"/>
        </w:rPr>
        <w:t>phúc khảo điểm</w:t>
      </w:r>
      <w:r w:rsidRPr="00EA5FE1">
        <w:rPr>
          <w:rStyle w:val="Bodytext"/>
          <w:sz w:val="26"/>
          <w:szCs w:val="26"/>
          <w:lang w:eastAsia="vi-VN"/>
        </w:rPr>
        <w:t xml:space="preserve"> thi đối với thi tự luận. Quy trình, thủ tục </w:t>
      </w:r>
      <w:r w:rsidR="00BB1DD0" w:rsidRPr="00EA5FE1">
        <w:rPr>
          <w:rStyle w:val="Bodytext"/>
          <w:sz w:val="26"/>
          <w:szCs w:val="26"/>
          <w:lang w:eastAsia="vi-VN"/>
        </w:rPr>
        <w:t>phúc khảo điểm bài thi được</w:t>
      </w:r>
      <w:r w:rsidRPr="00EA5FE1">
        <w:rPr>
          <w:rStyle w:val="Bodytext"/>
          <w:sz w:val="26"/>
          <w:szCs w:val="26"/>
          <w:lang w:eastAsia="vi-VN"/>
        </w:rPr>
        <w:t xml:space="preserve"> thực hiện theo quy định hiện hành.</w:t>
      </w:r>
    </w:p>
    <w:p w14:paraId="6696D85B" w14:textId="77777777" w:rsidR="00B718A4" w:rsidRPr="00EA5FE1" w:rsidRDefault="00B718A4" w:rsidP="001D15FE">
      <w:pPr>
        <w:pStyle w:val="Bodytext1"/>
        <w:shd w:val="clear" w:color="auto" w:fill="auto"/>
        <w:spacing w:before="0" w:line="264" w:lineRule="auto"/>
        <w:ind w:right="20"/>
        <w:rPr>
          <w:rStyle w:val="Bodytext"/>
          <w:b/>
          <w:bCs/>
          <w:sz w:val="26"/>
          <w:szCs w:val="26"/>
          <w:lang w:eastAsia="vi-VN"/>
        </w:rPr>
      </w:pPr>
      <w:r w:rsidRPr="00EA5FE1">
        <w:rPr>
          <w:rStyle w:val="Bodytext"/>
          <w:b/>
          <w:bCs/>
          <w:sz w:val="26"/>
          <w:szCs w:val="26"/>
          <w:lang w:eastAsia="vi-VN"/>
        </w:rPr>
        <w:lastRenderedPageBreak/>
        <w:t xml:space="preserve">Điều </w:t>
      </w:r>
      <w:r w:rsidR="003D5346" w:rsidRPr="00EA5FE1">
        <w:rPr>
          <w:rStyle w:val="Bodytext"/>
          <w:b/>
          <w:bCs/>
          <w:sz w:val="26"/>
          <w:szCs w:val="26"/>
          <w:lang w:eastAsia="vi-VN"/>
        </w:rPr>
        <w:t>17</w:t>
      </w:r>
      <w:r w:rsidR="00017290">
        <w:rPr>
          <w:rStyle w:val="Bodytext"/>
          <w:b/>
          <w:bCs/>
          <w:sz w:val="26"/>
          <w:szCs w:val="26"/>
          <w:lang w:eastAsia="vi-VN"/>
        </w:rPr>
        <w:t>.</w:t>
      </w:r>
      <w:r w:rsidRPr="00EA5FE1">
        <w:rPr>
          <w:rStyle w:val="Bodytext"/>
          <w:b/>
          <w:bCs/>
          <w:sz w:val="26"/>
          <w:szCs w:val="26"/>
          <w:lang w:eastAsia="vi-VN"/>
        </w:rPr>
        <w:t xml:space="preserve"> Hồ sơ lưu trữ</w:t>
      </w:r>
    </w:p>
    <w:p w14:paraId="43F6FF17" w14:textId="2A208EE8" w:rsidR="00B718A4" w:rsidRDefault="0031276C" w:rsidP="001D15FE">
      <w:pPr>
        <w:pStyle w:val="Bodytext1"/>
        <w:shd w:val="clear" w:color="auto" w:fill="auto"/>
        <w:spacing w:before="0" w:line="264" w:lineRule="auto"/>
        <w:ind w:right="20"/>
        <w:rPr>
          <w:rStyle w:val="Bodytext"/>
          <w:i/>
          <w:sz w:val="26"/>
          <w:szCs w:val="26"/>
          <w:lang w:eastAsia="vi-VN"/>
        </w:rPr>
      </w:pPr>
      <w:r w:rsidRPr="00EA5FE1">
        <w:rPr>
          <w:rStyle w:val="Bodytext"/>
          <w:sz w:val="26"/>
          <w:szCs w:val="26"/>
          <w:lang w:eastAsia="vi-VN"/>
        </w:rPr>
        <w:tab/>
        <w:t xml:space="preserve">Toàn bộ </w:t>
      </w:r>
      <w:r w:rsidR="00453A55" w:rsidRPr="00EA5FE1">
        <w:rPr>
          <w:rStyle w:val="Bodytext"/>
          <w:sz w:val="26"/>
          <w:szCs w:val="26"/>
          <w:lang w:eastAsia="vi-VN"/>
        </w:rPr>
        <w:t>dữ liệu thi</w:t>
      </w:r>
      <w:r w:rsidRPr="00EA5FE1">
        <w:rPr>
          <w:rStyle w:val="Bodytext"/>
          <w:sz w:val="26"/>
          <w:szCs w:val="26"/>
          <w:lang w:eastAsia="vi-VN"/>
        </w:rPr>
        <w:t>, hồ sơ chấm thi</w:t>
      </w:r>
      <w:r w:rsidR="0012008A">
        <w:rPr>
          <w:rStyle w:val="Bodytext"/>
          <w:sz w:val="26"/>
          <w:szCs w:val="26"/>
          <w:lang w:eastAsia="vi-VN"/>
        </w:rPr>
        <w:t xml:space="preserve"> </w:t>
      </w:r>
      <w:r w:rsidR="0069394B" w:rsidRPr="00EA5FE1">
        <w:rPr>
          <w:rStyle w:val="Bodytext"/>
          <w:i/>
          <w:sz w:val="26"/>
          <w:szCs w:val="26"/>
          <w:lang w:eastAsia="vi-VN"/>
        </w:rPr>
        <w:t>(bản cứng và bản mềm)</w:t>
      </w:r>
      <w:r w:rsidRPr="00EA5FE1">
        <w:rPr>
          <w:rStyle w:val="Bodytext"/>
          <w:sz w:val="26"/>
          <w:szCs w:val="26"/>
          <w:lang w:eastAsia="vi-VN"/>
        </w:rPr>
        <w:t xml:space="preserve"> được lưu trữ tại phòng ĐBCL&amp;KT theo quy định hiện hành</w:t>
      </w:r>
      <w:r w:rsidRPr="00EA5FE1">
        <w:rPr>
          <w:rStyle w:val="Bodytext"/>
          <w:i/>
          <w:sz w:val="26"/>
          <w:szCs w:val="26"/>
          <w:lang w:eastAsia="vi-VN"/>
        </w:rPr>
        <w:t>.</w:t>
      </w:r>
    </w:p>
    <w:bookmarkEnd w:id="0"/>
    <w:p w14:paraId="508AE497" w14:textId="77777777" w:rsidR="00DB1D66" w:rsidRPr="00EA5FE1" w:rsidRDefault="005D1230" w:rsidP="001D15FE">
      <w:pPr>
        <w:pStyle w:val="Bodytext21"/>
        <w:shd w:val="clear" w:color="auto" w:fill="auto"/>
        <w:spacing w:line="264" w:lineRule="auto"/>
        <w:ind w:left="23"/>
        <w:jc w:val="center"/>
        <w:rPr>
          <w:rStyle w:val="Bodytext2"/>
          <w:b/>
          <w:sz w:val="26"/>
          <w:szCs w:val="26"/>
          <w:lang w:eastAsia="vi-VN"/>
        </w:rPr>
      </w:pPr>
      <w:r w:rsidRPr="00EA5FE1">
        <w:rPr>
          <w:rStyle w:val="Bodytext2"/>
          <w:b/>
          <w:sz w:val="26"/>
          <w:szCs w:val="26"/>
          <w:lang w:eastAsia="vi-VN"/>
        </w:rPr>
        <w:t>Chương</w:t>
      </w:r>
      <w:r w:rsidR="00421CDF" w:rsidRPr="00EA5FE1">
        <w:rPr>
          <w:rStyle w:val="Bodytext2"/>
          <w:b/>
          <w:sz w:val="26"/>
          <w:szCs w:val="26"/>
          <w:lang w:eastAsia="vi-VN"/>
        </w:rPr>
        <w:t>V</w:t>
      </w:r>
    </w:p>
    <w:p w14:paraId="7B704FBD" w14:textId="77777777" w:rsidR="002712F1" w:rsidRDefault="002712F1" w:rsidP="001D15FE">
      <w:pPr>
        <w:pStyle w:val="Bodytext21"/>
        <w:shd w:val="clear" w:color="auto" w:fill="auto"/>
        <w:spacing w:line="264" w:lineRule="auto"/>
        <w:ind w:left="23"/>
        <w:jc w:val="center"/>
        <w:rPr>
          <w:rStyle w:val="Bodytext2"/>
          <w:b/>
          <w:sz w:val="26"/>
          <w:szCs w:val="26"/>
          <w:lang w:eastAsia="vi-VN"/>
        </w:rPr>
      </w:pPr>
      <w:r w:rsidRPr="00EA5FE1">
        <w:rPr>
          <w:rStyle w:val="Bodytext2"/>
          <w:b/>
          <w:sz w:val="26"/>
          <w:szCs w:val="26"/>
          <w:lang w:eastAsia="vi-VN"/>
        </w:rPr>
        <w:t>T</w:t>
      </w:r>
      <w:r w:rsidR="00BC1B81" w:rsidRPr="00EA5FE1">
        <w:rPr>
          <w:rStyle w:val="Bodytext2"/>
          <w:b/>
          <w:sz w:val="26"/>
          <w:szCs w:val="26"/>
          <w:lang w:eastAsia="vi-VN"/>
        </w:rPr>
        <w:t>Ổ</w:t>
      </w:r>
      <w:r w:rsidRPr="00EA5FE1">
        <w:rPr>
          <w:rStyle w:val="Bodytext2"/>
          <w:b/>
          <w:sz w:val="26"/>
          <w:szCs w:val="26"/>
          <w:lang w:eastAsia="vi-VN"/>
        </w:rPr>
        <w:t xml:space="preserve"> CHỨC TH</w:t>
      </w:r>
      <w:r w:rsidR="00BC1B81" w:rsidRPr="00EA5FE1">
        <w:rPr>
          <w:rStyle w:val="Bodytext2"/>
          <w:b/>
          <w:sz w:val="26"/>
          <w:szCs w:val="26"/>
          <w:lang w:eastAsia="vi-VN"/>
        </w:rPr>
        <w:t>Ự</w:t>
      </w:r>
      <w:r w:rsidRPr="00EA5FE1">
        <w:rPr>
          <w:rStyle w:val="Bodytext2"/>
          <w:b/>
          <w:sz w:val="26"/>
          <w:szCs w:val="26"/>
          <w:lang w:eastAsia="vi-VN"/>
        </w:rPr>
        <w:t>C HIỆN</w:t>
      </w:r>
    </w:p>
    <w:p w14:paraId="63C38B19" w14:textId="77777777" w:rsidR="00B96884" w:rsidRPr="00EA5FE1" w:rsidRDefault="00B96884" w:rsidP="001D15FE">
      <w:pPr>
        <w:pStyle w:val="Bodytext21"/>
        <w:shd w:val="clear" w:color="auto" w:fill="auto"/>
        <w:spacing w:line="264" w:lineRule="auto"/>
        <w:rPr>
          <w:b w:val="0"/>
          <w:sz w:val="26"/>
          <w:szCs w:val="26"/>
          <w:lang w:val="vi-VN"/>
        </w:rPr>
      </w:pPr>
      <w:r w:rsidRPr="00EA5FE1">
        <w:rPr>
          <w:rStyle w:val="Bodytext2"/>
          <w:b/>
          <w:sz w:val="26"/>
          <w:szCs w:val="26"/>
          <w:lang w:eastAsia="vi-VN"/>
        </w:rPr>
        <w:t xml:space="preserve">Điều </w:t>
      </w:r>
      <w:r w:rsidR="003D5346" w:rsidRPr="00EA5FE1">
        <w:rPr>
          <w:rStyle w:val="Bodytext2"/>
          <w:b/>
          <w:sz w:val="26"/>
          <w:szCs w:val="26"/>
          <w:lang w:eastAsia="vi-VN"/>
        </w:rPr>
        <w:t>18</w:t>
      </w:r>
      <w:r w:rsidRPr="00EA5FE1">
        <w:rPr>
          <w:rStyle w:val="Bodytext2"/>
          <w:b/>
          <w:sz w:val="26"/>
          <w:szCs w:val="26"/>
          <w:lang w:eastAsia="vi-VN"/>
        </w:rPr>
        <w:t xml:space="preserve">. </w:t>
      </w:r>
      <w:r w:rsidR="00BB2A25" w:rsidRPr="00EA5FE1">
        <w:rPr>
          <w:rStyle w:val="Bodytext2"/>
          <w:b/>
          <w:sz w:val="26"/>
          <w:szCs w:val="26"/>
          <w:lang w:val="vi-VN" w:eastAsia="vi-VN"/>
        </w:rPr>
        <w:t>Nhiệm vụ/trách nhiệm của các đơn vị</w:t>
      </w:r>
    </w:p>
    <w:p w14:paraId="5FBC37EA" w14:textId="77777777" w:rsidR="00A82145" w:rsidRPr="00EA5FE1" w:rsidRDefault="00B96884" w:rsidP="001D15FE">
      <w:pPr>
        <w:pStyle w:val="Bodytext1"/>
        <w:spacing w:before="0" w:line="264" w:lineRule="auto"/>
        <w:ind w:right="20"/>
        <w:rPr>
          <w:rStyle w:val="Bodytext"/>
          <w:sz w:val="26"/>
          <w:szCs w:val="26"/>
          <w:lang w:eastAsia="vi-VN"/>
        </w:rPr>
      </w:pPr>
      <w:r w:rsidRPr="00EA5FE1">
        <w:rPr>
          <w:rStyle w:val="Bodytext"/>
          <w:sz w:val="26"/>
          <w:szCs w:val="26"/>
          <w:lang w:eastAsia="vi-VN"/>
        </w:rPr>
        <w:tab/>
      </w:r>
      <w:r w:rsidR="00A82145" w:rsidRPr="00EA5FE1">
        <w:rPr>
          <w:rStyle w:val="Bodytext"/>
          <w:sz w:val="26"/>
          <w:szCs w:val="26"/>
          <w:lang w:eastAsia="vi-VN"/>
        </w:rPr>
        <w:t xml:space="preserve">1. Phòng ĐBCL&amp;KT là đơn vị thường trực trong công tác tổ chức </w:t>
      </w:r>
      <w:r w:rsidR="001F17DF" w:rsidRPr="00EA5FE1">
        <w:rPr>
          <w:sz w:val="26"/>
          <w:szCs w:val="26"/>
        </w:rPr>
        <w:t>thi kết thúc học phần theo hình thức trực tuyến</w:t>
      </w:r>
      <w:r w:rsidR="0071162A" w:rsidRPr="00EA5FE1">
        <w:rPr>
          <w:sz w:val="26"/>
          <w:szCs w:val="26"/>
        </w:rPr>
        <w:t>; có trách nhiệm t</w:t>
      </w:r>
      <w:r w:rsidR="00934D2C" w:rsidRPr="00EA5FE1">
        <w:rPr>
          <w:rStyle w:val="Bodytext"/>
          <w:sz w:val="26"/>
          <w:szCs w:val="26"/>
          <w:lang w:eastAsia="vi-VN"/>
        </w:rPr>
        <w:t>ham mưu cho Hiệu trưởng thành lập Ban chỉ đạo thi</w:t>
      </w:r>
      <w:r w:rsidR="0071162A" w:rsidRPr="00EA5FE1">
        <w:rPr>
          <w:rStyle w:val="Bodytext"/>
          <w:sz w:val="26"/>
          <w:szCs w:val="26"/>
          <w:lang w:eastAsia="vi-VN"/>
        </w:rPr>
        <w:t xml:space="preserve"> trực tuyến</w:t>
      </w:r>
      <w:r w:rsidR="001F17DF" w:rsidRPr="00EA5FE1">
        <w:rPr>
          <w:rStyle w:val="Bodytext"/>
          <w:sz w:val="26"/>
          <w:szCs w:val="26"/>
          <w:lang w:eastAsia="vi-VN"/>
        </w:rPr>
        <w:t xml:space="preserve">; </w:t>
      </w:r>
      <w:r w:rsidR="0071162A" w:rsidRPr="00EA5FE1">
        <w:rPr>
          <w:rStyle w:val="Bodytext"/>
          <w:sz w:val="26"/>
          <w:szCs w:val="26"/>
          <w:lang w:eastAsia="vi-VN"/>
        </w:rPr>
        <w:t xml:space="preserve">kiểm tra, </w:t>
      </w:r>
      <w:r w:rsidR="00A82145" w:rsidRPr="00EA5FE1">
        <w:rPr>
          <w:rStyle w:val="Bodytext"/>
          <w:sz w:val="26"/>
          <w:szCs w:val="26"/>
          <w:lang w:eastAsia="vi-VN"/>
        </w:rPr>
        <w:t xml:space="preserve">giám sát quá trình tổ chức thi trực tuyến; </w:t>
      </w:r>
      <w:r w:rsidR="001F17DF" w:rsidRPr="00EA5FE1">
        <w:rPr>
          <w:rStyle w:val="Bodytext"/>
          <w:sz w:val="26"/>
          <w:szCs w:val="26"/>
          <w:lang w:eastAsia="vi-VN"/>
        </w:rPr>
        <w:t>b</w:t>
      </w:r>
      <w:r w:rsidR="00A82145" w:rsidRPr="00EA5FE1">
        <w:rPr>
          <w:rStyle w:val="Bodytext"/>
          <w:sz w:val="26"/>
          <w:szCs w:val="26"/>
          <w:lang w:eastAsia="vi-VN"/>
        </w:rPr>
        <w:t>ố trí đầy đủ trang thiết bị như máy in, mực in, giấy in để in file ảnh bài thi của người dự thi sau khi kết thúc ca thi</w:t>
      </w:r>
      <w:r w:rsidR="0071162A" w:rsidRPr="00EA5FE1">
        <w:rPr>
          <w:rStyle w:val="Bodytext"/>
          <w:sz w:val="26"/>
          <w:szCs w:val="26"/>
          <w:lang w:eastAsia="vi-VN"/>
        </w:rPr>
        <w:t>; bố trí phòng tổ chức thi trực tuyến;…</w:t>
      </w:r>
      <w:r w:rsidR="00A82145" w:rsidRPr="00EA5FE1">
        <w:rPr>
          <w:rStyle w:val="Bodytext"/>
          <w:sz w:val="26"/>
          <w:szCs w:val="26"/>
          <w:lang w:eastAsia="vi-VN"/>
        </w:rPr>
        <w:t>.</w:t>
      </w:r>
    </w:p>
    <w:p w14:paraId="52B9F32F" w14:textId="602035CC" w:rsidR="00A82145" w:rsidRPr="00EA5FE1" w:rsidRDefault="00A82145" w:rsidP="001D15FE">
      <w:pPr>
        <w:pStyle w:val="Bodytext1"/>
        <w:spacing w:before="0" w:line="264" w:lineRule="auto"/>
        <w:ind w:right="20" w:firstLine="720"/>
        <w:rPr>
          <w:rStyle w:val="Bodytext"/>
          <w:sz w:val="26"/>
          <w:szCs w:val="26"/>
          <w:lang w:eastAsia="vi-VN"/>
        </w:rPr>
      </w:pPr>
      <w:r w:rsidRPr="00EA5FE1">
        <w:rPr>
          <w:rStyle w:val="Bodytext"/>
          <w:sz w:val="26"/>
          <w:szCs w:val="26"/>
          <w:lang w:eastAsia="vi-VN"/>
        </w:rPr>
        <w:t xml:space="preserve">2. Các khoa </w:t>
      </w:r>
      <w:r w:rsidR="00A2609C">
        <w:rPr>
          <w:rStyle w:val="Bodytext"/>
          <w:sz w:val="26"/>
          <w:szCs w:val="26"/>
          <w:lang w:eastAsia="vi-VN"/>
        </w:rPr>
        <w:t xml:space="preserve">tổ chức </w:t>
      </w:r>
      <w:r w:rsidR="004C0FDA" w:rsidRPr="00EA5FE1">
        <w:rPr>
          <w:rStyle w:val="Bodytext"/>
          <w:sz w:val="26"/>
          <w:szCs w:val="26"/>
          <w:lang w:eastAsia="vi-VN"/>
        </w:rPr>
        <w:t xml:space="preserve">phổ biến quy định này đến giảng viên, người học và phối hợp với các đơn vị để triển khai thực hiện; </w:t>
      </w:r>
      <w:r w:rsidRPr="00EA5FE1">
        <w:rPr>
          <w:rStyle w:val="Bodytext"/>
          <w:sz w:val="26"/>
          <w:szCs w:val="26"/>
          <w:lang w:eastAsia="vi-VN"/>
        </w:rPr>
        <w:t>hướng dẫn các Bộ môn, giảng viên, người học thực hiện Quy định này</w:t>
      </w:r>
      <w:r w:rsidR="001F17DF" w:rsidRPr="00EA5FE1">
        <w:rPr>
          <w:rStyle w:val="Bodytext"/>
          <w:sz w:val="26"/>
          <w:szCs w:val="26"/>
          <w:lang w:eastAsia="vi-VN"/>
        </w:rPr>
        <w:t xml:space="preserve">; </w:t>
      </w:r>
      <w:r w:rsidR="00C5677A" w:rsidRPr="00EA5FE1">
        <w:rPr>
          <w:rStyle w:val="Bodytext"/>
          <w:sz w:val="26"/>
          <w:szCs w:val="26"/>
          <w:lang w:eastAsia="vi-VN"/>
        </w:rPr>
        <w:t>cung cấp tài khoản đăng nhập phần mềm thi cho người học trong khoa</w:t>
      </w:r>
      <w:r w:rsidR="00BB2A25" w:rsidRPr="00EA5FE1">
        <w:rPr>
          <w:rStyle w:val="Bodytext"/>
          <w:sz w:val="26"/>
          <w:szCs w:val="26"/>
          <w:lang w:val="vi-VN" w:eastAsia="vi-VN"/>
        </w:rPr>
        <w:t>; cử CBCT, CBChT, CBGS theo kế hoạch thi.</w:t>
      </w:r>
    </w:p>
    <w:p w14:paraId="42B3307C" w14:textId="3C769C12" w:rsidR="00A82145" w:rsidRPr="00EA5FE1" w:rsidRDefault="00A82145" w:rsidP="001D15FE">
      <w:pPr>
        <w:pStyle w:val="Bodytext1"/>
        <w:spacing w:before="0" w:line="264" w:lineRule="auto"/>
        <w:ind w:right="20"/>
        <w:rPr>
          <w:rStyle w:val="Bodytext"/>
          <w:sz w:val="26"/>
          <w:szCs w:val="26"/>
          <w:lang w:eastAsia="vi-VN"/>
        </w:rPr>
      </w:pPr>
      <w:r w:rsidRPr="00EA5FE1">
        <w:rPr>
          <w:rStyle w:val="Bodytext"/>
          <w:sz w:val="26"/>
          <w:szCs w:val="26"/>
          <w:lang w:eastAsia="vi-VN"/>
        </w:rPr>
        <w:tab/>
        <w:t xml:space="preserve">3. Các đơn vị quản lý đào tạo (P. QLĐT, QLĐT SĐH, TTGDTX) </w:t>
      </w:r>
      <w:r w:rsidR="00C5677A" w:rsidRPr="00EA5FE1">
        <w:rPr>
          <w:rStyle w:val="Bodytext"/>
          <w:sz w:val="26"/>
          <w:szCs w:val="26"/>
          <w:lang w:eastAsia="vi-VN"/>
        </w:rPr>
        <w:t xml:space="preserve">phối hợp với phòng ĐBCL&amp;KT trong việc xây dựng </w:t>
      </w:r>
      <w:r w:rsidR="00B261D1" w:rsidRPr="00EA5FE1">
        <w:rPr>
          <w:rStyle w:val="Bodytext"/>
          <w:sz w:val="26"/>
          <w:szCs w:val="26"/>
          <w:lang w:eastAsia="vi-VN"/>
        </w:rPr>
        <w:t>phương án và lịch</w:t>
      </w:r>
      <w:r w:rsidR="00C5677A" w:rsidRPr="00EA5FE1">
        <w:rPr>
          <w:rStyle w:val="Bodytext"/>
          <w:sz w:val="26"/>
          <w:szCs w:val="26"/>
          <w:lang w:eastAsia="vi-VN"/>
        </w:rPr>
        <w:t xml:space="preserve"> thi</w:t>
      </w:r>
      <w:r w:rsidR="001F17DF" w:rsidRPr="00EA5FE1">
        <w:rPr>
          <w:rStyle w:val="Bodytext"/>
          <w:sz w:val="26"/>
          <w:szCs w:val="26"/>
          <w:lang w:eastAsia="vi-VN"/>
        </w:rPr>
        <w:t xml:space="preserve"> trực tuyến</w:t>
      </w:r>
      <w:r w:rsidR="004C0FDA" w:rsidRPr="00EA5FE1">
        <w:rPr>
          <w:rStyle w:val="Bodytext"/>
          <w:sz w:val="26"/>
          <w:szCs w:val="26"/>
          <w:lang w:eastAsia="vi-VN"/>
        </w:rPr>
        <w:t xml:space="preserve">; hướng dẫn các đơn vị, </w:t>
      </w:r>
      <w:r w:rsidR="00B261D1" w:rsidRPr="00EA5FE1">
        <w:rPr>
          <w:rStyle w:val="Bodytext"/>
          <w:sz w:val="26"/>
          <w:szCs w:val="26"/>
          <w:lang w:eastAsia="vi-VN"/>
        </w:rPr>
        <w:t xml:space="preserve">người học </w:t>
      </w:r>
      <w:r w:rsidR="0097308C" w:rsidRPr="00EA5FE1">
        <w:rPr>
          <w:rStyle w:val="Bodytext"/>
          <w:sz w:val="26"/>
          <w:szCs w:val="26"/>
          <w:lang w:eastAsia="vi-VN"/>
        </w:rPr>
        <w:t xml:space="preserve">thực hiện các </w:t>
      </w:r>
      <w:r w:rsidR="00B261D1" w:rsidRPr="00EA5FE1">
        <w:rPr>
          <w:rStyle w:val="Bodytext"/>
          <w:sz w:val="26"/>
          <w:szCs w:val="26"/>
          <w:lang w:eastAsia="vi-VN"/>
        </w:rPr>
        <w:t>nội dung qui định, qui trình thi theo hình thức trực tuyến</w:t>
      </w:r>
      <w:r w:rsidRPr="00EA5FE1">
        <w:rPr>
          <w:rStyle w:val="Bodytext"/>
          <w:sz w:val="26"/>
          <w:szCs w:val="26"/>
          <w:lang w:eastAsia="vi-VN"/>
        </w:rPr>
        <w:t xml:space="preserve">; </w:t>
      </w:r>
    </w:p>
    <w:p w14:paraId="184B04EF" w14:textId="4EBCCFA4" w:rsidR="00243578" w:rsidRPr="00EA5FE1" w:rsidRDefault="00B96884" w:rsidP="001D15FE">
      <w:pPr>
        <w:pStyle w:val="Bodytext1"/>
        <w:spacing w:before="0" w:line="264" w:lineRule="auto"/>
        <w:ind w:right="20"/>
        <w:rPr>
          <w:rStyle w:val="Bodytext"/>
          <w:sz w:val="26"/>
          <w:szCs w:val="26"/>
          <w:lang w:eastAsia="vi-VN"/>
        </w:rPr>
      </w:pPr>
      <w:r w:rsidRPr="00EA5FE1">
        <w:rPr>
          <w:rStyle w:val="Bodytext"/>
          <w:sz w:val="26"/>
          <w:szCs w:val="26"/>
          <w:lang w:eastAsia="vi-VN"/>
        </w:rPr>
        <w:tab/>
        <w:t>4. Phòng Thanh tra giáo dục tổ chức</w:t>
      </w:r>
      <w:r w:rsidR="00BB2A25" w:rsidRPr="00EA5FE1">
        <w:rPr>
          <w:rStyle w:val="Bodytext"/>
          <w:sz w:val="26"/>
          <w:szCs w:val="26"/>
          <w:lang w:val="vi-VN" w:eastAsia="vi-VN"/>
        </w:rPr>
        <w:t xml:space="preserve"> theo dõi,</w:t>
      </w:r>
      <w:r w:rsidR="0012008A">
        <w:rPr>
          <w:rStyle w:val="Bodytext"/>
          <w:sz w:val="26"/>
          <w:szCs w:val="26"/>
          <w:lang w:eastAsia="vi-VN"/>
        </w:rPr>
        <w:t xml:space="preserve"> </w:t>
      </w:r>
      <w:r w:rsidR="00BB2A25" w:rsidRPr="00EA5FE1">
        <w:rPr>
          <w:rStyle w:val="Bodytext"/>
          <w:sz w:val="26"/>
          <w:szCs w:val="26"/>
          <w:lang w:val="vi-VN" w:eastAsia="vi-VN"/>
        </w:rPr>
        <w:t>thanh</w:t>
      </w:r>
      <w:r w:rsidRPr="00EA5FE1">
        <w:rPr>
          <w:rStyle w:val="Bodytext"/>
          <w:sz w:val="26"/>
          <w:szCs w:val="26"/>
          <w:lang w:eastAsia="vi-VN"/>
        </w:rPr>
        <w:t xml:space="preserve"> tra</w:t>
      </w:r>
      <w:r w:rsidR="0071162A" w:rsidRPr="00EA5FE1">
        <w:rPr>
          <w:rStyle w:val="Bodytext"/>
          <w:sz w:val="26"/>
          <w:szCs w:val="26"/>
          <w:lang w:eastAsia="vi-VN"/>
        </w:rPr>
        <w:t>, giám sát</w:t>
      </w:r>
      <w:r w:rsidRPr="00EA5FE1">
        <w:rPr>
          <w:rStyle w:val="Bodytext"/>
          <w:sz w:val="26"/>
          <w:szCs w:val="26"/>
          <w:lang w:eastAsia="vi-VN"/>
        </w:rPr>
        <w:t xml:space="preserve"> việc thực hiện các khâu được quy định</w:t>
      </w:r>
      <w:r w:rsidR="008340AA" w:rsidRPr="00EA5FE1">
        <w:rPr>
          <w:rStyle w:val="Bodytext"/>
          <w:sz w:val="26"/>
          <w:szCs w:val="26"/>
          <w:lang w:eastAsia="vi-VN"/>
        </w:rPr>
        <w:t>; t</w:t>
      </w:r>
      <w:r w:rsidRPr="00EA5FE1">
        <w:rPr>
          <w:rStyle w:val="Bodytext"/>
          <w:sz w:val="26"/>
          <w:szCs w:val="26"/>
          <w:lang w:eastAsia="vi-VN"/>
        </w:rPr>
        <w:t xml:space="preserve">ổng hợp báo cáo, trình </w:t>
      </w:r>
      <w:r w:rsidR="00BB2A25" w:rsidRPr="00EA5FE1">
        <w:rPr>
          <w:rStyle w:val="Bodytext"/>
          <w:sz w:val="26"/>
          <w:szCs w:val="26"/>
          <w:lang w:val="vi-VN" w:eastAsia="vi-VN"/>
        </w:rPr>
        <w:t>Hiệu trưởng</w:t>
      </w:r>
      <w:r w:rsidRPr="00EA5FE1">
        <w:rPr>
          <w:rStyle w:val="Bodytext"/>
          <w:sz w:val="26"/>
          <w:szCs w:val="26"/>
          <w:lang w:eastAsia="vi-VN"/>
        </w:rPr>
        <w:t xml:space="preserve"> xử lý kịp thời theo các </w:t>
      </w:r>
      <w:r w:rsidR="008340AA" w:rsidRPr="00EA5FE1">
        <w:rPr>
          <w:rStyle w:val="Bodytext"/>
          <w:sz w:val="26"/>
          <w:szCs w:val="26"/>
          <w:lang w:eastAsia="vi-VN"/>
        </w:rPr>
        <w:t>q</w:t>
      </w:r>
      <w:r w:rsidRPr="00EA5FE1">
        <w:rPr>
          <w:rStyle w:val="Bodytext"/>
          <w:sz w:val="26"/>
          <w:szCs w:val="26"/>
          <w:lang w:eastAsia="vi-VN"/>
        </w:rPr>
        <w:t>uy định hiện hành.</w:t>
      </w:r>
    </w:p>
    <w:p w14:paraId="110903B1" w14:textId="79AD3999" w:rsidR="008E18C0" w:rsidRPr="00EA5FE1" w:rsidRDefault="00B96884" w:rsidP="001D15FE">
      <w:pPr>
        <w:pStyle w:val="Bodytext1"/>
        <w:spacing w:before="0" w:line="264" w:lineRule="auto"/>
        <w:ind w:right="20" w:firstLine="720"/>
        <w:rPr>
          <w:rStyle w:val="Bodytext"/>
          <w:sz w:val="26"/>
          <w:szCs w:val="26"/>
          <w:lang w:eastAsia="vi-VN"/>
        </w:rPr>
      </w:pPr>
      <w:r w:rsidRPr="00EA5FE1">
        <w:rPr>
          <w:rStyle w:val="Bodytext"/>
          <w:sz w:val="26"/>
          <w:szCs w:val="26"/>
          <w:lang w:eastAsia="vi-VN"/>
        </w:rPr>
        <w:t xml:space="preserve">5. </w:t>
      </w:r>
      <w:r w:rsidR="008E18C0" w:rsidRPr="00EA5FE1">
        <w:rPr>
          <w:rStyle w:val="Bodytext"/>
          <w:sz w:val="26"/>
          <w:szCs w:val="26"/>
          <w:lang w:eastAsia="vi-VN"/>
        </w:rPr>
        <w:t xml:space="preserve">Các đơn vị Phòng Quản trị </w:t>
      </w:r>
      <w:r w:rsidR="001A7C5F">
        <w:rPr>
          <w:rStyle w:val="Bodytext"/>
          <w:sz w:val="26"/>
          <w:szCs w:val="26"/>
          <w:lang w:eastAsia="vi-VN"/>
        </w:rPr>
        <w:t>V</w:t>
      </w:r>
      <w:r w:rsidR="008E18C0" w:rsidRPr="00EA5FE1">
        <w:rPr>
          <w:rStyle w:val="Bodytext"/>
          <w:sz w:val="26"/>
          <w:szCs w:val="26"/>
          <w:lang w:eastAsia="vi-VN"/>
        </w:rPr>
        <w:t xml:space="preserve">ật tư - </w:t>
      </w:r>
      <w:r w:rsidR="001A7C5F">
        <w:rPr>
          <w:rStyle w:val="Bodytext"/>
          <w:sz w:val="26"/>
          <w:szCs w:val="26"/>
          <w:lang w:eastAsia="vi-VN"/>
        </w:rPr>
        <w:t>T</w:t>
      </w:r>
      <w:r w:rsidR="008E18C0" w:rsidRPr="00EA5FE1">
        <w:rPr>
          <w:rStyle w:val="Bodytext"/>
          <w:sz w:val="26"/>
          <w:szCs w:val="26"/>
          <w:lang w:eastAsia="vi-VN"/>
        </w:rPr>
        <w:t>hiết bị bố trí các điều kiện về phòng tổ chức thi</w:t>
      </w:r>
      <w:r w:rsidR="001A7C5F">
        <w:rPr>
          <w:rStyle w:val="Bodytext"/>
          <w:sz w:val="26"/>
          <w:szCs w:val="26"/>
          <w:lang w:eastAsia="vi-VN"/>
        </w:rPr>
        <w:t>,</w:t>
      </w:r>
      <w:r w:rsidR="008E18C0" w:rsidRPr="00EA5FE1">
        <w:rPr>
          <w:rStyle w:val="Bodytext"/>
          <w:sz w:val="26"/>
          <w:szCs w:val="26"/>
          <w:lang w:eastAsia="vi-VN"/>
        </w:rPr>
        <w:t xml:space="preserve"> đảm bảo điện, nước phục vụ thi</w:t>
      </w:r>
      <w:r w:rsidR="001A7C5F">
        <w:rPr>
          <w:rStyle w:val="Bodytext"/>
          <w:sz w:val="26"/>
          <w:szCs w:val="26"/>
          <w:lang w:eastAsia="vi-VN"/>
        </w:rPr>
        <w:t>;</w:t>
      </w:r>
      <w:r w:rsidR="008E18C0" w:rsidRPr="00EA5FE1">
        <w:rPr>
          <w:rStyle w:val="Bodytext"/>
          <w:sz w:val="26"/>
          <w:szCs w:val="26"/>
          <w:lang w:eastAsia="vi-VN"/>
        </w:rPr>
        <w:t xml:space="preserve"> </w:t>
      </w:r>
      <w:r w:rsidR="00C0405F">
        <w:rPr>
          <w:rStyle w:val="Bodytext"/>
          <w:sz w:val="26"/>
          <w:szCs w:val="26"/>
          <w:lang w:eastAsia="vi-VN"/>
        </w:rPr>
        <w:t>Trạm</w:t>
      </w:r>
      <w:r w:rsidR="008E18C0" w:rsidRPr="00EA5FE1">
        <w:rPr>
          <w:rStyle w:val="Bodytext"/>
          <w:sz w:val="26"/>
          <w:szCs w:val="26"/>
          <w:lang w:eastAsia="vi-VN"/>
        </w:rPr>
        <w:t xml:space="preserve"> y tế kiểm tra và đảm bảo các điều kiện về phòng chống dịch; Trung tâm TT-TV đảm bảo đường truyền Internet </w:t>
      </w:r>
      <w:r w:rsidR="008D756D" w:rsidRPr="00EA5FE1">
        <w:rPr>
          <w:rStyle w:val="Bodytext"/>
          <w:sz w:val="26"/>
          <w:szCs w:val="26"/>
          <w:lang w:val="vi-VN" w:eastAsia="vi-VN"/>
        </w:rPr>
        <w:t>tại các</w:t>
      </w:r>
      <w:r w:rsidR="008E18C0" w:rsidRPr="00EA5FE1">
        <w:rPr>
          <w:rStyle w:val="Bodytext"/>
          <w:sz w:val="26"/>
          <w:szCs w:val="26"/>
          <w:lang w:eastAsia="vi-VN"/>
        </w:rPr>
        <w:t xml:space="preserve"> phòng tổ chức thi hoạt động thông suốt trong quá trình tổ chức thi;….</w:t>
      </w:r>
    </w:p>
    <w:p w14:paraId="21DF5FFD" w14:textId="77777777" w:rsidR="004D73DC" w:rsidRPr="00EA5FE1" w:rsidRDefault="004D73DC" w:rsidP="001D15FE">
      <w:pPr>
        <w:pStyle w:val="Bodytext1"/>
        <w:spacing w:before="0" w:line="264" w:lineRule="auto"/>
        <w:ind w:right="20"/>
        <w:rPr>
          <w:rStyle w:val="Bodytext"/>
          <w:b/>
          <w:sz w:val="26"/>
          <w:szCs w:val="26"/>
          <w:lang w:eastAsia="vi-VN"/>
        </w:rPr>
      </w:pPr>
      <w:r w:rsidRPr="00EA5FE1">
        <w:rPr>
          <w:rStyle w:val="Bodytext"/>
          <w:b/>
          <w:sz w:val="26"/>
          <w:szCs w:val="26"/>
          <w:lang w:eastAsia="vi-VN"/>
        </w:rPr>
        <w:t xml:space="preserve">Điều </w:t>
      </w:r>
      <w:r w:rsidR="00846B67" w:rsidRPr="00EA5FE1">
        <w:rPr>
          <w:rStyle w:val="Bodytext"/>
          <w:b/>
          <w:sz w:val="26"/>
          <w:szCs w:val="26"/>
          <w:lang w:eastAsia="vi-VN"/>
        </w:rPr>
        <w:t>19</w:t>
      </w:r>
      <w:r w:rsidRPr="00EA5FE1">
        <w:rPr>
          <w:rStyle w:val="Bodytext"/>
          <w:b/>
          <w:sz w:val="26"/>
          <w:szCs w:val="26"/>
          <w:lang w:eastAsia="vi-VN"/>
        </w:rPr>
        <w:t>. Điều khoản thi hành</w:t>
      </w:r>
    </w:p>
    <w:p w14:paraId="661CDBEC" w14:textId="3FE16651" w:rsidR="004D73DC" w:rsidRPr="00EA5FE1" w:rsidRDefault="004D73DC" w:rsidP="001D15FE">
      <w:pPr>
        <w:pStyle w:val="Bodytext1"/>
        <w:spacing w:before="0" w:line="264" w:lineRule="auto"/>
        <w:ind w:right="20" w:firstLine="720"/>
        <w:rPr>
          <w:rStyle w:val="Bodytext"/>
          <w:sz w:val="26"/>
          <w:szCs w:val="26"/>
          <w:lang w:eastAsia="vi-VN"/>
        </w:rPr>
      </w:pPr>
      <w:r w:rsidRPr="00EA5FE1">
        <w:rPr>
          <w:rStyle w:val="Bodytext"/>
          <w:sz w:val="26"/>
          <w:szCs w:val="26"/>
          <w:lang w:eastAsia="vi-VN"/>
        </w:rPr>
        <w:t xml:space="preserve"> </w:t>
      </w:r>
      <w:r w:rsidR="0097308C" w:rsidRPr="00EA5FE1">
        <w:rPr>
          <w:rStyle w:val="Bodytext"/>
          <w:sz w:val="26"/>
          <w:szCs w:val="26"/>
          <w:lang w:eastAsia="vi-VN"/>
        </w:rPr>
        <w:t>Các đơn vị</w:t>
      </w:r>
      <w:r w:rsidR="00956E06">
        <w:rPr>
          <w:rStyle w:val="Bodytext"/>
          <w:sz w:val="26"/>
          <w:szCs w:val="26"/>
          <w:lang w:eastAsia="vi-VN"/>
        </w:rPr>
        <w:t>, cá nhân</w:t>
      </w:r>
      <w:r w:rsidR="0097308C" w:rsidRPr="00EA5FE1">
        <w:rPr>
          <w:rStyle w:val="Bodytext"/>
          <w:sz w:val="26"/>
          <w:szCs w:val="26"/>
          <w:lang w:eastAsia="vi-VN"/>
        </w:rPr>
        <w:t xml:space="preserve"> được giao triển khai thực hiện. </w:t>
      </w:r>
      <w:r w:rsidRPr="00EA5FE1">
        <w:rPr>
          <w:rStyle w:val="Bodytext"/>
          <w:sz w:val="26"/>
          <w:szCs w:val="26"/>
          <w:lang w:eastAsia="vi-VN"/>
        </w:rPr>
        <w:t>Trong quá trình thực hiện nếu có vướng mắc hoặc phát sinh những vấn đề mới cần điều chỉnh, bổ sung, các Khoa</w:t>
      </w:r>
      <w:r w:rsidR="00956E06">
        <w:rPr>
          <w:rStyle w:val="Bodytext"/>
          <w:sz w:val="26"/>
          <w:szCs w:val="26"/>
          <w:lang w:eastAsia="vi-VN"/>
        </w:rPr>
        <w:t>/</w:t>
      </w:r>
      <w:r w:rsidRPr="00EA5FE1">
        <w:rPr>
          <w:rStyle w:val="Bodytext"/>
          <w:sz w:val="26"/>
          <w:szCs w:val="26"/>
          <w:lang w:eastAsia="vi-VN"/>
        </w:rPr>
        <w:t>Bộ môn</w:t>
      </w:r>
      <w:r w:rsidR="00CF741D" w:rsidRPr="00EA5FE1">
        <w:rPr>
          <w:rStyle w:val="Bodytext"/>
          <w:sz w:val="26"/>
          <w:szCs w:val="26"/>
          <w:lang w:eastAsia="vi-VN"/>
        </w:rPr>
        <w:t>, các đơn vị có liên quan</w:t>
      </w:r>
      <w:r w:rsidRPr="00EA5FE1">
        <w:rPr>
          <w:rStyle w:val="Bodytext"/>
          <w:sz w:val="26"/>
          <w:szCs w:val="26"/>
          <w:lang w:eastAsia="vi-VN"/>
        </w:rPr>
        <w:t xml:space="preserve"> báo cáo bằng văn bản tới Hiệu trưởng qua phòng ĐBCL&amp;KT để xem xét quyết định./.</w:t>
      </w:r>
    </w:p>
    <w:p w14:paraId="7C2DE0A5" w14:textId="77777777" w:rsidR="00406715" w:rsidRPr="00EA5FE1" w:rsidRDefault="00406715" w:rsidP="001D15FE">
      <w:pPr>
        <w:spacing w:line="264" w:lineRule="auto"/>
        <w:ind w:left="5760" w:firstLine="720"/>
        <w:jc w:val="both"/>
        <w:rPr>
          <w:b/>
          <w:sz w:val="26"/>
          <w:szCs w:val="26"/>
        </w:rPr>
      </w:pPr>
      <w:r w:rsidRPr="00EA5FE1">
        <w:rPr>
          <w:b/>
          <w:sz w:val="26"/>
          <w:szCs w:val="26"/>
        </w:rPr>
        <w:t>HIỆU TRƯỞNG</w:t>
      </w:r>
    </w:p>
    <w:p w14:paraId="07101A13" w14:textId="77777777" w:rsidR="00E336D2" w:rsidRPr="00EA5FE1" w:rsidRDefault="00E336D2" w:rsidP="001D15FE">
      <w:pPr>
        <w:spacing w:line="264" w:lineRule="auto"/>
        <w:ind w:left="5760" w:firstLine="720"/>
        <w:jc w:val="both"/>
        <w:rPr>
          <w:b/>
          <w:sz w:val="26"/>
          <w:szCs w:val="26"/>
        </w:rPr>
      </w:pPr>
    </w:p>
    <w:p w14:paraId="0FC4EF65" w14:textId="77777777" w:rsidR="005022A9" w:rsidRDefault="005022A9" w:rsidP="001D15FE">
      <w:pPr>
        <w:spacing w:line="264" w:lineRule="auto"/>
        <w:ind w:left="5760" w:firstLine="720"/>
        <w:jc w:val="both"/>
        <w:rPr>
          <w:b/>
          <w:sz w:val="26"/>
          <w:szCs w:val="26"/>
        </w:rPr>
      </w:pPr>
    </w:p>
    <w:p w14:paraId="1120BAC7" w14:textId="77777777" w:rsidR="00C9310E" w:rsidRPr="00EA5FE1" w:rsidRDefault="00C9310E" w:rsidP="001D15FE">
      <w:pPr>
        <w:spacing w:line="264" w:lineRule="auto"/>
        <w:ind w:left="5760" w:firstLine="720"/>
        <w:jc w:val="both"/>
        <w:rPr>
          <w:b/>
          <w:sz w:val="26"/>
          <w:szCs w:val="26"/>
        </w:rPr>
      </w:pPr>
    </w:p>
    <w:p w14:paraId="2E1652F1" w14:textId="2A67C7F1" w:rsidR="008D0C39" w:rsidRPr="00EA5FE1" w:rsidRDefault="00577662" w:rsidP="001D15FE">
      <w:pPr>
        <w:spacing w:line="264" w:lineRule="auto"/>
        <w:jc w:val="both"/>
        <w:rPr>
          <w:b/>
          <w:sz w:val="26"/>
          <w:szCs w:val="26"/>
        </w:rPr>
      </w:pPr>
      <w:r w:rsidRPr="00EA5FE1">
        <w:rPr>
          <w:b/>
          <w:sz w:val="26"/>
          <w:szCs w:val="26"/>
        </w:rPr>
        <w:tab/>
      </w:r>
      <w:r w:rsidRPr="00EA5FE1">
        <w:rPr>
          <w:b/>
          <w:sz w:val="26"/>
          <w:szCs w:val="26"/>
        </w:rPr>
        <w:tab/>
      </w:r>
      <w:r w:rsidRPr="00EA5FE1">
        <w:rPr>
          <w:b/>
          <w:sz w:val="26"/>
          <w:szCs w:val="26"/>
        </w:rPr>
        <w:tab/>
      </w:r>
      <w:r w:rsidRPr="00EA5FE1">
        <w:rPr>
          <w:b/>
          <w:sz w:val="26"/>
          <w:szCs w:val="26"/>
        </w:rPr>
        <w:tab/>
      </w:r>
      <w:r w:rsidRPr="00EA5FE1">
        <w:rPr>
          <w:b/>
          <w:sz w:val="26"/>
          <w:szCs w:val="26"/>
        </w:rPr>
        <w:tab/>
      </w:r>
      <w:r w:rsidRPr="00EA5FE1">
        <w:rPr>
          <w:b/>
          <w:sz w:val="26"/>
          <w:szCs w:val="26"/>
        </w:rPr>
        <w:tab/>
      </w:r>
      <w:r w:rsidRPr="00EA5FE1">
        <w:rPr>
          <w:b/>
          <w:sz w:val="26"/>
          <w:szCs w:val="26"/>
        </w:rPr>
        <w:tab/>
      </w:r>
      <w:r w:rsidRPr="00EA5FE1">
        <w:rPr>
          <w:b/>
          <w:sz w:val="26"/>
          <w:szCs w:val="26"/>
        </w:rPr>
        <w:tab/>
      </w:r>
      <w:r w:rsidRPr="00EA5FE1">
        <w:rPr>
          <w:b/>
          <w:sz w:val="26"/>
          <w:szCs w:val="26"/>
        </w:rPr>
        <w:tab/>
      </w:r>
      <w:r w:rsidR="00824960" w:rsidRPr="00EA5FE1">
        <w:rPr>
          <w:b/>
          <w:sz w:val="26"/>
          <w:szCs w:val="26"/>
        </w:rPr>
        <w:t xml:space="preserve"> Hoàng </w:t>
      </w:r>
      <w:r w:rsidR="00F65873" w:rsidRPr="00EA5FE1">
        <w:rPr>
          <w:b/>
          <w:sz w:val="26"/>
          <w:szCs w:val="26"/>
        </w:rPr>
        <w:t>Văn Thi</w:t>
      </w:r>
    </w:p>
    <w:p w14:paraId="2978C117" w14:textId="77777777" w:rsidR="00657AC2" w:rsidRPr="00EA5FE1" w:rsidRDefault="00657AC2" w:rsidP="008D5952">
      <w:pPr>
        <w:rPr>
          <w:b/>
          <w:sz w:val="26"/>
          <w:szCs w:val="26"/>
        </w:rPr>
        <w:sectPr w:rsidR="00657AC2" w:rsidRPr="00EA5FE1" w:rsidSect="00C818D1">
          <w:headerReference w:type="default" r:id="rId8"/>
          <w:footerReference w:type="even" r:id="rId9"/>
          <w:footerReference w:type="default" r:id="rId10"/>
          <w:pgSz w:w="11909" w:h="16834" w:code="9"/>
          <w:pgMar w:top="1134" w:right="1021" w:bottom="1134" w:left="1361" w:header="539" w:footer="539" w:gutter="0"/>
          <w:cols w:space="720"/>
          <w:titlePg/>
          <w:docGrid w:linePitch="381"/>
        </w:sectPr>
      </w:pPr>
    </w:p>
    <w:p w14:paraId="19C2366A" w14:textId="2AC76872" w:rsidR="007446BF" w:rsidRDefault="00D63948" w:rsidP="007446BF">
      <w:pPr>
        <w:ind w:left="1440" w:firstLine="720"/>
        <w:rPr>
          <w:szCs w:val="26"/>
        </w:rPr>
      </w:pPr>
      <w:r>
        <w:rPr>
          <w:b/>
          <w:szCs w:val="26"/>
        </w:rPr>
        <w:lastRenderedPageBreak/>
        <w:t xml:space="preserve">                                                                            </w:t>
      </w:r>
      <w:r>
        <w:rPr>
          <w:b/>
          <w:szCs w:val="26"/>
        </w:rPr>
        <w:t>Trang</w:t>
      </w:r>
      <w:r w:rsidRPr="00EA5FE1">
        <w:rPr>
          <w:b/>
          <w:szCs w:val="26"/>
        </w:rPr>
        <w:t xml:space="preserve">: </w:t>
      </w:r>
      <w:r w:rsidRPr="00EA5FE1">
        <w:rPr>
          <w:szCs w:val="26"/>
        </w:rPr>
        <w:t>……</w:t>
      </w:r>
      <w:r>
        <w:rPr>
          <w:szCs w:val="26"/>
        </w:rPr>
        <w:t>/……</w:t>
      </w:r>
    </w:p>
    <w:p w14:paraId="3EFEAF89" w14:textId="77777777" w:rsidR="00835688" w:rsidRPr="00EA5FE1" w:rsidRDefault="00835688" w:rsidP="007446BF">
      <w:pPr>
        <w:ind w:left="1440" w:firstLine="720"/>
        <w:rPr>
          <w:b/>
        </w:rPr>
      </w:pPr>
    </w:p>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956"/>
      </w:tblGrid>
      <w:tr w:rsidR="00EA5FE1" w:rsidRPr="00EA5FE1" w14:paraId="1BCBCF65" w14:textId="77777777" w:rsidTr="00C53F8E">
        <w:tc>
          <w:tcPr>
            <w:tcW w:w="4106" w:type="dxa"/>
          </w:tcPr>
          <w:p w14:paraId="047491B2" w14:textId="764F1F94" w:rsidR="00700D2D" w:rsidRDefault="00AD3F77" w:rsidP="00C53F8E">
            <w:pPr>
              <w:spacing w:line="276" w:lineRule="auto"/>
              <w:jc w:val="center"/>
              <w:rPr>
                <w:b/>
                <w:sz w:val="26"/>
                <w:szCs w:val="26"/>
              </w:rPr>
            </w:pPr>
            <w:r>
              <w:rPr>
                <w:b/>
                <w:noProof/>
                <w:sz w:val="26"/>
                <w:szCs w:val="26"/>
              </w:rPr>
              <w:pict w14:anchorId="577BAB8B">
                <v:shapetype id="_x0000_t202" coordsize="21600,21600" o:spt="202" path="m,l,21600r21600,l21600,xe">
                  <v:stroke joinstyle="miter"/>
                  <v:path gradientshapeok="t" o:connecttype="rect"/>
                </v:shapetype>
                <v:shape id="_x0000_s1050" type="#_x0000_t202" style="position:absolute;left:0;text-align:left;margin-left:1.05pt;margin-top:3.8pt;width:484.5pt;height:709.15pt;z-index:251674112">
                  <v:textbox>
                    <w:txbxContent>
                      <w:p w14:paraId="3E70C864" w14:textId="4C25B151" w:rsidR="00AD3F77" w:rsidRPr="00A92020" w:rsidRDefault="00D8682B" w:rsidP="00D8682B">
                        <w:pPr>
                          <w:jc w:val="center"/>
                          <w:rPr>
                            <w:b/>
                            <w:bCs/>
                            <w:sz w:val="32"/>
                            <w:szCs w:val="32"/>
                          </w:rPr>
                        </w:pPr>
                        <w:r w:rsidRPr="00A92020">
                          <w:rPr>
                            <w:b/>
                            <w:bCs/>
                            <w:sz w:val="32"/>
                            <w:szCs w:val="32"/>
                          </w:rPr>
                          <w:t>TRƯỜNG ĐẠI HỌC HỒNG ĐỨC</w:t>
                        </w:r>
                      </w:p>
                      <w:p w14:paraId="5D105F2B" w14:textId="581FE04B" w:rsidR="00D8682B" w:rsidRDefault="00D8682B" w:rsidP="00D8682B">
                        <w:pPr>
                          <w:jc w:val="center"/>
                        </w:pPr>
                      </w:p>
                      <w:p w14:paraId="59EC77C2" w14:textId="5FBB3780" w:rsidR="00D8682B" w:rsidRDefault="00D8682B" w:rsidP="00D8682B">
                        <w:pPr>
                          <w:jc w:val="center"/>
                        </w:pPr>
                      </w:p>
                      <w:p w14:paraId="2C4D042A" w14:textId="21A590DB" w:rsidR="00D8682B" w:rsidRDefault="00D8682B" w:rsidP="00D8682B">
                        <w:pPr>
                          <w:jc w:val="center"/>
                        </w:pPr>
                      </w:p>
                      <w:p w14:paraId="67B2F3FA" w14:textId="5746B687" w:rsidR="00D8682B" w:rsidRDefault="00D8682B" w:rsidP="00D8682B">
                        <w:pPr>
                          <w:jc w:val="center"/>
                        </w:pPr>
                      </w:p>
                      <w:p w14:paraId="4ED54AC9" w14:textId="67A2D084" w:rsidR="00D8682B" w:rsidRDefault="00D8682B" w:rsidP="00D8682B">
                        <w:pPr>
                          <w:jc w:val="center"/>
                        </w:pPr>
                      </w:p>
                      <w:p w14:paraId="6C264D70" w14:textId="1475BAB3" w:rsidR="00D8682B" w:rsidRDefault="00D8682B" w:rsidP="00D8682B">
                        <w:pPr>
                          <w:jc w:val="center"/>
                        </w:pPr>
                      </w:p>
                      <w:p w14:paraId="038825FF" w14:textId="19264742" w:rsidR="00D8682B" w:rsidRDefault="00D8682B" w:rsidP="00D8682B">
                        <w:pPr>
                          <w:jc w:val="center"/>
                        </w:pPr>
                      </w:p>
                      <w:p w14:paraId="6C887B7A" w14:textId="4AF5E29E" w:rsidR="00D8682B" w:rsidRDefault="00D8682B" w:rsidP="00D8682B">
                        <w:pPr>
                          <w:jc w:val="center"/>
                        </w:pPr>
                      </w:p>
                      <w:p w14:paraId="29A258A6" w14:textId="542F9525" w:rsidR="00D8682B" w:rsidRDefault="00D8682B" w:rsidP="00D8682B">
                        <w:pPr>
                          <w:jc w:val="center"/>
                        </w:pPr>
                      </w:p>
                      <w:p w14:paraId="4079992A" w14:textId="13F5A93E" w:rsidR="00D8682B" w:rsidRDefault="00D8682B" w:rsidP="00D8682B">
                        <w:pPr>
                          <w:jc w:val="center"/>
                        </w:pPr>
                      </w:p>
                      <w:p w14:paraId="526A5FDA" w14:textId="724002B1" w:rsidR="00D8682B" w:rsidRDefault="00D8682B" w:rsidP="00D8682B">
                        <w:pPr>
                          <w:jc w:val="center"/>
                        </w:pPr>
                      </w:p>
                      <w:p w14:paraId="1CB43424" w14:textId="48411C06" w:rsidR="00835688" w:rsidRDefault="00835688" w:rsidP="00D8682B">
                        <w:pPr>
                          <w:jc w:val="center"/>
                        </w:pPr>
                      </w:p>
                      <w:p w14:paraId="5BE5E877" w14:textId="1E140216" w:rsidR="00D8682B" w:rsidRDefault="00D8682B" w:rsidP="00D8682B">
                        <w:pPr>
                          <w:jc w:val="center"/>
                        </w:pPr>
                      </w:p>
                      <w:p w14:paraId="00A0CC34" w14:textId="33C6A1EF" w:rsidR="00D8682B" w:rsidRDefault="00D8682B" w:rsidP="00D8682B">
                        <w:pPr>
                          <w:jc w:val="center"/>
                        </w:pPr>
                      </w:p>
                      <w:p w14:paraId="663F2CC2" w14:textId="623CCA45" w:rsidR="00D8682B" w:rsidRPr="00714FD1" w:rsidRDefault="0093253E" w:rsidP="00714FD1">
                        <w:pPr>
                          <w:spacing w:line="312" w:lineRule="auto"/>
                          <w:jc w:val="center"/>
                          <w:rPr>
                            <w:b/>
                            <w:bCs/>
                            <w:sz w:val="36"/>
                            <w:szCs w:val="36"/>
                          </w:rPr>
                        </w:pPr>
                        <w:r w:rsidRPr="00714FD1">
                          <w:rPr>
                            <w:b/>
                            <w:bCs/>
                            <w:sz w:val="36"/>
                            <w:szCs w:val="36"/>
                          </w:rPr>
                          <w:t>BÀI THI KẾT THÚC HỌC PHẦN TRỰC TUYẾN</w:t>
                        </w:r>
                      </w:p>
                      <w:p w14:paraId="5128A1AA" w14:textId="72F681B3" w:rsidR="0093253E" w:rsidRDefault="0093253E" w:rsidP="00714FD1">
                        <w:pPr>
                          <w:spacing w:line="312" w:lineRule="auto"/>
                          <w:jc w:val="center"/>
                        </w:pPr>
                        <w:r w:rsidRPr="00DA4935">
                          <w:rPr>
                            <w:b/>
                            <w:bCs/>
                          </w:rPr>
                          <w:t>Học kỳ:</w:t>
                        </w:r>
                        <w:r>
                          <w:t xml:space="preserve">……… </w:t>
                        </w:r>
                        <w:r w:rsidRPr="00DA4935">
                          <w:rPr>
                            <w:b/>
                            <w:bCs/>
                          </w:rPr>
                          <w:t>Năm học:</w:t>
                        </w:r>
                        <w:r w:rsidR="00F47594">
                          <w:t xml:space="preserve"> ………</w:t>
                        </w:r>
                        <w:r w:rsidR="00DA4935">
                          <w:t>…….</w:t>
                        </w:r>
                      </w:p>
                      <w:p w14:paraId="39348B9B" w14:textId="4BA0F79B" w:rsidR="00F47594" w:rsidRDefault="00F47594" w:rsidP="00F47594"/>
                      <w:p w14:paraId="270E5C49" w14:textId="476672FC" w:rsidR="00F47594" w:rsidRDefault="00F47594" w:rsidP="00714FD1">
                        <w:pPr>
                          <w:spacing w:line="312" w:lineRule="auto"/>
                        </w:pPr>
                        <w:r>
                          <w:tab/>
                        </w:r>
                        <w:r>
                          <w:tab/>
                        </w:r>
                        <w:r w:rsidR="0074680E">
                          <w:t>Họ và tên:</w:t>
                        </w:r>
                        <w:r w:rsidR="00714FD1">
                          <w:t xml:space="preserve"> </w:t>
                        </w:r>
                        <w:r w:rsidR="002A77E7">
                          <w:t>…………………………………Mã SV………….</w:t>
                        </w:r>
                        <w:r w:rsidR="00714FD1">
                          <w:t>.</w:t>
                        </w:r>
                      </w:p>
                      <w:p w14:paraId="28907889" w14:textId="40560D4E" w:rsidR="0074680E" w:rsidRDefault="0074680E" w:rsidP="00714FD1">
                        <w:pPr>
                          <w:spacing w:line="312" w:lineRule="auto"/>
                        </w:pPr>
                        <w:r>
                          <w:tab/>
                        </w:r>
                        <w:r>
                          <w:tab/>
                        </w:r>
                        <w:r w:rsidR="002A77E7">
                          <w:t>Học phần:</w:t>
                        </w:r>
                        <w:r w:rsidR="00714FD1">
                          <w:t xml:space="preserve"> </w:t>
                        </w:r>
                        <w:r w:rsidR="002A77E7">
                          <w:t>…………………………………………………….</w:t>
                        </w:r>
                        <w:r w:rsidR="00714FD1">
                          <w:t>.</w:t>
                        </w:r>
                      </w:p>
                      <w:p w14:paraId="33840600" w14:textId="4049486C" w:rsidR="002A77E7" w:rsidRDefault="002A77E7" w:rsidP="00714FD1">
                        <w:pPr>
                          <w:spacing w:line="312" w:lineRule="auto"/>
                        </w:pPr>
                        <w:r>
                          <w:tab/>
                        </w:r>
                        <w:r>
                          <w:tab/>
                          <w:t>Mã học phần:</w:t>
                        </w:r>
                        <w:r w:rsidR="00714FD1">
                          <w:t xml:space="preserve"> </w:t>
                        </w:r>
                        <w:r>
                          <w:t>……………</w:t>
                        </w:r>
                        <w:r w:rsidR="009D72EA">
                          <w:t>…………………Mã đề</w:t>
                        </w:r>
                        <w:r w:rsidR="00714FD1">
                          <w:t xml:space="preserve"> </w:t>
                        </w:r>
                        <w:r w:rsidR="009D72EA">
                          <w:t>………….</w:t>
                        </w:r>
                      </w:p>
                      <w:p w14:paraId="6872CD35" w14:textId="566C1DF7" w:rsidR="009D72EA" w:rsidRDefault="009D72EA" w:rsidP="00714FD1">
                        <w:pPr>
                          <w:spacing w:line="312" w:lineRule="auto"/>
                        </w:pPr>
                        <w:r>
                          <w:tab/>
                        </w:r>
                        <w:r>
                          <w:tab/>
                        </w:r>
                        <w:r w:rsidR="00714FD1">
                          <w:t>Ngày thi: ……/……/……….. Tổng số tờ: …………………..</w:t>
                        </w:r>
                      </w:p>
                      <w:p w14:paraId="60E29D38" w14:textId="1D2318BF" w:rsidR="009D72EA" w:rsidRDefault="009D72EA" w:rsidP="00F47594">
                        <w:r>
                          <w:tab/>
                        </w:r>
                        <w:r>
                          <w:tab/>
                        </w:r>
                      </w:p>
                    </w:txbxContent>
                  </v:textbox>
                </v:shape>
              </w:pict>
            </w:r>
          </w:p>
          <w:p w14:paraId="0D4A1A3B" w14:textId="52068F2F" w:rsidR="00700D2D" w:rsidRDefault="00A92020" w:rsidP="00C53F8E">
            <w:pPr>
              <w:spacing w:line="276" w:lineRule="auto"/>
              <w:jc w:val="center"/>
              <w:rPr>
                <w:b/>
                <w:sz w:val="26"/>
                <w:szCs w:val="26"/>
              </w:rPr>
            </w:pPr>
            <w:r>
              <w:rPr>
                <w:b/>
                <w:noProof/>
                <w:sz w:val="26"/>
                <w:szCs w:val="26"/>
              </w:rPr>
              <w:pict w14:anchorId="60AFD13E">
                <v:shapetype id="_x0000_t32" coordsize="21600,21600" o:spt="32" o:oned="t" path="m,l21600,21600e" filled="f">
                  <v:path arrowok="t" fillok="f" o:connecttype="none"/>
                  <o:lock v:ext="edit" shapetype="t"/>
                </v:shapetype>
                <v:shape id="_x0000_s1056" type="#_x0000_t32" style="position:absolute;left:0;text-align:left;margin-left:160.8pt;margin-top:8pt;width:165.75pt;height:.75pt;flip:y;z-index:251677184" o:connectortype="straight"/>
              </w:pict>
            </w:r>
          </w:p>
          <w:p w14:paraId="2D163CE1" w14:textId="55A332B4" w:rsidR="00700D2D" w:rsidRDefault="00700D2D" w:rsidP="00C53F8E">
            <w:pPr>
              <w:spacing w:line="276" w:lineRule="auto"/>
              <w:jc w:val="center"/>
              <w:rPr>
                <w:b/>
                <w:sz w:val="26"/>
                <w:szCs w:val="26"/>
              </w:rPr>
            </w:pPr>
          </w:p>
          <w:p w14:paraId="79BC43C7" w14:textId="77777777" w:rsidR="00700D2D" w:rsidRDefault="00700D2D" w:rsidP="00C53F8E">
            <w:pPr>
              <w:spacing w:line="276" w:lineRule="auto"/>
              <w:jc w:val="center"/>
              <w:rPr>
                <w:b/>
                <w:sz w:val="26"/>
                <w:szCs w:val="26"/>
              </w:rPr>
            </w:pPr>
          </w:p>
          <w:p w14:paraId="64D3F6DD" w14:textId="77777777" w:rsidR="00700D2D" w:rsidRDefault="00700D2D" w:rsidP="00C53F8E">
            <w:pPr>
              <w:spacing w:line="276" w:lineRule="auto"/>
              <w:jc w:val="center"/>
              <w:rPr>
                <w:b/>
                <w:sz w:val="26"/>
                <w:szCs w:val="26"/>
              </w:rPr>
            </w:pPr>
          </w:p>
          <w:p w14:paraId="018D198C" w14:textId="77777777" w:rsidR="00700D2D" w:rsidRDefault="00700D2D" w:rsidP="00C53F8E">
            <w:pPr>
              <w:spacing w:line="276" w:lineRule="auto"/>
              <w:jc w:val="center"/>
              <w:rPr>
                <w:b/>
                <w:sz w:val="26"/>
                <w:szCs w:val="26"/>
              </w:rPr>
            </w:pPr>
          </w:p>
          <w:p w14:paraId="001FAF27" w14:textId="77777777" w:rsidR="00700D2D" w:rsidRDefault="00700D2D" w:rsidP="00C53F8E">
            <w:pPr>
              <w:spacing w:line="276" w:lineRule="auto"/>
              <w:jc w:val="center"/>
              <w:rPr>
                <w:b/>
                <w:sz w:val="26"/>
                <w:szCs w:val="26"/>
              </w:rPr>
            </w:pPr>
          </w:p>
          <w:p w14:paraId="3F70A35C" w14:textId="77777777" w:rsidR="00700D2D" w:rsidRDefault="00700D2D" w:rsidP="00C53F8E">
            <w:pPr>
              <w:spacing w:line="276" w:lineRule="auto"/>
              <w:jc w:val="center"/>
              <w:rPr>
                <w:b/>
                <w:sz w:val="26"/>
                <w:szCs w:val="26"/>
              </w:rPr>
            </w:pPr>
          </w:p>
          <w:p w14:paraId="7E88F951" w14:textId="77777777" w:rsidR="00700D2D" w:rsidRDefault="00700D2D" w:rsidP="00C53F8E">
            <w:pPr>
              <w:spacing w:line="276" w:lineRule="auto"/>
              <w:jc w:val="center"/>
              <w:rPr>
                <w:b/>
                <w:sz w:val="26"/>
                <w:szCs w:val="26"/>
              </w:rPr>
            </w:pPr>
          </w:p>
          <w:p w14:paraId="6DB3F76C" w14:textId="77777777" w:rsidR="00700D2D" w:rsidRDefault="00700D2D" w:rsidP="00C53F8E">
            <w:pPr>
              <w:spacing w:line="276" w:lineRule="auto"/>
              <w:jc w:val="center"/>
              <w:rPr>
                <w:b/>
                <w:sz w:val="26"/>
                <w:szCs w:val="26"/>
              </w:rPr>
            </w:pPr>
          </w:p>
          <w:p w14:paraId="131473F5" w14:textId="77777777" w:rsidR="00700D2D" w:rsidRDefault="00700D2D" w:rsidP="00C53F8E">
            <w:pPr>
              <w:spacing w:line="276" w:lineRule="auto"/>
              <w:jc w:val="center"/>
              <w:rPr>
                <w:b/>
                <w:sz w:val="26"/>
                <w:szCs w:val="26"/>
              </w:rPr>
            </w:pPr>
          </w:p>
          <w:p w14:paraId="32CCACF8" w14:textId="77777777" w:rsidR="00700D2D" w:rsidRDefault="00700D2D" w:rsidP="00C53F8E">
            <w:pPr>
              <w:spacing w:line="276" w:lineRule="auto"/>
              <w:jc w:val="center"/>
              <w:rPr>
                <w:b/>
                <w:sz w:val="26"/>
                <w:szCs w:val="26"/>
              </w:rPr>
            </w:pPr>
          </w:p>
          <w:p w14:paraId="72C069C3" w14:textId="77777777" w:rsidR="00700D2D" w:rsidRDefault="00700D2D" w:rsidP="00C53F8E">
            <w:pPr>
              <w:spacing w:line="276" w:lineRule="auto"/>
              <w:jc w:val="center"/>
              <w:rPr>
                <w:b/>
                <w:sz w:val="26"/>
                <w:szCs w:val="26"/>
              </w:rPr>
            </w:pPr>
          </w:p>
          <w:p w14:paraId="37876AF4" w14:textId="77777777" w:rsidR="00700D2D" w:rsidRDefault="00700D2D" w:rsidP="00C53F8E">
            <w:pPr>
              <w:spacing w:line="276" w:lineRule="auto"/>
              <w:jc w:val="center"/>
              <w:rPr>
                <w:b/>
                <w:sz w:val="26"/>
                <w:szCs w:val="26"/>
              </w:rPr>
            </w:pPr>
          </w:p>
          <w:p w14:paraId="797A26D4" w14:textId="77777777" w:rsidR="00700D2D" w:rsidRDefault="00700D2D" w:rsidP="00C53F8E">
            <w:pPr>
              <w:spacing w:line="276" w:lineRule="auto"/>
              <w:jc w:val="center"/>
              <w:rPr>
                <w:b/>
                <w:sz w:val="26"/>
                <w:szCs w:val="26"/>
              </w:rPr>
            </w:pPr>
          </w:p>
          <w:p w14:paraId="06C39195" w14:textId="77777777" w:rsidR="00700D2D" w:rsidRDefault="00700D2D" w:rsidP="00C53F8E">
            <w:pPr>
              <w:spacing w:line="276" w:lineRule="auto"/>
              <w:jc w:val="center"/>
              <w:rPr>
                <w:b/>
                <w:sz w:val="26"/>
                <w:szCs w:val="26"/>
              </w:rPr>
            </w:pPr>
          </w:p>
          <w:p w14:paraId="0AE60B75" w14:textId="77777777" w:rsidR="00700D2D" w:rsidRDefault="00700D2D" w:rsidP="00C53F8E">
            <w:pPr>
              <w:spacing w:line="276" w:lineRule="auto"/>
              <w:jc w:val="center"/>
              <w:rPr>
                <w:b/>
                <w:sz w:val="26"/>
                <w:szCs w:val="26"/>
              </w:rPr>
            </w:pPr>
          </w:p>
          <w:p w14:paraId="0CFDD1BA" w14:textId="77777777" w:rsidR="00700D2D" w:rsidRDefault="00700D2D" w:rsidP="00C53F8E">
            <w:pPr>
              <w:spacing w:line="276" w:lineRule="auto"/>
              <w:jc w:val="center"/>
              <w:rPr>
                <w:b/>
                <w:sz w:val="26"/>
                <w:szCs w:val="26"/>
              </w:rPr>
            </w:pPr>
          </w:p>
          <w:p w14:paraId="069E223B" w14:textId="77777777" w:rsidR="00700D2D" w:rsidRDefault="00700D2D" w:rsidP="00C53F8E">
            <w:pPr>
              <w:spacing w:line="276" w:lineRule="auto"/>
              <w:jc w:val="center"/>
              <w:rPr>
                <w:b/>
                <w:sz w:val="26"/>
                <w:szCs w:val="26"/>
              </w:rPr>
            </w:pPr>
          </w:p>
          <w:p w14:paraId="732385CC" w14:textId="77777777" w:rsidR="00700D2D" w:rsidRDefault="00700D2D" w:rsidP="00C53F8E">
            <w:pPr>
              <w:spacing w:line="276" w:lineRule="auto"/>
              <w:jc w:val="center"/>
              <w:rPr>
                <w:b/>
                <w:sz w:val="26"/>
                <w:szCs w:val="26"/>
              </w:rPr>
            </w:pPr>
          </w:p>
          <w:p w14:paraId="4DAFFA2B" w14:textId="77777777" w:rsidR="00700D2D" w:rsidRDefault="00700D2D" w:rsidP="00C53F8E">
            <w:pPr>
              <w:spacing w:line="276" w:lineRule="auto"/>
              <w:jc w:val="center"/>
              <w:rPr>
                <w:b/>
                <w:sz w:val="26"/>
                <w:szCs w:val="26"/>
              </w:rPr>
            </w:pPr>
          </w:p>
          <w:p w14:paraId="41E2C84D" w14:textId="77777777" w:rsidR="00700D2D" w:rsidRDefault="00700D2D" w:rsidP="00C53F8E">
            <w:pPr>
              <w:spacing w:line="276" w:lineRule="auto"/>
              <w:jc w:val="center"/>
              <w:rPr>
                <w:b/>
                <w:sz w:val="26"/>
                <w:szCs w:val="26"/>
              </w:rPr>
            </w:pPr>
          </w:p>
          <w:p w14:paraId="74A462E2" w14:textId="77777777" w:rsidR="00700D2D" w:rsidRDefault="00700D2D" w:rsidP="00C53F8E">
            <w:pPr>
              <w:spacing w:line="276" w:lineRule="auto"/>
              <w:jc w:val="center"/>
              <w:rPr>
                <w:b/>
                <w:sz w:val="26"/>
                <w:szCs w:val="26"/>
              </w:rPr>
            </w:pPr>
          </w:p>
          <w:p w14:paraId="7F1C5E7A" w14:textId="77777777" w:rsidR="00700D2D" w:rsidRDefault="00700D2D" w:rsidP="00C53F8E">
            <w:pPr>
              <w:spacing w:line="276" w:lineRule="auto"/>
              <w:jc w:val="center"/>
              <w:rPr>
                <w:b/>
                <w:sz w:val="26"/>
                <w:szCs w:val="26"/>
              </w:rPr>
            </w:pPr>
          </w:p>
          <w:p w14:paraId="79D4481E" w14:textId="77777777" w:rsidR="00700D2D" w:rsidRDefault="00700D2D" w:rsidP="00C53F8E">
            <w:pPr>
              <w:spacing w:line="276" w:lineRule="auto"/>
              <w:jc w:val="center"/>
              <w:rPr>
                <w:b/>
                <w:sz w:val="26"/>
                <w:szCs w:val="26"/>
              </w:rPr>
            </w:pPr>
          </w:p>
          <w:p w14:paraId="20C171B7" w14:textId="109D6F30" w:rsidR="00700D2D" w:rsidRDefault="00A92020" w:rsidP="00C53F8E">
            <w:pPr>
              <w:spacing w:line="276" w:lineRule="auto"/>
              <w:jc w:val="center"/>
              <w:rPr>
                <w:b/>
                <w:sz w:val="26"/>
                <w:szCs w:val="26"/>
              </w:rPr>
            </w:pPr>
            <w:r>
              <w:rPr>
                <w:b/>
                <w:noProof/>
                <w:sz w:val="26"/>
                <w:szCs w:val="26"/>
              </w:rPr>
              <w:pict w14:anchorId="77DC59D1">
                <v:shape id="_x0000_s1052" type="#_x0000_t202" style="position:absolute;left:0;text-align:left;margin-left:157.05pt;margin-top:11.3pt;width:169.5pt;height:101.25pt;z-index:251675136">
                  <v:textbox>
                    <w:txbxContent>
                      <w:p w14:paraId="5B6E9080" w14:textId="58D56C26" w:rsidR="00697E36" w:rsidRPr="00A92020" w:rsidRDefault="00697E36" w:rsidP="00697E36">
                        <w:pPr>
                          <w:jc w:val="center"/>
                          <w:rPr>
                            <w:b/>
                            <w:bCs/>
                            <w:sz w:val="36"/>
                            <w:szCs w:val="36"/>
                          </w:rPr>
                        </w:pPr>
                        <w:r w:rsidRPr="00A92020">
                          <w:rPr>
                            <w:b/>
                            <w:bCs/>
                            <w:sz w:val="36"/>
                            <w:szCs w:val="36"/>
                          </w:rPr>
                          <w:t>Số phách</w:t>
                        </w:r>
                      </w:p>
                    </w:txbxContent>
                  </v:textbox>
                </v:shape>
              </w:pict>
            </w:r>
          </w:p>
          <w:p w14:paraId="4506A0AB" w14:textId="053D02B4" w:rsidR="00700D2D" w:rsidRDefault="00700D2D" w:rsidP="00C53F8E">
            <w:pPr>
              <w:spacing w:line="276" w:lineRule="auto"/>
              <w:jc w:val="center"/>
              <w:rPr>
                <w:b/>
                <w:sz w:val="26"/>
                <w:szCs w:val="26"/>
              </w:rPr>
            </w:pPr>
          </w:p>
          <w:p w14:paraId="227E3AAC" w14:textId="1A7D3AFA" w:rsidR="00700D2D" w:rsidRDefault="00151D17" w:rsidP="00C53F8E">
            <w:pPr>
              <w:spacing w:line="276" w:lineRule="auto"/>
              <w:jc w:val="center"/>
              <w:rPr>
                <w:b/>
                <w:sz w:val="26"/>
                <w:szCs w:val="26"/>
              </w:rPr>
            </w:pPr>
            <w:r>
              <w:rPr>
                <w:b/>
                <w:noProof/>
                <w:sz w:val="26"/>
                <w:szCs w:val="26"/>
              </w:rPr>
              <w:pict w14:anchorId="3C459015">
                <v:shape id="_x0000_s1054" type="#_x0000_t32" style="position:absolute;left:0;text-align:left;margin-left:158.55pt;margin-top:14.05pt;width:170.25pt;height:.75pt;z-index:251676160" o:connectortype="straight"/>
              </w:pict>
            </w:r>
          </w:p>
          <w:p w14:paraId="3E9599EC" w14:textId="62FCE229" w:rsidR="00700D2D" w:rsidRDefault="00700D2D" w:rsidP="00C53F8E">
            <w:pPr>
              <w:spacing w:line="276" w:lineRule="auto"/>
              <w:jc w:val="center"/>
              <w:rPr>
                <w:b/>
                <w:sz w:val="26"/>
                <w:szCs w:val="26"/>
              </w:rPr>
            </w:pPr>
          </w:p>
          <w:p w14:paraId="5E7D691E" w14:textId="56C87059" w:rsidR="00700D2D" w:rsidRDefault="00700D2D" w:rsidP="00C53F8E">
            <w:pPr>
              <w:spacing w:line="276" w:lineRule="auto"/>
              <w:jc w:val="center"/>
              <w:rPr>
                <w:b/>
                <w:sz w:val="26"/>
                <w:szCs w:val="26"/>
              </w:rPr>
            </w:pPr>
          </w:p>
          <w:p w14:paraId="252E830B" w14:textId="77777777" w:rsidR="00700D2D" w:rsidRDefault="00700D2D" w:rsidP="00C53F8E">
            <w:pPr>
              <w:spacing w:line="276" w:lineRule="auto"/>
              <w:jc w:val="center"/>
              <w:rPr>
                <w:b/>
                <w:sz w:val="26"/>
                <w:szCs w:val="26"/>
              </w:rPr>
            </w:pPr>
          </w:p>
          <w:p w14:paraId="5ABACA98" w14:textId="77777777" w:rsidR="00700D2D" w:rsidRDefault="00700D2D" w:rsidP="00C53F8E">
            <w:pPr>
              <w:spacing w:line="276" w:lineRule="auto"/>
              <w:jc w:val="center"/>
              <w:rPr>
                <w:b/>
                <w:sz w:val="26"/>
                <w:szCs w:val="26"/>
              </w:rPr>
            </w:pPr>
          </w:p>
          <w:p w14:paraId="1E3A9F63" w14:textId="77777777" w:rsidR="00700D2D" w:rsidRDefault="00700D2D" w:rsidP="00C53F8E">
            <w:pPr>
              <w:spacing w:line="276" w:lineRule="auto"/>
              <w:jc w:val="center"/>
              <w:rPr>
                <w:b/>
                <w:sz w:val="26"/>
                <w:szCs w:val="26"/>
              </w:rPr>
            </w:pPr>
          </w:p>
          <w:p w14:paraId="2FBBB2C4" w14:textId="08A7846C" w:rsidR="00700D2D" w:rsidRDefault="00700D2D" w:rsidP="00C53F8E">
            <w:pPr>
              <w:spacing w:line="276" w:lineRule="auto"/>
              <w:jc w:val="center"/>
              <w:rPr>
                <w:b/>
                <w:sz w:val="26"/>
                <w:szCs w:val="26"/>
              </w:rPr>
            </w:pPr>
          </w:p>
          <w:p w14:paraId="1D8FDB5C" w14:textId="32DF0DC6" w:rsidR="00335B25" w:rsidRDefault="00335B25" w:rsidP="00C53F8E">
            <w:pPr>
              <w:spacing w:line="276" w:lineRule="auto"/>
              <w:jc w:val="center"/>
              <w:rPr>
                <w:b/>
                <w:sz w:val="26"/>
                <w:szCs w:val="26"/>
              </w:rPr>
            </w:pPr>
          </w:p>
          <w:p w14:paraId="322024FF" w14:textId="163809BB" w:rsidR="00335B25" w:rsidRDefault="00335B25" w:rsidP="00C53F8E">
            <w:pPr>
              <w:spacing w:line="276" w:lineRule="auto"/>
              <w:jc w:val="center"/>
              <w:rPr>
                <w:b/>
                <w:sz w:val="26"/>
                <w:szCs w:val="26"/>
              </w:rPr>
            </w:pPr>
          </w:p>
          <w:p w14:paraId="7ED9FC28" w14:textId="0BAB97B3" w:rsidR="00335B25" w:rsidRDefault="00335B25" w:rsidP="00C53F8E">
            <w:pPr>
              <w:spacing w:line="276" w:lineRule="auto"/>
              <w:jc w:val="center"/>
              <w:rPr>
                <w:b/>
                <w:sz w:val="26"/>
                <w:szCs w:val="26"/>
              </w:rPr>
            </w:pPr>
          </w:p>
          <w:p w14:paraId="50E76998" w14:textId="58CAD591" w:rsidR="00335B25" w:rsidRDefault="00335B25" w:rsidP="00C53F8E">
            <w:pPr>
              <w:spacing w:line="276" w:lineRule="auto"/>
              <w:jc w:val="center"/>
              <w:rPr>
                <w:b/>
                <w:sz w:val="26"/>
                <w:szCs w:val="26"/>
              </w:rPr>
            </w:pPr>
          </w:p>
          <w:p w14:paraId="78700459" w14:textId="7C63C104" w:rsidR="00335B25" w:rsidRDefault="00335B25" w:rsidP="00C53F8E">
            <w:pPr>
              <w:spacing w:line="276" w:lineRule="auto"/>
              <w:jc w:val="center"/>
              <w:rPr>
                <w:b/>
                <w:sz w:val="26"/>
                <w:szCs w:val="26"/>
              </w:rPr>
            </w:pPr>
          </w:p>
          <w:p w14:paraId="19F0ABDE" w14:textId="40FE2F67" w:rsidR="00335B25" w:rsidRDefault="00335B25" w:rsidP="00C53F8E">
            <w:pPr>
              <w:spacing w:line="276" w:lineRule="auto"/>
              <w:jc w:val="center"/>
              <w:rPr>
                <w:b/>
                <w:sz w:val="26"/>
                <w:szCs w:val="26"/>
              </w:rPr>
            </w:pPr>
          </w:p>
          <w:p w14:paraId="726D4E64" w14:textId="66655992" w:rsidR="00335B25" w:rsidRDefault="00335B25" w:rsidP="00C53F8E">
            <w:pPr>
              <w:spacing w:line="276" w:lineRule="auto"/>
              <w:jc w:val="center"/>
              <w:rPr>
                <w:b/>
                <w:sz w:val="26"/>
                <w:szCs w:val="26"/>
              </w:rPr>
            </w:pPr>
          </w:p>
          <w:p w14:paraId="592A30FF" w14:textId="42A68340" w:rsidR="00335B25" w:rsidRDefault="00335B25" w:rsidP="00C53F8E">
            <w:pPr>
              <w:spacing w:line="276" w:lineRule="auto"/>
              <w:jc w:val="center"/>
              <w:rPr>
                <w:b/>
                <w:sz w:val="26"/>
                <w:szCs w:val="26"/>
              </w:rPr>
            </w:pPr>
          </w:p>
          <w:p w14:paraId="0905F536" w14:textId="77777777" w:rsidR="00335B25" w:rsidRDefault="00335B25" w:rsidP="00C53F8E">
            <w:pPr>
              <w:spacing w:line="276" w:lineRule="auto"/>
              <w:jc w:val="center"/>
              <w:rPr>
                <w:b/>
                <w:sz w:val="26"/>
                <w:szCs w:val="26"/>
              </w:rPr>
            </w:pPr>
          </w:p>
          <w:p w14:paraId="4AAE4B96" w14:textId="15DBB7D1" w:rsidR="007446BF" w:rsidRPr="00EA5FE1" w:rsidRDefault="00AE3620" w:rsidP="00C53F8E">
            <w:pPr>
              <w:spacing w:line="276" w:lineRule="auto"/>
              <w:jc w:val="center"/>
              <w:rPr>
                <w:b/>
                <w:sz w:val="26"/>
                <w:szCs w:val="26"/>
              </w:rPr>
            </w:pPr>
            <w:r>
              <w:rPr>
                <w:b/>
                <w:noProof/>
                <w:sz w:val="26"/>
                <w:szCs w:val="26"/>
              </w:rPr>
              <w:pict w14:anchorId="31858AD7">
                <v:line id="_x0000_s1040" style="position:absolute;left:0;text-align:left;z-index:251672064;visibility:visible" from="29.9pt,16.2pt" to="16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2gtQEAALcDAAAOAAAAZHJzL2Uyb0RvYy54bWysU8GO0zAQvSPxD5bvNOlqKau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" strokecolor="black [3200]" strokeweight=".5pt">
                  <v:stroke joinstyle="miter"/>
                </v:line>
              </w:pict>
            </w:r>
            <w:r w:rsidR="007446BF" w:rsidRPr="00EA5FE1">
              <w:rPr>
                <w:b/>
                <w:sz w:val="26"/>
                <w:szCs w:val="26"/>
              </w:rPr>
              <w:t>TRƯỜNG ĐẠI HỌC HỒNG ĐỨC</w:t>
            </w:r>
          </w:p>
        </w:tc>
        <w:tc>
          <w:tcPr>
            <w:tcW w:w="5954" w:type="dxa"/>
          </w:tcPr>
          <w:p w14:paraId="38913B9D" w14:textId="77777777" w:rsidR="00700D2D" w:rsidRDefault="00700D2D" w:rsidP="00C53F8E">
            <w:pPr>
              <w:spacing w:line="276" w:lineRule="auto"/>
              <w:jc w:val="both"/>
              <w:rPr>
                <w:b/>
                <w:sz w:val="26"/>
                <w:szCs w:val="26"/>
              </w:rPr>
            </w:pPr>
          </w:p>
          <w:p w14:paraId="018CC078" w14:textId="77777777" w:rsidR="00700D2D" w:rsidRDefault="00700D2D" w:rsidP="00C53F8E">
            <w:pPr>
              <w:spacing w:line="276" w:lineRule="auto"/>
              <w:jc w:val="both"/>
              <w:rPr>
                <w:b/>
                <w:sz w:val="26"/>
                <w:szCs w:val="26"/>
              </w:rPr>
            </w:pPr>
          </w:p>
          <w:p w14:paraId="65B98878" w14:textId="77777777" w:rsidR="00700D2D" w:rsidRDefault="00700D2D" w:rsidP="00C53F8E">
            <w:pPr>
              <w:spacing w:line="276" w:lineRule="auto"/>
              <w:jc w:val="both"/>
              <w:rPr>
                <w:b/>
                <w:sz w:val="26"/>
                <w:szCs w:val="26"/>
              </w:rPr>
            </w:pPr>
          </w:p>
          <w:p w14:paraId="59406A40" w14:textId="77777777" w:rsidR="00700D2D" w:rsidRDefault="00700D2D" w:rsidP="00C53F8E">
            <w:pPr>
              <w:spacing w:line="276" w:lineRule="auto"/>
              <w:jc w:val="both"/>
              <w:rPr>
                <w:b/>
                <w:sz w:val="26"/>
                <w:szCs w:val="26"/>
              </w:rPr>
            </w:pPr>
          </w:p>
          <w:p w14:paraId="033F1814" w14:textId="77777777" w:rsidR="00700D2D" w:rsidRDefault="00700D2D" w:rsidP="00C53F8E">
            <w:pPr>
              <w:spacing w:line="276" w:lineRule="auto"/>
              <w:jc w:val="both"/>
              <w:rPr>
                <w:b/>
                <w:sz w:val="26"/>
                <w:szCs w:val="26"/>
              </w:rPr>
            </w:pPr>
          </w:p>
          <w:p w14:paraId="4B9C62F1" w14:textId="77777777" w:rsidR="00700D2D" w:rsidRDefault="00700D2D" w:rsidP="00C53F8E">
            <w:pPr>
              <w:spacing w:line="276" w:lineRule="auto"/>
              <w:jc w:val="both"/>
              <w:rPr>
                <w:b/>
                <w:sz w:val="26"/>
                <w:szCs w:val="26"/>
              </w:rPr>
            </w:pPr>
          </w:p>
          <w:p w14:paraId="311156BC" w14:textId="77777777" w:rsidR="00700D2D" w:rsidRDefault="00700D2D" w:rsidP="00C53F8E">
            <w:pPr>
              <w:spacing w:line="276" w:lineRule="auto"/>
              <w:jc w:val="both"/>
              <w:rPr>
                <w:b/>
                <w:sz w:val="26"/>
                <w:szCs w:val="26"/>
              </w:rPr>
            </w:pPr>
          </w:p>
          <w:p w14:paraId="09C48940" w14:textId="77777777" w:rsidR="00700D2D" w:rsidRDefault="00700D2D" w:rsidP="00C53F8E">
            <w:pPr>
              <w:spacing w:line="276" w:lineRule="auto"/>
              <w:jc w:val="both"/>
              <w:rPr>
                <w:b/>
                <w:sz w:val="26"/>
                <w:szCs w:val="26"/>
              </w:rPr>
            </w:pPr>
          </w:p>
          <w:p w14:paraId="3A6AA9FF" w14:textId="77777777" w:rsidR="00700D2D" w:rsidRDefault="00700D2D" w:rsidP="00C53F8E">
            <w:pPr>
              <w:spacing w:line="276" w:lineRule="auto"/>
              <w:jc w:val="both"/>
              <w:rPr>
                <w:b/>
                <w:sz w:val="26"/>
                <w:szCs w:val="26"/>
              </w:rPr>
            </w:pPr>
          </w:p>
          <w:p w14:paraId="45952F39" w14:textId="77777777" w:rsidR="00700D2D" w:rsidRDefault="00700D2D" w:rsidP="00C53F8E">
            <w:pPr>
              <w:spacing w:line="276" w:lineRule="auto"/>
              <w:jc w:val="both"/>
              <w:rPr>
                <w:b/>
                <w:sz w:val="26"/>
                <w:szCs w:val="26"/>
              </w:rPr>
            </w:pPr>
          </w:p>
          <w:p w14:paraId="76CD596F" w14:textId="77777777" w:rsidR="00700D2D" w:rsidRDefault="00700D2D" w:rsidP="00C53F8E">
            <w:pPr>
              <w:spacing w:line="276" w:lineRule="auto"/>
              <w:jc w:val="both"/>
              <w:rPr>
                <w:b/>
                <w:sz w:val="26"/>
                <w:szCs w:val="26"/>
              </w:rPr>
            </w:pPr>
          </w:p>
          <w:p w14:paraId="1FBC1797" w14:textId="77777777" w:rsidR="00700D2D" w:rsidRDefault="00700D2D" w:rsidP="00C53F8E">
            <w:pPr>
              <w:spacing w:line="276" w:lineRule="auto"/>
              <w:jc w:val="both"/>
              <w:rPr>
                <w:b/>
                <w:sz w:val="26"/>
                <w:szCs w:val="26"/>
              </w:rPr>
            </w:pPr>
          </w:p>
          <w:p w14:paraId="2601C233" w14:textId="77777777" w:rsidR="00700D2D" w:rsidRDefault="00700D2D" w:rsidP="00C53F8E">
            <w:pPr>
              <w:spacing w:line="276" w:lineRule="auto"/>
              <w:jc w:val="both"/>
              <w:rPr>
                <w:b/>
                <w:sz w:val="26"/>
                <w:szCs w:val="26"/>
              </w:rPr>
            </w:pPr>
          </w:p>
          <w:p w14:paraId="5B217F3F" w14:textId="77777777" w:rsidR="00700D2D" w:rsidRDefault="00700D2D" w:rsidP="00C53F8E">
            <w:pPr>
              <w:spacing w:line="276" w:lineRule="auto"/>
              <w:jc w:val="both"/>
              <w:rPr>
                <w:b/>
                <w:sz w:val="26"/>
                <w:szCs w:val="26"/>
              </w:rPr>
            </w:pPr>
          </w:p>
          <w:p w14:paraId="4AD4642A" w14:textId="77777777" w:rsidR="00700D2D" w:rsidRDefault="00700D2D" w:rsidP="00C53F8E">
            <w:pPr>
              <w:spacing w:line="276" w:lineRule="auto"/>
              <w:jc w:val="both"/>
              <w:rPr>
                <w:b/>
                <w:sz w:val="26"/>
                <w:szCs w:val="26"/>
              </w:rPr>
            </w:pPr>
          </w:p>
          <w:p w14:paraId="192D2B06" w14:textId="77777777" w:rsidR="00700D2D" w:rsidRDefault="00700D2D" w:rsidP="00C53F8E">
            <w:pPr>
              <w:spacing w:line="276" w:lineRule="auto"/>
              <w:jc w:val="both"/>
              <w:rPr>
                <w:b/>
                <w:sz w:val="26"/>
                <w:szCs w:val="26"/>
              </w:rPr>
            </w:pPr>
          </w:p>
          <w:p w14:paraId="24F9E29A" w14:textId="77777777" w:rsidR="00700D2D" w:rsidRDefault="00700D2D" w:rsidP="00C53F8E">
            <w:pPr>
              <w:spacing w:line="276" w:lineRule="auto"/>
              <w:jc w:val="both"/>
              <w:rPr>
                <w:b/>
                <w:sz w:val="26"/>
                <w:szCs w:val="26"/>
              </w:rPr>
            </w:pPr>
          </w:p>
          <w:p w14:paraId="6DBA83F7" w14:textId="77777777" w:rsidR="00700D2D" w:rsidRDefault="00700D2D" w:rsidP="00C53F8E">
            <w:pPr>
              <w:spacing w:line="276" w:lineRule="auto"/>
              <w:jc w:val="both"/>
              <w:rPr>
                <w:b/>
                <w:sz w:val="26"/>
                <w:szCs w:val="26"/>
              </w:rPr>
            </w:pPr>
          </w:p>
          <w:p w14:paraId="7F2C5D9F" w14:textId="77777777" w:rsidR="00700D2D" w:rsidRDefault="00700D2D" w:rsidP="00C53F8E">
            <w:pPr>
              <w:spacing w:line="276" w:lineRule="auto"/>
              <w:jc w:val="both"/>
              <w:rPr>
                <w:b/>
                <w:sz w:val="26"/>
                <w:szCs w:val="26"/>
              </w:rPr>
            </w:pPr>
          </w:p>
          <w:p w14:paraId="6A9975F6" w14:textId="3408BB7D" w:rsidR="00700D2D" w:rsidRDefault="00700D2D" w:rsidP="00C53F8E">
            <w:pPr>
              <w:spacing w:line="276" w:lineRule="auto"/>
              <w:jc w:val="both"/>
              <w:rPr>
                <w:b/>
                <w:sz w:val="26"/>
                <w:szCs w:val="26"/>
              </w:rPr>
            </w:pPr>
          </w:p>
          <w:p w14:paraId="2C507430" w14:textId="4732ADFD" w:rsidR="00700D2D" w:rsidRDefault="00700D2D" w:rsidP="00C53F8E">
            <w:pPr>
              <w:spacing w:line="276" w:lineRule="auto"/>
              <w:jc w:val="both"/>
              <w:rPr>
                <w:b/>
                <w:sz w:val="26"/>
                <w:szCs w:val="26"/>
              </w:rPr>
            </w:pPr>
          </w:p>
          <w:p w14:paraId="23611B8D" w14:textId="77777777" w:rsidR="00700D2D" w:rsidRDefault="00700D2D" w:rsidP="00C53F8E">
            <w:pPr>
              <w:spacing w:line="276" w:lineRule="auto"/>
              <w:jc w:val="both"/>
              <w:rPr>
                <w:b/>
                <w:sz w:val="26"/>
                <w:szCs w:val="26"/>
              </w:rPr>
            </w:pPr>
          </w:p>
          <w:p w14:paraId="1B80DFE6" w14:textId="77777777" w:rsidR="00700D2D" w:rsidRDefault="00700D2D" w:rsidP="00C53F8E">
            <w:pPr>
              <w:spacing w:line="276" w:lineRule="auto"/>
              <w:jc w:val="both"/>
              <w:rPr>
                <w:b/>
                <w:sz w:val="26"/>
                <w:szCs w:val="26"/>
              </w:rPr>
            </w:pPr>
          </w:p>
          <w:p w14:paraId="18C6A1B2" w14:textId="77777777" w:rsidR="00700D2D" w:rsidRDefault="00700D2D" w:rsidP="00C53F8E">
            <w:pPr>
              <w:spacing w:line="276" w:lineRule="auto"/>
              <w:jc w:val="both"/>
              <w:rPr>
                <w:b/>
                <w:sz w:val="26"/>
                <w:szCs w:val="26"/>
              </w:rPr>
            </w:pPr>
          </w:p>
          <w:p w14:paraId="07D9269C" w14:textId="77777777" w:rsidR="00700D2D" w:rsidRDefault="00700D2D" w:rsidP="00C53F8E">
            <w:pPr>
              <w:spacing w:line="276" w:lineRule="auto"/>
              <w:jc w:val="both"/>
              <w:rPr>
                <w:b/>
                <w:sz w:val="26"/>
                <w:szCs w:val="26"/>
              </w:rPr>
            </w:pPr>
          </w:p>
          <w:p w14:paraId="24DE128F" w14:textId="77777777" w:rsidR="00700D2D" w:rsidRDefault="00700D2D" w:rsidP="00C53F8E">
            <w:pPr>
              <w:spacing w:line="276" w:lineRule="auto"/>
              <w:jc w:val="both"/>
              <w:rPr>
                <w:b/>
                <w:sz w:val="26"/>
                <w:szCs w:val="26"/>
              </w:rPr>
            </w:pPr>
          </w:p>
          <w:p w14:paraId="5DEC454A" w14:textId="77777777" w:rsidR="00700D2D" w:rsidRDefault="00700D2D" w:rsidP="00C53F8E">
            <w:pPr>
              <w:spacing w:line="276" w:lineRule="auto"/>
              <w:jc w:val="both"/>
              <w:rPr>
                <w:b/>
                <w:sz w:val="26"/>
                <w:szCs w:val="26"/>
              </w:rPr>
            </w:pPr>
          </w:p>
          <w:p w14:paraId="2C5D804F" w14:textId="77777777" w:rsidR="00700D2D" w:rsidRDefault="00700D2D" w:rsidP="00C53F8E">
            <w:pPr>
              <w:spacing w:line="276" w:lineRule="auto"/>
              <w:jc w:val="both"/>
              <w:rPr>
                <w:b/>
                <w:sz w:val="26"/>
                <w:szCs w:val="26"/>
              </w:rPr>
            </w:pPr>
          </w:p>
          <w:p w14:paraId="750FAA42" w14:textId="77777777" w:rsidR="00700D2D" w:rsidRDefault="00700D2D" w:rsidP="00C53F8E">
            <w:pPr>
              <w:spacing w:line="276" w:lineRule="auto"/>
              <w:jc w:val="both"/>
              <w:rPr>
                <w:b/>
                <w:sz w:val="26"/>
                <w:szCs w:val="26"/>
              </w:rPr>
            </w:pPr>
          </w:p>
          <w:p w14:paraId="256A62B9" w14:textId="77777777" w:rsidR="00700D2D" w:rsidRDefault="00700D2D" w:rsidP="00C53F8E">
            <w:pPr>
              <w:spacing w:line="276" w:lineRule="auto"/>
              <w:jc w:val="both"/>
              <w:rPr>
                <w:b/>
                <w:sz w:val="26"/>
                <w:szCs w:val="26"/>
              </w:rPr>
            </w:pPr>
          </w:p>
          <w:p w14:paraId="038564D1" w14:textId="77777777" w:rsidR="00700D2D" w:rsidRDefault="00700D2D" w:rsidP="00C53F8E">
            <w:pPr>
              <w:spacing w:line="276" w:lineRule="auto"/>
              <w:jc w:val="both"/>
              <w:rPr>
                <w:b/>
                <w:sz w:val="26"/>
                <w:szCs w:val="26"/>
              </w:rPr>
            </w:pPr>
          </w:p>
          <w:p w14:paraId="5D7E950E" w14:textId="77777777" w:rsidR="00700D2D" w:rsidRDefault="00700D2D" w:rsidP="00C53F8E">
            <w:pPr>
              <w:spacing w:line="276" w:lineRule="auto"/>
              <w:jc w:val="both"/>
              <w:rPr>
                <w:b/>
                <w:sz w:val="26"/>
                <w:szCs w:val="26"/>
              </w:rPr>
            </w:pPr>
          </w:p>
          <w:p w14:paraId="2FABF43C" w14:textId="77777777" w:rsidR="00700D2D" w:rsidRDefault="00700D2D" w:rsidP="00C53F8E">
            <w:pPr>
              <w:spacing w:line="276" w:lineRule="auto"/>
              <w:jc w:val="both"/>
              <w:rPr>
                <w:b/>
                <w:sz w:val="26"/>
                <w:szCs w:val="26"/>
              </w:rPr>
            </w:pPr>
          </w:p>
          <w:p w14:paraId="1C8F749D" w14:textId="04CDDB73" w:rsidR="00700D2D" w:rsidRDefault="00700D2D" w:rsidP="00C53F8E">
            <w:pPr>
              <w:spacing w:line="276" w:lineRule="auto"/>
              <w:jc w:val="both"/>
              <w:rPr>
                <w:b/>
                <w:sz w:val="26"/>
                <w:szCs w:val="26"/>
              </w:rPr>
            </w:pPr>
          </w:p>
          <w:p w14:paraId="686881FF" w14:textId="0C500ED3" w:rsidR="00335B25" w:rsidRDefault="00335B25" w:rsidP="00C53F8E">
            <w:pPr>
              <w:spacing w:line="276" w:lineRule="auto"/>
              <w:jc w:val="both"/>
              <w:rPr>
                <w:b/>
                <w:sz w:val="26"/>
                <w:szCs w:val="26"/>
              </w:rPr>
            </w:pPr>
          </w:p>
          <w:p w14:paraId="76555970" w14:textId="43552502" w:rsidR="00335B25" w:rsidRDefault="00335B25" w:rsidP="00C53F8E">
            <w:pPr>
              <w:spacing w:line="276" w:lineRule="auto"/>
              <w:jc w:val="both"/>
              <w:rPr>
                <w:b/>
                <w:sz w:val="26"/>
                <w:szCs w:val="26"/>
              </w:rPr>
            </w:pPr>
          </w:p>
          <w:p w14:paraId="3479995D" w14:textId="37FD643F" w:rsidR="00335B25" w:rsidRDefault="00335B25" w:rsidP="00C53F8E">
            <w:pPr>
              <w:spacing w:line="276" w:lineRule="auto"/>
              <w:jc w:val="both"/>
              <w:rPr>
                <w:b/>
                <w:sz w:val="26"/>
                <w:szCs w:val="26"/>
              </w:rPr>
            </w:pPr>
          </w:p>
          <w:p w14:paraId="0EFB881A" w14:textId="62A0FE4C" w:rsidR="00335B25" w:rsidRDefault="00335B25" w:rsidP="00C53F8E">
            <w:pPr>
              <w:spacing w:line="276" w:lineRule="auto"/>
              <w:jc w:val="both"/>
              <w:rPr>
                <w:b/>
                <w:sz w:val="26"/>
                <w:szCs w:val="26"/>
              </w:rPr>
            </w:pPr>
          </w:p>
          <w:p w14:paraId="554893EF" w14:textId="5C6007FF" w:rsidR="00335B25" w:rsidRDefault="00335B25" w:rsidP="00C53F8E">
            <w:pPr>
              <w:spacing w:line="276" w:lineRule="auto"/>
              <w:jc w:val="both"/>
              <w:rPr>
                <w:b/>
                <w:sz w:val="26"/>
                <w:szCs w:val="26"/>
              </w:rPr>
            </w:pPr>
          </w:p>
          <w:p w14:paraId="6B1FA91C" w14:textId="38A79175" w:rsidR="00335B25" w:rsidRDefault="00335B25" w:rsidP="00C53F8E">
            <w:pPr>
              <w:spacing w:line="276" w:lineRule="auto"/>
              <w:jc w:val="both"/>
              <w:rPr>
                <w:b/>
                <w:sz w:val="26"/>
                <w:szCs w:val="26"/>
              </w:rPr>
            </w:pPr>
          </w:p>
          <w:p w14:paraId="0F83F9C4" w14:textId="551199E3" w:rsidR="00335B25" w:rsidRDefault="00335B25" w:rsidP="00C53F8E">
            <w:pPr>
              <w:spacing w:line="276" w:lineRule="auto"/>
              <w:jc w:val="both"/>
              <w:rPr>
                <w:b/>
                <w:sz w:val="26"/>
                <w:szCs w:val="26"/>
              </w:rPr>
            </w:pPr>
          </w:p>
          <w:p w14:paraId="1F497075" w14:textId="5F6C0DEC" w:rsidR="00335B25" w:rsidRDefault="00335B25" w:rsidP="00C53F8E">
            <w:pPr>
              <w:spacing w:line="276" w:lineRule="auto"/>
              <w:jc w:val="both"/>
              <w:rPr>
                <w:b/>
                <w:sz w:val="26"/>
                <w:szCs w:val="26"/>
              </w:rPr>
            </w:pPr>
          </w:p>
          <w:p w14:paraId="4F5EF345" w14:textId="77777777" w:rsidR="00335B25" w:rsidRDefault="00335B25" w:rsidP="00C53F8E">
            <w:pPr>
              <w:spacing w:line="276" w:lineRule="auto"/>
              <w:jc w:val="both"/>
              <w:rPr>
                <w:b/>
                <w:sz w:val="26"/>
                <w:szCs w:val="26"/>
              </w:rPr>
            </w:pPr>
          </w:p>
          <w:p w14:paraId="1B96937C" w14:textId="7884E0C2" w:rsidR="007446BF" w:rsidRPr="00EA5FE1" w:rsidRDefault="007446BF" w:rsidP="00C53F8E">
            <w:pPr>
              <w:spacing w:line="276" w:lineRule="auto"/>
              <w:jc w:val="both"/>
              <w:rPr>
                <w:b/>
                <w:sz w:val="26"/>
                <w:szCs w:val="26"/>
              </w:rPr>
            </w:pPr>
            <w:r w:rsidRPr="00EA5FE1">
              <w:rPr>
                <w:b/>
                <w:sz w:val="26"/>
                <w:szCs w:val="26"/>
              </w:rPr>
              <w:t>BÀI THI KẾT THÚC HỌC PHẦN TRỰC TUYẾN</w:t>
            </w:r>
          </w:p>
          <w:p w14:paraId="7AA4B54A" w14:textId="77777777" w:rsidR="007446BF" w:rsidRPr="00EA5FE1" w:rsidRDefault="00AE3620" w:rsidP="00C53F8E">
            <w:pPr>
              <w:spacing w:line="276" w:lineRule="auto"/>
              <w:jc w:val="center"/>
              <w:rPr>
                <w:b/>
                <w:sz w:val="26"/>
                <w:szCs w:val="26"/>
              </w:rPr>
            </w:pPr>
            <w:r>
              <w:rPr>
                <w:b/>
                <w:noProof/>
                <w:sz w:val="26"/>
                <w:szCs w:val="26"/>
              </w:rPr>
              <w:pict w14:anchorId="6B2C287A">
                <v:line id="_x0000_s1041" style="position:absolute;left:0;text-align:left;z-index:251673088;visibility:visible" from="48.1pt,15.5pt" to="213.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MNtQEAALc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" strokecolor="black [3200]" strokeweight=".5pt">
                  <v:stroke joinstyle="miter"/>
                </v:line>
              </w:pict>
            </w:r>
            <w:r w:rsidR="007446BF" w:rsidRPr="00EA5FE1">
              <w:rPr>
                <w:b/>
                <w:sz w:val="26"/>
                <w:szCs w:val="26"/>
              </w:rPr>
              <w:t xml:space="preserve">HỌC KỲ: </w:t>
            </w:r>
            <w:r w:rsidR="007446BF" w:rsidRPr="00EA5FE1">
              <w:rPr>
                <w:sz w:val="26"/>
                <w:szCs w:val="26"/>
              </w:rPr>
              <w:t>………</w:t>
            </w:r>
            <w:r w:rsidR="007446BF" w:rsidRPr="00EA5FE1">
              <w:rPr>
                <w:b/>
                <w:sz w:val="26"/>
                <w:szCs w:val="26"/>
              </w:rPr>
              <w:t xml:space="preserve"> NĂM HỌC: </w:t>
            </w:r>
            <w:r w:rsidR="007446BF" w:rsidRPr="00EA5FE1">
              <w:rPr>
                <w:sz w:val="26"/>
                <w:szCs w:val="26"/>
              </w:rPr>
              <w:t>……………</w:t>
            </w:r>
          </w:p>
        </w:tc>
      </w:tr>
      <w:tr w:rsidR="00EA5FE1" w:rsidRPr="00EA5FE1" w14:paraId="55EE58B3" w14:textId="77777777" w:rsidTr="00C53F8E">
        <w:tc>
          <w:tcPr>
            <w:tcW w:w="10062" w:type="dxa"/>
            <w:gridSpan w:val="2"/>
          </w:tcPr>
          <w:p w14:paraId="74E024BD" w14:textId="77777777" w:rsidR="007446BF" w:rsidRPr="00EA5FE1" w:rsidRDefault="007446BF" w:rsidP="00C53F8E">
            <w:pPr>
              <w:spacing w:line="276" w:lineRule="auto"/>
              <w:jc w:val="both"/>
              <w:rPr>
                <w:sz w:val="18"/>
                <w:szCs w:val="26"/>
              </w:rPr>
            </w:pPr>
          </w:p>
        </w:tc>
      </w:tr>
    </w:tbl>
    <w:p w14:paraId="33CDB68D" w14:textId="77777777" w:rsidR="007446BF" w:rsidRPr="00EA5FE1" w:rsidRDefault="007446BF" w:rsidP="007446BF">
      <w:pPr>
        <w:jc w:val="center"/>
      </w:pPr>
      <w:r w:rsidRPr="00EA5FE1">
        <w:rPr>
          <w:b/>
        </w:rPr>
        <w:t>BÀI THI HỌC PHẦN:</w:t>
      </w:r>
      <w:r w:rsidRPr="00EA5FE1">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874"/>
        <w:gridCol w:w="3383"/>
        <w:gridCol w:w="2878"/>
      </w:tblGrid>
      <w:tr w:rsidR="00EA5FE1" w:rsidRPr="00EA5FE1" w14:paraId="1F96A4E5" w14:textId="77777777" w:rsidTr="007446BF">
        <w:trPr>
          <w:trHeight w:val="509"/>
        </w:trPr>
        <w:tc>
          <w:tcPr>
            <w:tcW w:w="3662" w:type="dxa"/>
            <w:gridSpan w:val="2"/>
          </w:tcPr>
          <w:p w14:paraId="75E10BCC" w14:textId="77777777" w:rsidR="007446BF" w:rsidRPr="00EA5FE1" w:rsidRDefault="007446BF" w:rsidP="00C53F8E">
            <w:pPr>
              <w:spacing w:before="120" w:after="120"/>
              <w:jc w:val="center"/>
              <w:rPr>
                <w:b/>
                <w:sz w:val="22"/>
                <w:szCs w:val="22"/>
              </w:rPr>
            </w:pPr>
            <w:r w:rsidRPr="00EA5FE1">
              <w:rPr>
                <w:b/>
                <w:sz w:val="22"/>
                <w:szCs w:val="22"/>
              </w:rPr>
              <w:t>Điểm kết luận của bài thi</w:t>
            </w:r>
          </w:p>
        </w:tc>
        <w:tc>
          <w:tcPr>
            <w:tcW w:w="3383" w:type="dxa"/>
          </w:tcPr>
          <w:p w14:paraId="558E8360" w14:textId="77777777" w:rsidR="007446BF" w:rsidRPr="00EA5FE1" w:rsidRDefault="007446BF" w:rsidP="00C53F8E">
            <w:pPr>
              <w:spacing w:before="120" w:after="120"/>
              <w:jc w:val="center"/>
              <w:rPr>
                <w:b/>
                <w:sz w:val="22"/>
                <w:szCs w:val="22"/>
              </w:rPr>
            </w:pPr>
            <w:r w:rsidRPr="00EA5FE1">
              <w:rPr>
                <w:b/>
                <w:sz w:val="22"/>
                <w:szCs w:val="22"/>
              </w:rPr>
              <w:t xml:space="preserve">Chữ ký của cán bộ chấm thi </w:t>
            </w:r>
          </w:p>
        </w:tc>
        <w:tc>
          <w:tcPr>
            <w:tcW w:w="2878" w:type="dxa"/>
          </w:tcPr>
          <w:p w14:paraId="5752D3DD" w14:textId="77777777" w:rsidR="007446BF" w:rsidRPr="00EA5FE1" w:rsidRDefault="007446BF" w:rsidP="00C53F8E">
            <w:pPr>
              <w:spacing w:before="120" w:after="120"/>
              <w:jc w:val="center"/>
              <w:rPr>
                <w:b/>
                <w:sz w:val="22"/>
                <w:szCs w:val="22"/>
              </w:rPr>
            </w:pPr>
            <w:r w:rsidRPr="00EA5FE1">
              <w:rPr>
                <w:b/>
                <w:sz w:val="22"/>
                <w:szCs w:val="22"/>
              </w:rPr>
              <w:t>Thông tin chung</w:t>
            </w:r>
          </w:p>
        </w:tc>
      </w:tr>
      <w:tr w:rsidR="007446BF" w:rsidRPr="00EA5FE1" w14:paraId="01653FD7" w14:textId="77777777" w:rsidTr="007446BF">
        <w:trPr>
          <w:trHeight w:val="1945"/>
        </w:trPr>
        <w:tc>
          <w:tcPr>
            <w:tcW w:w="1788" w:type="dxa"/>
          </w:tcPr>
          <w:p w14:paraId="7140B656" w14:textId="77777777" w:rsidR="007446BF" w:rsidRPr="00EA5FE1" w:rsidRDefault="007446BF" w:rsidP="00C53F8E">
            <w:pPr>
              <w:spacing w:before="120" w:after="120"/>
              <w:jc w:val="center"/>
              <w:rPr>
                <w:sz w:val="22"/>
                <w:szCs w:val="22"/>
              </w:rPr>
            </w:pPr>
            <w:r w:rsidRPr="00EA5FE1">
              <w:rPr>
                <w:sz w:val="22"/>
                <w:szCs w:val="22"/>
              </w:rPr>
              <w:t>Ghi bằng số</w:t>
            </w:r>
          </w:p>
        </w:tc>
        <w:tc>
          <w:tcPr>
            <w:tcW w:w="1874" w:type="dxa"/>
          </w:tcPr>
          <w:p w14:paraId="5A9FF694" w14:textId="77777777" w:rsidR="007446BF" w:rsidRPr="00EA5FE1" w:rsidRDefault="007446BF" w:rsidP="00C53F8E">
            <w:pPr>
              <w:spacing w:before="120" w:after="120"/>
              <w:jc w:val="center"/>
              <w:rPr>
                <w:sz w:val="22"/>
                <w:szCs w:val="22"/>
              </w:rPr>
            </w:pPr>
            <w:r w:rsidRPr="00EA5FE1">
              <w:rPr>
                <w:sz w:val="22"/>
                <w:szCs w:val="22"/>
              </w:rPr>
              <w:t>Ghi bằng chữ</w:t>
            </w:r>
          </w:p>
        </w:tc>
        <w:tc>
          <w:tcPr>
            <w:tcW w:w="3383" w:type="dxa"/>
          </w:tcPr>
          <w:p w14:paraId="45C376FD" w14:textId="77777777" w:rsidR="007446BF" w:rsidRPr="00EA5FE1" w:rsidRDefault="007446BF" w:rsidP="00C53F8E">
            <w:pPr>
              <w:spacing w:before="120" w:after="120"/>
              <w:jc w:val="center"/>
              <w:rPr>
                <w:sz w:val="22"/>
                <w:szCs w:val="22"/>
              </w:rPr>
            </w:pPr>
            <w:r w:rsidRPr="00EA5FE1">
              <w:rPr>
                <w:sz w:val="22"/>
                <w:szCs w:val="22"/>
              </w:rPr>
              <w:t>Cán bộ chấm thi thứ nhất</w:t>
            </w:r>
          </w:p>
          <w:p w14:paraId="76B89EF9" w14:textId="77777777" w:rsidR="007446BF" w:rsidRPr="00EA5FE1" w:rsidRDefault="007446BF" w:rsidP="00C53F8E">
            <w:pPr>
              <w:spacing w:before="120" w:after="120"/>
              <w:jc w:val="center"/>
              <w:rPr>
                <w:sz w:val="22"/>
                <w:szCs w:val="22"/>
              </w:rPr>
            </w:pPr>
          </w:p>
          <w:p w14:paraId="23B7B935" w14:textId="77777777" w:rsidR="007446BF" w:rsidRPr="00EA5FE1" w:rsidRDefault="007446BF" w:rsidP="00C53F8E">
            <w:pPr>
              <w:spacing w:before="120" w:after="120"/>
              <w:jc w:val="center"/>
              <w:rPr>
                <w:sz w:val="22"/>
                <w:szCs w:val="22"/>
              </w:rPr>
            </w:pPr>
          </w:p>
          <w:p w14:paraId="5A48FEBE" w14:textId="77777777" w:rsidR="007446BF" w:rsidRPr="00EA5FE1" w:rsidRDefault="007446BF" w:rsidP="00C53F8E">
            <w:pPr>
              <w:spacing w:before="120" w:after="120"/>
              <w:jc w:val="center"/>
              <w:rPr>
                <w:sz w:val="20"/>
                <w:szCs w:val="20"/>
              </w:rPr>
            </w:pPr>
            <w:r w:rsidRPr="00EA5FE1">
              <w:rPr>
                <w:sz w:val="22"/>
                <w:szCs w:val="22"/>
              </w:rPr>
              <w:t>Cán bộ chấm thi thứ 2</w:t>
            </w:r>
          </w:p>
          <w:p w14:paraId="3D61ACB8" w14:textId="77777777" w:rsidR="007446BF" w:rsidRPr="00EA5FE1" w:rsidRDefault="007446BF" w:rsidP="00C53F8E">
            <w:pPr>
              <w:spacing w:before="120" w:after="120"/>
              <w:jc w:val="center"/>
              <w:rPr>
                <w:sz w:val="32"/>
                <w:szCs w:val="16"/>
              </w:rPr>
            </w:pPr>
          </w:p>
          <w:p w14:paraId="672BE5AF" w14:textId="77777777" w:rsidR="007446BF" w:rsidRPr="00EA5FE1" w:rsidRDefault="007446BF" w:rsidP="00C53F8E">
            <w:pPr>
              <w:spacing w:before="120" w:after="120"/>
              <w:jc w:val="center"/>
              <w:rPr>
                <w:sz w:val="32"/>
                <w:szCs w:val="16"/>
              </w:rPr>
            </w:pPr>
          </w:p>
        </w:tc>
        <w:tc>
          <w:tcPr>
            <w:tcW w:w="2878" w:type="dxa"/>
          </w:tcPr>
          <w:p w14:paraId="1A17586C" w14:textId="77777777" w:rsidR="007446BF" w:rsidRPr="00EA5FE1" w:rsidRDefault="007446BF" w:rsidP="00C53F8E">
            <w:pPr>
              <w:spacing w:before="120" w:after="120"/>
              <w:rPr>
                <w:iCs/>
                <w:sz w:val="22"/>
                <w:szCs w:val="22"/>
              </w:rPr>
            </w:pPr>
          </w:p>
          <w:p w14:paraId="0CA7E5A7" w14:textId="77777777" w:rsidR="007446BF" w:rsidRPr="00EA5FE1" w:rsidRDefault="007446BF" w:rsidP="00C53F8E">
            <w:pPr>
              <w:spacing w:before="120" w:after="120"/>
              <w:rPr>
                <w:iCs/>
                <w:sz w:val="22"/>
                <w:szCs w:val="22"/>
              </w:rPr>
            </w:pPr>
            <w:r w:rsidRPr="00EA5FE1">
              <w:rPr>
                <w:iCs/>
                <w:sz w:val="22"/>
                <w:szCs w:val="22"/>
              </w:rPr>
              <w:t>Tổng số tờ giấy thi: …..……</w:t>
            </w:r>
          </w:p>
          <w:p w14:paraId="2021F6E9" w14:textId="77777777" w:rsidR="007446BF" w:rsidRPr="00EA5FE1" w:rsidRDefault="007446BF" w:rsidP="007446BF">
            <w:pPr>
              <w:spacing w:before="120" w:after="120"/>
              <w:rPr>
                <w:iCs/>
                <w:sz w:val="22"/>
                <w:szCs w:val="22"/>
              </w:rPr>
            </w:pPr>
          </w:p>
          <w:p w14:paraId="520A07CF" w14:textId="77777777" w:rsidR="007446BF" w:rsidRPr="00EA5FE1" w:rsidRDefault="007446BF" w:rsidP="007446BF">
            <w:pPr>
              <w:spacing w:before="120" w:after="120"/>
              <w:rPr>
                <w:iCs/>
                <w:sz w:val="22"/>
                <w:szCs w:val="22"/>
              </w:rPr>
            </w:pPr>
            <w:r w:rsidRPr="00EA5FE1">
              <w:rPr>
                <w:iCs/>
                <w:sz w:val="22"/>
                <w:szCs w:val="22"/>
              </w:rPr>
              <w:t>Mã đề: …..…………………</w:t>
            </w:r>
          </w:p>
          <w:p w14:paraId="65DA6EC2" w14:textId="77777777" w:rsidR="007446BF" w:rsidRPr="00EA5FE1" w:rsidRDefault="007446BF" w:rsidP="007446BF">
            <w:pPr>
              <w:spacing w:before="120" w:after="120"/>
              <w:rPr>
                <w:iCs/>
                <w:sz w:val="22"/>
                <w:szCs w:val="22"/>
              </w:rPr>
            </w:pPr>
          </w:p>
          <w:p w14:paraId="07D7EB29" w14:textId="77777777" w:rsidR="007446BF" w:rsidRPr="00EA5FE1" w:rsidRDefault="007446BF" w:rsidP="007446BF">
            <w:pPr>
              <w:spacing w:before="120" w:after="120"/>
              <w:rPr>
                <w:sz w:val="20"/>
                <w:szCs w:val="20"/>
              </w:rPr>
            </w:pPr>
            <w:r w:rsidRPr="00EA5FE1">
              <w:rPr>
                <w:iCs/>
                <w:sz w:val="22"/>
                <w:szCs w:val="22"/>
              </w:rPr>
              <w:t>Số phách: …..………………</w:t>
            </w:r>
          </w:p>
        </w:tc>
      </w:tr>
    </w:tbl>
    <w:p w14:paraId="244EDA92" w14:textId="77777777" w:rsidR="007446BF" w:rsidRPr="00EA5FE1" w:rsidRDefault="007446BF" w:rsidP="007446BF">
      <w:pPr>
        <w:ind w:left="1440" w:firstLine="720"/>
        <w:rPr>
          <w:b/>
        </w:rPr>
      </w:pPr>
    </w:p>
    <w:p w14:paraId="0023E71D" w14:textId="22C6EF18" w:rsidR="007D6EED" w:rsidRPr="00EA5FE1" w:rsidRDefault="007D6EED" w:rsidP="00054D32">
      <w:pPr>
        <w:spacing w:line="276" w:lineRule="auto"/>
        <w:rPr>
          <w:b/>
          <w:szCs w:val="26"/>
        </w:rPr>
      </w:pPr>
      <w:r w:rsidRPr="00EA5FE1">
        <w:rPr>
          <w:b/>
          <w:szCs w:val="26"/>
          <w:u w:val="single"/>
        </w:rPr>
        <w:t>BÀI LÀM</w:t>
      </w:r>
      <w:r w:rsidR="00054D32" w:rsidRPr="00EA5FE1">
        <w:rPr>
          <w:b/>
          <w:szCs w:val="26"/>
        </w:rPr>
        <w:tab/>
      </w:r>
      <w:r w:rsidR="00054D32" w:rsidRPr="00EA5FE1">
        <w:rPr>
          <w:b/>
          <w:szCs w:val="26"/>
        </w:rPr>
        <w:tab/>
      </w:r>
      <w:r w:rsidR="00054D32" w:rsidRPr="00EA5FE1">
        <w:rPr>
          <w:b/>
          <w:szCs w:val="26"/>
        </w:rPr>
        <w:tab/>
      </w:r>
      <w:r w:rsidR="00054D32" w:rsidRPr="00EA5FE1">
        <w:rPr>
          <w:b/>
          <w:szCs w:val="26"/>
        </w:rPr>
        <w:tab/>
      </w:r>
      <w:r w:rsidR="00054D32" w:rsidRPr="00EA5FE1">
        <w:rPr>
          <w:b/>
          <w:szCs w:val="26"/>
        </w:rPr>
        <w:tab/>
      </w:r>
      <w:r w:rsidR="00054D32" w:rsidRPr="00EA5FE1">
        <w:rPr>
          <w:b/>
          <w:szCs w:val="26"/>
        </w:rPr>
        <w:tab/>
      </w:r>
      <w:r w:rsidR="00054D32" w:rsidRPr="00EA5FE1">
        <w:rPr>
          <w:b/>
          <w:szCs w:val="26"/>
        </w:rPr>
        <w:tab/>
      </w:r>
      <w:r w:rsidR="00054D32" w:rsidRPr="00EA5FE1">
        <w:rPr>
          <w:b/>
          <w:szCs w:val="26"/>
        </w:rPr>
        <w:tab/>
      </w:r>
      <w:r w:rsidR="00054D32" w:rsidRPr="00EA5FE1">
        <w:rPr>
          <w:b/>
          <w:szCs w:val="26"/>
        </w:rPr>
        <w:tab/>
      </w:r>
      <w:r w:rsidR="00C81D13">
        <w:rPr>
          <w:b/>
          <w:szCs w:val="26"/>
        </w:rPr>
        <w:t>Trang</w:t>
      </w:r>
      <w:r w:rsidR="00054D32" w:rsidRPr="00EA5FE1">
        <w:rPr>
          <w:b/>
          <w:szCs w:val="26"/>
        </w:rPr>
        <w:t xml:space="preserve">: </w:t>
      </w:r>
      <w:r w:rsidR="00054D32" w:rsidRPr="00EA5FE1">
        <w:rPr>
          <w:szCs w:val="26"/>
        </w:rPr>
        <w:t>……</w:t>
      </w:r>
      <w:r w:rsidR="00C81D13">
        <w:rPr>
          <w:szCs w:val="26"/>
        </w:rPr>
        <w:t>/……</w:t>
      </w:r>
    </w:p>
    <w:p w14:paraId="7C65FADE" w14:textId="77777777" w:rsidR="00AA3243" w:rsidRPr="00EA5FE1" w:rsidRDefault="00AA3243" w:rsidP="00AA3243">
      <w:pPr>
        <w:spacing w:before="120" w:line="360" w:lineRule="auto"/>
        <w:jc w:val="both"/>
        <w:rPr>
          <w:sz w:val="18"/>
          <w:szCs w:val="26"/>
        </w:rPr>
      </w:pPr>
      <w:r w:rsidRPr="00EA5FE1">
        <w:rPr>
          <w:sz w:val="18"/>
          <w:szCs w:val="26"/>
        </w:rPr>
        <w:t>……………………………………………………………………………………………………………………………………………..</w:t>
      </w:r>
    </w:p>
    <w:p w14:paraId="6F56091A" w14:textId="77777777" w:rsidR="00AA3243" w:rsidRPr="00EA5FE1" w:rsidRDefault="00AA3243" w:rsidP="00AA3243">
      <w:pPr>
        <w:spacing w:before="120" w:line="360" w:lineRule="auto"/>
        <w:jc w:val="both"/>
        <w:rPr>
          <w:sz w:val="18"/>
          <w:szCs w:val="26"/>
        </w:rPr>
      </w:pPr>
      <w:r w:rsidRPr="00EA5FE1">
        <w:rPr>
          <w:sz w:val="18"/>
          <w:szCs w:val="26"/>
        </w:rPr>
        <w:t>……………………………………………………………………………………………………………………………………………..</w:t>
      </w:r>
    </w:p>
    <w:p w14:paraId="52A81105" w14:textId="77777777" w:rsidR="00AA3243" w:rsidRPr="00EA5FE1" w:rsidRDefault="00AA3243" w:rsidP="00AA3243">
      <w:pPr>
        <w:spacing w:before="120" w:line="360" w:lineRule="auto"/>
        <w:jc w:val="both"/>
        <w:rPr>
          <w:sz w:val="18"/>
          <w:szCs w:val="26"/>
        </w:rPr>
      </w:pPr>
      <w:r w:rsidRPr="00EA5FE1">
        <w:rPr>
          <w:sz w:val="18"/>
          <w:szCs w:val="26"/>
        </w:rPr>
        <w:t>……………………………………………………………………………………………………………………………………………..</w:t>
      </w:r>
    </w:p>
    <w:p w14:paraId="14A1E049" w14:textId="77777777" w:rsidR="00AA3243" w:rsidRPr="00EA5FE1" w:rsidRDefault="00AA3243" w:rsidP="00AA3243">
      <w:pPr>
        <w:spacing w:before="120" w:line="360" w:lineRule="auto"/>
        <w:jc w:val="both"/>
        <w:rPr>
          <w:sz w:val="18"/>
          <w:szCs w:val="26"/>
        </w:rPr>
      </w:pPr>
      <w:r w:rsidRPr="00EA5FE1">
        <w:rPr>
          <w:sz w:val="18"/>
          <w:szCs w:val="26"/>
        </w:rPr>
        <w:t>……………………………………………………………………………………………………………………………………………..</w:t>
      </w:r>
    </w:p>
    <w:p w14:paraId="2126007A" w14:textId="77777777" w:rsidR="00AA3243" w:rsidRPr="00EA5FE1" w:rsidRDefault="00AA3243" w:rsidP="00AA3243">
      <w:pPr>
        <w:spacing w:before="120" w:line="360" w:lineRule="auto"/>
        <w:jc w:val="both"/>
        <w:rPr>
          <w:sz w:val="18"/>
          <w:szCs w:val="26"/>
        </w:rPr>
      </w:pPr>
      <w:r w:rsidRPr="00EA5FE1">
        <w:rPr>
          <w:sz w:val="18"/>
          <w:szCs w:val="26"/>
        </w:rPr>
        <w:t>……………………………………………………………………………………………………………………………………………..</w:t>
      </w:r>
    </w:p>
    <w:p w14:paraId="5C73584E" w14:textId="77777777" w:rsidR="00F87C91" w:rsidRPr="00EA5FE1" w:rsidRDefault="00F87C91" w:rsidP="00F87C91">
      <w:pPr>
        <w:spacing w:before="120" w:line="360" w:lineRule="auto"/>
        <w:jc w:val="both"/>
        <w:rPr>
          <w:sz w:val="18"/>
          <w:szCs w:val="26"/>
        </w:rPr>
      </w:pPr>
      <w:r w:rsidRPr="00EA5FE1">
        <w:rPr>
          <w:sz w:val="18"/>
          <w:szCs w:val="26"/>
        </w:rPr>
        <w:t>……………………………………………………………………………………………………………………………………………..</w:t>
      </w:r>
    </w:p>
    <w:p w14:paraId="500F8279" w14:textId="77777777" w:rsidR="00F87C91" w:rsidRPr="00EA5FE1" w:rsidRDefault="00F87C91" w:rsidP="00F87C91">
      <w:pPr>
        <w:spacing w:before="120" w:line="360" w:lineRule="auto"/>
        <w:jc w:val="both"/>
        <w:rPr>
          <w:sz w:val="18"/>
          <w:szCs w:val="26"/>
        </w:rPr>
      </w:pPr>
      <w:r w:rsidRPr="00EA5FE1">
        <w:rPr>
          <w:sz w:val="18"/>
          <w:szCs w:val="26"/>
        </w:rPr>
        <w:t>……………………………………………………………………………………………………………………………………………..</w:t>
      </w:r>
    </w:p>
    <w:p w14:paraId="7E0D4980" w14:textId="77777777" w:rsidR="00F87C91" w:rsidRPr="00EA5FE1" w:rsidRDefault="00F87C91" w:rsidP="00F87C91">
      <w:pPr>
        <w:spacing w:before="120" w:line="360" w:lineRule="auto"/>
        <w:jc w:val="both"/>
        <w:rPr>
          <w:sz w:val="18"/>
          <w:szCs w:val="26"/>
        </w:rPr>
      </w:pPr>
      <w:r w:rsidRPr="00EA5FE1">
        <w:rPr>
          <w:sz w:val="18"/>
          <w:szCs w:val="26"/>
        </w:rPr>
        <w:t>……………………………………………………………………………………………………………………………………………..</w:t>
      </w:r>
    </w:p>
    <w:p w14:paraId="5EC9A2C4" w14:textId="77777777" w:rsidR="00F87C91" w:rsidRPr="00EA5FE1" w:rsidRDefault="00F87C91" w:rsidP="00F87C91">
      <w:pPr>
        <w:spacing w:before="120" w:line="360" w:lineRule="auto"/>
        <w:jc w:val="both"/>
        <w:rPr>
          <w:sz w:val="18"/>
          <w:szCs w:val="26"/>
        </w:rPr>
      </w:pPr>
      <w:r w:rsidRPr="00EA5FE1">
        <w:rPr>
          <w:sz w:val="18"/>
          <w:szCs w:val="26"/>
        </w:rPr>
        <w:t>……………………………………………………………………………………………………………………………………………..</w:t>
      </w:r>
    </w:p>
    <w:p w14:paraId="78762F5D" w14:textId="77777777" w:rsidR="00F87C91" w:rsidRPr="00EA5FE1" w:rsidRDefault="00F87C91" w:rsidP="00F87C91">
      <w:pPr>
        <w:spacing w:before="120" w:line="360" w:lineRule="auto"/>
        <w:jc w:val="both"/>
        <w:rPr>
          <w:sz w:val="18"/>
          <w:szCs w:val="26"/>
        </w:rPr>
      </w:pPr>
      <w:r w:rsidRPr="00EA5FE1">
        <w:rPr>
          <w:sz w:val="18"/>
          <w:szCs w:val="26"/>
        </w:rPr>
        <w:t>……………………………………………………………………………………………………………………………………………..</w:t>
      </w:r>
    </w:p>
    <w:p w14:paraId="6903EDC8" w14:textId="77777777" w:rsidR="00F87C91" w:rsidRPr="00EA5FE1" w:rsidRDefault="00F87C91" w:rsidP="00F87C91">
      <w:pPr>
        <w:spacing w:before="120" w:line="360" w:lineRule="auto"/>
        <w:jc w:val="both"/>
        <w:rPr>
          <w:sz w:val="18"/>
          <w:szCs w:val="26"/>
        </w:rPr>
      </w:pPr>
      <w:r w:rsidRPr="00EA5FE1">
        <w:rPr>
          <w:sz w:val="18"/>
          <w:szCs w:val="26"/>
        </w:rPr>
        <w:t>……………………………………………………………………………………………………………………………………………..</w:t>
      </w:r>
    </w:p>
    <w:p w14:paraId="56C5FA2E" w14:textId="77777777" w:rsidR="00F87C91" w:rsidRPr="00EA5FE1" w:rsidRDefault="00F87C91" w:rsidP="00F87C91">
      <w:pPr>
        <w:spacing w:before="120" w:line="360" w:lineRule="auto"/>
        <w:jc w:val="both"/>
        <w:rPr>
          <w:sz w:val="18"/>
          <w:szCs w:val="26"/>
        </w:rPr>
      </w:pPr>
      <w:r w:rsidRPr="00EA5FE1">
        <w:rPr>
          <w:sz w:val="18"/>
          <w:szCs w:val="26"/>
        </w:rPr>
        <w:t>……………………………………………………………………………………………………………………………………………..</w:t>
      </w:r>
    </w:p>
    <w:p w14:paraId="041B9F77" w14:textId="77777777" w:rsidR="00F87C91" w:rsidRPr="00EA5FE1" w:rsidRDefault="00F87C91" w:rsidP="00F87C91">
      <w:pPr>
        <w:spacing w:before="120" w:line="360" w:lineRule="auto"/>
        <w:jc w:val="both"/>
        <w:rPr>
          <w:sz w:val="18"/>
          <w:szCs w:val="26"/>
        </w:rPr>
      </w:pPr>
      <w:r w:rsidRPr="00EA5FE1">
        <w:rPr>
          <w:sz w:val="18"/>
          <w:szCs w:val="26"/>
        </w:rPr>
        <w:t>……………………………………………………………………………………………………………………………………………..</w:t>
      </w:r>
    </w:p>
    <w:p w14:paraId="32C14929" w14:textId="77777777" w:rsidR="00F87C91" w:rsidRPr="00EA5FE1" w:rsidRDefault="00F87C91" w:rsidP="00F87C91">
      <w:pPr>
        <w:spacing w:before="120" w:line="360" w:lineRule="auto"/>
        <w:jc w:val="both"/>
        <w:rPr>
          <w:sz w:val="18"/>
          <w:szCs w:val="26"/>
        </w:rPr>
      </w:pPr>
      <w:r w:rsidRPr="00EA5FE1">
        <w:rPr>
          <w:sz w:val="18"/>
          <w:szCs w:val="26"/>
        </w:rPr>
        <w:t>……………………………………………………………………………………………………………………………………………..</w:t>
      </w:r>
    </w:p>
    <w:p w14:paraId="3C2074D3" w14:textId="77777777" w:rsidR="00F87C91" w:rsidRPr="00EA5FE1" w:rsidRDefault="00F87C91" w:rsidP="00F87C91">
      <w:pPr>
        <w:spacing w:before="120" w:line="360" w:lineRule="auto"/>
        <w:jc w:val="both"/>
        <w:rPr>
          <w:sz w:val="18"/>
          <w:szCs w:val="26"/>
        </w:rPr>
      </w:pPr>
      <w:r w:rsidRPr="00EA5FE1">
        <w:rPr>
          <w:sz w:val="18"/>
          <w:szCs w:val="26"/>
        </w:rPr>
        <w:t>……………………………………………………………………………………………………………………………………………..</w:t>
      </w:r>
    </w:p>
    <w:p w14:paraId="442E8EB4" w14:textId="77777777" w:rsidR="00F87C91" w:rsidRPr="00EA5FE1" w:rsidRDefault="00F87C91" w:rsidP="00F87C91">
      <w:pPr>
        <w:spacing w:before="120" w:line="360" w:lineRule="auto"/>
        <w:jc w:val="both"/>
        <w:rPr>
          <w:sz w:val="18"/>
          <w:szCs w:val="26"/>
        </w:rPr>
      </w:pPr>
      <w:r w:rsidRPr="00EA5FE1">
        <w:rPr>
          <w:sz w:val="18"/>
          <w:szCs w:val="26"/>
        </w:rPr>
        <w:t>……………………………………………………………………………………………………………………………………………..</w:t>
      </w:r>
    </w:p>
    <w:p w14:paraId="4925773E" w14:textId="77777777" w:rsidR="00F87C91" w:rsidRPr="00EA5FE1" w:rsidRDefault="00F87C91" w:rsidP="00F87C91">
      <w:pPr>
        <w:spacing w:before="120" w:line="360" w:lineRule="auto"/>
        <w:jc w:val="both"/>
        <w:rPr>
          <w:sz w:val="18"/>
          <w:szCs w:val="26"/>
        </w:rPr>
      </w:pPr>
      <w:r w:rsidRPr="00EA5FE1">
        <w:rPr>
          <w:sz w:val="18"/>
          <w:szCs w:val="26"/>
        </w:rPr>
        <w:t>……………………………………………………………………………………………………………………………………………..</w:t>
      </w:r>
    </w:p>
    <w:p w14:paraId="3D5C55EC" w14:textId="77777777" w:rsidR="00F87C91" w:rsidRPr="00EA5FE1" w:rsidRDefault="00F87C91" w:rsidP="00F87C91">
      <w:pPr>
        <w:spacing w:before="120" w:line="360" w:lineRule="auto"/>
        <w:jc w:val="both"/>
        <w:rPr>
          <w:sz w:val="18"/>
          <w:szCs w:val="26"/>
        </w:rPr>
      </w:pPr>
      <w:r w:rsidRPr="00EA5FE1">
        <w:rPr>
          <w:sz w:val="18"/>
          <w:szCs w:val="26"/>
        </w:rPr>
        <w:t>……………………………………………………………………………………………………………………………………………..</w:t>
      </w:r>
    </w:p>
    <w:p w14:paraId="1A5914C1" w14:textId="77777777" w:rsidR="00F87C91" w:rsidRPr="00EA5FE1" w:rsidRDefault="00F87C91" w:rsidP="00F87C91">
      <w:pPr>
        <w:spacing w:before="120" w:line="360" w:lineRule="auto"/>
        <w:jc w:val="both"/>
        <w:rPr>
          <w:sz w:val="18"/>
          <w:szCs w:val="26"/>
        </w:rPr>
      </w:pPr>
      <w:r w:rsidRPr="00EA5FE1">
        <w:rPr>
          <w:sz w:val="18"/>
          <w:szCs w:val="26"/>
        </w:rPr>
        <w:t>……………………………………………………………………………………………………………………………………………..</w:t>
      </w:r>
    </w:p>
    <w:p w14:paraId="667DF7AB" w14:textId="77777777" w:rsidR="00F87C91" w:rsidRPr="00EA5FE1" w:rsidRDefault="00F87C91" w:rsidP="00F87C91">
      <w:pPr>
        <w:spacing w:before="120" w:line="360" w:lineRule="auto"/>
        <w:jc w:val="both"/>
        <w:rPr>
          <w:sz w:val="18"/>
          <w:szCs w:val="26"/>
        </w:rPr>
      </w:pPr>
      <w:r w:rsidRPr="00EA5FE1">
        <w:rPr>
          <w:sz w:val="18"/>
          <w:szCs w:val="26"/>
        </w:rPr>
        <w:t>……………………………………………………………………………………………………………………………………………..</w:t>
      </w:r>
    </w:p>
    <w:p w14:paraId="4DC99BE4" w14:textId="77777777" w:rsidR="00F87C91" w:rsidRPr="00EA5FE1" w:rsidRDefault="00F87C91" w:rsidP="00F87C91">
      <w:pPr>
        <w:spacing w:before="120" w:line="360" w:lineRule="auto"/>
        <w:jc w:val="both"/>
        <w:rPr>
          <w:sz w:val="18"/>
          <w:szCs w:val="26"/>
        </w:rPr>
      </w:pPr>
      <w:r w:rsidRPr="00EA5FE1">
        <w:rPr>
          <w:sz w:val="18"/>
          <w:szCs w:val="26"/>
        </w:rPr>
        <w:t>……………………………………………………………………………………………………………………………………………..</w:t>
      </w:r>
    </w:p>
    <w:p w14:paraId="2BD1A08A" w14:textId="7926F924" w:rsidR="00054D32" w:rsidRPr="00EA5FE1" w:rsidRDefault="00054D32" w:rsidP="00054D32">
      <w:pPr>
        <w:spacing w:before="120" w:line="360" w:lineRule="auto"/>
        <w:jc w:val="both"/>
        <w:rPr>
          <w:sz w:val="18"/>
          <w:szCs w:val="26"/>
        </w:rPr>
      </w:pPr>
      <w:r w:rsidRPr="00EA5FE1">
        <w:rPr>
          <w:b/>
          <w:szCs w:val="26"/>
        </w:rPr>
        <w:lastRenderedPageBreak/>
        <w:tab/>
      </w:r>
      <w:r w:rsidRPr="00EA5FE1">
        <w:rPr>
          <w:b/>
          <w:szCs w:val="26"/>
        </w:rPr>
        <w:tab/>
      </w:r>
      <w:r w:rsidRPr="00EA5FE1">
        <w:rPr>
          <w:b/>
          <w:szCs w:val="26"/>
        </w:rPr>
        <w:tab/>
      </w:r>
      <w:r w:rsidRPr="00EA5FE1">
        <w:rPr>
          <w:b/>
          <w:szCs w:val="26"/>
        </w:rPr>
        <w:tab/>
      </w:r>
      <w:r w:rsidRPr="00EA5FE1">
        <w:rPr>
          <w:b/>
          <w:szCs w:val="26"/>
        </w:rPr>
        <w:tab/>
      </w:r>
      <w:r w:rsidRPr="00EA5FE1">
        <w:rPr>
          <w:b/>
          <w:szCs w:val="26"/>
        </w:rPr>
        <w:tab/>
      </w:r>
      <w:r w:rsidR="003200EF">
        <w:rPr>
          <w:b/>
          <w:szCs w:val="26"/>
        </w:rPr>
        <w:t xml:space="preserve">                                             </w:t>
      </w:r>
      <w:r w:rsidR="003200EF">
        <w:rPr>
          <w:b/>
          <w:szCs w:val="26"/>
        </w:rPr>
        <w:t>Trang</w:t>
      </w:r>
      <w:r w:rsidR="003200EF" w:rsidRPr="00EA5FE1">
        <w:rPr>
          <w:b/>
          <w:szCs w:val="26"/>
        </w:rPr>
        <w:t xml:space="preserve">: </w:t>
      </w:r>
      <w:r w:rsidR="003200EF" w:rsidRPr="00EA5FE1">
        <w:rPr>
          <w:szCs w:val="26"/>
        </w:rPr>
        <w:t>……</w:t>
      </w:r>
      <w:r w:rsidR="003200EF">
        <w:rPr>
          <w:szCs w:val="26"/>
        </w:rPr>
        <w:t>/……</w:t>
      </w:r>
    </w:p>
    <w:p w14:paraId="2408A37A" w14:textId="77777777" w:rsidR="00054D32" w:rsidRPr="00EA5FE1" w:rsidRDefault="00054D32" w:rsidP="00054D32">
      <w:pPr>
        <w:spacing w:before="120" w:line="360" w:lineRule="auto"/>
        <w:jc w:val="both"/>
        <w:rPr>
          <w:sz w:val="18"/>
          <w:szCs w:val="26"/>
        </w:rPr>
      </w:pPr>
      <w:r w:rsidRPr="00EA5FE1">
        <w:rPr>
          <w:sz w:val="18"/>
          <w:szCs w:val="26"/>
        </w:rPr>
        <w:t>……………………………………………………………………………………………………………………………………………..</w:t>
      </w:r>
    </w:p>
    <w:p w14:paraId="7A7454E3" w14:textId="77777777" w:rsidR="00054D32" w:rsidRPr="00EA5FE1" w:rsidRDefault="00054D32" w:rsidP="00054D32">
      <w:pPr>
        <w:spacing w:before="120" w:line="360" w:lineRule="auto"/>
        <w:jc w:val="both"/>
        <w:rPr>
          <w:sz w:val="18"/>
          <w:szCs w:val="26"/>
        </w:rPr>
      </w:pPr>
      <w:r w:rsidRPr="00EA5FE1">
        <w:rPr>
          <w:sz w:val="18"/>
          <w:szCs w:val="26"/>
        </w:rPr>
        <w:t>……………………………………………………………………………………………………………………………………………..</w:t>
      </w:r>
    </w:p>
    <w:p w14:paraId="5BE972F0" w14:textId="77777777" w:rsidR="00054D32" w:rsidRPr="00EA5FE1" w:rsidRDefault="00054D32" w:rsidP="00054D32">
      <w:pPr>
        <w:spacing w:before="120" w:line="360" w:lineRule="auto"/>
        <w:jc w:val="both"/>
        <w:rPr>
          <w:sz w:val="18"/>
          <w:szCs w:val="26"/>
        </w:rPr>
      </w:pPr>
      <w:r w:rsidRPr="00EA5FE1">
        <w:rPr>
          <w:sz w:val="18"/>
          <w:szCs w:val="26"/>
        </w:rPr>
        <w:t>……………………………………………………………………………………………………………………………………………..</w:t>
      </w:r>
    </w:p>
    <w:p w14:paraId="27E023F0" w14:textId="77777777" w:rsidR="003200EF" w:rsidRPr="00EA5FE1" w:rsidRDefault="003200EF" w:rsidP="003200EF">
      <w:pPr>
        <w:spacing w:before="120" w:line="360" w:lineRule="auto"/>
        <w:jc w:val="both"/>
        <w:rPr>
          <w:sz w:val="18"/>
          <w:szCs w:val="26"/>
        </w:rPr>
      </w:pPr>
      <w:r w:rsidRPr="00EA5FE1">
        <w:rPr>
          <w:sz w:val="18"/>
          <w:szCs w:val="26"/>
        </w:rPr>
        <w:t>……………………………………………………………………………………………………………………………………………..</w:t>
      </w:r>
    </w:p>
    <w:p w14:paraId="5CCF7059" w14:textId="77777777" w:rsidR="003200EF" w:rsidRPr="00EA5FE1" w:rsidRDefault="003200EF" w:rsidP="003200EF">
      <w:pPr>
        <w:spacing w:before="120" w:line="360" w:lineRule="auto"/>
        <w:jc w:val="both"/>
        <w:rPr>
          <w:sz w:val="18"/>
          <w:szCs w:val="26"/>
        </w:rPr>
      </w:pPr>
      <w:r w:rsidRPr="00EA5FE1">
        <w:rPr>
          <w:sz w:val="18"/>
          <w:szCs w:val="26"/>
        </w:rPr>
        <w:t>……………………………………………………………………………………………………………………………………………..</w:t>
      </w:r>
    </w:p>
    <w:p w14:paraId="1D15EF16" w14:textId="77777777" w:rsidR="003200EF" w:rsidRPr="00EA5FE1" w:rsidRDefault="003200EF" w:rsidP="003200EF">
      <w:pPr>
        <w:spacing w:before="120" w:line="360" w:lineRule="auto"/>
        <w:jc w:val="both"/>
        <w:rPr>
          <w:sz w:val="18"/>
          <w:szCs w:val="26"/>
        </w:rPr>
      </w:pPr>
      <w:r w:rsidRPr="00EA5FE1">
        <w:rPr>
          <w:sz w:val="18"/>
          <w:szCs w:val="26"/>
        </w:rPr>
        <w:t>……………………………………………………………………………………………………………………………………………..</w:t>
      </w:r>
    </w:p>
    <w:p w14:paraId="6D81CFEB" w14:textId="77777777" w:rsidR="003200EF" w:rsidRPr="00EA5FE1" w:rsidRDefault="003200EF" w:rsidP="003200EF">
      <w:pPr>
        <w:spacing w:before="120" w:line="360" w:lineRule="auto"/>
        <w:jc w:val="both"/>
        <w:rPr>
          <w:sz w:val="18"/>
          <w:szCs w:val="26"/>
        </w:rPr>
      </w:pPr>
      <w:r w:rsidRPr="00EA5FE1">
        <w:rPr>
          <w:sz w:val="18"/>
          <w:szCs w:val="26"/>
        </w:rPr>
        <w:t>……………………………………………………………………………………………………………………………………………..</w:t>
      </w:r>
    </w:p>
    <w:p w14:paraId="28125BAA" w14:textId="77777777" w:rsidR="003200EF" w:rsidRPr="00EA5FE1" w:rsidRDefault="003200EF" w:rsidP="003200EF">
      <w:pPr>
        <w:spacing w:before="120" w:line="360" w:lineRule="auto"/>
        <w:jc w:val="both"/>
        <w:rPr>
          <w:sz w:val="18"/>
          <w:szCs w:val="26"/>
        </w:rPr>
      </w:pPr>
      <w:r w:rsidRPr="00EA5FE1">
        <w:rPr>
          <w:sz w:val="18"/>
          <w:szCs w:val="26"/>
        </w:rPr>
        <w:t>……………………………………………………………………………………………………………………………………………..</w:t>
      </w:r>
    </w:p>
    <w:p w14:paraId="635354CF" w14:textId="77777777" w:rsidR="003200EF" w:rsidRPr="00EA5FE1" w:rsidRDefault="003200EF" w:rsidP="003200EF">
      <w:pPr>
        <w:spacing w:before="120" w:line="360" w:lineRule="auto"/>
        <w:jc w:val="both"/>
        <w:rPr>
          <w:sz w:val="18"/>
          <w:szCs w:val="26"/>
        </w:rPr>
      </w:pPr>
      <w:r w:rsidRPr="00EA5FE1">
        <w:rPr>
          <w:sz w:val="18"/>
          <w:szCs w:val="26"/>
        </w:rPr>
        <w:t>……………………………………………………………………………………………………………………………………………..</w:t>
      </w:r>
    </w:p>
    <w:p w14:paraId="0EE9710E" w14:textId="77777777" w:rsidR="003200EF" w:rsidRPr="00EA5FE1" w:rsidRDefault="003200EF" w:rsidP="003200EF">
      <w:pPr>
        <w:spacing w:before="120" w:line="360" w:lineRule="auto"/>
        <w:jc w:val="both"/>
        <w:rPr>
          <w:sz w:val="18"/>
          <w:szCs w:val="26"/>
        </w:rPr>
      </w:pPr>
      <w:r w:rsidRPr="00EA5FE1">
        <w:rPr>
          <w:sz w:val="18"/>
          <w:szCs w:val="26"/>
        </w:rPr>
        <w:t>……………………………………………………………………………………………………………………………………………..</w:t>
      </w:r>
    </w:p>
    <w:p w14:paraId="2CA2D01F" w14:textId="77777777" w:rsidR="003200EF" w:rsidRPr="00EA5FE1" w:rsidRDefault="003200EF" w:rsidP="003200EF">
      <w:pPr>
        <w:spacing w:before="120" w:line="360" w:lineRule="auto"/>
        <w:jc w:val="both"/>
        <w:rPr>
          <w:sz w:val="18"/>
          <w:szCs w:val="26"/>
        </w:rPr>
      </w:pPr>
      <w:r w:rsidRPr="00EA5FE1">
        <w:rPr>
          <w:sz w:val="18"/>
          <w:szCs w:val="26"/>
        </w:rPr>
        <w:t>……………………………………………………………………………………………………………………………………………..</w:t>
      </w:r>
    </w:p>
    <w:p w14:paraId="7D170B47" w14:textId="77777777" w:rsidR="003200EF" w:rsidRPr="00EA5FE1" w:rsidRDefault="003200EF" w:rsidP="003200EF">
      <w:pPr>
        <w:spacing w:before="120" w:line="360" w:lineRule="auto"/>
        <w:jc w:val="both"/>
        <w:rPr>
          <w:sz w:val="18"/>
          <w:szCs w:val="26"/>
        </w:rPr>
      </w:pPr>
      <w:r w:rsidRPr="00EA5FE1">
        <w:rPr>
          <w:sz w:val="18"/>
          <w:szCs w:val="26"/>
        </w:rPr>
        <w:t>……………………………………………………………………………………………………………………………………………..</w:t>
      </w:r>
    </w:p>
    <w:p w14:paraId="781890B6" w14:textId="77777777" w:rsidR="003200EF" w:rsidRPr="00EA5FE1" w:rsidRDefault="003200EF" w:rsidP="003200EF">
      <w:pPr>
        <w:spacing w:before="120" w:line="360" w:lineRule="auto"/>
        <w:jc w:val="both"/>
        <w:rPr>
          <w:sz w:val="18"/>
          <w:szCs w:val="26"/>
        </w:rPr>
      </w:pPr>
      <w:r w:rsidRPr="00EA5FE1">
        <w:rPr>
          <w:sz w:val="18"/>
          <w:szCs w:val="26"/>
        </w:rPr>
        <w:t>……………………………………………………………………………………………………………………………………………..</w:t>
      </w:r>
    </w:p>
    <w:p w14:paraId="617481F0" w14:textId="77777777" w:rsidR="003200EF" w:rsidRPr="00EA5FE1" w:rsidRDefault="003200EF" w:rsidP="003200EF">
      <w:pPr>
        <w:spacing w:before="120" w:line="360" w:lineRule="auto"/>
        <w:jc w:val="both"/>
        <w:rPr>
          <w:sz w:val="18"/>
          <w:szCs w:val="26"/>
        </w:rPr>
      </w:pPr>
      <w:r w:rsidRPr="00EA5FE1">
        <w:rPr>
          <w:sz w:val="18"/>
          <w:szCs w:val="26"/>
        </w:rPr>
        <w:t>……………………………………………………………………………………………………………………………………………..</w:t>
      </w:r>
    </w:p>
    <w:p w14:paraId="4DA9BCB6" w14:textId="77777777" w:rsidR="003200EF" w:rsidRPr="00EA5FE1" w:rsidRDefault="003200EF" w:rsidP="003200EF">
      <w:pPr>
        <w:spacing w:before="120" w:line="360" w:lineRule="auto"/>
        <w:jc w:val="both"/>
        <w:rPr>
          <w:sz w:val="18"/>
          <w:szCs w:val="26"/>
        </w:rPr>
      </w:pPr>
      <w:r w:rsidRPr="00EA5FE1">
        <w:rPr>
          <w:sz w:val="18"/>
          <w:szCs w:val="26"/>
        </w:rPr>
        <w:t>……………………………………………………………………………………………………………………………………………..</w:t>
      </w:r>
    </w:p>
    <w:p w14:paraId="03B97ADF" w14:textId="77777777" w:rsidR="003200EF" w:rsidRPr="00EA5FE1" w:rsidRDefault="003200EF" w:rsidP="003200EF">
      <w:pPr>
        <w:spacing w:before="120" w:line="360" w:lineRule="auto"/>
        <w:jc w:val="both"/>
        <w:rPr>
          <w:sz w:val="18"/>
          <w:szCs w:val="26"/>
        </w:rPr>
      </w:pPr>
      <w:r w:rsidRPr="00EA5FE1">
        <w:rPr>
          <w:sz w:val="18"/>
          <w:szCs w:val="26"/>
        </w:rPr>
        <w:t>……………………………………………………………………………………………………………………………………………..</w:t>
      </w:r>
    </w:p>
    <w:p w14:paraId="7DAB6DF0" w14:textId="77777777" w:rsidR="003200EF" w:rsidRPr="00EA5FE1" w:rsidRDefault="003200EF" w:rsidP="003200EF">
      <w:pPr>
        <w:spacing w:before="120" w:line="360" w:lineRule="auto"/>
        <w:jc w:val="both"/>
        <w:rPr>
          <w:sz w:val="18"/>
          <w:szCs w:val="26"/>
        </w:rPr>
      </w:pPr>
      <w:r w:rsidRPr="00EA5FE1">
        <w:rPr>
          <w:sz w:val="18"/>
          <w:szCs w:val="26"/>
        </w:rPr>
        <w:t>……………………………………………………………………………………………………………………………………………..</w:t>
      </w:r>
    </w:p>
    <w:p w14:paraId="34A5817B" w14:textId="77777777" w:rsidR="003200EF" w:rsidRPr="00EA5FE1" w:rsidRDefault="003200EF" w:rsidP="003200EF">
      <w:pPr>
        <w:spacing w:before="120" w:line="360" w:lineRule="auto"/>
        <w:jc w:val="both"/>
        <w:rPr>
          <w:sz w:val="18"/>
          <w:szCs w:val="26"/>
        </w:rPr>
      </w:pPr>
      <w:r w:rsidRPr="00EA5FE1">
        <w:rPr>
          <w:sz w:val="18"/>
          <w:szCs w:val="26"/>
        </w:rPr>
        <w:t>……………………………………………………………………………………………………………………………………………..</w:t>
      </w:r>
    </w:p>
    <w:p w14:paraId="4C6517BC" w14:textId="77777777" w:rsidR="003200EF" w:rsidRPr="00EA5FE1" w:rsidRDefault="003200EF" w:rsidP="003200EF">
      <w:pPr>
        <w:spacing w:before="120" w:line="360" w:lineRule="auto"/>
        <w:jc w:val="both"/>
        <w:rPr>
          <w:sz w:val="18"/>
          <w:szCs w:val="26"/>
        </w:rPr>
      </w:pPr>
      <w:r w:rsidRPr="00EA5FE1">
        <w:rPr>
          <w:sz w:val="18"/>
          <w:szCs w:val="26"/>
        </w:rPr>
        <w:t>……………………………………………………………………………………………………………………………………………..</w:t>
      </w:r>
    </w:p>
    <w:p w14:paraId="5D4C6F25" w14:textId="77777777" w:rsidR="003200EF" w:rsidRPr="00EA5FE1" w:rsidRDefault="003200EF" w:rsidP="003200EF">
      <w:pPr>
        <w:spacing w:before="120" w:line="360" w:lineRule="auto"/>
        <w:jc w:val="both"/>
        <w:rPr>
          <w:sz w:val="18"/>
          <w:szCs w:val="26"/>
        </w:rPr>
      </w:pPr>
      <w:r w:rsidRPr="00EA5FE1">
        <w:rPr>
          <w:sz w:val="18"/>
          <w:szCs w:val="26"/>
        </w:rPr>
        <w:t>……………………………………………………………………………………………………………………………………………..</w:t>
      </w:r>
    </w:p>
    <w:p w14:paraId="5850D534" w14:textId="77777777" w:rsidR="003200EF" w:rsidRPr="00EA5FE1" w:rsidRDefault="003200EF" w:rsidP="003200EF">
      <w:pPr>
        <w:spacing w:before="120" w:line="360" w:lineRule="auto"/>
        <w:jc w:val="both"/>
        <w:rPr>
          <w:sz w:val="18"/>
          <w:szCs w:val="26"/>
        </w:rPr>
      </w:pPr>
      <w:r w:rsidRPr="00EA5FE1">
        <w:rPr>
          <w:sz w:val="18"/>
          <w:szCs w:val="26"/>
        </w:rPr>
        <w:t>……………………………………………………………………………………………………………………………………………..</w:t>
      </w:r>
    </w:p>
    <w:p w14:paraId="301001E9" w14:textId="77777777" w:rsidR="003200EF" w:rsidRPr="00EA5FE1" w:rsidRDefault="003200EF" w:rsidP="003200EF">
      <w:pPr>
        <w:spacing w:before="120" w:line="360" w:lineRule="auto"/>
        <w:jc w:val="both"/>
        <w:rPr>
          <w:sz w:val="18"/>
          <w:szCs w:val="26"/>
        </w:rPr>
      </w:pPr>
      <w:r w:rsidRPr="00EA5FE1">
        <w:rPr>
          <w:sz w:val="18"/>
          <w:szCs w:val="26"/>
        </w:rPr>
        <w:t>……………………………………………………………………………………………………………………………………………..</w:t>
      </w:r>
    </w:p>
    <w:p w14:paraId="71260F33" w14:textId="77777777" w:rsidR="003200EF" w:rsidRPr="00EA5FE1" w:rsidRDefault="003200EF" w:rsidP="003200EF">
      <w:pPr>
        <w:spacing w:before="120" w:line="360" w:lineRule="auto"/>
        <w:jc w:val="both"/>
        <w:rPr>
          <w:sz w:val="18"/>
          <w:szCs w:val="26"/>
        </w:rPr>
      </w:pPr>
      <w:r w:rsidRPr="00EA5FE1">
        <w:rPr>
          <w:sz w:val="18"/>
          <w:szCs w:val="26"/>
        </w:rPr>
        <w:t>……………………………………………………………………………………………………………………………………………..</w:t>
      </w:r>
    </w:p>
    <w:p w14:paraId="5C220346" w14:textId="77777777" w:rsidR="003200EF" w:rsidRPr="00EA5FE1" w:rsidRDefault="003200EF" w:rsidP="003200EF">
      <w:pPr>
        <w:spacing w:before="120" w:line="360" w:lineRule="auto"/>
        <w:jc w:val="both"/>
        <w:rPr>
          <w:sz w:val="18"/>
          <w:szCs w:val="26"/>
        </w:rPr>
      </w:pPr>
      <w:r w:rsidRPr="00EA5FE1">
        <w:rPr>
          <w:sz w:val="18"/>
          <w:szCs w:val="26"/>
        </w:rPr>
        <w:t>……………………………………………………………………………………………………………………………………………..</w:t>
      </w:r>
    </w:p>
    <w:p w14:paraId="1FE47610" w14:textId="77777777" w:rsidR="003200EF" w:rsidRPr="00EA5FE1" w:rsidRDefault="003200EF" w:rsidP="003200EF">
      <w:pPr>
        <w:spacing w:before="120" w:line="360" w:lineRule="auto"/>
        <w:jc w:val="both"/>
        <w:rPr>
          <w:sz w:val="18"/>
          <w:szCs w:val="26"/>
        </w:rPr>
      </w:pPr>
      <w:r w:rsidRPr="00EA5FE1">
        <w:rPr>
          <w:sz w:val="18"/>
          <w:szCs w:val="26"/>
        </w:rPr>
        <w:t>……………………………………………………………………………………………………………………………………………..</w:t>
      </w:r>
    </w:p>
    <w:p w14:paraId="1A92114A" w14:textId="77777777" w:rsidR="003200EF" w:rsidRPr="00EA5FE1" w:rsidRDefault="003200EF" w:rsidP="003200EF">
      <w:pPr>
        <w:spacing w:before="120" w:line="360" w:lineRule="auto"/>
        <w:jc w:val="both"/>
        <w:rPr>
          <w:sz w:val="18"/>
          <w:szCs w:val="26"/>
        </w:rPr>
      </w:pPr>
      <w:r w:rsidRPr="00EA5FE1">
        <w:rPr>
          <w:sz w:val="18"/>
          <w:szCs w:val="26"/>
        </w:rPr>
        <w:t>……………………………………………………………………………………………………………………………………………..</w:t>
      </w:r>
    </w:p>
    <w:p w14:paraId="70AE16AD" w14:textId="77777777" w:rsidR="003200EF" w:rsidRPr="00EA5FE1" w:rsidRDefault="003200EF" w:rsidP="003200EF">
      <w:pPr>
        <w:spacing w:before="120" w:line="360" w:lineRule="auto"/>
        <w:jc w:val="both"/>
        <w:rPr>
          <w:sz w:val="18"/>
          <w:szCs w:val="26"/>
        </w:rPr>
      </w:pPr>
      <w:r w:rsidRPr="00EA5FE1">
        <w:rPr>
          <w:sz w:val="18"/>
          <w:szCs w:val="26"/>
        </w:rPr>
        <w:t>……………………………………………………………………………………………………………………………………………..</w:t>
      </w:r>
    </w:p>
    <w:p w14:paraId="61A8E009" w14:textId="77777777" w:rsidR="003200EF" w:rsidRPr="00EA5FE1" w:rsidRDefault="003200EF" w:rsidP="003200EF">
      <w:pPr>
        <w:spacing w:before="120" w:line="360" w:lineRule="auto"/>
        <w:jc w:val="both"/>
        <w:rPr>
          <w:sz w:val="18"/>
          <w:szCs w:val="26"/>
        </w:rPr>
      </w:pPr>
      <w:r w:rsidRPr="00EA5FE1">
        <w:rPr>
          <w:sz w:val="18"/>
          <w:szCs w:val="26"/>
        </w:rPr>
        <w:t>……………………………………………………………………………………………………………………………………………..</w:t>
      </w:r>
    </w:p>
    <w:p w14:paraId="26A79668" w14:textId="77777777" w:rsidR="003200EF" w:rsidRPr="00EA5FE1" w:rsidRDefault="003200EF" w:rsidP="003200EF">
      <w:pPr>
        <w:spacing w:before="120" w:line="360" w:lineRule="auto"/>
        <w:jc w:val="both"/>
        <w:rPr>
          <w:sz w:val="18"/>
          <w:szCs w:val="26"/>
        </w:rPr>
      </w:pPr>
      <w:r w:rsidRPr="00EA5FE1">
        <w:rPr>
          <w:sz w:val="18"/>
          <w:szCs w:val="26"/>
        </w:rPr>
        <w:t>……………………………………………………………………………………………………………………………………………..</w:t>
      </w:r>
    </w:p>
    <w:p w14:paraId="0641E528" w14:textId="77777777" w:rsidR="003200EF" w:rsidRPr="00EA5FE1" w:rsidRDefault="003200EF" w:rsidP="003200EF">
      <w:pPr>
        <w:spacing w:before="120" w:line="360" w:lineRule="auto"/>
        <w:jc w:val="both"/>
        <w:rPr>
          <w:sz w:val="18"/>
          <w:szCs w:val="26"/>
        </w:rPr>
      </w:pPr>
      <w:r w:rsidRPr="00EA5FE1">
        <w:rPr>
          <w:sz w:val="18"/>
          <w:szCs w:val="26"/>
        </w:rPr>
        <w:t>……………………………………………………………………………………………………………………………………………..</w:t>
      </w:r>
    </w:p>
    <w:p w14:paraId="2900ED0D" w14:textId="77777777" w:rsidR="003200EF" w:rsidRPr="00EA5FE1" w:rsidRDefault="003200EF" w:rsidP="003200EF">
      <w:pPr>
        <w:spacing w:before="120" w:line="360" w:lineRule="auto"/>
        <w:jc w:val="both"/>
        <w:rPr>
          <w:sz w:val="18"/>
          <w:szCs w:val="26"/>
        </w:rPr>
      </w:pPr>
      <w:r w:rsidRPr="00EA5FE1">
        <w:rPr>
          <w:sz w:val="18"/>
          <w:szCs w:val="26"/>
        </w:rPr>
        <w:t>……………………………………………………………………………………………………………………………………………..</w:t>
      </w:r>
    </w:p>
    <w:p w14:paraId="2392C412" w14:textId="77777777" w:rsidR="003200EF" w:rsidRPr="00EA5FE1" w:rsidRDefault="003200EF" w:rsidP="003200EF">
      <w:pPr>
        <w:spacing w:before="120" w:line="360" w:lineRule="auto"/>
        <w:jc w:val="both"/>
        <w:rPr>
          <w:sz w:val="18"/>
          <w:szCs w:val="26"/>
        </w:rPr>
      </w:pPr>
      <w:r w:rsidRPr="00EA5FE1">
        <w:rPr>
          <w:sz w:val="18"/>
          <w:szCs w:val="26"/>
        </w:rPr>
        <w:t>……………………………………………………………………………………………………………………………………………..</w:t>
      </w:r>
    </w:p>
    <w:p w14:paraId="5078B0CB" w14:textId="77777777" w:rsidR="003200EF" w:rsidRPr="00EA5FE1" w:rsidRDefault="003200EF" w:rsidP="003200EF">
      <w:pPr>
        <w:spacing w:before="120" w:line="360" w:lineRule="auto"/>
        <w:jc w:val="both"/>
        <w:rPr>
          <w:sz w:val="18"/>
          <w:szCs w:val="26"/>
        </w:rPr>
      </w:pPr>
      <w:r w:rsidRPr="00EA5FE1">
        <w:rPr>
          <w:sz w:val="18"/>
          <w:szCs w:val="26"/>
        </w:rPr>
        <w:t>……………………………………………………………………………………………………………………………………………..</w:t>
      </w:r>
    </w:p>
    <w:p w14:paraId="25EB3F60" w14:textId="3693B44B" w:rsidR="00054D32" w:rsidRPr="00EA5FE1" w:rsidRDefault="00054D32" w:rsidP="00AA3243">
      <w:pPr>
        <w:spacing w:before="120" w:line="360" w:lineRule="auto"/>
        <w:jc w:val="both"/>
        <w:rPr>
          <w:sz w:val="18"/>
          <w:szCs w:val="26"/>
        </w:rPr>
      </w:pPr>
    </w:p>
    <w:sectPr w:rsidR="00054D32" w:rsidRPr="00EA5FE1" w:rsidSect="00C63FFD">
      <w:footerReference w:type="default" r:id="rId11"/>
      <w:pgSz w:w="11909" w:h="16834"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F063" w14:textId="77777777" w:rsidR="00AE3620" w:rsidRDefault="00AE3620">
      <w:r>
        <w:separator/>
      </w:r>
    </w:p>
  </w:endnote>
  <w:endnote w:type="continuationSeparator" w:id="0">
    <w:p w14:paraId="577B5E80" w14:textId="77777777" w:rsidR="00AE3620" w:rsidRDefault="00A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4C14" w14:textId="77777777" w:rsidR="00AC59F9" w:rsidRDefault="00B51A24" w:rsidP="006C6307">
    <w:pPr>
      <w:pStyle w:val="Footer"/>
      <w:framePr w:wrap="around" w:vAnchor="text" w:hAnchor="margin" w:xAlign="center" w:y="1"/>
      <w:rPr>
        <w:rStyle w:val="PageNumber"/>
      </w:rPr>
    </w:pPr>
    <w:r>
      <w:rPr>
        <w:rStyle w:val="PageNumber"/>
      </w:rPr>
      <w:fldChar w:fldCharType="begin"/>
    </w:r>
    <w:r w:rsidR="00AC59F9">
      <w:rPr>
        <w:rStyle w:val="PageNumber"/>
      </w:rPr>
      <w:instrText xml:space="preserve">PAGE  </w:instrText>
    </w:r>
    <w:r>
      <w:rPr>
        <w:rStyle w:val="PageNumber"/>
      </w:rPr>
      <w:fldChar w:fldCharType="end"/>
    </w:r>
  </w:p>
  <w:p w14:paraId="5F7C80A4" w14:textId="77777777" w:rsidR="00AC59F9" w:rsidRDefault="00AC59F9" w:rsidP="006C63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213C" w14:textId="77777777" w:rsidR="00AC59F9" w:rsidRDefault="00AC59F9" w:rsidP="006C63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55B7" w14:textId="77777777" w:rsidR="00AC59F9" w:rsidRDefault="00AC59F9" w:rsidP="006C63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488C" w14:textId="77777777" w:rsidR="00AE3620" w:rsidRDefault="00AE3620">
      <w:r>
        <w:separator/>
      </w:r>
    </w:p>
  </w:footnote>
  <w:footnote w:type="continuationSeparator" w:id="0">
    <w:p w14:paraId="2A5D7B40" w14:textId="77777777" w:rsidR="00AE3620" w:rsidRDefault="00AE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2677"/>
      <w:docPartObj>
        <w:docPartGallery w:val="Page Numbers (Top of Page)"/>
        <w:docPartUnique/>
      </w:docPartObj>
    </w:sdtPr>
    <w:sdtEndPr/>
    <w:sdtContent>
      <w:p w14:paraId="1A980F4B" w14:textId="653A8159" w:rsidR="008C58A4" w:rsidRPr="004A271B" w:rsidRDefault="00B51A24" w:rsidP="004A271B">
        <w:pPr>
          <w:pStyle w:val="Header"/>
          <w:jc w:val="center"/>
        </w:pPr>
        <w:r>
          <w:fldChar w:fldCharType="begin"/>
        </w:r>
        <w:r w:rsidR="001763CB">
          <w:instrText xml:space="preserve"> PAGE   \* MERGEFORMAT </w:instrText>
        </w:r>
        <w:r>
          <w:fldChar w:fldCharType="separate"/>
        </w:r>
        <w:r w:rsidR="00E10805">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 w15:restartNumberingAfterBreak="0">
    <w:nsid w:val="0000000F"/>
    <w:multiLevelType w:val="multilevel"/>
    <w:tmpl w:val="0000000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2"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9"/>
    <w:multiLevelType w:val="multilevel"/>
    <w:tmpl w:val="00000018"/>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5"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02F"/>
    <w:multiLevelType w:val="multilevel"/>
    <w:tmpl w:val="0000002E"/>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7"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D94227D"/>
    <w:multiLevelType w:val="hybridMultilevel"/>
    <w:tmpl w:val="4218F772"/>
    <w:lvl w:ilvl="0" w:tplc="31FE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6D7978"/>
    <w:multiLevelType w:val="hybridMultilevel"/>
    <w:tmpl w:val="0B228A0A"/>
    <w:lvl w:ilvl="0" w:tplc="82F20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0B64BC"/>
    <w:multiLevelType w:val="hybridMultilevel"/>
    <w:tmpl w:val="850A5178"/>
    <w:lvl w:ilvl="0" w:tplc="5AE21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6447D"/>
    <w:multiLevelType w:val="hybridMultilevel"/>
    <w:tmpl w:val="C0284888"/>
    <w:lvl w:ilvl="0" w:tplc="543CF9F4">
      <w:start w:val="3"/>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620362B5"/>
    <w:multiLevelType w:val="hybridMultilevel"/>
    <w:tmpl w:val="21CA832E"/>
    <w:lvl w:ilvl="0" w:tplc="C9707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1"/>
  </w:num>
  <w:num w:numId="20">
    <w:abstractNumId w:val="18"/>
  </w:num>
  <w:num w:numId="21">
    <w:abstractNumId w:val="20"/>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715"/>
    <w:rsid w:val="00001467"/>
    <w:rsid w:val="00002350"/>
    <w:rsid w:val="000026F6"/>
    <w:rsid w:val="00003794"/>
    <w:rsid w:val="00005AA0"/>
    <w:rsid w:val="00007C43"/>
    <w:rsid w:val="00011976"/>
    <w:rsid w:val="00011B0F"/>
    <w:rsid w:val="00012215"/>
    <w:rsid w:val="0001424D"/>
    <w:rsid w:val="00014BB2"/>
    <w:rsid w:val="00015EED"/>
    <w:rsid w:val="00016BD6"/>
    <w:rsid w:val="00017290"/>
    <w:rsid w:val="00017F46"/>
    <w:rsid w:val="00020FCD"/>
    <w:rsid w:val="0002208F"/>
    <w:rsid w:val="00022450"/>
    <w:rsid w:val="00022600"/>
    <w:rsid w:val="00022812"/>
    <w:rsid w:val="00025434"/>
    <w:rsid w:val="00026C66"/>
    <w:rsid w:val="00030A99"/>
    <w:rsid w:val="00031087"/>
    <w:rsid w:val="00031A35"/>
    <w:rsid w:val="00032286"/>
    <w:rsid w:val="0003288D"/>
    <w:rsid w:val="0003288F"/>
    <w:rsid w:val="00034AE1"/>
    <w:rsid w:val="00034BCA"/>
    <w:rsid w:val="00035005"/>
    <w:rsid w:val="00035944"/>
    <w:rsid w:val="00035FD3"/>
    <w:rsid w:val="00037553"/>
    <w:rsid w:val="00042909"/>
    <w:rsid w:val="00043B9F"/>
    <w:rsid w:val="00044DC3"/>
    <w:rsid w:val="00045B32"/>
    <w:rsid w:val="00045B41"/>
    <w:rsid w:val="00047956"/>
    <w:rsid w:val="00050385"/>
    <w:rsid w:val="0005177E"/>
    <w:rsid w:val="000547AE"/>
    <w:rsid w:val="000549B7"/>
    <w:rsid w:val="00054A94"/>
    <w:rsid w:val="00054D32"/>
    <w:rsid w:val="000556A3"/>
    <w:rsid w:val="00061A18"/>
    <w:rsid w:val="00061B98"/>
    <w:rsid w:val="000641F8"/>
    <w:rsid w:val="00065F3F"/>
    <w:rsid w:val="00070C95"/>
    <w:rsid w:val="0007107D"/>
    <w:rsid w:val="00071FC8"/>
    <w:rsid w:val="00073EAB"/>
    <w:rsid w:val="00074D0B"/>
    <w:rsid w:val="0007602A"/>
    <w:rsid w:val="000760AC"/>
    <w:rsid w:val="00076318"/>
    <w:rsid w:val="000773A1"/>
    <w:rsid w:val="000814DE"/>
    <w:rsid w:val="00081A5B"/>
    <w:rsid w:val="00081F3E"/>
    <w:rsid w:val="00082E23"/>
    <w:rsid w:val="00085F03"/>
    <w:rsid w:val="000865B8"/>
    <w:rsid w:val="00086C08"/>
    <w:rsid w:val="00087D94"/>
    <w:rsid w:val="000913CB"/>
    <w:rsid w:val="0009140D"/>
    <w:rsid w:val="000918A8"/>
    <w:rsid w:val="00091925"/>
    <w:rsid w:val="00091ABA"/>
    <w:rsid w:val="00091BE8"/>
    <w:rsid w:val="000931CA"/>
    <w:rsid w:val="000935FD"/>
    <w:rsid w:val="000936EC"/>
    <w:rsid w:val="00094D28"/>
    <w:rsid w:val="00095EAA"/>
    <w:rsid w:val="00096FBA"/>
    <w:rsid w:val="00097CD7"/>
    <w:rsid w:val="000A0A00"/>
    <w:rsid w:val="000A17E5"/>
    <w:rsid w:val="000A293D"/>
    <w:rsid w:val="000A3649"/>
    <w:rsid w:val="000A69DB"/>
    <w:rsid w:val="000A7F72"/>
    <w:rsid w:val="000B0E71"/>
    <w:rsid w:val="000B5CF4"/>
    <w:rsid w:val="000B6F88"/>
    <w:rsid w:val="000B7866"/>
    <w:rsid w:val="000C08FD"/>
    <w:rsid w:val="000C2318"/>
    <w:rsid w:val="000C27C2"/>
    <w:rsid w:val="000C6022"/>
    <w:rsid w:val="000C755D"/>
    <w:rsid w:val="000C7646"/>
    <w:rsid w:val="000C77D2"/>
    <w:rsid w:val="000D034D"/>
    <w:rsid w:val="000D1672"/>
    <w:rsid w:val="000D1941"/>
    <w:rsid w:val="000D1BA0"/>
    <w:rsid w:val="000D2E6F"/>
    <w:rsid w:val="000D4589"/>
    <w:rsid w:val="000D5AF8"/>
    <w:rsid w:val="000D6204"/>
    <w:rsid w:val="000D6B5C"/>
    <w:rsid w:val="000D7AB9"/>
    <w:rsid w:val="000E1450"/>
    <w:rsid w:val="000E41C8"/>
    <w:rsid w:val="000F10BA"/>
    <w:rsid w:val="000F1133"/>
    <w:rsid w:val="000F1793"/>
    <w:rsid w:val="000F3715"/>
    <w:rsid w:val="000F4390"/>
    <w:rsid w:val="000F4FE5"/>
    <w:rsid w:val="000F529D"/>
    <w:rsid w:val="000F5613"/>
    <w:rsid w:val="000F699C"/>
    <w:rsid w:val="001001FC"/>
    <w:rsid w:val="00100A19"/>
    <w:rsid w:val="00100CE6"/>
    <w:rsid w:val="00101E4F"/>
    <w:rsid w:val="001041EC"/>
    <w:rsid w:val="00104E31"/>
    <w:rsid w:val="00104EB2"/>
    <w:rsid w:val="0010516C"/>
    <w:rsid w:val="0010541F"/>
    <w:rsid w:val="001060A0"/>
    <w:rsid w:val="00106873"/>
    <w:rsid w:val="0010729C"/>
    <w:rsid w:val="00111F82"/>
    <w:rsid w:val="001141F0"/>
    <w:rsid w:val="0011507B"/>
    <w:rsid w:val="00115D5B"/>
    <w:rsid w:val="00116934"/>
    <w:rsid w:val="00117101"/>
    <w:rsid w:val="00117EF6"/>
    <w:rsid w:val="00117F9A"/>
    <w:rsid w:val="0012008A"/>
    <w:rsid w:val="001202AD"/>
    <w:rsid w:val="001214BC"/>
    <w:rsid w:val="001259BB"/>
    <w:rsid w:val="00126572"/>
    <w:rsid w:val="001274D3"/>
    <w:rsid w:val="00134384"/>
    <w:rsid w:val="001352E5"/>
    <w:rsid w:val="0013585C"/>
    <w:rsid w:val="00136FC2"/>
    <w:rsid w:val="00137C61"/>
    <w:rsid w:val="00140AA3"/>
    <w:rsid w:val="001425B8"/>
    <w:rsid w:val="00142C81"/>
    <w:rsid w:val="00143839"/>
    <w:rsid w:val="00143ABD"/>
    <w:rsid w:val="00144FD0"/>
    <w:rsid w:val="00145482"/>
    <w:rsid w:val="001460A0"/>
    <w:rsid w:val="00150870"/>
    <w:rsid w:val="00151BC2"/>
    <w:rsid w:val="00151D17"/>
    <w:rsid w:val="00152354"/>
    <w:rsid w:val="00154CAC"/>
    <w:rsid w:val="00154FBF"/>
    <w:rsid w:val="00157BD8"/>
    <w:rsid w:val="00161E87"/>
    <w:rsid w:val="0016253B"/>
    <w:rsid w:val="00163B7B"/>
    <w:rsid w:val="00163C61"/>
    <w:rsid w:val="001649B0"/>
    <w:rsid w:val="00166519"/>
    <w:rsid w:val="001733F3"/>
    <w:rsid w:val="00173B6A"/>
    <w:rsid w:val="001742FD"/>
    <w:rsid w:val="00175645"/>
    <w:rsid w:val="001763CB"/>
    <w:rsid w:val="00176B55"/>
    <w:rsid w:val="00177301"/>
    <w:rsid w:val="00177689"/>
    <w:rsid w:val="00181E20"/>
    <w:rsid w:val="00182D8F"/>
    <w:rsid w:val="00187FF5"/>
    <w:rsid w:val="001910AA"/>
    <w:rsid w:val="00191F12"/>
    <w:rsid w:val="0019631B"/>
    <w:rsid w:val="00196AED"/>
    <w:rsid w:val="001A4B57"/>
    <w:rsid w:val="001A6C79"/>
    <w:rsid w:val="001A7A6B"/>
    <w:rsid w:val="001A7C5F"/>
    <w:rsid w:val="001B0943"/>
    <w:rsid w:val="001B0D22"/>
    <w:rsid w:val="001B24AF"/>
    <w:rsid w:val="001B34F6"/>
    <w:rsid w:val="001B4281"/>
    <w:rsid w:val="001B43FA"/>
    <w:rsid w:val="001B57A9"/>
    <w:rsid w:val="001B5EAE"/>
    <w:rsid w:val="001B6E04"/>
    <w:rsid w:val="001B7465"/>
    <w:rsid w:val="001C0329"/>
    <w:rsid w:val="001C3105"/>
    <w:rsid w:val="001C32D7"/>
    <w:rsid w:val="001C343E"/>
    <w:rsid w:val="001C3723"/>
    <w:rsid w:val="001C3C1F"/>
    <w:rsid w:val="001C3CA1"/>
    <w:rsid w:val="001C5916"/>
    <w:rsid w:val="001C7595"/>
    <w:rsid w:val="001C7D21"/>
    <w:rsid w:val="001D0404"/>
    <w:rsid w:val="001D0D97"/>
    <w:rsid w:val="001D15FE"/>
    <w:rsid w:val="001D262A"/>
    <w:rsid w:val="001D335D"/>
    <w:rsid w:val="001D4521"/>
    <w:rsid w:val="001D465C"/>
    <w:rsid w:val="001D6D41"/>
    <w:rsid w:val="001E0223"/>
    <w:rsid w:val="001E03A1"/>
    <w:rsid w:val="001E11D8"/>
    <w:rsid w:val="001E1EDE"/>
    <w:rsid w:val="001E31D7"/>
    <w:rsid w:val="001E52EF"/>
    <w:rsid w:val="001E6775"/>
    <w:rsid w:val="001E7D5B"/>
    <w:rsid w:val="001F17DF"/>
    <w:rsid w:val="001F2064"/>
    <w:rsid w:val="001F2409"/>
    <w:rsid w:val="001F36F0"/>
    <w:rsid w:val="001F3E2F"/>
    <w:rsid w:val="00204CB1"/>
    <w:rsid w:val="00205A68"/>
    <w:rsid w:val="002148A6"/>
    <w:rsid w:val="00215344"/>
    <w:rsid w:val="0021591E"/>
    <w:rsid w:val="00216396"/>
    <w:rsid w:val="00216A62"/>
    <w:rsid w:val="00217A5D"/>
    <w:rsid w:val="00217B86"/>
    <w:rsid w:val="00217BFB"/>
    <w:rsid w:val="002211A5"/>
    <w:rsid w:val="002217EB"/>
    <w:rsid w:val="00221E1E"/>
    <w:rsid w:val="00222200"/>
    <w:rsid w:val="00224096"/>
    <w:rsid w:val="00225E7C"/>
    <w:rsid w:val="00233020"/>
    <w:rsid w:val="0023306B"/>
    <w:rsid w:val="002331B1"/>
    <w:rsid w:val="00233F0E"/>
    <w:rsid w:val="00233F65"/>
    <w:rsid w:val="00234991"/>
    <w:rsid w:val="002351DF"/>
    <w:rsid w:val="00236080"/>
    <w:rsid w:val="00237F0A"/>
    <w:rsid w:val="002404C6"/>
    <w:rsid w:val="00240AAA"/>
    <w:rsid w:val="00242608"/>
    <w:rsid w:val="00242C3F"/>
    <w:rsid w:val="00243578"/>
    <w:rsid w:val="002438C4"/>
    <w:rsid w:val="00245436"/>
    <w:rsid w:val="00245B61"/>
    <w:rsid w:val="00245D9E"/>
    <w:rsid w:val="00246774"/>
    <w:rsid w:val="0024686C"/>
    <w:rsid w:val="0024788B"/>
    <w:rsid w:val="00250663"/>
    <w:rsid w:val="00252750"/>
    <w:rsid w:val="00255E85"/>
    <w:rsid w:val="00257620"/>
    <w:rsid w:val="00257995"/>
    <w:rsid w:val="002610E6"/>
    <w:rsid w:val="00261192"/>
    <w:rsid w:val="00261688"/>
    <w:rsid w:val="00261A34"/>
    <w:rsid w:val="00264680"/>
    <w:rsid w:val="0026720D"/>
    <w:rsid w:val="00267D05"/>
    <w:rsid w:val="00270C75"/>
    <w:rsid w:val="002712F1"/>
    <w:rsid w:val="00272EFD"/>
    <w:rsid w:val="00273EDD"/>
    <w:rsid w:val="00274FC4"/>
    <w:rsid w:val="002819B3"/>
    <w:rsid w:val="00282716"/>
    <w:rsid w:val="00283DC3"/>
    <w:rsid w:val="002844E4"/>
    <w:rsid w:val="00284837"/>
    <w:rsid w:val="002858EC"/>
    <w:rsid w:val="00285A4C"/>
    <w:rsid w:val="0029019F"/>
    <w:rsid w:val="0029041F"/>
    <w:rsid w:val="00290446"/>
    <w:rsid w:val="002905CF"/>
    <w:rsid w:val="00292AA6"/>
    <w:rsid w:val="00292CCE"/>
    <w:rsid w:val="002932F8"/>
    <w:rsid w:val="00293583"/>
    <w:rsid w:val="002956AD"/>
    <w:rsid w:val="00297482"/>
    <w:rsid w:val="002A0277"/>
    <w:rsid w:val="002A2DCA"/>
    <w:rsid w:val="002A53B4"/>
    <w:rsid w:val="002A5CDE"/>
    <w:rsid w:val="002A6438"/>
    <w:rsid w:val="002A6BA3"/>
    <w:rsid w:val="002A77E7"/>
    <w:rsid w:val="002B10D7"/>
    <w:rsid w:val="002B49B1"/>
    <w:rsid w:val="002B5B56"/>
    <w:rsid w:val="002B7580"/>
    <w:rsid w:val="002B7B62"/>
    <w:rsid w:val="002C113B"/>
    <w:rsid w:val="002C306B"/>
    <w:rsid w:val="002C3567"/>
    <w:rsid w:val="002C42FE"/>
    <w:rsid w:val="002C65D0"/>
    <w:rsid w:val="002C6670"/>
    <w:rsid w:val="002C7621"/>
    <w:rsid w:val="002D0E95"/>
    <w:rsid w:val="002D2971"/>
    <w:rsid w:val="002D4CA0"/>
    <w:rsid w:val="002D605E"/>
    <w:rsid w:val="002D66A9"/>
    <w:rsid w:val="002D762C"/>
    <w:rsid w:val="002D7DA3"/>
    <w:rsid w:val="002E0104"/>
    <w:rsid w:val="002E02AC"/>
    <w:rsid w:val="002E14A1"/>
    <w:rsid w:val="002F29CB"/>
    <w:rsid w:val="002F62AD"/>
    <w:rsid w:val="002F6A5B"/>
    <w:rsid w:val="002F6B70"/>
    <w:rsid w:val="0030062E"/>
    <w:rsid w:val="00302A1C"/>
    <w:rsid w:val="00303D04"/>
    <w:rsid w:val="00305D03"/>
    <w:rsid w:val="0030767A"/>
    <w:rsid w:val="00310816"/>
    <w:rsid w:val="003117A0"/>
    <w:rsid w:val="00312632"/>
    <w:rsid w:val="0031276C"/>
    <w:rsid w:val="00312BD7"/>
    <w:rsid w:val="003148B5"/>
    <w:rsid w:val="00315498"/>
    <w:rsid w:val="00315B5B"/>
    <w:rsid w:val="003200E0"/>
    <w:rsid w:val="003200EF"/>
    <w:rsid w:val="00322AC0"/>
    <w:rsid w:val="00322AF7"/>
    <w:rsid w:val="00322CCE"/>
    <w:rsid w:val="00324B39"/>
    <w:rsid w:val="0032560C"/>
    <w:rsid w:val="0032737D"/>
    <w:rsid w:val="00330CF3"/>
    <w:rsid w:val="003328BF"/>
    <w:rsid w:val="00332E9F"/>
    <w:rsid w:val="00334FF1"/>
    <w:rsid w:val="00335450"/>
    <w:rsid w:val="00335B25"/>
    <w:rsid w:val="003364D5"/>
    <w:rsid w:val="00336994"/>
    <w:rsid w:val="00336A8A"/>
    <w:rsid w:val="00340403"/>
    <w:rsid w:val="00342772"/>
    <w:rsid w:val="00345652"/>
    <w:rsid w:val="003464EC"/>
    <w:rsid w:val="0034744B"/>
    <w:rsid w:val="003526B7"/>
    <w:rsid w:val="00353603"/>
    <w:rsid w:val="003536CA"/>
    <w:rsid w:val="00355465"/>
    <w:rsid w:val="003575C9"/>
    <w:rsid w:val="00361EA7"/>
    <w:rsid w:val="003632AA"/>
    <w:rsid w:val="00363592"/>
    <w:rsid w:val="003635F1"/>
    <w:rsid w:val="0036387E"/>
    <w:rsid w:val="0036410A"/>
    <w:rsid w:val="00364C8A"/>
    <w:rsid w:val="00364DE6"/>
    <w:rsid w:val="00366F65"/>
    <w:rsid w:val="003674AC"/>
    <w:rsid w:val="00367778"/>
    <w:rsid w:val="00367C43"/>
    <w:rsid w:val="0037000D"/>
    <w:rsid w:val="003707DC"/>
    <w:rsid w:val="00371851"/>
    <w:rsid w:val="003718B2"/>
    <w:rsid w:val="00372E97"/>
    <w:rsid w:val="00373243"/>
    <w:rsid w:val="00373B27"/>
    <w:rsid w:val="00374BFD"/>
    <w:rsid w:val="003750B7"/>
    <w:rsid w:val="00375561"/>
    <w:rsid w:val="00377289"/>
    <w:rsid w:val="00377E9B"/>
    <w:rsid w:val="003811B2"/>
    <w:rsid w:val="00381898"/>
    <w:rsid w:val="003829CB"/>
    <w:rsid w:val="00383FDC"/>
    <w:rsid w:val="00384252"/>
    <w:rsid w:val="00384651"/>
    <w:rsid w:val="0038516C"/>
    <w:rsid w:val="00386E86"/>
    <w:rsid w:val="00390624"/>
    <w:rsid w:val="00391DBB"/>
    <w:rsid w:val="0039283B"/>
    <w:rsid w:val="00392AF3"/>
    <w:rsid w:val="00394827"/>
    <w:rsid w:val="00395966"/>
    <w:rsid w:val="003A012F"/>
    <w:rsid w:val="003A5060"/>
    <w:rsid w:val="003A510B"/>
    <w:rsid w:val="003A5B96"/>
    <w:rsid w:val="003A5E11"/>
    <w:rsid w:val="003A665B"/>
    <w:rsid w:val="003A683D"/>
    <w:rsid w:val="003B212D"/>
    <w:rsid w:val="003B49CF"/>
    <w:rsid w:val="003B5007"/>
    <w:rsid w:val="003B57BF"/>
    <w:rsid w:val="003B5BD4"/>
    <w:rsid w:val="003B5F32"/>
    <w:rsid w:val="003B6B8D"/>
    <w:rsid w:val="003C0674"/>
    <w:rsid w:val="003C19D7"/>
    <w:rsid w:val="003C1CE3"/>
    <w:rsid w:val="003C237C"/>
    <w:rsid w:val="003C3589"/>
    <w:rsid w:val="003C3871"/>
    <w:rsid w:val="003C570D"/>
    <w:rsid w:val="003C71C3"/>
    <w:rsid w:val="003C76C8"/>
    <w:rsid w:val="003D03C3"/>
    <w:rsid w:val="003D0F1A"/>
    <w:rsid w:val="003D15DE"/>
    <w:rsid w:val="003D2367"/>
    <w:rsid w:val="003D2497"/>
    <w:rsid w:val="003D267D"/>
    <w:rsid w:val="003D2DF7"/>
    <w:rsid w:val="003D2E46"/>
    <w:rsid w:val="003D312C"/>
    <w:rsid w:val="003D3DE2"/>
    <w:rsid w:val="003D4C82"/>
    <w:rsid w:val="003D4CB3"/>
    <w:rsid w:val="003D4FE2"/>
    <w:rsid w:val="003D5346"/>
    <w:rsid w:val="003D7946"/>
    <w:rsid w:val="003D7FEE"/>
    <w:rsid w:val="003E05EF"/>
    <w:rsid w:val="003E10CE"/>
    <w:rsid w:val="003E1EDC"/>
    <w:rsid w:val="003E2538"/>
    <w:rsid w:val="003E3FD0"/>
    <w:rsid w:val="003E485D"/>
    <w:rsid w:val="003E523B"/>
    <w:rsid w:val="003E5C73"/>
    <w:rsid w:val="003E5EA7"/>
    <w:rsid w:val="003E6CE5"/>
    <w:rsid w:val="003E747C"/>
    <w:rsid w:val="003F124E"/>
    <w:rsid w:val="003F1425"/>
    <w:rsid w:val="003F1AA6"/>
    <w:rsid w:val="003F2104"/>
    <w:rsid w:val="003F2A9D"/>
    <w:rsid w:val="003F36BA"/>
    <w:rsid w:val="003F480D"/>
    <w:rsid w:val="003F4ED6"/>
    <w:rsid w:val="003F587F"/>
    <w:rsid w:val="003F755C"/>
    <w:rsid w:val="003F7724"/>
    <w:rsid w:val="003F7BE0"/>
    <w:rsid w:val="0040029B"/>
    <w:rsid w:val="00400D33"/>
    <w:rsid w:val="00401054"/>
    <w:rsid w:val="00401168"/>
    <w:rsid w:val="00401D59"/>
    <w:rsid w:val="00401E3B"/>
    <w:rsid w:val="00402103"/>
    <w:rsid w:val="00402F78"/>
    <w:rsid w:val="00406715"/>
    <w:rsid w:val="004074E1"/>
    <w:rsid w:val="004076E4"/>
    <w:rsid w:val="0040778E"/>
    <w:rsid w:val="00410B55"/>
    <w:rsid w:val="00411194"/>
    <w:rsid w:val="00411FB4"/>
    <w:rsid w:val="00412DE7"/>
    <w:rsid w:val="00412F0E"/>
    <w:rsid w:val="00413E6D"/>
    <w:rsid w:val="00417B59"/>
    <w:rsid w:val="00421270"/>
    <w:rsid w:val="00421CDF"/>
    <w:rsid w:val="00421F22"/>
    <w:rsid w:val="0042243A"/>
    <w:rsid w:val="0042366D"/>
    <w:rsid w:val="0042426D"/>
    <w:rsid w:val="00424F3D"/>
    <w:rsid w:val="004269F9"/>
    <w:rsid w:val="004331FD"/>
    <w:rsid w:val="00434A13"/>
    <w:rsid w:val="0043578A"/>
    <w:rsid w:val="004358C3"/>
    <w:rsid w:val="004362AE"/>
    <w:rsid w:val="004363B2"/>
    <w:rsid w:val="004409BE"/>
    <w:rsid w:val="00443630"/>
    <w:rsid w:val="00444D58"/>
    <w:rsid w:val="00445CF7"/>
    <w:rsid w:val="00446FBE"/>
    <w:rsid w:val="00447DB0"/>
    <w:rsid w:val="004505C2"/>
    <w:rsid w:val="00451587"/>
    <w:rsid w:val="0045164C"/>
    <w:rsid w:val="00452B09"/>
    <w:rsid w:val="00452BE5"/>
    <w:rsid w:val="00453A55"/>
    <w:rsid w:val="00453BFC"/>
    <w:rsid w:val="00455551"/>
    <w:rsid w:val="004558F4"/>
    <w:rsid w:val="004563A2"/>
    <w:rsid w:val="0045669E"/>
    <w:rsid w:val="00457A6F"/>
    <w:rsid w:val="00457F76"/>
    <w:rsid w:val="00460D19"/>
    <w:rsid w:val="0046139E"/>
    <w:rsid w:val="00463017"/>
    <w:rsid w:val="00464EC0"/>
    <w:rsid w:val="004665AD"/>
    <w:rsid w:val="00467A0D"/>
    <w:rsid w:val="00467B24"/>
    <w:rsid w:val="00467C28"/>
    <w:rsid w:val="004713F8"/>
    <w:rsid w:val="00471838"/>
    <w:rsid w:val="00471CD3"/>
    <w:rsid w:val="00473F2E"/>
    <w:rsid w:val="004746FC"/>
    <w:rsid w:val="00474EE5"/>
    <w:rsid w:val="004751A3"/>
    <w:rsid w:val="00475691"/>
    <w:rsid w:val="004762C6"/>
    <w:rsid w:val="00476F42"/>
    <w:rsid w:val="0047733C"/>
    <w:rsid w:val="00477F52"/>
    <w:rsid w:val="004813B2"/>
    <w:rsid w:val="00481E6E"/>
    <w:rsid w:val="0048307C"/>
    <w:rsid w:val="004835D2"/>
    <w:rsid w:val="00486AB0"/>
    <w:rsid w:val="00487976"/>
    <w:rsid w:val="004906B7"/>
    <w:rsid w:val="00491CF2"/>
    <w:rsid w:val="00494262"/>
    <w:rsid w:val="00494A2A"/>
    <w:rsid w:val="00495C94"/>
    <w:rsid w:val="00495E30"/>
    <w:rsid w:val="00495EB0"/>
    <w:rsid w:val="0049734C"/>
    <w:rsid w:val="00497480"/>
    <w:rsid w:val="004A06EE"/>
    <w:rsid w:val="004A271B"/>
    <w:rsid w:val="004A3BA1"/>
    <w:rsid w:val="004A3C5C"/>
    <w:rsid w:val="004A4B1B"/>
    <w:rsid w:val="004B0DB3"/>
    <w:rsid w:val="004B2C31"/>
    <w:rsid w:val="004B3460"/>
    <w:rsid w:val="004B34EF"/>
    <w:rsid w:val="004B7AE2"/>
    <w:rsid w:val="004C06EF"/>
    <w:rsid w:val="004C0ECB"/>
    <w:rsid w:val="004C0FDA"/>
    <w:rsid w:val="004C1642"/>
    <w:rsid w:val="004C1E2D"/>
    <w:rsid w:val="004C224D"/>
    <w:rsid w:val="004C4A55"/>
    <w:rsid w:val="004C57C2"/>
    <w:rsid w:val="004C5FD8"/>
    <w:rsid w:val="004C6AC7"/>
    <w:rsid w:val="004C6ED7"/>
    <w:rsid w:val="004C777C"/>
    <w:rsid w:val="004D02C6"/>
    <w:rsid w:val="004D0A93"/>
    <w:rsid w:val="004D0F97"/>
    <w:rsid w:val="004D13F9"/>
    <w:rsid w:val="004D20C4"/>
    <w:rsid w:val="004D247A"/>
    <w:rsid w:val="004D3B2C"/>
    <w:rsid w:val="004D4307"/>
    <w:rsid w:val="004D4C2A"/>
    <w:rsid w:val="004D73DC"/>
    <w:rsid w:val="004D7742"/>
    <w:rsid w:val="004E09F2"/>
    <w:rsid w:val="004E33DD"/>
    <w:rsid w:val="004E373F"/>
    <w:rsid w:val="004E5E99"/>
    <w:rsid w:val="004F0716"/>
    <w:rsid w:val="004F14C2"/>
    <w:rsid w:val="004F4AE5"/>
    <w:rsid w:val="004F4AFA"/>
    <w:rsid w:val="004F5146"/>
    <w:rsid w:val="004F6D63"/>
    <w:rsid w:val="004F7C50"/>
    <w:rsid w:val="00500127"/>
    <w:rsid w:val="005016BC"/>
    <w:rsid w:val="005022A9"/>
    <w:rsid w:val="0050273C"/>
    <w:rsid w:val="00502FF5"/>
    <w:rsid w:val="00503074"/>
    <w:rsid w:val="00503543"/>
    <w:rsid w:val="00505304"/>
    <w:rsid w:val="005058A4"/>
    <w:rsid w:val="00505AC1"/>
    <w:rsid w:val="005066C5"/>
    <w:rsid w:val="00506C7C"/>
    <w:rsid w:val="0050752D"/>
    <w:rsid w:val="00507939"/>
    <w:rsid w:val="005106B7"/>
    <w:rsid w:val="00510FC0"/>
    <w:rsid w:val="00511DD0"/>
    <w:rsid w:val="00511F82"/>
    <w:rsid w:val="00512B44"/>
    <w:rsid w:val="005166DB"/>
    <w:rsid w:val="00520D9D"/>
    <w:rsid w:val="00521FBC"/>
    <w:rsid w:val="00523884"/>
    <w:rsid w:val="00524AAB"/>
    <w:rsid w:val="00525ACA"/>
    <w:rsid w:val="00525D43"/>
    <w:rsid w:val="00526A74"/>
    <w:rsid w:val="0052716B"/>
    <w:rsid w:val="005304BF"/>
    <w:rsid w:val="00530501"/>
    <w:rsid w:val="0053335E"/>
    <w:rsid w:val="00533F2E"/>
    <w:rsid w:val="005348F6"/>
    <w:rsid w:val="00534C70"/>
    <w:rsid w:val="0053595B"/>
    <w:rsid w:val="00536320"/>
    <w:rsid w:val="0053799A"/>
    <w:rsid w:val="00540B41"/>
    <w:rsid w:val="0054174D"/>
    <w:rsid w:val="005423E5"/>
    <w:rsid w:val="0054266B"/>
    <w:rsid w:val="00542DEB"/>
    <w:rsid w:val="005458D2"/>
    <w:rsid w:val="00546581"/>
    <w:rsid w:val="00546E0F"/>
    <w:rsid w:val="0054742D"/>
    <w:rsid w:val="00550E9D"/>
    <w:rsid w:val="005516C7"/>
    <w:rsid w:val="00551D96"/>
    <w:rsid w:val="005525CC"/>
    <w:rsid w:val="0055277D"/>
    <w:rsid w:val="005530D2"/>
    <w:rsid w:val="00554A69"/>
    <w:rsid w:val="00554DD7"/>
    <w:rsid w:val="00555F81"/>
    <w:rsid w:val="00556685"/>
    <w:rsid w:val="00556CBE"/>
    <w:rsid w:val="005615B7"/>
    <w:rsid w:val="00561787"/>
    <w:rsid w:val="00561A20"/>
    <w:rsid w:val="00562C90"/>
    <w:rsid w:val="00562DC3"/>
    <w:rsid w:val="00564883"/>
    <w:rsid w:val="00565251"/>
    <w:rsid w:val="005678A6"/>
    <w:rsid w:val="00570171"/>
    <w:rsid w:val="00571881"/>
    <w:rsid w:val="00573DAA"/>
    <w:rsid w:val="00573E0F"/>
    <w:rsid w:val="0057471B"/>
    <w:rsid w:val="00574735"/>
    <w:rsid w:val="00575A58"/>
    <w:rsid w:val="00577662"/>
    <w:rsid w:val="00581B43"/>
    <w:rsid w:val="00581D97"/>
    <w:rsid w:val="00583AF6"/>
    <w:rsid w:val="00584B93"/>
    <w:rsid w:val="00584C3A"/>
    <w:rsid w:val="00586CBD"/>
    <w:rsid w:val="00587854"/>
    <w:rsid w:val="005932E0"/>
    <w:rsid w:val="00593444"/>
    <w:rsid w:val="005941BE"/>
    <w:rsid w:val="0059436E"/>
    <w:rsid w:val="005952D8"/>
    <w:rsid w:val="0059593F"/>
    <w:rsid w:val="00597E4C"/>
    <w:rsid w:val="00597F8A"/>
    <w:rsid w:val="005A084F"/>
    <w:rsid w:val="005A1105"/>
    <w:rsid w:val="005A20FD"/>
    <w:rsid w:val="005A34F3"/>
    <w:rsid w:val="005A6AB9"/>
    <w:rsid w:val="005A6BA1"/>
    <w:rsid w:val="005A70D2"/>
    <w:rsid w:val="005A7E91"/>
    <w:rsid w:val="005B058D"/>
    <w:rsid w:val="005B0C09"/>
    <w:rsid w:val="005B16B7"/>
    <w:rsid w:val="005B3D2B"/>
    <w:rsid w:val="005B5E1D"/>
    <w:rsid w:val="005B625F"/>
    <w:rsid w:val="005C165F"/>
    <w:rsid w:val="005C218D"/>
    <w:rsid w:val="005C2760"/>
    <w:rsid w:val="005C2B8C"/>
    <w:rsid w:val="005C30E0"/>
    <w:rsid w:val="005C350F"/>
    <w:rsid w:val="005C3C95"/>
    <w:rsid w:val="005C64E1"/>
    <w:rsid w:val="005C65A5"/>
    <w:rsid w:val="005C71D3"/>
    <w:rsid w:val="005D0013"/>
    <w:rsid w:val="005D0B4D"/>
    <w:rsid w:val="005D1230"/>
    <w:rsid w:val="005D1FFE"/>
    <w:rsid w:val="005D2E46"/>
    <w:rsid w:val="005D6EA9"/>
    <w:rsid w:val="005D7EC6"/>
    <w:rsid w:val="005E1B75"/>
    <w:rsid w:val="005E2B3A"/>
    <w:rsid w:val="005E39D3"/>
    <w:rsid w:val="005E4DB6"/>
    <w:rsid w:val="005E5CAB"/>
    <w:rsid w:val="005E75A7"/>
    <w:rsid w:val="005E7854"/>
    <w:rsid w:val="005F28F5"/>
    <w:rsid w:val="005F3D30"/>
    <w:rsid w:val="005F6028"/>
    <w:rsid w:val="00600B1E"/>
    <w:rsid w:val="00601895"/>
    <w:rsid w:val="0060233A"/>
    <w:rsid w:val="0060328A"/>
    <w:rsid w:val="006033C9"/>
    <w:rsid w:val="006034A0"/>
    <w:rsid w:val="00603747"/>
    <w:rsid w:val="00605740"/>
    <w:rsid w:val="00607399"/>
    <w:rsid w:val="0061216A"/>
    <w:rsid w:val="006131AE"/>
    <w:rsid w:val="00613595"/>
    <w:rsid w:val="006135A2"/>
    <w:rsid w:val="00613DF1"/>
    <w:rsid w:val="006140FA"/>
    <w:rsid w:val="0061645B"/>
    <w:rsid w:val="00616846"/>
    <w:rsid w:val="00621199"/>
    <w:rsid w:val="006218BA"/>
    <w:rsid w:val="00621990"/>
    <w:rsid w:val="006251F2"/>
    <w:rsid w:val="00625C2C"/>
    <w:rsid w:val="006264C7"/>
    <w:rsid w:val="00633EAE"/>
    <w:rsid w:val="00634BE5"/>
    <w:rsid w:val="00637B4E"/>
    <w:rsid w:val="0064084C"/>
    <w:rsid w:val="006408AF"/>
    <w:rsid w:val="00642A70"/>
    <w:rsid w:val="00647282"/>
    <w:rsid w:val="006479C0"/>
    <w:rsid w:val="00647A8B"/>
    <w:rsid w:val="0065197E"/>
    <w:rsid w:val="00651F9E"/>
    <w:rsid w:val="00653868"/>
    <w:rsid w:val="00653D70"/>
    <w:rsid w:val="00653F54"/>
    <w:rsid w:val="00656AB7"/>
    <w:rsid w:val="006575D0"/>
    <w:rsid w:val="00657AC2"/>
    <w:rsid w:val="00660731"/>
    <w:rsid w:val="00661E3F"/>
    <w:rsid w:val="006625F4"/>
    <w:rsid w:val="00663232"/>
    <w:rsid w:val="00664566"/>
    <w:rsid w:val="00664BBD"/>
    <w:rsid w:val="00665906"/>
    <w:rsid w:val="0067150E"/>
    <w:rsid w:val="00672A56"/>
    <w:rsid w:val="00673F3D"/>
    <w:rsid w:val="00675468"/>
    <w:rsid w:val="006759C6"/>
    <w:rsid w:val="006762A0"/>
    <w:rsid w:val="006802AD"/>
    <w:rsid w:val="0068124F"/>
    <w:rsid w:val="006815D8"/>
    <w:rsid w:val="006829B1"/>
    <w:rsid w:val="00682F84"/>
    <w:rsid w:val="00684799"/>
    <w:rsid w:val="00684FB1"/>
    <w:rsid w:val="00686094"/>
    <w:rsid w:val="00690C0B"/>
    <w:rsid w:val="00691166"/>
    <w:rsid w:val="006919A6"/>
    <w:rsid w:val="0069394B"/>
    <w:rsid w:val="006950DA"/>
    <w:rsid w:val="00696173"/>
    <w:rsid w:val="00696652"/>
    <w:rsid w:val="00696D53"/>
    <w:rsid w:val="00697299"/>
    <w:rsid w:val="00697E36"/>
    <w:rsid w:val="006A00CE"/>
    <w:rsid w:val="006A0ED2"/>
    <w:rsid w:val="006A239B"/>
    <w:rsid w:val="006A3511"/>
    <w:rsid w:val="006A4406"/>
    <w:rsid w:val="006A5A59"/>
    <w:rsid w:val="006B1A9B"/>
    <w:rsid w:val="006B1BC2"/>
    <w:rsid w:val="006B1F92"/>
    <w:rsid w:val="006B2BEE"/>
    <w:rsid w:val="006B49EC"/>
    <w:rsid w:val="006B5207"/>
    <w:rsid w:val="006B57DE"/>
    <w:rsid w:val="006B74F8"/>
    <w:rsid w:val="006C0BEB"/>
    <w:rsid w:val="006C1D5F"/>
    <w:rsid w:val="006C2FC7"/>
    <w:rsid w:val="006C3A6C"/>
    <w:rsid w:val="006C446E"/>
    <w:rsid w:val="006C448F"/>
    <w:rsid w:val="006C455A"/>
    <w:rsid w:val="006C5428"/>
    <w:rsid w:val="006C551E"/>
    <w:rsid w:val="006C588B"/>
    <w:rsid w:val="006C6307"/>
    <w:rsid w:val="006C69E7"/>
    <w:rsid w:val="006D0881"/>
    <w:rsid w:val="006D22A7"/>
    <w:rsid w:val="006D2EE0"/>
    <w:rsid w:val="006D3B23"/>
    <w:rsid w:val="006D3F7D"/>
    <w:rsid w:val="006D4379"/>
    <w:rsid w:val="006D546C"/>
    <w:rsid w:val="006D6FA4"/>
    <w:rsid w:val="006D7002"/>
    <w:rsid w:val="006E0E86"/>
    <w:rsid w:val="006E1C6E"/>
    <w:rsid w:val="006E24A7"/>
    <w:rsid w:val="006E4575"/>
    <w:rsid w:val="006E632F"/>
    <w:rsid w:val="006E6DBC"/>
    <w:rsid w:val="006E7550"/>
    <w:rsid w:val="006E7F69"/>
    <w:rsid w:val="006F3158"/>
    <w:rsid w:val="006F447D"/>
    <w:rsid w:val="006F481C"/>
    <w:rsid w:val="006F4B73"/>
    <w:rsid w:val="006F5B03"/>
    <w:rsid w:val="006F62F2"/>
    <w:rsid w:val="006F6A5E"/>
    <w:rsid w:val="006F6DC8"/>
    <w:rsid w:val="006F738B"/>
    <w:rsid w:val="006F7DEA"/>
    <w:rsid w:val="0070085D"/>
    <w:rsid w:val="007009BE"/>
    <w:rsid w:val="00700AE2"/>
    <w:rsid w:val="00700D2D"/>
    <w:rsid w:val="00701402"/>
    <w:rsid w:val="00702AC2"/>
    <w:rsid w:val="0070492F"/>
    <w:rsid w:val="00704DCB"/>
    <w:rsid w:val="00705629"/>
    <w:rsid w:val="00706067"/>
    <w:rsid w:val="00706675"/>
    <w:rsid w:val="00706ABB"/>
    <w:rsid w:val="00707224"/>
    <w:rsid w:val="00707E13"/>
    <w:rsid w:val="0071162A"/>
    <w:rsid w:val="007139BA"/>
    <w:rsid w:val="00713B5F"/>
    <w:rsid w:val="0071443E"/>
    <w:rsid w:val="00714550"/>
    <w:rsid w:val="00714AD5"/>
    <w:rsid w:val="00714FD1"/>
    <w:rsid w:val="007153EA"/>
    <w:rsid w:val="007155F2"/>
    <w:rsid w:val="0071744A"/>
    <w:rsid w:val="0072056D"/>
    <w:rsid w:val="00720F89"/>
    <w:rsid w:val="0072421D"/>
    <w:rsid w:val="00724374"/>
    <w:rsid w:val="0072675B"/>
    <w:rsid w:val="007275A8"/>
    <w:rsid w:val="007306BD"/>
    <w:rsid w:val="00732369"/>
    <w:rsid w:val="0073389B"/>
    <w:rsid w:val="007363C8"/>
    <w:rsid w:val="00740409"/>
    <w:rsid w:val="0074251F"/>
    <w:rsid w:val="007446BF"/>
    <w:rsid w:val="0074680E"/>
    <w:rsid w:val="00750E9A"/>
    <w:rsid w:val="0075212F"/>
    <w:rsid w:val="0075242F"/>
    <w:rsid w:val="007561C3"/>
    <w:rsid w:val="007561D6"/>
    <w:rsid w:val="007609FA"/>
    <w:rsid w:val="0076239C"/>
    <w:rsid w:val="00762568"/>
    <w:rsid w:val="007637C5"/>
    <w:rsid w:val="0076444C"/>
    <w:rsid w:val="007652EC"/>
    <w:rsid w:val="007678E9"/>
    <w:rsid w:val="00770113"/>
    <w:rsid w:val="007741F5"/>
    <w:rsid w:val="00775E7A"/>
    <w:rsid w:val="007770B3"/>
    <w:rsid w:val="007771B7"/>
    <w:rsid w:val="00777528"/>
    <w:rsid w:val="00777545"/>
    <w:rsid w:val="0077772B"/>
    <w:rsid w:val="00785945"/>
    <w:rsid w:val="00785B74"/>
    <w:rsid w:val="00786D3A"/>
    <w:rsid w:val="00787DA6"/>
    <w:rsid w:val="0079126A"/>
    <w:rsid w:val="00791794"/>
    <w:rsid w:val="00791C49"/>
    <w:rsid w:val="007938F9"/>
    <w:rsid w:val="00796110"/>
    <w:rsid w:val="007A1934"/>
    <w:rsid w:val="007A2F87"/>
    <w:rsid w:val="007A30C1"/>
    <w:rsid w:val="007A3EF0"/>
    <w:rsid w:val="007A5607"/>
    <w:rsid w:val="007A7FF7"/>
    <w:rsid w:val="007B00B8"/>
    <w:rsid w:val="007B0A72"/>
    <w:rsid w:val="007B1E0B"/>
    <w:rsid w:val="007B23C8"/>
    <w:rsid w:val="007B2804"/>
    <w:rsid w:val="007B5059"/>
    <w:rsid w:val="007B5849"/>
    <w:rsid w:val="007B5982"/>
    <w:rsid w:val="007B664C"/>
    <w:rsid w:val="007B7E81"/>
    <w:rsid w:val="007C1650"/>
    <w:rsid w:val="007C19E6"/>
    <w:rsid w:val="007C25FC"/>
    <w:rsid w:val="007C2832"/>
    <w:rsid w:val="007C3127"/>
    <w:rsid w:val="007C3515"/>
    <w:rsid w:val="007C395F"/>
    <w:rsid w:val="007C3EF3"/>
    <w:rsid w:val="007C4A47"/>
    <w:rsid w:val="007C68FE"/>
    <w:rsid w:val="007C69BC"/>
    <w:rsid w:val="007D2C65"/>
    <w:rsid w:val="007D6EED"/>
    <w:rsid w:val="007E111F"/>
    <w:rsid w:val="007E1E2C"/>
    <w:rsid w:val="007E411A"/>
    <w:rsid w:val="007E44A5"/>
    <w:rsid w:val="007E513F"/>
    <w:rsid w:val="007E620A"/>
    <w:rsid w:val="007E7235"/>
    <w:rsid w:val="007E7605"/>
    <w:rsid w:val="007E77E0"/>
    <w:rsid w:val="007F0314"/>
    <w:rsid w:val="007F2262"/>
    <w:rsid w:val="007F4DBD"/>
    <w:rsid w:val="007F5419"/>
    <w:rsid w:val="007F6244"/>
    <w:rsid w:val="00803EFE"/>
    <w:rsid w:val="0081011A"/>
    <w:rsid w:val="008106B0"/>
    <w:rsid w:val="008106C3"/>
    <w:rsid w:val="0081557B"/>
    <w:rsid w:val="00817525"/>
    <w:rsid w:val="0082289D"/>
    <w:rsid w:val="00822A69"/>
    <w:rsid w:val="0082322A"/>
    <w:rsid w:val="0082338A"/>
    <w:rsid w:val="00823B93"/>
    <w:rsid w:val="0082401E"/>
    <w:rsid w:val="00824512"/>
    <w:rsid w:val="00824960"/>
    <w:rsid w:val="00825821"/>
    <w:rsid w:val="00825F1E"/>
    <w:rsid w:val="008266BF"/>
    <w:rsid w:val="008279E2"/>
    <w:rsid w:val="00827F2B"/>
    <w:rsid w:val="0083068F"/>
    <w:rsid w:val="008310DE"/>
    <w:rsid w:val="00831B0B"/>
    <w:rsid w:val="00832220"/>
    <w:rsid w:val="008333C2"/>
    <w:rsid w:val="00833A97"/>
    <w:rsid w:val="008340AA"/>
    <w:rsid w:val="008346D2"/>
    <w:rsid w:val="008350FE"/>
    <w:rsid w:val="00835688"/>
    <w:rsid w:val="0083700A"/>
    <w:rsid w:val="0084363D"/>
    <w:rsid w:val="00844934"/>
    <w:rsid w:val="00844A91"/>
    <w:rsid w:val="00846B67"/>
    <w:rsid w:val="008502FB"/>
    <w:rsid w:val="00850F50"/>
    <w:rsid w:val="00851756"/>
    <w:rsid w:val="00851A64"/>
    <w:rsid w:val="0085231A"/>
    <w:rsid w:val="00854EC4"/>
    <w:rsid w:val="008556E4"/>
    <w:rsid w:val="00856C3B"/>
    <w:rsid w:val="00857000"/>
    <w:rsid w:val="00857011"/>
    <w:rsid w:val="0085796E"/>
    <w:rsid w:val="00857C9D"/>
    <w:rsid w:val="00860656"/>
    <w:rsid w:val="00860FBF"/>
    <w:rsid w:val="00861BFB"/>
    <w:rsid w:val="0086462A"/>
    <w:rsid w:val="00864AC4"/>
    <w:rsid w:val="00864E6A"/>
    <w:rsid w:val="008660F4"/>
    <w:rsid w:val="008662C9"/>
    <w:rsid w:val="00871064"/>
    <w:rsid w:val="0087230A"/>
    <w:rsid w:val="00873936"/>
    <w:rsid w:val="00873D86"/>
    <w:rsid w:val="00874FAB"/>
    <w:rsid w:val="00880392"/>
    <w:rsid w:val="00880748"/>
    <w:rsid w:val="008823B9"/>
    <w:rsid w:val="00883E8E"/>
    <w:rsid w:val="00885F48"/>
    <w:rsid w:val="0088641C"/>
    <w:rsid w:val="008878B9"/>
    <w:rsid w:val="00887B5F"/>
    <w:rsid w:val="00890EC0"/>
    <w:rsid w:val="00891C1E"/>
    <w:rsid w:val="00891DBD"/>
    <w:rsid w:val="0089353B"/>
    <w:rsid w:val="00893740"/>
    <w:rsid w:val="0089614E"/>
    <w:rsid w:val="00896563"/>
    <w:rsid w:val="008975E2"/>
    <w:rsid w:val="008A0CB0"/>
    <w:rsid w:val="008A1529"/>
    <w:rsid w:val="008A3AF8"/>
    <w:rsid w:val="008A42BC"/>
    <w:rsid w:val="008A5E22"/>
    <w:rsid w:val="008A67DB"/>
    <w:rsid w:val="008A6EB0"/>
    <w:rsid w:val="008A7E75"/>
    <w:rsid w:val="008B0794"/>
    <w:rsid w:val="008B0CA9"/>
    <w:rsid w:val="008B2C35"/>
    <w:rsid w:val="008B3033"/>
    <w:rsid w:val="008B353F"/>
    <w:rsid w:val="008B52B7"/>
    <w:rsid w:val="008B6E4E"/>
    <w:rsid w:val="008C0347"/>
    <w:rsid w:val="008C0A66"/>
    <w:rsid w:val="008C0F0E"/>
    <w:rsid w:val="008C1308"/>
    <w:rsid w:val="008C1378"/>
    <w:rsid w:val="008C2D02"/>
    <w:rsid w:val="008C33DD"/>
    <w:rsid w:val="008C48EC"/>
    <w:rsid w:val="008C561D"/>
    <w:rsid w:val="008C58A4"/>
    <w:rsid w:val="008C5C42"/>
    <w:rsid w:val="008C61A6"/>
    <w:rsid w:val="008C6898"/>
    <w:rsid w:val="008C76E1"/>
    <w:rsid w:val="008C7A66"/>
    <w:rsid w:val="008C7D7E"/>
    <w:rsid w:val="008C7E45"/>
    <w:rsid w:val="008D0C39"/>
    <w:rsid w:val="008D1C97"/>
    <w:rsid w:val="008D3E2C"/>
    <w:rsid w:val="008D4EC4"/>
    <w:rsid w:val="008D5536"/>
    <w:rsid w:val="008D5952"/>
    <w:rsid w:val="008D6323"/>
    <w:rsid w:val="008D63CE"/>
    <w:rsid w:val="008D6BC6"/>
    <w:rsid w:val="008D6FB3"/>
    <w:rsid w:val="008D756D"/>
    <w:rsid w:val="008E0A32"/>
    <w:rsid w:val="008E18C0"/>
    <w:rsid w:val="008E1D20"/>
    <w:rsid w:val="008E35C5"/>
    <w:rsid w:val="008E3659"/>
    <w:rsid w:val="008E392B"/>
    <w:rsid w:val="008E399A"/>
    <w:rsid w:val="008E7F33"/>
    <w:rsid w:val="008F1CA4"/>
    <w:rsid w:val="008F3DBD"/>
    <w:rsid w:val="008F450E"/>
    <w:rsid w:val="008F51AB"/>
    <w:rsid w:val="008F558E"/>
    <w:rsid w:val="008F794D"/>
    <w:rsid w:val="008F7A35"/>
    <w:rsid w:val="009009E5"/>
    <w:rsid w:val="00900EE2"/>
    <w:rsid w:val="009017E2"/>
    <w:rsid w:val="00902227"/>
    <w:rsid w:val="00902F43"/>
    <w:rsid w:val="009043D6"/>
    <w:rsid w:val="00904F64"/>
    <w:rsid w:val="00905B74"/>
    <w:rsid w:val="0090621E"/>
    <w:rsid w:val="00906451"/>
    <w:rsid w:val="00906A85"/>
    <w:rsid w:val="0091100D"/>
    <w:rsid w:val="00916B19"/>
    <w:rsid w:val="00917A9B"/>
    <w:rsid w:val="00917AA0"/>
    <w:rsid w:val="0092073F"/>
    <w:rsid w:val="00922DD1"/>
    <w:rsid w:val="0092346F"/>
    <w:rsid w:val="00923DE9"/>
    <w:rsid w:val="009259EC"/>
    <w:rsid w:val="009261CD"/>
    <w:rsid w:val="00926502"/>
    <w:rsid w:val="0093155E"/>
    <w:rsid w:val="00932103"/>
    <w:rsid w:val="0093253E"/>
    <w:rsid w:val="00932870"/>
    <w:rsid w:val="00933DAC"/>
    <w:rsid w:val="00934850"/>
    <w:rsid w:val="00934D2C"/>
    <w:rsid w:val="0093627E"/>
    <w:rsid w:val="009370EF"/>
    <w:rsid w:val="0094185E"/>
    <w:rsid w:val="009423DD"/>
    <w:rsid w:val="009423F9"/>
    <w:rsid w:val="00944995"/>
    <w:rsid w:val="00944C33"/>
    <w:rsid w:val="009451C4"/>
    <w:rsid w:val="009455CE"/>
    <w:rsid w:val="00946C46"/>
    <w:rsid w:val="0095075B"/>
    <w:rsid w:val="00950ABC"/>
    <w:rsid w:val="009510C7"/>
    <w:rsid w:val="009510FF"/>
    <w:rsid w:val="0095170D"/>
    <w:rsid w:val="009534BE"/>
    <w:rsid w:val="00953FB6"/>
    <w:rsid w:val="00954486"/>
    <w:rsid w:val="00954DB8"/>
    <w:rsid w:val="009556B4"/>
    <w:rsid w:val="00956E06"/>
    <w:rsid w:val="009574F0"/>
    <w:rsid w:val="00960311"/>
    <w:rsid w:val="009604B7"/>
    <w:rsid w:val="00961006"/>
    <w:rsid w:val="009611FC"/>
    <w:rsid w:val="00961B78"/>
    <w:rsid w:val="00962184"/>
    <w:rsid w:val="00962463"/>
    <w:rsid w:val="0096477C"/>
    <w:rsid w:val="00966A69"/>
    <w:rsid w:val="0096700D"/>
    <w:rsid w:val="00971144"/>
    <w:rsid w:val="00972C5A"/>
    <w:rsid w:val="0097308C"/>
    <w:rsid w:val="00974876"/>
    <w:rsid w:val="00975E3D"/>
    <w:rsid w:val="00981996"/>
    <w:rsid w:val="00981A2E"/>
    <w:rsid w:val="00982DC6"/>
    <w:rsid w:val="0098301E"/>
    <w:rsid w:val="00983BB3"/>
    <w:rsid w:val="00983F9B"/>
    <w:rsid w:val="009850B7"/>
    <w:rsid w:val="009866F9"/>
    <w:rsid w:val="00986B40"/>
    <w:rsid w:val="00986C2A"/>
    <w:rsid w:val="00986CDE"/>
    <w:rsid w:val="00993618"/>
    <w:rsid w:val="009943FC"/>
    <w:rsid w:val="00994E0A"/>
    <w:rsid w:val="00997312"/>
    <w:rsid w:val="009A0AC4"/>
    <w:rsid w:val="009A1A81"/>
    <w:rsid w:val="009A3115"/>
    <w:rsid w:val="009A3819"/>
    <w:rsid w:val="009A6741"/>
    <w:rsid w:val="009A6B28"/>
    <w:rsid w:val="009A7459"/>
    <w:rsid w:val="009B0502"/>
    <w:rsid w:val="009B0A47"/>
    <w:rsid w:val="009B1499"/>
    <w:rsid w:val="009B1C38"/>
    <w:rsid w:val="009B2025"/>
    <w:rsid w:val="009B2B59"/>
    <w:rsid w:val="009B3917"/>
    <w:rsid w:val="009B515D"/>
    <w:rsid w:val="009B75EF"/>
    <w:rsid w:val="009C0219"/>
    <w:rsid w:val="009C0780"/>
    <w:rsid w:val="009C0B75"/>
    <w:rsid w:val="009C2FCB"/>
    <w:rsid w:val="009C416F"/>
    <w:rsid w:val="009C53A3"/>
    <w:rsid w:val="009C58F3"/>
    <w:rsid w:val="009C6661"/>
    <w:rsid w:val="009D0947"/>
    <w:rsid w:val="009D0B45"/>
    <w:rsid w:val="009D10A9"/>
    <w:rsid w:val="009D310F"/>
    <w:rsid w:val="009D665E"/>
    <w:rsid w:val="009D72EA"/>
    <w:rsid w:val="009E1AEB"/>
    <w:rsid w:val="009E2C81"/>
    <w:rsid w:val="009E3662"/>
    <w:rsid w:val="009E3E6B"/>
    <w:rsid w:val="009E4B0E"/>
    <w:rsid w:val="009E53F5"/>
    <w:rsid w:val="009E6AE3"/>
    <w:rsid w:val="009F1B9D"/>
    <w:rsid w:val="009F1BB5"/>
    <w:rsid w:val="009F23C5"/>
    <w:rsid w:val="009F5583"/>
    <w:rsid w:val="009F7735"/>
    <w:rsid w:val="009F7FB0"/>
    <w:rsid w:val="00A009AB"/>
    <w:rsid w:val="00A00F90"/>
    <w:rsid w:val="00A02D3F"/>
    <w:rsid w:val="00A02EAF"/>
    <w:rsid w:val="00A02FC9"/>
    <w:rsid w:val="00A03996"/>
    <w:rsid w:val="00A05901"/>
    <w:rsid w:val="00A05C69"/>
    <w:rsid w:val="00A07D42"/>
    <w:rsid w:val="00A10EC6"/>
    <w:rsid w:val="00A11DEA"/>
    <w:rsid w:val="00A11F8F"/>
    <w:rsid w:val="00A120D4"/>
    <w:rsid w:val="00A135F4"/>
    <w:rsid w:val="00A16138"/>
    <w:rsid w:val="00A17F91"/>
    <w:rsid w:val="00A20E82"/>
    <w:rsid w:val="00A2191D"/>
    <w:rsid w:val="00A25ECA"/>
    <w:rsid w:val="00A25F5F"/>
    <w:rsid w:val="00A2609C"/>
    <w:rsid w:val="00A2669D"/>
    <w:rsid w:val="00A26EF5"/>
    <w:rsid w:val="00A2762A"/>
    <w:rsid w:val="00A27940"/>
    <w:rsid w:val="00A27BB3"/>
    <w:rsid w:val="00A27F7C"/>
    <w:rsid w:val="00A31658"/>
    <w:rsid w:val="00A32C06"/>
    <w:rsid w:val="00A3329A"/>
    <w:rsid w:val="00A34647"/>
    <w:rsid w:val="00A34D1B"/>
    <w:rsid w:val="00A37021"/>
    <w:rsid w:val="00A37076"/>
    <w:rsid w:val="00A37E84"/>
    <w:rsid w:val="00A37F76"/>
    <w:rsid w:val="00A4052D"/>
    <w:rsid w:val="00A40762"/>
    <w:rsid w:val="00A41B47"/>
    <w:rsid w:val="00A42638"/>
    <w:rsid w:val="00A43735"/>
    <w:rsid w:val="00A44D1F"/>
    <w:rsid w:val="00A44D65"/>
    <w:rsid w:val="00A4599E"/>
    <w:rsid w:val="00A45F77"/>
    <w:rsid w:val="00A47862"/>
    <w:rsid w:val="00A53447"/>
    <w:rsid w:val="00A53875"/>
    <w:rsid w:val="00A55CA9"/>
    <w:rsid w:val="00A56083"/>
    <w:rsid w:val="00A56DDD"/>
    <w:rsid w:val="00A60DA5"/>
    <w:rsid w:val="00A61D16"/>
    <w:rsid w:val="00A62057"/>
    <w:rsid w:val="00A623E8"/>
    <w:rsid w:val="00A63BA1"/>
    <w:rsid w:val="00A64D93"/>
    <w:rsid w:val="00A66931"/>
    <w:rsid w:val="00A6790C"/>
    <w:rsid w:val="00A703C1"/>
    <w:rsid w:val="00A70656"/>
    <w:rsid w:val="00A70E52"/>
    <w:rsid w:val="00A71B06"/>
    <w:rsid w:val="00A71E4A"/>
    <w:rsid w:val="00A7209C"/>
    <w:rsid w:val="00A75804"/>
    <w:rsid w:val="00A80D67"/>
    <w:rsid w:val="00A81659"/>
    <w:rsid w:val="00A82145"/>
    <w:rsid w:val="00A85C65"/>
    <w:rsid w:val="00A86160"/>
    <w:rsid w:val="00A86608"/>
    <w:rsid w:val="00A86AA0"/>
    <w:rsid w:val="00A8782C"/>
    <w:rsid w:val="00A87B5C"/>
    <w:rsid w:val="00A90E1A"/>
    <w:rsid w:val="00A92020"/>
    <w:rsid w:val="00A960EC"/>
    <w:rsid w:val="00A9696C"/>
    <w:rsid w:val="00A974E8"/>
    <w:rsid w:val="00A97EC3"/>
    <w:rsid w:val="00A97F55"/>
    <w:rsid w:val="00AA01D7"/>
    <w:rsid w:val="00AA0DD0"/>
    <w:rsid w:val="00AA14EF"/>
    <w:rsid w:val="00AA3243"/>
    <w:rsid w:val="00AA3985"/>
    <w:rsid w:val="00AA39AC"/>
    <w:rsid w:val="00AA6395"/>
    <w:rsid w:val="00AA65B8"/>
    <w:rsid w:val="00AA66B9"/>
    <w:rsid w:val="00AA75D4"/>
    <w:rsid w:val="00AA7FB1"/>
    <w:rsid w:val="00AB0359"/>
    <w:rsid w:val="00AB05DC"/>
    <w:rsid w:val="00AB088F"/>
    <w:rsid w:val="00AB1043"/>
    <w:rsid w:val="00AB10F6"/>
    <w:rsid w:val="00AB3144"/>
    <w:rsid w:val="00AB3900"/>
    <w:rsid w:val="00AB3AAE"/>
    <w:rsid w:val="00AB3BF6"/>
    <w:rsid w:val="00AB4019"/>
    <w:rsid w:val="00AB44BA"/>
    <w:rsid w:val="00AB4872"/>
    <w:rsid w:val="00AB5006"/>
    <w:rsid w:val="00AB551C"/>
    <w:rsid w:val="00AB6E16"/>
    <w:rsid w:val="00AB716E"/>
    <w:rsid w:val="00AC09B6"/>
    <w:rsid w:val="00AC3E2F"/>
    <w:rsid w:val="00AC4532"/>
    <w:rsid w:val="00AC4DE6"/>
    <w:rsid w:val="00AC5348"/>
    <w:rsid w:val="00AC5373"/>
    <w:rsid w:val="00AC59F9"/>
    <w:rsid w:val="00AC6213"/>
    <w:rsid w:val="00AC7B0B"/>
    <w:rsid w:val="00AD0767"/>
    <w:rsid w:val="00AD0BDA"/>
    <w:rsid w:val="00AD2D23"/>
    <w:rsid w:val="00AD3572"/>
    <w:rsid w:val="00AD379D"/>
    <w:rsid w:val="00AD3F77"/>
    <w:rsid w:val="00AD402B"/>
    <w:rsid w:val="00AD62B5"/>
    <w:rsid w:val="00AD7353"/>
    <w:rsid w:val="00AE084B"/>
    <w:rsid w:val="00AE2EEA"/>
    <w:rsid w:val="00AE3104"/>
    <w:rsid w:val="00AE3319"/>
    <w:rsid w:val="00AE3620"/>
    <w:rsid w:val="00AE5FDE"/>
    <w:rsid w:val="00AF00C9"/>
    <w:rsid w:val="00AF0539"/>
    <w:rsid w:val="00AF1633"/>
    <w:rsid w:val="00AF204A"/>
    <w:rsid w:val="00AF2898"/>
    <w:rsid w:val="00AF353D"/>
    <w:rsid w:val="00AF3C91"/>
    <w:rsid w:val="00AF4ECB"/>
    <w:rsid w:val="00AF5531"/>
    <w:rsid w:val="00AF557B"/>
    <w:rsid w:val="00AF5B0C"/>
    <w:rsid w:val="00B03DFA"/>
    <w:rsid w:val="00B04EEC"/>
    <w:rsid w:val="00B05669"/>
    <w:rsid w:val="00B06BB2"/>
    <w:rsid w:val="00B07FED"/>
    <w:rsid w:val="00B11B28"/>
    <w:rsid w:val="00B12448"/>
    <w:rsid w:val="00B127EF"/>
    <w:rsid w:val="00B12DEF"/>
    <w:rsid w:val="00B139F9"/>
    <w:rsid w:val="00B14401"/>
    <w:rsid w:val="00B155AE"/>
    <w:rsid w:val="00B15A0A"/>
    <w:rsid w:val="00B160B3"/>
    <w:rsid w:val="00B207C7"/>
    <w:rsid w:val="00B22F86"/>
    <w:rsid w:val="00B231E2"/>
    <w:rsid w:val="00B2371B"/>
    <w:rsid w:val="00B256AD"/>
    <w:rsid w:val="00B259C7"/>
    <w:rsid w:val="00B25BF9"/>
    <w:rsid w:val="00B261D1"/>
    <w:rsid w:val="00B262C5"/>
    <w:rsid w:val="00B27BE3"/>
    <w:rsid w:val="00B30B7B"/>
    <w:rsid w:val="00B319AC"/>
    <w:rsid w:val="00B32655"/>
    <w:rsid w:val="00B32C43"/>
    <w:rsid w:val="00B341B6"/>
    <w:rsid w:val="00B34F35"/>
    <w:rsid w:val="00B35594"/>
    <w:rsid w:val="00B3578B"/>
    <w:rsid w:val="00B35EDF"/>
    <w:rsid w:val="00B379CB"/>
    <w:rsid w:val="00B40374"/>
    <w:rsid w:val="00B4064A"/>
    <w:rsid w:val="00B4165E"/>
    <w:rsid w:val="00B42C4F"/>
    <w:rsid w:val="00B43335"/>
    <w:rsid w:val="00B46F08"/>
    <w:rsid w:val="00B47A6D"/>
    <w:rsid w:val="00B47CFC"/>
    <w:rsid w:val="00B50860"/>
    <w:rsid w:val="00B51A24"/>
    <w:rsid w:val="00B52850"/>
    <w:rsid w:val="00B53451"/>
    <w:rsid w:val="00B5745D"/>
    <w:rsid w:val="00B60EC5"/>
    <w:rsid w:val="00B60F9D"/>
    <w:rsid w:val="00B61F3D"/>
    <w:rsid w:val="00B61FD9"/>
    <w:rsid w:val="00B62423"/>
    <w:rsid w:val="00B62C3D"/>
    <w:rsid w:val="00B6387E"/>
    <w:rsid w:val="00B6396D"/>
    <w:rsid w:val="00B65337"/>
    <w:rsid w:val="00B65589"/>
    <w:rsid w:val="00B677F3"/>
    <w:rsid w:val="00B718A4"/>
    <w:rsid w:val="00B71CAE"/>
    <w:rsid w:val="00B71EB7"/>
    <w:rsid w:val="00B72B8C"/>
    <w:rsid w:val="00B7367A"/>
    <w:rsid w:val="00B753A3"/>
    <w:rsid w:val="00B75B7B"/>
    <w:rsid w:val="00B75D0E"/>
    <w:rsid w:val="00B81252"/>
    <w:rsid w:val="00B845A5"/>
    <w:rsid w:val="00B8470E"/>
    <w:rsid w:val="00B84B9A"/>
    <w:rsid w:val="00B851AD"/>
    <w:rsid w:val="00B85458"/>
    <w:rsid w:val="00B85FFC"/>
    <w:rsid w:val="00B86F21"/>
    <w:rsid w:val="00B901DE"/>
    <w:rsid w:val="00B93380"/>
    <w:rsid w:val="00B951B9"/>
    <w:rsid w:val="00B953CE"/>
    <w:rsid w:val="00B96884"/>
    <w:rsid w:val="00B96B2D"/>
    <w:rsid w:val="00B96E5A"/>
    <w:rsid w:val="00BA1A37"/>
    <w:rsid w:val="00BA47AA"/>
    <w:rsid w:val="00BA4C46"/>
    <w:rsid w:val="00BA781E"/>
    <w:rsid w:val="00BB005E"/>
    <w:rsid w:val="00BB1CC4"/>
    <w:rsid w:val="00BB1DD0"/>
    <w:rsid w:val="00BB2016"/>
    <w:rsid w:val="00BB2A25"/>
    <w:rsid w:val="00BB30DA"/>
    <w:rsid w:val="00BB444F"/>
    <w:rsid w:val="00BC0246"/>
    <w:rsid w:val="00BC1B81"/>
    <w:rsid w:val="00BC1F43"/>
    <w:rsid w:val="00BC4703"/>
    <w:rsid w:val="00BC5803"/>
    <w:rsid w:val="00BC5F9B"/>
    <w:rsid w:val="00BC6135"/>
    <w:rsid w:val="00BC65D1"/>
    <w:rsid w:val="00BC6D29"/>
    <w:rsid w:val="00BC7A9B"/>
    <w:rsid w:val="00BD1878"/>
    <w:rsid w:val="00BD3706"/>
    <w:rsid w:val="00BD3A4D"/>
    <w:rsid w:val="00BD4559"/>
    <w:rsid w:val="00BD4755"/>
    <w:rsid w:val="00BD5B50"/>
    <w:rsid w:val="00BD5EA3"/>
    <w:rsid w:val="00BE1CCE"/>
    <w:rsid w:val="00BE209A"/>
    <w:rsid w:val="00BE2330"/>
    <w:rsid w:val="00BE7493"/>
    <w:rsid w:val="00BE77BB"/>
    <w:rsid w:val="00BF0A9F"/>
    <w:rsid w:val="00BF2CE9"/>
    <w:rsid w:val="00BF32A6"/>
    <w:rsid w:val="00BF40C0"/>
    <w:rsid w:val="00C02869"/>
    <w:rsid w:val="00C03157"/>
    <w:rsid w:val="00C033AD"/>
    <w:rsid w:val="00C03BBF"/>
    <w:rsid w:val="00C0405F"/>
    <w:rsid w:val="00C0523D"/>
    <w:rsid w:val="00C150FE"/>
    <w:rsid w:val="00C15C48"/>
    <w:rsid w:val="00C17334"/>
    <w:rsid w:val="00C202C3"/>
    <w:rsid w:val="00C221B7"/>
    <w:rsid w:val="00C22F6A"/>
    <w:rsid w:val="00C22F97"/>
    <w:rsid w:val="00C23110"/>
    <w:rsid w:val="00C23253"/>
    <w:rsid w:val="00C233CC"/>
    <w:rsid w:val="00C23766"/>
    <w:rsid w:val="00C24699"/>
    <w:rsid w:val="00C27299"/>
    <w:rsid w:val="00C3009B"/>
    <w:rsid w:val="00C301B2"/>
    <w:rsid w:val="00C301D5"/>
    <w:rsid w:val="00C306FD"/>
    <w:rsid w:val="00C30B26"/>
    <w:rsid w:val="00C3232C"/>
    <w:rsid w:val="00C3241D"/>
    <w:rsid w:val="00C34EBB"/>
    <w:rsid w:val="00C36150"/>
    <w:rsid w:val="00C36497"/>
    <w:rsid w:val="00C378C0"/>
    <w:rsid w:val="00C41ABB"/>
    <w:rsid w:val="00C43192"/>
    <w:rsid w:val="00C46AEC"/>
    <w:rsid w:val="00C47D0E"/>
    <w:rsid w:val="00C50001"/>
    <w:rsid w:val="00C5154E"/>
    <w:rsid w:val="00C51AD6"/>
    <w:rsid w:val="00C51F94"/>
    <w:rsid w:val="00C52E7E"/>
    <w:rsid w:val="00C53C1E"/>
    <w:rsid w:val="00C55DE4"/>
    <w:rsid w:val="00C56169"/>
    <w:rsid w:val="00C5677A"/>
    <w:rsid w:val="00C56F59"/>
    <w:rsid w:val="00C572FF"/>
    <w:rsid w:val="00C6028C"/>
    <w:rsid w:val="00C6196C"/>
    <w:rsid w:val="00C6235A"/>
    <w:rsid w:val="00C63FFD"/>
    <w:rsid w:val="00C6470B"/>
    <w:rsid w:val="00C64F49"/>
    <w:rsid w:val="00C654BB"/>
    <w:rsid w:val="00C66F4C"/>
    <w:rsid w:val="00C7170C"/>
    <w:rsid w:val="00C7240D"/>
    <w:rsid w:val="00C73522"/>
    <w:rsid w:val="00C75EB2"/>
    <w:rsid w:val="00C7657C"/>
    <w:rsid w:val="00C77294"/>
    <w:rsid w:val="00C80BEB"/>
    <w:rsid w:val="00C80CC4"/>
    <w:rsid w:val="00C80DBF"/>
    <w:rsid w:val="00C80F93"/>
    <w:rsid w:val="00C81032"/>
    <w:rsid w:val="00C818D1"/>
    <w:rsid w:val="00C81BBA"/>
    <w:rsid w:val="00C81D13"/>
    <w:rsid w:val="00C855D2"/>
    <w:rsid w:val="00C85AEC"/>
    <w:rsid w:val="00C9028D"/>
    <w:rsid w:val="00C9310E"/>
    <w:rsid w:val="00C94D65"/>
    <w:rsid w:val="00C95F2D"/>
    <w:rsid w:val="00C97FE9"/>
    <w:rsid w:val="00CA259A"/>
    <w:rsid w:val="00CA389D"/>
    <w:rsid w:val="00CA4705"/>
    <w:rsid w:val="00CA5679"/>
    <w:rsid w:val="00CA5BE9"/>
    <w:rsid w:val="00CA6504"/>
    <w:rsid w:val="00CA7FEB"/>
    <w:rsid w:val="00CB0810"/>
    <w:rsid w:val="00CB094C"/>
    <w:rsid w:val="00CB15F2"/>
    <w:rsid w:val="00CB2F9E"/>
    <w:rsid w:val="00CB4A34"/>
    <w:rsid w:val="00CB5F41"/>
    <w:rsid w:val="00CB72AD"/>
    <w:rsid w:val="00CC1660"/>
    <w:rsid w:val="00CC4042"/>
    <w:rsid w:val="00CC4550"/>
    <w:rsid w:val="00CC5D8E"/>
    <w:rsid w:val="00CE166B"/>
    <w:rsid w:val="00CE21AB"/>
    <w:rsid w:val="00CE2BBA"/>
    <w:rsid w:val="00CE337B"/>
    <w:rsid w:val="00CE33BD"/>
    <w:rsid w:val="00CE44D0"/>
    <w:rsid w:val="00CE51EB"/>
    <w:rsid w:val="00CE55BF"/>
    <w:rsid w:val="00CE605A"/>
    <w:rsid w:val="00CE627B"/>
    <w:rsid w:val="00CE677B"/>
    <w:rsid w:val="00CE7049"/>
    <w:rsid w:val="00CF02C1"/>
    <w:rsid w:val="00CF04FB"/>
    <w:rsid w:val="00CF1C0C"/>
    <w:rsid w:val="00CF230B"/>
    <w:rsid w:val="00CF30B2"/>
    <w:rsid w:val="00CF333B"/>
    <w:rsid w:val="00CF4437"/>
    <w:rsid w:val="00CF47A2"/>
    <w:rsid w:val="00CF61FC"/>
    <w:rsid w:val="00CF66E1"/>
    <w:rsid w:val="00CF741D"/>
    <w:rsid w:val="00CF78AC"/>
    <w:rsid w:val="00D01F6F"/>
    <w:rsid w:val="00D03036"/>
    <w:rsid w:val="00D03089"/>
    <w:rsid w:val="00D032EB"/>
    <w:rsid w:val="00D03514"/>
    <w:rsid w:val="00D07181"/>
    <w:rsid w:val="00D07182"/>
    <w:rsid w:val="00D07483"/>
    <w:rsid w:val="00D074D7"/>
    <w:rsid w:val="00D10080"/>
    <w:rsid w:val="00D1186D"/>
    <w:rsid w:val="00D12CF7"/>
    <w:rsid w:val="00D151AA"/>
    <w:rsid w:val="00D158EB"/>
    <w:rsid w:val="00D164D7"/>
    <w:rsid w:val="00D16797"/>
    <w:rsid w:val="00D17A77"/>
    <w:rsid w:val="00D232D7"/>
    <w:rsid w:val="00D24B24"/>
    <w:rsid w:val="00D2590D"/>
    <w:rsid w:val="00D26E6B"/>
    <w:rsid w:val="00D30885"/>
    <w:rsid w:val="00D30D76"/>
    <w:rsid w:val="00D310FE"/>
    <w:rsid w:val="00D336BA"/>
    <w:rsid w:val="00D33707"/>
    <w:rsid w:val="00D3467D"/>
    <w:rsid w:val="00D34E11"/>
    <w:rsid w:val="00D36255"/>
    <w:rsid w:val="00D369EF"/>
    <w:rsid w:val="00D36AFB"/>
    <w:rsid w:val="00D37834"/>
    <w:rsid w:val="00D42CD8"/>
    <w:rsid w:val="00D42D8F"/>
    <w:rsid w:val="00D4307D"/>
    <w:rsid w:val="00D44198"/>
    <w:rsid w:val="00D44A34"/>
    <w:rsid w:val="00D4617D"/>
    <w:rsid w:val="00D50242"/>
    <w:rsid w:val="00D51B52"/>
    <w:rsid w:val="00D558D1"/>
    <w:rsid w:val="00D56B76"/>
    <w:rsid w:val="00D57460"/>
    <w:rsid w:val="00D57F05"/>
    <w:rsid w:val="00D60661"/>
    <w:rsid w:val="00D60B48"/>
    <w:rsid w:val="00D62A42"/>
    <w:rsid w:val="00D63948"/>
    <w:rsid w:val="00D6448C"/>
    <w:rsid w:val="00D64A96"/>
    <w:rsid w:val="00D65AF9"/>
    <w:rsid w:val="00D6625E"/>
    <w:rsid w:val="00D71A2B"/>
    <w:rsid w:val="00D72BF9"/>
    <w:rsid w:val="00D73F71"/>
    <w:rsid w:val="00D7423A"/>
    <w:rsid w:val="00D74DA6"/>
    <w:rsid w:val="00D757E2"/>
    <w:rsid w:val="00D7595F"/>
    <w:rsid w:val="00D76820"/>
    <w:rsid w:val="00D772E4"/>
    <w:rsid w:val="00D779E8"/>
    <w:rsid w:val="00D8138A"/>
    <w:rsid w:val="00D82673"/>
    <w:rsid w:val="00D84C58"/>
    <w:rsid w:val="00D84F84"/>
    <w:rsid w:val="00D860BE"/>
    <w:rsid w:val="00D8682B"/>
    <w:rsid w:val="00D874AB"/>
    <w:rsid w:val="00D87FA2"/>
    <w:rsid w:val="00D908C5"/>
    <w:rsid w:val="00D91F11"/>
    <w:rsid w:val="00D92632"/>
    <w:rsid w:val="00D9441C"/>
    <w:rsid w:val="00D9444E"/>
    <w:rsid w:val="00D9600F"/>
    <w:rsid w:val="00D97A1A"/>
    <w:rsid w:val="00D97A7F"/>
    <w:rsid w:val="00DA113A"/>
    <w:rsid w:val="00DA1928"/>
    <w:rsid w:val="00DA3E8D"/>
    <w:rsid w:val="00DA4935"/>
    <w:rsid w:val="00DA6BC1"/>
    <w:rsid w:val="00DA6DCB"/>
    <w:rsid w:val="00DA77E7"/>
    <w:rsid w:val="00DA77FD"/>
    <w:rsid w:val="00DA7F62"/>
    <w:rsid w:val="00DB0171"/>
    <w:rsid w:val="00DB04A0"/>
    <w:rsid w:val="00DB1D66"/>
    <w:rsid w:val="00DB2A7C"/>
    <w:rsid w:val="00DB5FF2"/>
    <w:rsid w:val="00DB6ABF"/>
    <w:rsid w:val="00DC0370"/>
    <w:rsid w:val="00DC03B6"/>
    <w:rsid w:val="00DC086E"/>
    <w:rsid w:val="00DC2444"/>
    <w:rsid w:val="00DC783C"/>
    <w:rsid w:val="00DD0481"/>
    <w:rsid w:val="00DD0C6B"/>
    <w:rsid w:val="00DD1922"/>
    <w:rsid w:val="00DD2485"/>
    <w:rsid w:val="00DD30CF"/>
    <w:rsid w:val="00DD70D4"/>
    <w:rsid w:val="00DD769C"/>
    <w:rsid w:val="00DD78D9"/>
    <w:rsid w:val="00DE0BB8"/>
    <w:rsid w:val="00DE37CE"/>
    <w:rsid w:val="00DE3EAA"/>
    <w:rsid w:val="00DE50B7"/>
    <w:rsid w:val="00DE5F93"/>
    <w:rsid w:val="00DE633B"/>
    <w:rsid w:val="00DE6DD0"/>
    <w:rsid w:val="00DE7036"/>
    <w:rsid w:val="00DF1977"/>
    <w:rsid w:val="00DF3ECE"/>
    <w:rsid w:val="00DF55D1"/>
    <w:rsid w:val="00DF7D90"/>
    <w:rsid w:val="00DF7EFA"/>
    <w:rsid w:val="00E010D7"/>
    <w:rsid w:val="00E01541"/>
    <w:rsid w:val="00E01736"/>
    <w:rsid w:val="00E01F0B"/>
    <w:rsid w:val="00E01F4F"/>
    <w:rsid w:val="00E02300"/>
    <w:rsid w:val="00E03C71"/>
    <w:rsid w:val="00E05605"/>
    <w:rsid w:val="00E06271"/>
    <w:rsid w:val="00E106F2"/>
    <w:rsid w:val="00E10805"/>
    <w:rsid w:val="00E10C60"/>
    <w:rsid w:val="00E11555"/>
    <w:rsid w:val="00E11633"/>
    <w:rsid w:val="00E11761"/>
    <w:rsid w:val="00E1406F"/>
    <w:rsid w:val="00E20253"/>
    <w:rsid w:val="00E210C0"/>
    <w:rsid w:val="00E2120A"/>
    <w:rsid w:val="00E21803"/>
    <w:rsid w:val="00E22A89"/>
    <w:rsid w:val="00E2332F"/>
    <w:rsid w:val="00E23877"/>
    <w:rsid w:val="00E24C44"/>
    <w:rsid w:val="00E278CB"/>
    <w:rsid w:val="00E302B1"/>
    <w:rsid w:val="00E30AAF"/>
    <w:rsid w:val="00E3190E"/>
    <w:rsid w:val="00E32767"/>
    <w:rsid w:val="00E331B4"/>
    <w:rsid w:val="00E33208"/>
    <w:rsid w:val="00E336D2"/>
    <w:rsid w:val="00E3388D"/>
    <w:rsid w:val="00E33F56"/>
    <w:rsid w:val="00E35215"/>
    <w:rsid w:val="00E3532C"/>
    <w:rsid w:val="00E3567A"/>
    <w:rsid w:val="00E36AFB"/>
    <w:rsid w:val="00E3753C"/>
    <w:rsid w:val="00E41062"/>
    <w:rsid w:val="00E4328D"/>
    <w:rsid w:val="00E45048"/>
    <w:rsid w:val="00E46133"/>
    <w:rsid w:val="00E465C0"/>
    <w:rsid w:val="00E468BC"/>
    <w:rsid w:val="00E47140"/>
    <w:rsid w:val="00E472DB"/>
    <w:rsid w:val="00E47C2D"/>
    <w:rsid w:val="00E51170"/>
    <w:rsid w:val="00E51A50"/>
    <w:rsid w:val="00E53711"/>
    <w:rsid w:val="00E54002"/>
    <w:rsid w:val="00E57286"/>
    <w:rsid w:val="00E6081B"/>
    <w:rsid w:val="00E61AB5"/>
    <w:rsid w:val="00E62317"/>
    <w:rsid w:val="00E65C2A"/>
    <w:rsid w:val="00E65FD7"/>
    <w:rsid w:val="00E66302"/>
    <w:rsid w:val="00E6685A"/>
    <w:rsid w:val="00E671E1"/>
    <w:rsid w:val="00E678A6"/>
    <w:rsid w:val="00E7024E"/>
    <w:rsid w:val="00E710A8"/>
    <w:rsid w:val="00E71D2F"/>
    <w:rsid w:val="00E7259E"/>
    <w:rsid w:val="00E726C8"/>
    <w:rsid w:val="00E73150"/>
    <w:rsid w:val="00E7561F"/>
    <w:rsid w:val="00E76319"/>
    <w:rsid w:val="00E77100"/>
    <w:rsid w:val="00E77C51"/>
    <w:rsid w:val="00E80956"/>
    <w:rsid w:val="00E81352"/>
    <w:rsid w:val="00E81EA8"/>
    <w:rsid w:val="00E82473"/>
    <w:rsid w:val="00E8585C"/>
    <w:rsid w:val="00E876AE"/>
    <w:rsid w:val="00E87738"/>
    <w:rsid w:val="00E90E5C"/>
    <w:rsid w:val="00E923E8"/>
    <w:rsid w:val="00E9369C"/>
    <w:rsid w:val="00E93748"/>
    <w:rsid w:val="00E937CD"/>
    <w:rsid w:val="00E93B8B"/>
    <w:rsid w:val="00E945F5"/>
    <w:rsid w:val="00E97FEF"/>
    <w:rsid w:val="00EA0CF9"/>
    <w:rsid w:val="00EA164B"/>
    <w:rsid w:val="00EA274B"/>
    <w:rsid w:val="00EA28BF"/>
    <w:rsid w:val="00EA2A09"/>
    <w:rsid w:val="00EA2B2C"/>
    <w:rsid w:val="00EA2C48"/>
    <w:rsid w:val="00EA3E77"/>
    <w:rsid w:val="00EA4838"/>
    <w:rsid w:val="00EA572F"/>
    <w:rsid w:val="00EA5BAE"/>
    <w:rsid w:val="00EA5FE1"/>
    <w:rsid w:val="00EA6A8E"/>
    <w:rsid w:val="00EA722E"/>
    <w:rsid w:val="00EA7976"/>
    <w:rsid w:val="00EB09CC"/>
    <w:rsid w:val="00EB0E8E"/>
    <w:rsid w:val="00EB2652"/>
    <w:rsid w:val="00EB3AA1"/>
    <w:rsid w:val="00EB5752"/>
    <w:rsid w:val="00EB68A1"/>
    <w:rsid w:val="00EB6A82"/>
    <w:rsid w:val="00EB6BDA"/>
    <w:rsid w:val="00EB6E8D"/>
    <w:rsid w:val="00EB7962"/>
    <w:rsid w:val="00EC2205"/>
    <w:rsid w:val="00EC4ABC"/>
    <w:rsid w:val="00EC760D"/>
    <w:rsid w:val="00ED3620"/>
    <w:rsid w:val="00ED51BC"/>
    <w:rsid w:val="00EE10A9"/>
    <w:rsid w:val="00EE18F0"/>
    <w:rsid w:val="00EE1AF6"/>
    <w:rsid w:val="00EE208E"/>
    <w:rsid w:val="00EE2481"/>
    <w:rsid w:val="00EE54F9"/>
    <w:rsid w:val="00EF0159"/>
    <w:rsid w:val="00EF3F8A"/>
    <w:rsid w:val="00EF4268"/>
    <w:rsid w:val="00EF5B86"/>
    <w:rsid w:val="00EF5CE0"/>
    <w:rsid w:val="00EF6A95"/>
    <w:rsid w:val="00EF7837"/>
    <w:rsid w:val="00F02159"/>
    <w:rsid w:val="00F0327F"/>
    <w:rsid w:val="00F048B8"/>
    <w:rsid w:val="00F05B2A"/>
    <w:rsid w:val="00F05D6F"/>
    <w:rsid w:val="00F07F90"/>
    <w:rsid w:val="00F10353"/>
    <w:rsid w:val="00F12F16"/>
    <w:rsid w:val="00F13431"/>
    <w:rsid w:val="00F14227"/>
    <w:rsid w:val="00F15B1F"/>
    <w:rsid w:val="00F15C08"/>
    <w:rsid w:val="00F15DCD"/>
    <w:rsid w:val="00F165DB"/>
    <w:rsid w:val="00F17242"/>
    <w:rsid w:val="00F176A7"/>
    <w:rsid w:val="00F20400"/>
    <w:rsid w:val="00F20EF0"/>
    <w:rsid w:val="00F2116B"/>
    <w:rsid w:val="00F23AE8"/>
    <w:rsid w:val="00F24382"/>
    <w:rsid w:val="00F25A05"/>
    <w:rsid w:val="00F25F96"/>
    <w:rsid w:val="00F262A4"/>
    <w:rsid w:val="00F318FD"/>
    <w:rsid w:val="00F31CB9"/>
    <w:rsid w:val="00F3400B"/>
    <w:rsid w:val="00F342FD"/>
    <w:rsid w:val="00F3626F"/>
    <w:rsid w:val="00F36E09"/>
    <w:rsid w:val="00F40CF9"/>
    <w:rsid w:val="00F416E4"/>
    <w:rsid w:val="00F41CA1"/>
    <w:rsid w:val="00F428FE"/>
    <w:rsid w:val="00F43287"/>
    <w:rsid w:val="00F43695"/>
    <w:rsid w:val="00F4399B"/>
    <w:rsid w:val="00F45881"/>
    <w:rsid w:val="00F45E4C"/>
    <w:rsid w:val="00F4747D"/>
    <w:rsid w:val="00F47594"/>
    <w:rsid w:val="00F479E8"/>
    <w:rsid w:val="00F5030F"/>
    <w:rsid w:val="00F50F8C"/>
    <w:rsid w:val="00F54574"/>
    <w:rsid w:val="00F547BC"/>
    <w:rsid w:val="00F55052"/>
    <w:rsid w:val="00F55A06"/>
    <w:rsid w:val="00F55C56"/>
    <w:rsid w:val="00F57D89"/>
    <w:rsid w:val="00F6327F"/>
    <w:rsid w:val="00F642D1"/>
    <w:rsid w:val="00F65873"/>
    <w:rsid w:val="00F662AF"/>
    <w:rsid w:val="00F66DA9"/>
    <w:rsid w:val="00F72FF6"/>
    <w:rsid w:val="00F741A6"/>
    <w:rsid w:val="00F80C41"/>
    <w:rsid w:val="00F80DC0"/>
    <w:rsid w:val="00F81A2C"/>
    <w:rsid w:val="00F81D84"/>
    <w:rsid w:val="00F82171"/>
    <w:rsid w:val="00F83B4C"/>
    <w:rsid w:val="00F86FE7"/>
    <w:rsid w:val="00F87C91"/>
    <w:rsid w:val="00F940CB"/>
    <w:rsid w:val="00F960D0"/>
    <w:rsid w:val="00F96BC5"/>
    <w:rsid w:val="00F970A2"/>
    <w:rsid w:val="00FA0D12"/>
    <w:rsid w:val="00FA3794"/>
    <w:rsid w:val="00FA39C9"/>
    <w:rsid w:val="00FA53A4"/>
    <w:rsid w:val="00FA55B3"/>
    <w:rsid w:val="00FA59B2"/>
    <w:rsid w:val="00FA5B82"/>
    <w:rsid w:val="00FA5E0C"/>
    <w:rsid w:val="00FA6697"/>
    <w:rsid w:val="00FA6DDB"/>
    <w:rsid w:val="00FA72ED"/>
    <w:rsid w:val="00FB1E37"/>
    <w:rsid w:val="00FB1F88"/>
    <w:rsid w:val="00FB4069"/>
    <w:rsid w:val="00FB5C86"/>
    <w:rsid w:val="00FB6E69"/>
    <w:rsid w:val="00FC136C"/>
    <w:rsid w:val="00FC14E2"/>
    <w:rsid w:val="00FC1C86"/>
    <w:rsid w:val="00FC485A"/>
    <w:rsid w:val="00FC7816"/>
    <w:rsid w:val="00FD17E2"/>
    <w:rsid w:val="00FD1AEF"/>
    <w:rsid w:val="00FD2BC2"/>
    <w:rsid w:val="00FD36A9"/>
    <w:rsid w:val="00FD3C4D"/>
    <w:rsid w:val="00FD5F1F"/>
    <w:rsid w:val="00FD6370"/>
    <w:rsid w:val="00FD6780"/>
    <w:rsid w:val="00FD6907"/>
    <w:rsid w:val="00FE14E4"/>
    <w:rsid w:val="00FE2CA8"/>
    <w:rsid w:val="00FE31AC"/>
    <w:rsid w:val="00FE3CC9"/>
    <w:rsid w:val="00FE40A4"/>
    <w:rsid w:val="00FE5D21"/>
    <w:rsid w:val="00FE5F7C"/>
    <w:rsid w:val="00FE7C4E"/>
    <w:rsid w:val="00FF0452"/>
    <w:rsid w:val="00FF0706"/>
    <w:rsid w:val="00FF0728"/>
    <w:rsid w:val="00FF321E"/>
    <w:rsid w:val="00FF3BB8"/>
    <w:rsid w:val="00FF481D"/>
    <w:rsid w:val="00FF67DD"/>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54"/>
        <o:r id="V:Rule2" type="connector" idref="#_x0000_s1056"/>
      </o:rules>
    </o:shapelayout>
  </w:shapeDefaults>
  <w:decimalSymbol w:val=","/>
  <w:listSeparator w:val=","/>
  <w14:docId w14:val="4E6A5D5F"/>
  <w15:docId w15:val="{010D8C57-DC62-4E67-923E-C348BF84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ECB"/>
    <w:rPr>
      <w:sz w:val="28"/>
      <w:szCs w:val="28"/>
    </w:rPr>
  </w:style>
  <w:style w:type="paragraph" w:styleId="Heading1">
    <w:name w:val="heading 1"/>
    <w:basedOn w:val="Normal"/>
    <w:next w:val="Normal"/>
    <w:link w:val="Heading1Char"/>
    <w:qFormat/>
    <w:rsid w:val="00406715"/>
    <w:pPr>
      <w:keepNext/>
      <w:spacing w:after="80"/>
      <w:ind w:firstLine="720"/>
      <w:jc w:val="both"/>
      <w:outlineLvl w:val="0"/>
    </w:pPr>
    <w:rPr>
      <w:rFonts w:ascii="VNtimes new roman" w:hAnsi="VNtimes new roman"/>
      <w:b/>
      <w:bCs/>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6715"/>
    <w:pPr>
      <w:tabs>
        <w:tab w:val="center" w:pos="4320"/>
        <w:tab w:val="right" w:pos="8640"/>
      </w:tabs>
    </w:pPr>
    <w:rPr>
      <w:sz w:val="24"/>
      <w:szCs w:val="24"/>
    </w:rPr>
  </w:style>
  <w:style w:type="character" w:styleId="PageNumber">
    <w:name w:val="page number"/>
    <w:basedOn w:val="DefaultParagraphFont"/>
    <w:rsid w:val="00406715"/>
  </w:style>
  <w:style w:type="paragraph" w:styleId="BodyTextIndent2">
    <w:name w:val="Body Text Indent 2"/>
    <w:basedOn w:val="Normal"/>
    <w:rsid w:val="00406715"/>
    <w:pPr>
      <w:ind w:firstLine="720"/>
      <w:jc w:val="both"/>
    </w:pPr>
    <w:rPr>
      <w:rFonts w:ascii=".VnTime" w:hAnsi=".VnTime"/>
      <w:szCs w:val="24"/>
    </w:rPr>
  </w:style>
  <w:style w:type="character" w:customStyle="1" w:styleId="Heading1Char">
    <w:name w:val="Heading 1 Char"/>
    <w:link w:val="Heading1"/>
    <w:locked/>
    <w:rsid w:val="00406715"/>
    <w:rPr>
      <w:rFonts w:ascii="VNtimes new roman" w:hAnsi="VNtimes new roman"/>
      <w:b/>
      <w:bCs/>
      <w:sz w:val="26"/>
      <w:lang w:val="en-AU" w:eastAsia="en-US" w:bidi="ar-SA"/>
    </w:rPr>
  </w:style>
  <w:style w:type="character" w:styleId="Hyperlink">
    <w:name w:val="Hyperlink"/>
    <w:rsid w:val="002712F1"/>
    <w:rPr>
      <w:color w:val="000080"/>
      <w:u w:val="single"/>
    </w:rPr>
  </w:style>
  <w:style w:type="character" w:customStyle="1" w:styleId="Bodytext2">
    <w:name w:val="Body text (2)_"/>
    <w:link w:val="Bodytext21"/>
    <w:rsid w:val="002712F1"/>
    <w:rPr>
      <w:b/>
      <w:bCs/>
      <w:sz w:val="23"/>
      <w:szCs w:val="23"/>
      <w:lang w:bidi="ar-SA"/>
    </w:rPr>
  </w:style>
  <w:style w:type="character" w:customStyle="1" w:styleId="Bodytext3">
    <w:name w:val="Body text (3)_"/>
    <w:link w:val="Bodytext31"/>
    <w:rsid w:val="002712F1"/>
    <w:rPr>
      <w:i/>
      <w:iCs/>
      <w:sz w:val="23"/>
      <w:szCs w:val="23"/>
      <w:lang w:bidi="ar-SA"/>
    </w:rPr>
  </w:style>
  <w:style w:type="character" w:customStyle="1" w:styleId="Bodytext3NotItalic">
    <w:name w:val="Body text (3) + Not Italic"/>
    <w:basedOn w:val="Bodytext3"/>
    <w:rsid w:val="002712F1"/>
    <w:rPr>
      <w:i/>
      <w:iCs/>
      <w:sz w:val="23"/>
      <w:szCs w:val="23"/>
      <w:lang w:bidi="ar-SA"/>
    </w:rPr>
  </w:style>
  <w:style w:type="character" w:customStyle="1" w:styleId="Bodytext">
    <w:name w:val="Body text_"/>
    <w:link w:val="Bodytext1"/>
    <w:rsid w:val="002712F1"/>
    <w:rPr>
      <w:sz w:val="23"/>
      <w:szCs w:val="23"/>
      <w:lang w:bidi="ar-SA"/>
    </w:rPr>
  </w:style>
  <w:style w:type="character" w:customStyle="1" w:styleId="Headerorfooter">
    <w:name w:val="Header or footer_"/>
    <w:link w:val="Headerorfooter1"/>
    <w:rsid w:val="002712F1"/>
    <w:rPr>
      <w:b/>
      <w:bCs/>
      <w:spacing w:val="10"/>
      <w:sz w:val="22"/>
      <w:szCs w:val="22"/>
      <w:lang w:bidi="ar-SA"/>
    </w:rPr>
  </w:style>
  <w:style w:type="character" w:customStyle="1" w:styleId="Headerorfooter0">
    <w:name w:val="Header or footer"/>
    <w:basedOn w:val="Headerorfooter"/>
    <w:rsid w:val="002712F1"/>
    <w:rPr>
      <w:b/>
      <w:bCs/>
      <w:spacing w:val="10"/>
      <w:sz w:val="22"/>
      <w:szCs w:val="22"/>
      <w:lang w:bidi="ar-SA"/>
    </w:rPr>
  </w:style>
  <w:style w:type="character" w:customStyle="1" w:styleId="Heading4">
    <w:name w:val="Heading #4_"/>
    <w:link w:val="Heading40"/>
    <w:rsid w:val="002712F1"/>
    <w:rPr>
      <w:sz w:val="23"/>
      <w:szCs w:val="23"/>
      <w:lang w:bidi="ar-SA"/>
    </w:rPr>
  </w:style>
  <w:style w:type="character" w:customStyle="1" w:styleId="BodytextItalic">
    <w:name w:val="Body text + Italic"/>
    <w:rsid w:val="002712F1"/>
    <w:rPr>
      <w:i/>
      <w:iCs/>
      <w:sz w:val="23"/>
      <w:szCs w:val="23"/>
      <w:lang w:bidi="ar-SA"/>
    </w:rPr>
  </w:style>
  <w:style w:type="character" w:customStyle="1" w:styleId="BodytextCandara">
    <w:name w:val="Body text + Candara"/>
    <w:aliases w:val="10.5 pt,Spacing 0 pt"/>
    <w:rsid w:val="002712F1"/>
    <w:rPr>
      <w:rFonts w:ascii="Candara" w:hAnsi="Candara" w:cs="Candara"/>
      <w:spacing w:val="-10"/>
      <w:sz w:val="21"/>
      <w:szCs w:val="21"/>
      <w:lang w:bidi="ar-SA"/>
    </w:rPr>
  </w:style>
  <w:style w:type="character" w:customStyle="1" w:styleId="BodytextBold">
    <w:name w:val="Body text + Bold"/>
    <w:rsid w:val="002712F1"/>
    <w:rPr>
      <w:b/>
      <w:bCs/>
      <w:sz w:val="23"/>
      <w:szCs w:val="23"/>
      <w:lang w:bidi="ar-SA"/>
    </w:rPr>
  </w:style>
  <w:style w:type="character" w:customStyle="1" w:styleId="BodytextItalic2">
    <w:name w:val="Body text + Italic2"/>
    <w:rsid w:val="002712F1"/>
    <w:rPr>
      <w:i/>
      <w:iCs/>
      <w:sz w:val="23"/>
      <w:szCs w:val="23"/>
      <w:u w:val="single"/>
      <w:lang w:bidi="ar-SA"/>
    </w:rPr>
  </w:style>
  <w:style w:type="character" w:customStyle="1" w:styleId="BodyText10">
    <w:name w:val="Body Text1"/>
    <w:basedOn w:val="Bodytext"/>
    <w:rsid w:val="002712F1"/>
    <w:rPr>
      <w:sz w:val="23"/>
      <w:szCs w:val="23"/>
      <w:lang w:bidi="ar-SA"/>
    </w:rPr>
  </w:style>
  <w:style w:type="character" w:customStyle="1" w:styleId="Bodytext8">
    <w:name w:val="Body text (8)_"/>
    <w:link w:val="Bodytext80"/>
    <w:rsid w:val="002712F1"/>
    <w:rPr>
      <w:b/>
      <w:bCs/>
      <w:i/>
      <w:iCs/>
      <w:sz w:val="23"/>
      <w:szCs w:val="23"/>
      <w:lang w:bidi="ar-SA"/>
    </w:rPr>
  </w:style>
  <w:style w:type="character" w:customStyle="1" w:styleId="BodytextBold2">
    <w:name w:val="Body text + Bold2"/>
    <w:aliases w:val="Italic8"/>
    <w:rsid w:val="002712F1"/>
    <w:rPr>
      <w:b/>
      <w:bCs/>
      <w:i/>
      <w:iCs/>
      <w:sz w:val="23"/>
      <w:szCs w:val="23"/>
      <w:lang w:bidi="ar-SA"/>
    </w:rPr>
  </w:style>
  <w:style w:type="character" w:customStyle="1" w:styleId="Bodytext5">
    <w:name w:val="Body text5"/>
    <w:rsid w:val="002712F1"/>
    <w:rPr>
      <w:sz w:val="23"/>
      <w:szCs w:val="23"/>
      <w:u w:val="single"/>
      <w:lang w:bidi="ar-SA"/>
    </w:rPr>
  </w:style>
  <w:style w:type="character" w:customStyle="1" w:styleId="Bodytext3Bold">
    <w:name w:val="Body text (3) + Bold"/>
    <w:rsid w:val="002712F1"/>
    <w:rPr>
      <w:b/>
      <w:bCs/>
      <w:i/>
      <w:iCs/>
      <w:sz w:val="23"/>
      <w:szCs w:val="23"/>
      <w:lang w:bidi="ar-SA"/>
    </w:rPr>
  </w:style>
  <w:style w:type="character" w:customStyle="1" w:styleId="Bodytext9">
    <w:name w:val="Body text (9)_"/>
    <w:link w:val="Bodytext90"/>
    <w:rsid w:val="002712F1"/>
    <w:rPr>
      <w:spacing w:val="10"/>
      <w:sz w:val="21"/>
      <w:szCs w:val="21"/>
      <w:lang w:bidi="ar-SA"/>
    </w:rPr>
  </w:style>
  <w:style w:type="character" w:customStyle="1" w:styleId="Heading72">
    <w:name w:val="Heading #7 (2)_"/>
    <w:link w:val="Heading720"/>
    <w:rsid w:val="002712F1"/>
    <w:rPr>
      <w:b/>
      <w:bCs/>
      <w:sz w:val="23"/>
      <w:szCs w:val="23"/>
      <w:lang w:bidi="ar-SA"/>
    </w:rPr>
  </w:style>
  <w:style w:type="character" w:customStyle="1" w:styleId="Heading3">
    <w:name w:val="Heading #3_"/>
    <w:link w:val="Heading30"/>
    <w:rsid w:val="002712F1"/>
    <w:rPr>
      <w:sz w:val="23"/>
      <w:szCs w:val="23"/>
      <w:lang w:bidi="ar-SA"/>
    </w:rPr>
  </w:style>
  <w:style w:type="paragraph" w:customStyle="1" w:styleId="Bodytext21">
    <w:name w:val="Body text (2)1"/>
    <w:basedOn w:val="Normal"/>
    <w:link w:val="Bodytext2"/>
    <w:rsid w:val="002712F1"/>
    <w:pPr>
      <w:widowControl w:val="0"/>
      <w:shd w:val="clear" w:color="auto" w:fill="FFFFFF"/>
      <w:spacing w:line="274" w:lineRule="exact"/>
      <w:jc w:val="both"/>
    </w:pPr>
    <w:rPr>
      <w:b/>
      <w:bCs/>
      <w:sz w:val="23"/>
      <w:szCs w:val="23"/>
    </w:rPr>
  </w:style>
  <w:style w:type="paragraph" w:customStyle="1" w:styleId="Bodytext31">
    <w:name w:val="Body text (3)1"/>
    <w:basedOn w:val="Normal"/>
    <w:link w:val="Bodytext3"/>
    <w:rsid w:val="002712F1"/>
    <w:pPr>
      <w:widowControl w:val="0"/>
      <w:shd w:val="clear" w:color="auto" w:fill="FFFFFF"/>
      <w:spacing w:before="120" w:after="300" w:line="240" w:lineRule="atLeast"/>
      <w:jc w:val="both"/>
    </w:pPr>
    <w:rPr>
      <w:i/>
      <w:iCs/>
      <w:sz w:val="23"/>
      <w:szCs w:val="23"/>
    </w:rPr>
  </w:style>
  <w:style w:type="paragraph" w:customStyle="1" w:styleId="Bodytext1">
    <w:name w:val="Body text1"/>
    <w:basedOn w:val="Normal"/>
    <w:link w:val="Bodytext"/>
    <w:rsid w:val="002712F1"/>
    <w:pPr>
      <w:widowControl w:val="0"/>
      <w:shd w:val="clear" w:color="auto" w:fill="FFFFFF"/>
      <w:spacing w:before="300" w:line="355" w:lineRule="exact"/>
      <w:jc w:val="both"/>
    </w:pPr>
    <w:rPr>
      <w:sz w:val="23"/>
      <w:szCs w:val="23"/>
    </w:rPr>
  </w:style>
  <w:style w:type="paragraph" w:customStyle="1" w:styleId="Headerorfooter1">
    <w:name w:val="Header or footer1"/>
    <w:basedOn w:val="Normal"/>
    <w:link w:val="Headerorfooter"/>
    <w:rsid w:val="002712F1"/>
    <w:pPr>
      <w:widowControl w:val="0"/>
      <w:shd w:val="clear" w:color="auto" w:fill="FFFFFF"/>
      <w:spacing w:line="240" w:lineRule="atLeast"/>
      <w:jc w:val="center"/>
    </w:pPr>
    <w:rPr>
      <w:b/>
      <w:bCs/>
      <w:spacing w:val="10"/>
      <w:sz w:val="22"/>
      <w:szCs w:val="22"/>
    </w:rPr>
  </w:style>
  <w:style w:type="paragraph" w:customStyle="1" w:styleId="Heading40">
    <w:name w:val="Heading #4"/>
    <w:basedOn w:val="Normal"/>
    <w:link w:val="Heading4"/>
    <w:rsid w:val="002712F1"/>
    <w:pPr>
      <w:widowControl w:val="0"/>
      <w:shd w:val="clear" w:color="auto" w:fill="FFFFFF"/>
      <w:spacing w:line="446" w:lineRule="exact"/>
      <w:ind w:firstLine="540"/>
      <w:jc w:val="both"/>
      <w:outlineLvl w:val="3"/>
    </w:pPr>
    <w:rPr>
      <w:sz w:val="23"/>
      <w:szCs w:val="23"/>
    </w:rPr>
  </w:style>
  <w:style w:type="paragraph" w:customStyle="1" w:styleId="Bodytext80">
    <w:name w:val="Body text (8)"/>
    <w:basedOn w:val="Normal"/>
    <w:link w:val="Bodytext8"/>
    <w:rsid w:val="002712F1"/>
    <w:pPr>
      <w:widowControl w:val="0"/>
      <w:shd w:val="clear" w:color="auto" w:fill="FFFFFF"/>
      <w:spacing w:line="432" w:lineRule="exact"/>
      <w:ind w:firstLine="560"/>
      <w:jc w:val="both"/>
    </w:pPr>
    <w:rPr>
      <w:b/>
      <w:bCs/>
      <w:i/>
      <w:iCs/>
      <w:sz w:val="23"/>
      <w:szCs w:val="23"/>
    </w:rPr>
  </w:style>
  <w:style w:type="paragraph" w:customStyle="1" w:styleId="Bodytext90">
    <w:name w:val="Body text (9)"/>
    <w:basedOn w:val="Normal"/>
    <w:link w:val="Bodytext9"/>
    <w:rsid w:val="002712F1"/>
    <w:pPr>
      <w:widowControl w:val="0"/>
      <w:shd w:val="clear" w:color="auto" w:fill="FFFFFF"/>
      <w:spacing w:line="432" w:lineRule="exact"/>
      <w:jc w:val="both"/>
    </w:pPr>
    <w:rPr>
      <w:spacing w:val="10"/>
      <w:sz w:val="21"/>
      <w:szCs w:val="21"/>
    </w:rPr>
  </w:style>
  <w:style w:type="paragraph" w:customStyle="1" w:styleId="Heading720">
    <w:name w:val="Heading #7 (2)"/>
    <w:basedOn w:val="Normal"/>
    <w:link w:val="Heading72"/>
    <w:rsid w:val="002712F1"/>
    <w:pPr>
      <w:widowControl w:val="0"/>
      <w:shd w:val="clear" w:color="auto" w:fill="FFFFFF"/>
      <w:spacing w:before="300" w:after="420" w:line="360" w:lineRule="exact"/>
      <w:jc w:val="center"/>
      <w:outlineLvl w:val="6"/>
    </w:pPr>
    <w:rPr>
      <w:b/>
      <w:bCs/>
      <w:sz w:val="23"/>
      <w:szCs w:val="23"/>
    </w:rPr>
  </w:style>
  <w:style w:type="paragraph" w:customStyle="1" w:styleId="Heading30">
    <w:name w:val="Heading #3"/>
    <w:basedOn w:val="Normal"/>
    <w:link w:val="Heading3"/>
    <w:rsid w:val="002712F1"/>
    <w:pPr>
      <w:widowControl w:val="0"/>
      <w:shd w:val="clear" w:color="auto" w:fill="FFFFFF"/>
      <w:spacing w:line="403" w:lineRule="exact"/>
      <w:outlineLvl w:val="2"/>
    </w:pPr>
    <w:rPr>
      <w:sz w:val="23"/>
      <w:szCs w:val="23"/>
    </w:rPr>
  </w:style>
  <w:style w:type="table" w:styleId="TableGrid">
    <w:name w:val="Table Grid"/>
    <w:basedOn w:val="TableNormal"/>
    <w:uiPriority w:val="39"/>
    <w:rsid w:val="007A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BEE"/>
    <w:rPr>
      <w:rFonts w:ascii="Segoe UI" w:hAnsi="Segoe UI"/>
      <w:sz w:val="18"/>
      <w:szCs w:val="18"/>
    </w:rPr>
  </w:style>
  <w:style w:type="character" w:customStyle="1" w:styleId="BalloonTextChar">
    <w:name w:val="Balloon Text Char"/>
    <w:link w:val="BalloonText"/>
    <w:rsid w:val="006B2BEE"/>
    <w:rPr>
      <w:rFonts w:ascii="Segoe UI" w:hAnsi="Segoe UI" w:cs="Segoe UI"/>
      <w:sz w:val="18"/>
      <w:szCs w:val="18"/>
    </w:rPr>
  </w:style>
  <w:style w:type="character" w:styleId="Strong">
    <w:name w:val="Strong"/>
    <w:qFormat/>
    <w:rsid w:val="00A56083"/>
    <w:rPr>
      <w:b/>
      <w:bCs/>
    </w:rPr>
  </w:style>
  <w:style w:type="character" w:customStyle="1" w:styleId="apple-converted-space">
    <w:name w:val="apple-converted-space"/>
    <w:rsid w:val="00A56083"/>
  </w:style>
  <w:style w:type="paragraph" w:styleId="NormalWeb">
    <w:name w:val="Normal (Web)"/>
    <w:basedOn w:val="Normal"/>
    <w:uiPriority w:val="99"/>
    <w:rsid w:val="00A56083"/>
    <w:pPr>
      <w:spacing w:before="100" w:beforeAutospacing="1" w:after="100" w:afterAutospacing="1"/>
    </w:pPr>
    <w:rPr>
      <w:sz w:val="24"/>
      <w:szCs w:val="24"/>
    </w:rPr>
  </w:style>
  <w:style w:type="paragraph" w:customStyle="1" w:styleId="msonormal0">
    <w:name w:val=".msonormal"/>
    <w:basedOn w:val="Normal"/>
    <w:rsid w:val="00A56083"/>
    <w:pPr>
      <w:spacing w:before="100" w:beforeAutospacing="1" w:after="100" w:afterAutospacing="1"/>
    </w:pPr>
    <w:rPr>
      <w:sz w:val="24"/>
      <w:szCs w:val="24"/>
    </w:rPr>
  </w:style>
  <w:style w:type="character" w:styleId="CommentReference">
    <w:name w:val="annotation reference"/>
    <w:rsid w:val="00621199"/>
    <w:rPr>
      <w:sz w:val="16"/>
      <w:szCs w:val="16"/>
    </w:rPr>
  </w:style>
  <w:style w:type="paragraph" w:styleId="CommentText">
    <w:name w:val="annotation text"/>
    <w:basedOn w:val="Normal"/>
    <w:link w:val="CommentTextChar"/>
    <w:rsid w:val="00621199"/>
    <w:rPr>
      <w:sz w:val="20"/>
      <w:szCs w:val="20"/>
    </w:rPr>
  </w:style>
  <w:style w:type="character" w:customStyle="1" w:styleId="CommentTextChar">
    <w:name w:val="Comment Text Char"/>
    <w:basedOn w:val="DefaultParagraphFont"/>
    <w:link w:val="CommentText"/>
    <w:rsid w:val="00621199"/>
  </w:style>
  <w:style w:type="paragraph" w:styleId="CommentSubject">
    <w:name w:val="annotation subject"/>
    <w:basedOn w:val="CommentText"/>
    <w:next w:val="CommentText"/>
    <w:link w:val="CommentSubjectChar"/>
    <w:rsid w:val="00621199"/>
    <w:rPr>
      <w:b/>
      <w:bCs/>
    </w:rPr>
  </w:style>
  <w:style w:type="character" w:customStyle="1" w:styleId="CommentSubjectChar">
    <w:name w:val="Comment Subject Char"/>
    <w:link w:val="CommentSubject"/>
    <w:rsid w:val="00621199"/>
    <w:rPr>
      <w:b/>
      <w:bCs/>
    </w:rPr>
  </w:style>
  <w:style w:type="paragraph" w:styleId="ListParagraph">
    <w:name w:val="List Paragraph"/>
    <w:basedOn w:val="Normal"/>
    <w:uiPriority w:val="34"/>
    <w:qFormat/>
    <w:rsid w:val="00457A6F"/>
    <w:pPr>
      <w:ind w:left="720"/>
      <w:contextualSpacing/>
    </w:pPr>
  </w:style>
  <w:style w:type="paragraph" w:styleId="Header">
    <w:name w:val="header"/>
    <w:basedOn w:val="Normal"/>
    <w:link w:val="HeaderChar"/>
    <w:uiPriority w:val="99"/>
    <w:rsid w:val="00657AC2"/>
    <w:pPr>
      <w:tabs>
        <w:tab w:val="center" w:pos="4680"/>
        <w:tab w:val="right" w:pos="9360"/>
      </w:tabs>
    </w:pPr>
  </w:style>
  <w:style w:type="character" w:customStyle="1" w:styleId="HeaderChar">
    <w:name w:val="Header Char"/>
    <w:basedOn w:val="DefaultParagraphFont"/>
    <w:link w:val="Header"/>
    <w:uiPriority w:val="99"/>
    <w:rsid w:val="00657AC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6621">
      <w:bodyDiv w:val="1"/>
      <w:marLeft w:val="0"/>
      <w:marRight w:val="0"/>
      <w:marTop w:val="0"/>
      <w:marBottom w:val="0"/>
      <w:divBdr>
        <w:top w:val="none" w:sz="0" w:space="0" w:color="auto"/>
        <w:left w:val="none" w:sz="0" w:space="0" w:color="auto"/>
        <w:bottom w:val="none" w:sz="0" w:space="0" w:color="auto"/>
        <w:right w:val="none" w:sz="0" w:space="0" w:color="auto"/>
      </w:divBdr>
    </w:div>
    <w:div w:id="14278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C6E3-44F6-4236-AC46-4E915E4C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CHIEN_PC</dc:creator>
  <cp:lastModifiedBy>Administrator</cp:lastModifiedBy>
  <cp:revision>32</cp:revision>
  <cp:lastPrinted>2021-08-18T02:27:00Z</cp:lastPrinted>
  <dcterms:created xsi:type="dcterms:W3CDTF">2021-08-16T06:37:00Z</dcterms:created>
  <dcterms:modified xsi:type="dcterms:W3CDTF">2021-08-18T02:34:00Z</dcterms:modified>
</cp:coreProperties>
</file>